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77684" w14:textId="77777777" w:rsidR="006766D3" w:rsidRPr="003C239F" w:rsidRDefault="006766D3" w:rsidP="006766D3">
      <w:pPr>
        <w:jc w:val="center"/>
        <w:rPr>
          <w:rFonts w:ascii="Tahoma" w:hAnsi="Tahoma" w:cs="Tahoma"/>
          <w:sz w:val="72"/>
        </w:rPr>
      </w:pPr>
      <w:bookmarkStart w:id="0" w:name="_Toc242857915"/>
    </w:p>
    <w:p w14:paraId="0ABA75AE" w14:textId="77777777" w:rsidR="006766D3" w:rsidRPr="003C239F" w:rsidRDefault="006766D3" w:rsidP="006766D3">
      <w:pPr>
        <w:jc w:val="center"/>
        <w:rPr>
          <w:rFonts w:ascii="Tahoma" w:hAnsi="Tahoma" w:cs="Tahoma"/>
          <w:sz w:val="72"/>
        </w:rPr>
      </w:pPr>
      <w:r w:rsidRPr="003C239F">
        <w:rPr>
          <w:rFonts w:ascii="Tahoma" w:hAnsi="Tahoma" w:cs="Tahoma"/>
          <w:sz w:val="72"/>
        </w:rPr>
        <w:t xml:space="preserve">OCR GCE A </w:t>
      </w:r>
    </w:p>
    <w:p w14:paraId="2E4151E1" w14:textId="77777777" w:rsidR="006766D3" w:rsidRPr="003C239F" w:rsidRDefault="006766D3" w:rsidP="006766D3">
      <w:pPr>
        <w:jc w:val="center"/>
        <w:rPr>
          <w:rFonts w:ascii="Tahoma" w:hAnsi="Tahoma" w:cs="Tahoma"/>
          <w:sz w:val="72"/>
        </w:rPr>
      </w:pPr>
      <w:r w:rsidRPr="003C239F">
        <w:rPr>
          <w:rFonts w:ascii="Tahoma" w:hAnsi="Tahoma" w:cs="Tahoma"/>
          <w:sz w:val="72"/>
        </w:rPr>
        <w:t>COMPUTER SCIENCE PROJECT</w:t>
      </w:r>
    </w:p>
    <w:p w14:paraId="1AEEEB06" w14:textId="77777777" w:rsidR="006766D3" w:rsidRPr="003C239F" w:rsidRDefault="006766D3" w:rsidP="006766D3">
      <w:pPr>
        <w:pBdr>
          <w:bottom w:val="single" w:sz="6" w:space="1" w:color="auto"/>
        </w:pBdr>
        <w:jc w:val="center"/>
        <w:rPr>
          <w:rFonts w:ascii="Tahoma" w:hAnsi="Tahoma" w:cs="Tahoma"/>
          <w:sz w:val="72"/>
        </w:rPr>
      </w:pPr>
      <w:r w:rsidRPr="003C239F">
        <w:rPr>
          <w:rFonts w:ascii="Tahoma" w:hAnsi="Tahoma" w:cs="Tahoma"/>
          <w:sz w:val="72"/>
        </w:rPr>
        <w:t>H446-03</w:t>
      </w:r>
    </w:p>
    <w:p w14:paraId="5ABB0731" w14:textId="77777777" w:rsidR="006766D3" w:rsidRPr="003C239F" w:rsidRDefault="006766D3" w:rsidP="006766D3">
      <w:pPr>
        <w:pBdr>
          <w:bottom w:val="single" w:sz="6" w:space="1" w:color="auto"/>
        </w:pBdr>
        <w:jc w:val="center"/>
        <w:rPr>
          <w:rFonts w:ascii="Tahoma" w:hAnsi="Tahoma" w:cs="Tahoma"/>
          <w:sz w:val="72"/>
        </w:rPr>
      </w:pPr>
    </w:p>
    <w:p w14:paraId="540FBD9D" w14:textId="77777777" w:rsidR="006766D3" w:rsidRPr="003C239F" w:rsidRDefault="006766D3" w:rsidP="006766D3">
      <w:pPr>
        <w:jc w:val="center"/>
        <w:rPr>
          <w:sz w:val="36"/>
        </w:rPr>
      </w:pPr>
    </w:p>
    <w:p w14:paraId="7AEA0F91" w14:textId="7B562EC1" w:rsidR="006766D3" w:rsidRPr="003C239F" w:rsidRDefault="006766D3" w:rsidP="006766D3">
      <w:pPr>
        <w:ind w:firstLine="720"/>
        <w:rPr>
          <w:rFonts w:cs="Tahoma"/>
          <w:sz w:val="28"/>
          <w:szCs w:val="28"/>
        </w:rPr>
      </w:pPr>
      <w:r w:rsidRPr="003C239F">
        <w:rPr>
          <w:rFonts w:cs="Tahoma"/>
          <w:sz w:val="28"/>
          <w:szCs w:val="28"/>
        </w:rPr>
        <w:t xml:space="preserve">Name </w:t>
      </w:r>
      <w:r w:rsidRPr="003C239F">
        <w:rPr>
          <w:noProof/>
          <w:lang w:eastAsia="en-GB" w:bidi="ar-SA"/>
        </w:rPr>
        <mc:AlternateContent>
          <mc:Choice Requires="wps">
            <w:drawing>
              <wp:anchor distT="0" distB="0" distL="114300" distR="114300" simplePos="0" relativeHeight="251658240" behindDoc="0" locked="0" layoutInCell="1" allowOverlap="1" wp14:anchorId="42C577AF" wp14:editId="2C8D431A">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B6F9EE5" id="Rectangle 4" o:spid="_x0000_s1026" style="position:absolute;margin-left:406.35pt;margin-top:149.2pt;width:80.1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3C239F">
        <w:rPr>
          <w:rFonts w:cs="Tahoma"/>
          <w:sz w:val="28"/>
          <w:szCs w:val="28"/>
        </w:rPr>
        <w:t>:</w:t>
      </w:r>
      <w:r w:rsidRPr="003C239F">
        <w:rPr>
          <w:rFonts w:cs="Tahoma"/>
          <w:sz w:val="28"/>
          <w:szCs w:val="28"/>
        </w:rPr>
        <w:tab/>
      </w:r>
      <w:r w:rsidRPr="003C239F">
        <w:rPr>
          <w:rFonts w:cs="Tahoma"/>
          <w:sz w:val="28"/>
          <w:szCs w:val="28"/>
        </w:rPr>
        <w:tab/>
      </w:r>
      <w:r w:rsidRPr="003C239F">
        <w:rPr>
          <w:rFonts w:cs="Tahoma"/>
          <w:sz w:val="28"/>
          <w:szCs w:val="28"/>
        </w:rPr>
        <w:tab/>
      </w:r>
      <w:r w:rsidR="00441383" w:rsidRPr="003C239F">
        <w:rPr>
          <w:rFonts w:cs="Tahoma"/>
          <w:sz w:val="28"/>
          <w:szCs w:val="28"/>
        </w:rPr>
        <w:t>Aaryaa Awasthi</w:t>
      </w:r>
    </w:p>
    <w:p w14:paraId="00641E39" w14:textId="77777777" w:rsidR="006766D3" w:rsidRPr="003C239F" w:rsidRDefault="006766D3" w:rsidP="006766D3">
      <w:pPr>
        <w:ind w:firstLine="720"/>
        <w:rPr>
          <w:rFonts w:cs="Tahoma"/>
          <w:sz w:val="28"/>
          <w:szCs w:val="28"/>
        </w:rPr>
      </w:pPr>
      <w:r w:rsidRPr="003C239F">
        <w:rPr>
          <w:rFonts w:cs="Tahoma"/>
          <w:sz w:val="28"/>
          <w:szCs w:val="28"/>
        </w:rPr>
        <w:t xml:space="preserve">Candidate Number : </w:t>
      </w:r>
      <w:r w:rsidRPr="003C239F">
        <w:rPr>
          <w:rFonts w:cs="Tahoma"/>
          <w:sz w:val="28"/>
          <w:szCs w:val="28"/>
        </w:rPr>
        <w:tab/>
        <w:t>&lt;INSERT CANDIDATE NUMBER&gt;</w:t>
      </w:r>
    </w:p>
    <w:p w14:paraId="1BE81D97" w14:textId="253E4D25" w:rsidR="006766D3" w:rsidRPr="003C239F" w:rsidRDefault="006766D3" w:rsidP="006766D3">
      <w:pPr>
        <w:ind w:firstLine="720"/>
        <w:rPr>
          <w:rFonts w:cs="Tahoma"/>
          <w:sz w:val="28"/>
          <w:szCs w:val="28"/>
        </w:rPr>
      </w:pPr>
      <w:r w:rsidRPr="003C239F">
        <w:rPr>
          <w:rFonts w:cs="Tahoma"/>
          <w:sz w:val="28"/>
          <w:szCs w:val="28"/>
        </w:rPr>
        <w:t>&lt;Institution Name&gt; :</w:t>
      </w:r>
      <w:r w:rsidRPr="003C239F">
        <w:rPr>
          <w:rFonts w:cs="Tahoma"/>
          <w:sz w:val="28"/>
          <w:szCs w:val="28"/>
        </w:rPr>
        <w:tab/>
      </w:r>
      <w:r w:rsidR="00441383" w:rsidRPr="003C239F">
        <w:rPr>
          <w:rFonts w:cs="Tahoma"/>
          <w:sz w:val="28"/>
          <w:szCs w:val="28"/>
        </w:rPr>
        <w:t>Reading Bluecoat School</w:t>
      </w:r>
    </w:p>
    <w:p w14:paraId="32C3FC21" w14:textId="6128FADD" w:rsidR="006766D3" w:rsidRPr="003C239F" w:rsidRDefault="006766D3" w:rsidP="006766D3">
      <w:pPr>
        <w:ind w:firstLine="720"/>
        <w:rPr>
          <w:rFonts w:cs="Tahoma"/>
          <w:sz w:val="28"/>
          <w:szCs w:val="28"/>
        </w:rPr>
      </w:pPr>
      <w:r w:rsidRPr="003C239F">
        <w:rPr>
          <w:rFonts w:cs="Tahoma"/>
          <w:sz w:val="28"/>
          <w:szCs w:val="28"/>
        </w:rPr>
        <w:t xml:space="preserve">Title of Project : </w:t>
      </w:r>
      <w:r w:rsidRPr="003C239F">
        <w:rPr>
          <w:rFonts w:cs="Tahoma"/>
          <w:sz w:val="28"/>
          <w:szCs w:val="28"/>
        </w:rPr>
        <w:tab/>
      </w:r>
      <w:r w:rsidRPr="003C239F">
        <w:rPr>
          <w:rFonts w:cs="Tahoma"/>
          <w:sz w:val="28"/>
          <w:szCs w:val="28"/>
        </w:rPr>
        <w:tab/>
      </w:r>
      <w:r w:rsidR="00441383" w:rsidRPr="003C239F">
        <w:rPr>
          <w:rFonts w:cs="Tahoma"/>
          <w:sz w:val="28"/>
          <w:szCs w:val="28"/>
        </w:rPr>
        <w:t>Movie Match</w:t>
      </w:r>
      <w:r w:rsidR="00953265" w:rsidRPr="003C239F">
        <w:rPr>
          <w:rFonts w:cs="Tahoma"/>
          <w:sz w:val="28"/>
          <w:szCs w:val="28"/>
        </w:rPr>
        <w:t>er</w:t>
      </w:r>
      <w:r w:rsidRPr="003C239F">
        <w:br w:type="page"/>
      </w:r>
    </w:p>
    <w:p w14:paraId="23AC50C9" w14:textId="77777777" w:rsidR="006766D3" w:rsidRPr="003C239F" w:rsidRDefault="006766D3" w:rsidP="006766D3">
      <w:pPr>
        <w:pStyle w:val="Title"/>
      </w:pPr>
      <w:r w:rsidRPr="003C239F">
        <w:lastRenderedPageBreak/>
        <w:t>H446-03 – Project CONTENTS</w:t>
      </w:r>
    </w:p>
    <w:sdt>
      <w:sdtPr>
        <w:rPr>
          <w:b/>
          <w:bCs/>
          <w:caps w:val="0"/>
          <w:color w:val="auto"/>
          <w:spacing w:val="0"/>
          <w:sz w:val="20"/>
          <w:szCs w:val="20"/>
        </w:rPr>
        <w:id w:val="-12766296"/>
        <w:docPartObj>
          <w:docPartGallery w:val="Table of Contents"/>
          <w:docPartUnique/>
        </w:docPartObj>
      </w:sdtPr>
      <w:sdtEndPr>
        <w:rPr>
          <w:b w:val="0"/>
          <w:bCs w:val="0"/>
        </w:rPr>
      </w:sdtEndPr>
      <w:sdtContent>
        <w:p w14:paraId="24A3FDD9" w14:textId="77777777" w:rsidR="006766D3" w:rsidRPr="003C239F" w:rsidRDefault="006766D3" w:rsidP="006766D3">
          <w:pPr>
            <w:pStyle w:val="TOCHeading"/>
          </w:pPr>
          <w:r w:rsidRPr="003C239F">
            <w:t>Table of Contents</w:t>
          </w:r>
        </w:p>
        <w:p w14:paraId="424E249B" w14:textId="77777777" w:rsidR="006766D3" w:rsidRPr="003C239F" w:rsidRDefault="006766D3" w:rsidP="006766D3">
          <w:pPr>
            <w:pStyle w:val="TOC1"/>
            <w:tabs>
              <w:tab w:val="right" w:leader="dot" w:pos="9350"/>
            </w:tabs>
          </w:pPr>
          <w:r w:rsidRPr="003C239F">
            <w:fldChar w:fldCharType="begin"/>
          </w:r>
          <w:r w:rsidRPr="003C239F">
            <w:instrText xml:space="preserve"> TOC \o "1-3" \h \z \u </w:instrText>
          </w:r>
          <w:r w:rsidRPr="003C239F">
            <w:fldChar w:fldCharType="separate"/>
          </w:r>
          <w:hyperlink w:anchor="_Toc452555018" w:history="1">
            <w:r w:rsidRPr="003C239F">
              <w:rPr>
                <w:rStyle w:val="Hyperlink"/>
              </w:rPr>
              <w:t>A. Analysis</w:t>
            </w:r>
            <w:r w:rsidRPr="003C239F">
              <w:rPr>
                <w:webHidden/>
              </w:rPr>
              <w:tab/>
            </w:r>
            <w:r w:rsidRPr="003C239F">
              <w:rPr>
                <w:webHidden/>
              </w:rPr>
              <w:fldChar w:fldCharType="begin"/>
            </w:r>
            <w:r w:rsidRPr="003C239F">
              <w:rPr>
                <w:webHidden/>
              </w:rPr>
              <w:instrText xml:space="preserve"> PAGEREF _Toc452555018 \h </w:instrText>
            </w:r>
            <w:r w:rsidRPr="003C239F">
              <w:rPr>
                <w:webHidden/>
              </w:rPr>
            </w:r>
            <w:r w:rsidRPr="003C239F">
              <w:rPr>
                <w:webHidden/>
              </w:rPr>
              <w:fldChar w:fldCharType="separate"/>
            </w:r>
            <w:r w:rsidRPr="003C239F">
              <w:rPr>
                <w:webHidden/>
              </w:rPr>
              <w:t>3</w:t>
            </w:r>
            <w:r w:rsidRPr="003C239F">
              <w:rPr>
                <w:webHidden/>
              </w:rPr>
              <w:fldChar w:fldCharType="end"/>
            </w:r>
          </w:hyperlink>
        </w:p>
        <w:p w14:paraId="1BB10BC7" w14:textId="55C4997E" w:rsidR="002925B8" w:rsidRPr="003C239F" w:rsidRDefault="002925B8" w:rsidP="002925B8">
          <w:pPr>
            <w:pStyle w:val="ListParagraph"/>
            <w:numPr>
              <w:ilvl w:val="0"/>
              <w:numId w:val="2"/>
            </w:numPr>
            <w:rPr>
              <w:b/>
              <w:bCs/>
            </w:rPr>
          </w:pPr>
          <w:r w:rsidRPr="003C239F">
            <w:rPr>
              <w:b/>
              <w:bCs/>
            </w:rPr>
            <w:t>Problem Definition</w:t>
          </w:r>
        </w:p>
        <w:p w14:paraId="290008D7" w14:textId="5FD25E13" w:rsidR="006E405C" w:rsidRPr="003C239F" w:rsidRDefault="004A7A3C" w:rsidP="006E405C">
          <w:pPr>
            <w:pStyle w:val="ListParagraph"/>
            <w:numPr>
              <w:ilvl w:val="0"/>
              <w:numId w:val="2"/>
            </w:numPr>
            <w:rPr>
              <w:b/>
              <w:bCs/>
            </w:rPr>
          </w:pPr>
          <w:r w:rsidRPr="003C239F">
            <w:rPr>
              <w:b/>
              <w:bCs/>
            </w:rPr>
            <w:t>Computational Methods to develop the solution</w:t>
          </w:r>
        </w:p>
        <w:p w14:paraId="63B426F2" w14:textId="44087792" w:rsidR="004A7A3C" w:rsidRPr="003C239F" w:rsidRDefault="004A7A3C" w:rsidP="002925B8">
          <w:pPr>
            <w:pStyle w:val="ListParagraph"/>
            <w:numPr>
              <w:ilvl w:val="0"/>
              <w:numId w:val="2"/>
            </w:numPr>
          </w:pPr>
          <w:r w:rsidRPr="003C239F">
            <w:t xml:space="preserve">Initial </w:t>
          </w:r>
          <w:r w:rsidR="00C4435D" w:rsidRPr="003C239F">
            <w:t>method on developing solution</w:t>
          </w:r>
        </w:p>
        <w:p w14:paraId="2A96FB01" w14:textId="77777777" w:rsidR="009D4A49" w:rsidRPr="003C239F" w:rsidRDefault="00C4435D" w:rsidP="009D4A49">
          <w:pPr>
            <w:pStyle w:val="ListParagraph"/>
            <w:numPr>
              <w:ilvl w:val="0"/>
              <w:numId w:val="2"/>
            </w:numPr>
            <w:rPr>
              <w:b/>
              <w:bCs/>
            </w:rPr>
          </w:pPr>
          <w:r w:rsidRPr="003C239F">
            <w:rPr>
              <w:b/>
              <w:bCs/>
            </w:rPr>
            <w:t>Stakeholders</w:t>
          </w:r>
        </w:p>
        <w:p w14:paraId="061598B1" w14:textId="1F707186" w:rsidR="009D4A49" w:rsidRPr="003C239F" w:rsidRDefault="009D4A49" w:rsidP="009D4A49">
          <w:pPr>
            <w:pStyle w:val="ListParagraph"/>
            <w:numPr>
              <w:ilvl w:val="0"/>
              <w:numId w:val="2"/>
            </w:numPr>
            <w:rPr>
              <w:b/>
              <w:bCs/>
            </w:rPr>
          </w:pPr>
          <w:r w:rsidRPr="003C239F">
            <w:rPr>
              <w:b/>
              <w:bCs/>
            </w:rPr>
            <w:t>Specifications</w:t>
          </w:r>
        </w:p>
        <w:p w14:paraId="390D4F4B" w14:textId="2C7F4C18" w:rsidR="00461646" w:rsidRPr="003C239F" w:rsidRDefault="00461646" w:rsidP="009D4A49">
          <w:pPr>
            <w:pStyle w:val="ListParagraph"/>
            <w:numPr>
              <w:ilvl w:val="0"/>
              <w:numId w:val="2"/>
            </w:numPr>
            <w:rPr>
              <w:b/>
              <w:bCs/>
            </w:rPr>
          </w:pPr>
          <w:r w:rsidRPr="003C239F">
            <w:rPr>
              <w:b/>
              <w:bCs/>
            </w:rPr>
            <w:t>Possible Limitations</w:t>
          </w:r>
        </w:p>
        <w:p w14:paraId="796629CC" w14:textId="77777777" w:rsidR="00EE157D" w:rsidRPr="003C239F" w:rsidRDefault="00EE157D" w:rsidP="00EE157D">
          <w:pPr>
            <w:pStyle w:val="ListParagraph"/>
            <w:numPr>
              <w:ilvl w:val="0"/>
              <w:numId w:val="2"/>
            </w:numPr>
            <w:rPr>
              <w:b/>
              <w:bCs/>
            </w:rPr>
          </w:pPr>
          <w:r w:rsidRPr="003C239F">
            <w:rPr>
              <w:b/>
              <w:bCs/>
            </w:rPr>
            <w:t>Product Research</w:t>
          </w:r>
        </w:p>
        <w:p w14:paraId="5F5E7C1B" w14:textId="77777777" w:rsidR="00EE157D" w:rsidRPr="003C239F" w:rsidRDefault="00EE157D" w:rsidP="00EE157D">
          <w:pPr>
            <w:pStyle w:val="ListParagraph"/>
            <w:ind w:left="1440"/>
            <w:rPr>
              <w:b/>
              <w:bCs/>
            </w:rPr>
          </w:pPr>
          <w:r w:rsidRPr="003C239F">
            <w:rPr>
              <w:b/>
              <w:bCs/>
            </w:rPr>
            <w:t>a) Current solutions</w:t>
          </w:r>
        </w:p>
        <w:p w14:paraId="46CC0188" w14:textId="77777777" w:rsidR="00EE157D" w:rsidRPr="003C239F" w:rsidRDefault="00EE157D" w:rsidP="00EE157D">
          <w:pPr>
            <w:pStyle w:val="ListParagraph"/>
            <w:ind w:left="1440"/>
            <w:rPr>
              <w:b/>
              <w:bCs/>
            </w:rPr>
          </w:pPr>
          <w:r w:rsidRPr="003C239F">
            <w:rPr>
              <w:b/>
              <w:bCs/>
            </w:rPr>
            <w:t>b) Reviews on current solutions</w:t>
          </w:r>
        </w:p>
        <w:p w14:paraId="320EB5EE" w14:textId="0C674693" w:rsidR="00EE157D" w:rsidRPr="003C239F" w:rsidRDefault="00EE157D" w:rsidP="00EE157D">
          <w:pPr>
            <w:pStyle w:val="ListParagraph"/>
            <w:ind w:left="1440"/>
            <w:rPr>
              <w:b/>
              <w:bCs/>
            </w:rPr>
          </w:pPr>
          <w:r w:rsidRPr="003C239F">
            <w:rPr>
              <w:b/>
              <w:bCs/>
            </w:rPr>
            <w:t>c) Survey</w:t>
          </w:r>
        </w:p>
        <w:p w14:paraId="11318266" w14:textId="77777777" w:rsidR="00865EC7" w:rsidRPr="003C239F" w:rsidRDefault="00865EC7" w:rsidP="00EE157D">
          <w:pPr>
            <w:pStyle w:val="ListParagraph"/>
            <w:ind w:left="1440"/>
            <w:rPr>
              <w:b/>
              <w:bCs/>
            </w:rPr>
          </w:pPr>
        </w:p>
        <w:p w14:paraId="276FE6DD" w14:textId="4BCEFDBB" w:rsidR="00865EC7" w:rsidRPr="003C239F" w:rsidRDefault="00865EC7" w:rsidP="002925B8">
          <w:pPr>
            <w:pStyle w:val="ListParagraph"/>
            <w:numPr>
              <w:ilvl w:val="0"/>
              <w:numId w:val="2"/>
            </w:numPr>
          </w:pPr>
          <w:r w:rsidRPr="003C239F">
            <w:t>Project Requirements</w:t>
          </w:r>
        </w:p>
        <w:p w14:paraId="24F4F3E3" w14:textId="368336E8" w:rsidR="00865EC7" w:rsidRPr="003C239F" w:rsidRDefault="00865EC7" w:rsidP="00865EC7">
          <w:pPr>
            <w:pStyle w:val="ListParagraph"/>
            <w:ind w:left="1440"/>
          </w:pPr>
          <w:r w:rsidRPr="003C239F">
            <w:t xml:space="preserve">a) </w:t>
          </w:r>
          <w:r w:rsidR="00881E09" w:rsidRPr="003C239F">
            <w:t>Development H</w:t>
          </w:r>
          <w:r w:rsidR="004B0A62" w:rsidRPr="003C239F">
            <w:t xml:space="preserve">ardware </w:t>
          </w:r>
          <w:r w:rsidR="00881E09" w:rsidRPr="003C239F">
            <w:t>R</w:t>
          </w:r>
          <w:r w:rsidR="004B0A62" w:rsidRPr="003C239F">
            <w:t>equirements</w:t>
          </w:r>
        </w:p>
        <w:p w14:paraId="7FF5029D" w14:textId="3D83F257" w:rsidR="00881E09" w:rsidRPr="003C239F" w:rsidRDefault="00881E09" w:rsidP="00865EC7">
          <w:pPr>
            <w:pStyle w:val="ListParagraph"/>
            <w:ind w:left="1440"/>
          </w:pPr>
          <w:r w:rsidRPr="003C239F">
            <w:t>b) Development Software Requirements</w:t>
          </w:r>
        </w:p>
        <w:p w14:paraId="0443454E" w14:textId="1857C15B" w:rsidR="00461646" w:rsidRPr="003C239F" w:rsidRDefault="00EE157D" w:rsidP="002925B8">
          <w:pPr>
            <w:pStyle w:val="ListParagraph"/>
            <w:numPr>
              <w:ilvl w:val="0"/>
              <w:numId w:val="2"/>
            </w:numPr>
          </w:pPr>
          <w:r w:rsidRPr="003C239F">
            <w:t>Evaluation and success criteria</w:t>
          </w:r>
        </w:p>
        <w:p w14:paraId="1FD3041A" w14:textId="36D526F1" w:rsidR="00A24E49" w:rsidRPr="003C239F" w:rsidRDefault="00EC4743" w:rsidP="00A24E49">
          <w:pPr>
            <w:pStyle w:val="ListParagraph"/>
            <w:numPr>
              <w:ilvl w:val="0"/>
              <w:numId w:val="2"/>
            </w:numPr>
            <w:rPr>
              <w:b/>
              <w:bCs/>
            </w:rPr>
          </w:pPr>
          <w:r w:rsidRPr="003C239F">
            <w:rPr>
              <w:b/>
              <w:bCs/>
            </w:rPr>
            <w:t xml:space="preserve">Agile methodology </w:t>
          </w:r>
        </w:p>
        <w:p w14:paraId="4ADF1FAE" w14:textId="77777777" w:rsidR="006766D3" w:rsidRPr="003C239F" w:rsidRDefault="006766D3" w:rsidP="006766D3">
          <w:pPr>
            <w:pStyle w:val="TOC1"/>
            <w:tabs>
              <w:tab w:val="right" w:leader="dot" w:pos="9350"/>
            </w:tabs>
            <w:rPr>
              <w:sz w:val="22"/>
              <w:szCs w:val="22"/>
              <w:lang w:eastAsia="en-GB" w:bidi="ar-SA"/>
            </w:rPr>
          </w:pPr>
          <w:hyperlink w:anchor="_Toc452555019" w:history="1">
            <w:r w:rsidRPr="003C239F">
              <w:rPr>
                <w:rStyle w:val="Hyperlink"/>
              </w:rPr>
              <w:t>B. Design</w:t>
            </w:r>
            <w:r w:rsidRPr="003C239F">
              <w:rPr>
                <w:webHidden/>
              </w:rPr>
              <w:tab/>
            </w:r>
            <w:r w:rsidRPr="003C239F">
              <w:rPr>
                <w:webHidden/>
              </w:rPr>
              <w:fldChar w:fldCharType="begin"/>
            </w:r>
            <w:r w:rsidRPr="003C239F">
              <w:rPr>
                <w:webHidden/>
              </w:rPr>
              <w:instrText xml:space="preserve"> PAGEREF _Toc452555019 \h </w:instrText>
            </w:r>
            <w:r w:rsidRPr="003C239F">
              <w:rPr>
                <w:webHidden/>
              </w:rPr>
            </w:r>
            <w:r w:rsidRPr="003C239F">
              <w:rPr>
                <w:webHidden/>
              </w:rPr>
              <w:fldChar w:fldCharType="separate"/>
            </w:r>
            <w:r w:rsidRPr="003C239F">
              <w:rPr>
                <w:webHidden/>
              </w:rPr>
              <w:t>3</w:t>
            </w:r>
            <w:r w:rsidRPr="003C239F">
              <w:rPr>
                <w:webHidden/>
              </w:rPr>
              <w:fldChar w:fldCharType="end"/>
            </w:r>
          </w:hyperlink>
        </w:p>
        <w:p w14:paraId="5230D01D" w14:textId="5DF3B840" w:rsidR="00A44B94" w:rsidRPr="003C239F" w:rsidRDefault="00A44B94" w:rsidP="00D27945">
          <w:pPr>
            <w:pStyle w:val="TOC2"/>
          </w:pPr>
          <w:r w:rsidRPr="003C239F">
            <w:t>Decompostion tree</w:t>
          </w:r>
        </w:p>
        <w:p w14:paraId="392A9020" w14:textId="479F6862" w:rsidR="00A44B94" w:rsidRPr="003C239F" w:rsidRDefault="00A24E49" w:rsidP="00D27945">
          <w:pPr>
            <w:pStyle w:val="TOC2"/>
          </w:pPr>
          <w:r w:rsidRPr="003C239F">
            <w:t xml:space="preserve">Key data structures </w:t>
          </w:r>
        </w:p>
        <w:p w14:paraId="70192E86" w14:textId="5F2B99A9" w:rsidR="00A24E49" w:rsidRPr="003C239F" w:rsidRDefault="00D27945" w:rsidP="00D27945">
          <w:pPr>
            <w:pStyle w:val="TOC2"/>
          </w:pPr>
          <w:r w:rsidRPr="003C239F">
            <w:t xml:space="preserve">Key algorithms needed </w:t>
          </w:r>
        </w:p>
        <w:p w14:paraId="35648BDB" w14:textId="7915EF47" w:rsidR="00D27945" w:rsidRPr="003C239F" w:rsidRDefault="00D27945" w:rsidP="00D27945">
          <w:pPr>
            <w:pStyle w:val="TOC2"/>
          </w:pPr>
          <w:r w:rsidRPr="003C239F">
            <w:t>Usability features</w:t>
          </w:r>
        </w:p>
        <w:p w14:paraId="04C1C176" w14:textId="77777777" w:rsidR="00A24E49" w:rsidRPr="003C239F" w:rsidRDefault="00A24E49" w:rsidP="00A24E49"/>
        <w:p w14:paraId="735D50DA" w14:textId="77777777" w:rsidR="00A44B94" w:rsidRPr="003C239F" w:rsidRDefault="00A44B94" w:rsidP="00A44B94"/>
        <w:p w14:paraId="4748E68B" w14:textId="77777777" w:rsidR="00A44B94" w:rsidRPr="003C239F" w:rsidRDefault="00A44B94" w:rsidP="00A44B94"/>
        <w:p w14:paraId="64F46310" w14:textId="77777777" w:rsidR="006766D3" w:rsidRPr="003C239F" w:rsidRDefault="006766D3" w:rsidP="006766D3">
          <w:pPr>
            <w:pStyle w:val="TOC1"/>
            <w:tabs>
              <w:tab w:val="right" w:leader="dot" w:pos="9350"/>
            </w:tabs>
            <w:rPr>
              <w:sz w:val="22"/>
              <w:szCs w:val="22"/>
              <w:lang w:eastAsia="en-GB" w:bidi="ar-SA"/>
            </w:rPr>
          </w:pPr>
          <w:hyperlink w:anchor="_Toc452555021" w:history="1">
            <w:r w:rsidRPr="003C239F">
              <w:rPr>
                <w:rStyle w:val="Hyperlink"/>
              </w:rPr>
              <w:t>C. Developing the coded solution (“The development story”)</w:t>
            </w:r>
            <w:r w:rsidRPr="003C239F">
              <w:rPr>
                <w:webHidden/>
              </w:rPr>
              <w:tab/>
            </w:r>
            <w:r w:rsidRPr="003C239F">
              <w:rPr>
                <w:webHidden/>
              </w:rPr>
              <w:fldChar w:fldCharType="begin"/>
            </w:r>
            <w:r w:rsidRPr="003C239F">
              <w:rPr>
                <w:webHidden/>
              </w:rPr>
              <w:instrText xml:space="preserve"> PAGEREF _Toc452555021 \h </w:instrText>
            </w:r>
            <w:r w:rsidRPr="003C239F">
              <w:rPr>
                <w:webHidden/>
              </w:rPr>
            </w:r>
            <w:r w:rsidRPr="003C239F">
              <w:rPr>
                <w:webHidden/>
              </w:rPr>
              <w:fldChar w:fldCharType="separate"/>
            </w:r>
            <w:r w:rsidRPr="003C239F">
              <w:rPr>
                <w:webHidden/>
              </w:rPr>
              <w:t>3</w:t>
            </w:r>
            <w:r w:rsidRPr="003C239F">
              <w:rPr>
                <w:webHidden/>
              </w:rPr>
              <w:fldChar w:fldCharType="end"/>
            </w:r>
          </w:hyperlink>
        </w:p>
        <w:p w14:paraId="0E894D6F" w14:textId="77777777" w:rsidR="006766D3" w:rsidRPr="003C239F" w:rsidRDefault="006766D3" w:rsidP="006766D3">
          <w:pPr>
            <w:pStyle w:val="TOC1"/>
            <w:tabs>
              <w:tab w:val="right" w:leader="dot" w:pos="9350"/>
            </w:tabs>
            <w:rPr>
              <w:sz w:val="22"/>
              <w:szCs w:val="22"/>
              <w:lang w:eastAsia="en-GB" w:bidi="ar-SA"/>
            </w:rPr>
          </w:pPr>
          <w:hyperlink w:anchor="_Toc452555022" w:history="1">
            <w:r w:rsidRPr="003C239F">
              <w:rPr>
                <w:rStyle w:val="Hyperlink"/>
              </w:rPr>
              <w:t>D. Evaluation</w:t>
            </w:r>
            <w:r w:rsidRPr="003C239F">
              <w:rPr>
                <w:webHidden/>
              </w:rPr>
              <w:tab/>
            </w:r>
            <w:r w:rsidRPr="003C239F">
              <w:rPr>
                <w:webHidden/>
              </w:rPr>
              <w:fldChar w:fldCharType="begin"/>
            </w:r>
            <w:r w:rsidRPr="003C239F">
              <w:rPr>
                <w:webHidden/>
              </w:rPr>
              <w:instrText xml:space="preserve"> PAGEREF _Toc452555022 \h </w:instrText>
            </w:r>
            <w:r w:rsidRPr="003C239F">
              <w:rPr>
                <w:webHidden/>
              </w:rPr>
            </w:r>
            <w:r w:rsidRPr="003C239F">
              <w:rPr>
                <w:webHidden/>
              </w:rPr>
              <w:fldChar w:fldCharType="separate"/>
            </w:r>
            <w:r w:rsidRPr="003C239F">
              <w:rPr>
                <w:webHidden/>
              </w:rPr>
              <w:t>3</w:t>
            </w:r>
            <w:r w:rsidRPr="003C239F">
              <w:rPr>
                <w:webHidden/>
              </w:rPr>
              <w:fldChar w:fldCharType="end"/>
            </w:r>
          </w:hyperlink>
        </w:p>
        <w:p w14:paraId="446C4F06" w14:textId="77777777" w:rsidR="006766D3" w:rsidRPr="003C239F" w:rsidRDefault="006766D3" w:rsidP="006766D3">
          <w:pPr>
            <w:pStyle w:val="TOC1"/>
            <w:tabs>
              <w:tab w:val="right" w:leader="dot" w:pos="9350"/>
            </w:tabs>
            <w:rPr>
              <w:sz w:val="22"/>
              <w:szCs w:val="22"/>
              <w:lang w:eastAsia="en-GB" w:bidi="ar-SA"/>
            </w:rPr>
          </w:pPr>
          <w:hyperlink w:anchor="_Toc452555023" w:history="1">
            <w:r w:rsidRPr="003C239F">
              <w:rPr>
                <w:rStyle w:val="Hyperlink"/>
              </w:rPr>
              <w:t>Project Appendixes</w:t>
            </w:r>
            <w:r w:rsidRPr="003C239F">
              <w:rPr>
                <w:webHidden/>
              </w:rPr>
              <w:tab/>
            </w:r>
            <w:r w:rsidRPr="003C239F">
              <w:rPr>
                <w:webHidden/>
              </w:rPr>
              <w:fldChar w:fldCharType="begin"/>
            </w:r>
            <w:r w:rsidRPr="003C239F">
              <w:rPr>
                <w:webHidden/>
              </w:rPr>
              <w:instrText xml:space="preserve"> PAGEREF _Toc452555023 \h </w:instrText>
            </w:r>
            <w:r w:rsidRPr="003C239F">
              <w:rPr>
                <w:webHidden/>
              </w:rPr>
            </w:r>
            <w:r w:rsidRPr="003C239F">
              <w:rPr>
                <w:webHidden/>
              </w:rPr>
              <w:fldChar w:fldCharType="separate"/>
            </w:r>
            <w:r w:rsidRPr="003C239F">
              <w:rPr>
                <w:webHidden/>
              </w:rPr>
              <w:t>4</w:t>
            </w:r>
            <w:r w:rsidRPr="003C239F">
              <w:rPr>
                <w:webHidden/>
              </w:rPr>
              <w:fldChar w:fldCharType="end"/>
            </w:r>
          </w:hyperlink>
        </w:p>
        <w:p w14:paraId="0A207FC3" w14:textId="77777777" w:rsidR="006766D3" w:rsidRPr="003C239F" w:rsidRDefault="006766D3" w:rsidP="006766D3">
          <w:r w:rsidRPr="003C239F">
            <w:rPr>
              <w:b/>
              <w:bCs/>
            </w:rPr>
            <w:fldChar w:fldCharType="end"/>
          </w:r>
        </w:p>
      </w:sdtContent>
    </w:sdt>
    <w:p w14:paraId="1BD20281" w14:textId="77777777" w:rsidR="006766D3" w:rsidRPr="003C239F" w:rsidRDefault="006766D3" w:rsidP="006766D3">
      <w:pPr>
        <w:rPr>
          <w:b/>
          <w:bCs/>
          <w:caps/>
          <w:color w:val="FFFFFF" w:themeColor="background1"/>
          <w:spacing w:val="15"/>
          <w:sz w:val="22"/>
          <w:szCs w:val="22"/>
        </w:rPr>
      </w:pPr>
      <w:r w:rsidRPr="003C239F">
        <w:br w:type="page"/>
      </w:r>
    </w:p>
    <w:p w14:paraId="62B6DE36" w14:textId="77777777" w:rsidR="006766D3" w:rsidRPr="003C239F" w:rsidRDefault="006766D3" w:rsidP="006766D3">
      <w:pPr>
        <w:pStyle w:val="Heading1"/>
      </w:pPr>
      <w:bookmarkStart w:id="1" w:name="_Toc452555018"/>
      <w:r w:rsidRPr="003C239F">
        <w:lastRenderedPageBreak/>
        <w:t xml:space="preserve">A. </w:t>
      </w:r>
      <w:bookmarkEnd w:id="0"/>
      <w:r w:rsidRPr="003C239F">
        <w:t>Analysis</w:t>
      </w:r>
      <w:bookmarkEnd w:id="1"/>
    </w:p>
    <w:p w14:paraId="1C77A52C" w14:textId="77777777" w:rsidR="006766D3" w:rsidRPr="003C239F" w:rsidRDefault="006766D3" w:rsidP="006766D3">
      <w:pPr>
        <w:autoSpaceDE w:val="0"/>
        <w:autoSpaceDN w:val="0"/>
        <w:adjustRightInd w:val="0"/>
        <w:spacing w:before="0" w:after="0" w:line="240" w:lineRule="auto"/>
        <w:rPr>
          <w:rFonts w:cs="Arial"/>
          <w:sz w:val="22"/>
          <w:szCs w:val="22"/>
          <w:lang w:bidi="ar-SA"/>
        </w:rPr>
      </w:pPr>
    </w:p>
    <w:p w14:paraId="35083D83" w14:textId="038E5B26" w:rsidR="006766D3" w:rsidRPr="003C239F" w:rsidRDefault="00821BD4" w:rsidP="006766D3">
      <w:pPr>
        <w:autoSpaceDE w:val="0"/>
        <w:autoSpaceDN w:val="0"/>
        <w:adjustRightInd w:val="0"/>
        <w:spacing w:before="0" w:after="0" w:line="240" w:lineRule="auto"/>
        <w:rPr>
          <w:rFonts w:cs="Arial"/>
          <w:bCs/>
          <w:color w:val="156082" w:themeColor="accent1"/>
          <w:sz w:val="32"/>
          <w:szCs w:val="32"/>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bCs/>
          <w:color w:val="156082" w:themeColor="accent1"/>
          <w:sz w:val="32"/>
          <w:szCs w:val="32"/>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finition</w:t>
      </w:r>
    </w:p>
    <w:p w14:paraId="6BF909D1" w14:textId="5AC00878" w:rsidR="00821BD4" w:rsidRPr="003C239F" w:rsidRDefault="00821BD4" w:rsidP="006766D3">
      <w:pPr>
        <w:autoSpaceDE w:val="0"/>
        <w:autoSpaceDN w:val="0"/>
        <w:adjustRightInd w:val="0"/>
        <w:spacing w:before="0" w:after="0" w:line="240" w:lineRule="auto"/>
        <w:rPr>
          <w:rFonts w:cs="Arial"/>
          <w:sz w:val="22"/>
          <w:szCs w:val="22"/>
          <w:lang w:bidi="ar-SA"/>
        </w:rPr>
      </w:pPr>
    </w:p>
    <w:p w14:paraId="1F37BF66" w14:textId="1347CA47" w:rsidR="0057322E" w:rsidRPr="003C239F" w:rsidRDefault="0057322E" w:rsidP="0057322E">
      <w:pPr>
        <w:autoSpaceDE w:val="0"/>
        <w:autoSpaceDN w:val="0"/>
        <w:adjustRightInd w:val="0"/>
        <w:spacing w:before="0" w:after="0" w:line="240" w:lineRule="auto"/>
        <w:rPr>
          <w:rFonts w:cs="Arial"/>
          <w:sz w:val="22"/>
          <w:szCs w:val="22"/>
          <w:lang w:bidi="ar-SA"/>
        </w:rPr>
      </w:pPr>
      <w:r w:rsidRPr="003C239F">
        <w:rPr>
          <w:rFonts w:cs="Arial"/>
          <w:sz w:val="22"/>
          <w:szCs w:val="22"/>
          <w:lang w:bidi="ar-SA"/>
        </w:rPr>
        <w:t>With the vast number of films available on streaming platforms, users often struggle to choose what to watch next. Many rely on general rating systems or random browsing, which can lead to wasted time and unsatisfying viewing experiences. Current recommendation systems often lack personalization, and users don’t always trust anonymous or generic reviews. Additionally, it’s difficult for users to find reviewers with similar tastes, making it hard to identify films they are likely to enjoy.</w:t>
      </w:r>
    </w:p>
    <w:p w14:paraId="38B672F0" w14:textId="505977E1" w:rsidR="0057322E" w:rsidRPr="003C239F" w:rsidRDefault="0057322E" w:rsidP="0057322E">
      <w:pPr>
        <w:autoSpaceDE w:val="0"/>
        <w:autoSpaceDN w:val="0"/>
        <w:adjustRightInd w:val="0"/>
        <w:spacing w:before="0" w:after="0" w:line="240" w:lineRule="auto"/>
        <w:rPr>
          <w:rFonts w:cs="Arial"/>
          <w:sz w:val="22"/>
          <w:szCs w:val="22"/>
          <w:lang w:bidi="ar-SA"/>
        </w:rPr>
      </w:pPr>
      <w:r w:rsidRPr="003C239F">
        <w:rPr>
          <w:rFonts w:cs="Arial"/>
          <w:sz w:val="22"/>
          <w:szCs w:val="22"/>
          <w:lang w:bidi="ar-SA"/>
        </w:rPr>
        <w:t>A platform which can</w:t>
      </w:r>
      <w:r w:rsidR="00460BCD" w:rsidRPr="003C239F">
        <w:rPr>
          <w:rFonts w:cs="Arial"/>
          <w:sz w:val="22"/>
          <w:szCs w:val="22"/>
          <w:lang w:bidi="ar-SA"/>
        </w:rPr>
        <w:t xml:space="preserve"> achieve these goals for the best user experience</w:t>
      </w:r>
      <w:r w:rsidRPr="003C239F">
        <w:rPr>
          <w:rFonts w:cs="Arial"/>
          <w:sz w:val="22"/>
          <w:szCs w:val="22"/>
          <w:lang w:bidi="ar-SA"/>
        </w:rPr>
        <w:t>: </w:t>
      </w:r>
    </w:p>
    <w:p w14:paraId="30C657A9" w14:textId="77777777" w:rsidR="0057322E" w:rsidRPr="003C239F" w:rsidRDefault="0057322E" w:rsidP="0057322E">
      <w:pPr>
        <w:pStyle w:val="ListParagraph"/>
        <w:numPr>
          <w:ilvl w:val="0"/>
          <w:numId w:val="4"/>
        </w:numPr>
        <w:autoSpaceDE w:val="0"/>
        <w:autoSpaceDN w:val="0"/>
        <w:adjustRightInd w:val="0"/>
        <w:spacing w:before="0" w:after="0" w:line="240" w:lineRule="auto"/>
        <w:rPr>
          <w:rFonts w:cs="Arial"/>
          <w:b/>
          <w:bCs/>
          <w:sz w:val="22"/>
          <w:szCs w:val="22"/>
          <w:lang w:bidi="ar-SA"/>
        </w:rPr>
      </w:pPr>
      <w:r w:rsidRPr="003C239F">
        <w:rPr>
          <w:rFonts w:cs="Arial"/>
          <w:b/>
          <w:bCs/>
          <w:sz w:val="22"/>
          <w:szCs w:val="22"/>
          <w:lang w:bidi="ar-SA"/>
        </w:rPr>
        <w:t>Help users make informed decisions about what to watch next.</w:t>
      </w:r>
    </w:p>
    <w:p w14:paraId="68A27DA6" w14:textId="55D03D23" w:rsidR="0057322E" w:rsidRPr="003C239F" w:rsidRDefault="0057322E" w:rsidP="0057322E">
      <w:pPr>
        <w:pStyle w:val="ListParagraph"/>
        <w:numPr>
          <w:ilvl w:val="0"/>
          <w:numId w:val="4"/>
        </w:numPr>
        <w:autoSpaceDE w:val="0"/>
        <w:autoSpaceDN w:val="0"/>
        <w:adjustRightInd w:val="0"/>
        <w:spacing w:before="0" w:after="0" w:line="240" w:lineRule="auto"/>
        <w:rPr>
          <w:rFonts w:cs="Arial"/>
          <w:b/>
          <w:bCs/>
          <w:sz w:val="22"/>
          <w:szCs w:val="22"/>
          <w:lang w:bidi="ar-SA"/>
        </w:rPr>
      </w:pPr>
      <w:r w:rsidRPr="003C239F">
        <w:rPr>
          <w:rFonts w:cs="Arial"/>
          <w:b/>
          <w:bCs/>
          <w:sz w:val="22"/>
          <w:szCs w:val="22"/>
          <w:lang w:bidi="ar-SA"/>
        </w:rPr>
        <w:t>Provide personalized recommendations based on reviews from people with similar movie preferences</w:t>
      </w:r>
    </w:p>
    <w:p w14:paraId="30AAC737" w14:textId="77777777" w:rsidR="0057322E" w:rsidRPr="003C239F" w:rsidRDefault="0057322E" w:rsidP="0057322E">
      <w:pPr>
        <w:pStyle w:val="ListParagraph"/>
        <w:numPr>
          <w:ilvl w:val="0"/>
          <w:numId w:val="4"/>
        </w:numPr>
        <w:autoSpaceDE w:val="0"/>
        <w:autoSpaceDN w:val="0"/>
        <w:adjustRightInd w:val="0"/>
        <w:spacing w:before="0" w:after="0" w:line="240" w:lineRule="auto"/>
        <w:rPr>
          <w:rFonts w:cs="Arial"/>
          <w:b/>
          <w:bCs/>
          <w:sz w:val="22"/>
          <w:szCs w:val="22"/>
          <w:lang w:bidi="ar-SA"/>
        </w:rPr>
      </w:pPr>
      <w:r w:rsidRPr="003C239F">
        <w:rPr>
          <w:rFonts w:cs="Arial"/>
          <w:b/>
          <w:bCs/>
          <w:sz w:val="22"/>
          <w:szCs w:val="22"/>
          <w:lang w:bidi="ar-SA"/>
        </w:rPr>
        <w:t>Allow reviewers to build credibility, so users can identify and follow people whose opinions they trust.</w:t>
      </w:r>
    </w:p>
    <w:p w14:paraId="7DA01A30" w14:textId="77777777" w:rsidR="0057322E" w:rsidRPr="003C239F" w:rsidRDefault="0057322E" w:rsidP="0057322E">
      <w:pPr>
        <w:pStyle w:val="ListParagraph"/>
        <w:numPr>
          <w:ilvl w:val="0"/>
          <w:numId w:val="4"/>
        </w:numPr>
        <w:autoSpaceDE w:val="0"/>
        <w:autoSpaceDN w:val="0"/>
        <w:adjustRightInd w:val="0"/>
        <w:spacing w:before="0" w:after="0" w:line="240" w:lineRule="auto"/>
        <w:rPr>
          <w:rFonts w:cs="Arial"/>
          <w:b/>
          <w:bCs/>
          <w:sz w:val="22"/>
          <w:szCs w:val="22"/>
          <w:lang w:bidi="ar-SA"/>
        </w:rPr>
      </w:pPr>
      <w:r w:rsidRPr="003C239F">
        <w:rPr>
          <w:rFonts w:cs="Arial"/>
          <w:b/>
          <w:bCs/>
          <w:sz w:val="22"/>
          <w:szCs w:val="22"/>
          <w:lang w:bidi="ar-SA"/>
        </w:rPr>
        <w:t>Save users time by reducing the trial-and-error process of finding enjoyable movies.</w:t>
      </w:r>
    </w:p>
    <w:p w14:paraId="02400226" w14:textId="02199C73" w:rsidR="0057322E" w:rsidRPr="003C239F" w:rsidRDefault="0057322E" w:rsidP="0057322E">
      <w:pPr>
        <w:pStyle w:val="ListParagraph"/>
        <w:numPr>
          <w:ilvl w:val="0"/>
          <w:numId w:val="4"/>
        </w:numPr>
        <w:autoSpaceDE w:val="0"/>
        <w:autoSpaceDN w:val="0"/>
        <w:adjustRightInd w:val="0"/>
        <w:spacing w:before="0" w:after="0" w:line="240" w:lineRule="auto"/>
        <w:rPr>
          <w:rFonts w:cs="Arial"/>
          <w:b/>
          <w:bCs/>
          <w:sz w:val="22"/>
          <w:szCs w:val="22"/>
          <w:lang w:bidi="ar-SA"/>
        </w:rPr>
      </w:pPr>
      <w:r w:rsidRPr="003C239F">
        <w:rPr>
          <w:rFonts w:cs="Arial"/>
          <w:b/>
          <w:bCs/>
          <w:sz w:val="22"/>
          <w:szCs w:val="22"/>
          <w:lang w:bidi="ar-SA"/>
        </w:rPr>
        <w:t>Will change film and media browsing forever</w:t>
      </w:r>
    </w:p>
    <w:p w14:paraId="6C9F10E4" w14:textId="77777777" w:rsidR="0057322E" w:rsidRPr="003C239F" w:rsidRDefault="0057322E" w:rsidP="0057322E">
      <w:pPr>
        <w:autoSpaceDE w:val="0"/>
        <w:autoSpaceDN w:val="0"/>
        <w:adjustRightInd w:val="0"/>
        <w:spacing w:before="0" w:after="0" w:line="240" w:lineRule="auto"/>
        <w:rPr>
          <w:rFonts w:cs="Arial"/>
          <w:sz w:val="22"/>
          <w:szCs w:val="22"/>
          <w:lang w:bidi="ar-SA"/>
        </w:rPr>
      </w:pPr>
    </w:p>
    <w:p w14:paraId="2D57F7AA" w14:textId="594A76D0" w:rsidR="0057322E" w:rsidRPr="003C239F" w:rsidRDefault="002534A5" w:rsidP="0057322E">
      <w:pPr>
        <w:autoSpaceDE w:val="0"/>
        <w:autoSpaceDN w:val="0"/>
        <w:adjustRightInd w:val="0"/>
        <w:spacing w:before="0" w:after="0" w:line="240" w:lineRule="auto"/>
        <w:rPr>
          <w:rFonts w:cs="Arial"/>
          <w:sz w:val="22"/>
          <w:szCs w:val="22"/>
          <w:lang w:bidi="ar-SA"/>
        </w:rPr>
      </w:pPr>
      <w:r w:rsidRPr="003C239F">
        <w:rPr>
          <w:rFonts w:cs="Arial"/>
          <w:sz w:val="22"/>
          <w:szCs w:val="22"/>
          <w:lang w:bidi="ar-SA"/>
        </w:rPr>
        <w:t>This</w:t>
      </w:r>
      <w:r w:rsidR="0057322E" w:rsidRPr="003C239F">
        <w:rPr>
          <w:rFonts w:cs="Arial"/>
          <w:sz w:val="22"/>
          <w:szCs w:val="22"/>
          <w:lang w:bidi="ar-SA"/>
        </w:rPr>
        <w:t xml:space="preserve"> is where Movie Match</w:t>
      </w:r>
      <w:r w:rsidR="00875F59">
        <w:rPr>
          <w:rFonts w:cs="Arial"/>
          <w:sz w:val="22"/>
          <w:szCs w:val="22"/>
          <w:lang w:bidi="ar-SA"/>
        </w:rPr>
        <w:t>er</w:t>
      </w:r>
      <w:r w:rsidR="0057322E" w:rsidRPr="003C239F">
        <w:rPr>
          <w:rFonts w:cs="Arial"/>
          <w:sz w:val="22"/>
          <w:szCs w:val="22"/>
          <w:lang w:bidi="ar-SA"/>
        </w:rPr>
        <w:t xml:space="preserve"> comes in</w:t>
      </w:r>
      <w:r w:rsidRPr="003C239F">
        <w:rPr>
          <w:rFonts w:cs="Arial"/>
          <w:sz w:val="22"/>
          <w:szCs w:val="22"/>
          <w:lang w:bidi="ar-SA"/>
        </w:rPr>
        <w:t xml:space="preserve">. </w:t>
      </w:r>
      <w:r w:rsidR="0057322E" w:rsidRPr="003C239F">
        <w:rPr>
          <w:rFonts w:cs="Arial"/>
          <w:sz w:val="22"/>
          <w:szCs w:val="22"/>
          <w:lang w:bidi="ar-SA"/>
        </w:rPr>
        <w:t>Movie Matcher is a movie recommendation platform that helps users decide what to watch next by curating suggestions based on community reviews. Users rate and review films they have watched, and these reviews are publicly visible, allowing others to read and compare opinions before deciding to watch a film.</w:t>
      </w:r>
    </w:p>
    <w:p w14:paraId="5231FCAA" w14:textId="77777777" w:rsidR="002534A5" w:rsidRPr="003C239F" w:rsidRDefault="002534A5" w:rsidP="0057322E">
      <w:pPr>
        <w:autoSpaceDE w:val="0"/>
        <w:autoSpaceDN w:val="0"/>
        <w:adjustRightInd w:val="0"/>
        <w:spacing w:before="0" w:after="0" w:line="240" w:lineRule="auto"/>
        <w:rPr>
          <w:rFonts w:cs="Arial"/>
          <w:sz w:val="22"/>
          <w:szCs w:val="22"/>
          <w:lang w:bidi="ar-SA"/>
        </w:rPr>
      </w:pPr>
    </w:p>
    <w:p w14:paraId="070DB711" w14:textId="45AAA40A" w:rsidR="00EA4415" w:rsidRPr="003C239F" w:rsidRDefault="0057322E" w:rsidP="0057322E">
      <w:pPr>
        <w:autoSpaceDE w:val="0"/>
        <w:autoSpaceDN w:val="0"/>
        <w:adjustRightInd w:val="0"/>
        <w:spacing w:before="0" w:after="0" w:line="240" w:lineRule="auto"/>
        <w:rPr>
          <w:rFonts w:cs="Arial"/>
          <w:sz w:val="22"/>
          <w:szCs w:val="22"/>
          <w:lang w:bidi="ar-SA"/>
        </w:rPr>
      </w:pPr>
      <w:r w:rsidRPr="003C239F">
        <w:rPr>
          <w:rFonts w:cs="Arial"/>
          <w:sz w:val="22"/>
          <w:szCs w:val="22"/>
          <w:lang w:bidi="ar-SA"/>
        </w:rPr>
        <w:t>The program uses these reviews to recommend movies tailored to a user’s tastes by prioritizing feedback from users with similar preferences. Reviewers who consistently provide detailed and reliable opinions can gain credibility, building a following of users who trust their recommendations.</w:t>
      </w:r>
      <w:r w:rsidR="002534A5" w:rsidRPr="003C239F">
        <w:rPr>
          <w:rFonts w:cs="Arial"/>
          <w:sz w:val="22"/>
          <w:szCs w:val="22"/>
          <w:lang w:bidi="ar-SA"/>
        </w:rPr>
        <w:t xml:space="preserve"> </w:t>
      </w:r>
      <w:r w:rsidRPr="003C239F">
        <w:rPr>
          <w:rFonts w:cs="Arial"/>
          <w:sz w:val="22"/>
          <w:szCs w:val="22"/>
          <w:lang w:bidi="ar-SA"/>
        </w:rPr>
        <w:t>By combining personalized suggestions with community-driven reviews, Movie Matcher saves users time by filtering out movies they are unlikely to enjoy and helps them discover hidden gems recommended by like-minded reviewers.</w:t>
      </w:r>
    </w:p>
    <w:p w14:paraId="1C351A23" w14:textId="77777777" w:rsidR="002534A5" w:rsidRPr="003C239F" w:rsidRDefault="002534A5" w:rsidP="0057322E">
      <w:pPr>
        <w:autoSpaceDE w:val="0"/>
        <w:autoSpaceDN w:val="0"/>
        <w:adjustRightInd w:val="0"/>
        <w:spacing w:before="0" w:after="0" w:line="240" w:lineRule="auto"/>
        <w:rPr>
          <w:rFonts w:cs="Arial"/>
          <w:sz w:val="22"/>
          <w:szCs w:val="22"/>
          <w:lang w:bidi="ar-SA"/>
        </w:rPr>
      </w:pPr>
    </w:p>
    <w:p w14:paraId="5E0333F5" w14:textId="77777777" w:rsidR="002534A5" w:rsidRPr="003C239F" w:rsidRDefault="002534A5" w:rsidP="0057322E">
      <w:pPr>
        <w:autoSpaceDE w:val="0"/>
        <w:autoSpaceDN w:val="0"/>
        <w:adjustRightInd w:val="0"/>
        <w:spacing w:before="0" w:after="0" w:line="240" w:lineRule="auto"/>
        <w:rPr>
          <w:rFonts w:cs="Arial"/>
          <w:sz w:val="22"/>
          <w:szCs w:val="22"/>
          <w:lang w:bidi="ar-SA"/>
        </w:rPr>
      </w:pPr>
    </w:p>
    <w:p w14:paraId="23C86112" w14:textId="2EE7A784" w:rsidR="00683344" w:rsidRPr="003C239F" w:rsidRDefault="002534A5" w:rsidP="0057322E">
      <w:pPr>
        <w:autoSpaceDE w:val="0"/>
        <w:autoSpaceDN w:val="0"/>
        <w:adjustRightInd w:val="0"/>
        <w:spacing w:before="0" w:after="0" w:line="240" w:lineRule="auto"/>
        <w:rPr>
          <w:rFonts w:cs="Arial"/>
          <w:color w:val="156082" w:themeColor="accent1"/>
          <w:sz w:val="32"/>
          <w:szCs w:val="32"/>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32"/>
          <w:szCs w:val="32"/>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ational Methods to develop this solution</w:t>
      </w:r>
    </w:p>
    <w:p w14:paraId="5EB8A858" w14:textId="5C48A061" w:rsidR="00683344" w:rsidRPr="003C239F" w:rsidRDefault="00683344" w:rsidP="0057322E">
      <w:pPr>
        <w:autoSpaceDE w:val="0"/>
        <w:autoSpaceDN w:val="0"/>
        <w:adjustRightInd w:val="0"/>
        <w:spacing w:before="0" w:after="0" w:line="240" w:lineRule="auto"/>
        <w:rPr>
          <w:rFonts w:cs="Arial"/>
          <w:color w:val="156082" w:themeColor="accent1"/>
          <w:sz w:val="32"/>
          <w:szCs w:val="32"/>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3AE13B" w14:textId="19595FC3" w:rsidR="00BA1128" w:rsidRPr="003C239F" w:rsidRDefault="00BA1128" w:rsidP="00BA1128">
      <w:pPr>
        <w:autoSpaceDE w:val="0"/>
        <w:autoSpaceDN w:val="0"/>
        <w:adjustRightInd w:val="0"/>
        <w:spacing w:before="0" w:after="0" w:line="240" w:lineRule="auto"/>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ion</w:t>
      </w:r>
    </w:p>
    <w:p w14:paraId="58DF7491" w14:textId="4BDF527E" w:rsidR="00BA1128" w:rsidRPr="003C239F" w:rsidRDefault="00380109" w:rsidP="00BA1128">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remove unnecessary detail from my idea to make my program easier to code, and the problem easier to solve. Examples of the unnecessary detail including the images of the movies, </w:t>
      </w:r>
      <w:r w:rsidR="00C26046"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output formatting etc. For the beginning stages of my development I will ignore </w:t>
      </w:r>
      <w:r w:rsidR="00EB65CE"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aw data storage details of the movies, such as whether they are stored I a list, database JSON, or API</w:t>
      </w:r>
      <w:r w:rsidR="00DD1788"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1F0E"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goal of the Movie Matcher is to match movies based on preferences such as genre, actors, </w:t>
      </w:r>
      <w:r w:rsidR="00A30C05"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rs</w:t>
      </w:r>
      <w:r w:rsidR="00F21F0E"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ing etc, so I can immediately abstract Internal IDs such as file paths or URLs, technical metadata </w:t>
      </w:r>
      <w:r w:rsidR="00876D51"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act timestamps or storage format. </w:t>
      </w:r>
      <w:r w:rsidR="007C0FCC"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ortant details of my program includes: the </w:t>
      </w:r>
      <w:r w:rsidR="0092359C"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r w:rsidR="007C0FCC"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ferences (input), movie list (data model) and matching results (output). </w:t>
      </w:r>
    </w:p>
    <w:p w14:paraId="70CABB80" w14:textId="77777777" w:rsidR="007C0FCC" w:rsidRPr="003C239F" w:rsidRDefault="007C0FCC" w:rsidP="00BA1128">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7BA3E" w14:textId="66C2703D" w:rsidR="00BA1128" w:rsidRPr="003C239F" w:rsidRDefault="007C0FCC" w:rsidP="00BA1128">
      <w:pPr>
        <w:autoSpaceDE w:val="0"/>
        <w:autoSpaceDN w:val="0"/>
        <w:adjustRightInd w:val="0"/>
        <w:spacing w:before="0" w:after="0" w:line="240" w:lineRule="auto"/>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omposition</w:t>
      </w:r>
    </w:p>
    <w:p w14:paraId="05877498" w14:textId="5124EE8A" w:rsidR="007C0FCC" w:rsidRPr="003C239F" w:rsidRDefault="00AA7B82" w:rsidP="00BA1128">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problem must be broken down into </w:t>
      </w:r>
      <w:r w:rsidR="00BD4921"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ller, easier to solve, problems to guarantee my problem is easier to solve. Examples of the smaller problems include: </w:t>
      </w:r>
    </w:p>
    <w:p w14:paraId="7D7DBB59" w14:textId="77777777" w:rsidR="00BD4921" w:rsidRPr="003C239F" w:rsidRDefault="00BD4921" w:rsidP="00BA1128">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0F247" w14:textId="1900A680" w:rsidR="00BD4921" w:rsidRPr="003C239F" w:rsidRDefault="00FD6B24" w:rsidP="00BD4921">
      <w:pPr>
        <w:pStyle w:val="ListParagraph"/>
        <w:numPr>
          <w:ilvl w:val="0"/>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handling</w:t>
      </w:r>
    </w:p>
    <w:p w14:paraId="298D80DA" w14:textId="7810BE50" w:rsidR="00FD6B24" w:rsidRPr="003C239F" w:rsidRDefault="00FD6B24" w:rsidP="00FD6B24">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movie data (from a file, database or API)</w:t>
      </w:r>
    </w:p>
    <w:p w14:paraId="0966B902" w14:textId="5DCA17E9" w:rsidR="00FD6B24" w:rsidRPr="003C239F" w:rsidRDefault="000A73A4" w:rsidP="00FD6B24">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a class/dictionary to represent the movies</w:t>
      </w:r>
    </w:p>
    <w:p w14:paraId="156BE4DD" w14:textId="4B74AA44" w:rsidR="000A73A4" w:rsidRPr="003C239F" w:rsidRDefault="000A73A4" w:rsidP="00FD6B24">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and Retrieve Movies </w:t>
      </w:r>
    </w:p>
    <w:p w14:paraId="1562534C" w14:textId="78BF62D3" w:rsidR="000A73A4" w:rsidRPr="003C239F" w:rsidRDefault="000A73A4" w:rsidP="000A73A4">
      <w:pPr>
        <w:pStyle w:val="ListParagraph"/>
        <w:numPr>
          <w:ilvl w:val="0"/>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put Processing</w:t>
      </w:r>
    </w:p>
    <w:p w14:paraId="4E643EB0" w14:textId="11E1C58A" w:rsidR="000A73A4" w:rsidRPr="003C239F" w:rsidRDefault="008A1DD7" w:rsidP="008A1DD7">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user profile </w:t>
      </w:r>
    </w:p>
    <w:p w14:paraId="1EDAB6C9" w14:textId="205E15E5" w:rsidR="008A1DD7" w:rsidRPr="003C239F" w:rsidRDefault="008A1DD7" w:rsidP="008A1DD7">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ther user preferences (genre, </w:t>
      </w:r>
      <w:r w:rsidR="00BB013F"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rs etc.)</w:t>
      </w:r>
    </w:p>
    <w:p w14:paraId="017FD3CC" w14:textId="62EEC9F8" w:rsidR="00BB013F" w:rsidRPr="003C239F" w:rsidRDefault="00BB013F" w:rsidP="00BB013F">
      <w:pPr>
        <w:pStyle w:val="ListParagraph"/>
        <w:numPr>
          <w:ilvl w:val="0"/>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e Matching Logic </w:t>
      </w:r>
    </w:p>
    <w:p w14:paraId="5A382D44" w14:textId="0585615B" w:rsidR="00BB013F" w:rsidRPr="003C239F" w:rsidRDefault="00E83DD8" w:rsidP="00BB013F">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ovies (genre, ratings etc.)</w:t>
      </w:r>
    </w:p>
    <w:p w14:paraId="073A7E10" w14:textId="58CD47DB" w:rsidR="00E83DD8" w:rsidRPr="003C239F" w:rsidRDefault="00E83DD8" w:rsidP="00BB013F">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a similarity score</w:t>
      </w:r>
      <w:r w:rsidR="001711EC"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ising how similar the movie is to the users </w:t>
      </w:r>
      <w:r w:rsidR="00F06D3F"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rences</w:t>
      </w:r>
      <w:r w:rsidR="001711EC"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99ED0" w14:textId="393DA4AD" w:rsidR="00A12A78" w:rsidRPr="003C239F" w:rsidRDefault="00A12A78" w:rsidP="00BB013F">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Rank matches (best-to-worst order based off similarity rating)</w:t>
      </w:r>
    </w:p>
    <w:p w14:paraId="1927C9D1" w14:textId="037E92BB" w:rsidR="00D32660" w:rsidRPr="003C239F" w:rsidRDefault="00A12A78" w:rsidP="00A12A78">
      <w:pPr>
        <w:numPr>
          <w:ilvl w:val="0"/>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and User interaction</w:t>
      </w:r>
    </w:p>
    <w:p w14:paraId="1F9466D5" w14:textId="36E50B35" w:rsidR="00A12A78" w:rsidRPr="003C239F" w:rsidRDefault="00FF0DF9" w:rsidP="00A12A78">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results aesthetically</w:t>
      </w:r>
    </w:p>
    <w:p w14:paraId="6D9584D5" w14:textId="1B71CBCB" w:rsidR="00FF0DF9" w:rsidRPr="003C239F" w:rsidRDefault="00FF0DF9" w:rsidP="00A12A78">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more searches</w:t>
      </w:r>
    </w:p>
    <w:p w14:paraId="5C052151" w14:textId="2A1096BF" w:rsidR="00FD788E" w:rsidRPr="003C239F" w:rsidRDefault="00FD788E" w:rsidP="00A12A78">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 search history </w:t>
      </w:r>
    </w:p>
    <w:p w14:paraId="65405A7D" w14:textId="09AEBE81" w:rsidR="00FF0DF9" w:rsidRPr="003C239F" w:rsidRDefault="00FD788E" w:rsidP="00FF0DF9">
      <w:pPr>
        <w:pStyle w:val="ListParagraph"/>
        <w:numPr>
          <w:ilvl w:val="0"/>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debugging </w:t>
      </w:r>
    </w:p>
    <w:p w14:paraId="17EF940D" w14:textId="7FE1BD7E" w:rsidR="00FD788E" w:rsidRPr="003C239F" w:rsidRDefault="00FD788E" w:rsidP="00FD788E">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 </w:t>
      </w:r>
      <w:r w:rsidR="0092359C"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w:t>
      </w: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F71CE1" w14:textId="466BF9B3" w:rsidR="00FD788E" w:rsidRPr="003C239F" w:rsidRDefault="00FD788E" w:rsidP="00FD788E">
      <w:pPr>
        <w:pStyle w:val="ListParagraph"/>
        <w:numPr>
          <w:ilvl w:val="1"/>
          <w:numId w:val="5"/>
        </w:num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gin and </w:t>
      </w:r>
      <w:r w:rsidR="0092359C"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09C568" w14:textId="77777777" w:rsidR="00473923" w:rsidRPr="003C239F" w:rsidRDefault="00473923" w:rsidP="00473923">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5F4CC" w14:textId="37BCE40F" w:rsidR="00473923" w:rsidRPr="003C239F" w:rsidRDefault="00473923" w:rsidP="00473923">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I begin my iterative development</w:t>
      </w:r>
      <w:r w:rsidR="00D05CCD" w:rsidRPr="003C239F">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must gather information via surveys on potential users and research effectively on current solutions. </w:t>
      </w:r>
    </w:p>
    <w:p w14:paraId="7CEDAF97" w14:textId="77777777" w:rsidR="00D05CCD" w:rsidRPr="003C239F" w:rsidRDefault="00D05CCD" w:rsidP="00473923">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859B6" w14:textId="4EBEC462" w:rsidR="00D05CCD" w:rsidRPr="003C239F" w:rsidRDefault="00D05CCD" w:rsidP="00D05CCD">
      <w:pPr>
        <w:autoSpaceDE w:val="0"/>
        <w:autoSpaceDN w:val="0"/>
        <w:adjustRightInd w:val="0"/>
        <w:spacing w:before="0" w:after="0" w:line="240" w:lineRule="auto"/>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Recognition</w:t>
      </w:r>
    </w:p>
    <w:p w14:paraId="73B949A6" w14:textId="77777777" w:rsidR="00D05CCD" w:rsidRPr="003C239F" w:rsidRDefault="00D05CCD" w:rsidP="00D05CCD">
      <w:pPr>
        <w:autoSpaceDE w:val="0"/>
        <w:autoSpaceDN w:val="0"/>
        <w:adjustRightInd w:val="0"/>
        <w:spacing w:before="0" w:after="0" w:line="240" w:lineRule="auto"/>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B25EF" w14:textId="265620D4" w:rsidR="00D05CCD" w:rsidRPr="003C239F" w:rsidRDefault="00E07B2F" w:rsidP="00473923">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recognition is a vital aspect of my Movie Matcher program because it identifies trends in the user’s previous activity and preferences. By analysing these patterns, the program can detect similarities between movies, such as shared genres, ratings, or actors, and use this information to recommend films that closely match the user’s interests. </w:t>
      </w:r>
      <w:r w:rsidR="006F27A8"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ust</w:t>
      </w:r>
      <w:r w:rsidR="00C06E1A"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gnise and identify common movie features, that hare recurring attributes (suc</w:t>
      </w:r>
      <w:r w:rsidR="00644731"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C06E1A"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genre, rating, actors)</w:t>
      </w:r>
      <w:r w:rsidR="005779B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recognition will help me spot common features </w:t>
      </w:r>
      <w:r w:rsidR="00052CA7"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I can </w:t>
      </w:r>
      <w:r w:rsidR="0092359C"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consistent</w:t>
      </w:r>
      <w:r w:rsidR="00052CA7"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structure as a class or a ditionary. </w:t>
      </w:r>
      <w:r w:rsidR="00E045C0"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recognition also helps group and </w:t>
      </w:r>
      <w:r w:rsidR="00F06D3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se</w:t>
      </w:r>
      <w:r w:rsidR="00E045C0"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by identifying which genres or ratings appear most frequently, making it easier to organise and filter results. Additionally, by spotting predictable attributes, such as popular genres, the program can optimise searching by pre-grouping movies, improving both efficiency and accuracy when generating recommendations.</w:t>
      </w:r>
    </w:p>
    <w:p w14:paraId="73B10164" w14:textId="77777777" w:rsidR="00E045C0" w:rsidRPr="003C239F" w:rsidRDefault="00E045C0" w:rsidP="00473923">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8B62" w14:textId="77777777" w:rsidR="00E045C0" w:rsidRPr="003C239F" w:rsidRDefault="00E045C0" w:rsidP="00473923">
      <w:pPr>
        <w:autoSpaceDE w:val="0"/>
        <w:autoSpaceDN w:val="0"/>
        <w:adjustRightInd w:val="0"/>
        <w:spacing w:before="0" w:after="0" w:line="240" w:lineRule="auto"/>
        <w:rPr>
          <w:rFonts w:cs="Arial"/>
          <w:color w:val="156082" w:themeColor="accent1"/>
          <w:sz w:val="22"/>
          <w:szCs w:val="22"/>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E10F67" w14:textId="77777777" w:rsidR="00F6193B" w:rsidRPr="003C239F" w:rsidRDefault="00F6193B" w:rsidP="00E045C0">
      <w:pPr>
        <w:autoSpaceDE w:val="0"/>
        <w:autoSpaceDN w:val="0"/>
        <w:adjustRightInd w:val="0"/>
        <w:spacing w:before="0" w:after="0" w:line="240" w:lineRule="auto"/>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728B1" w14:textId="26B8494E" w:rsidR="00E045C0" w:rsidRPr="003C239F" w:rsidRDefault="00B95C6F" w:rsidP="00E045C0">
      <w:pPr>
        <w:autoSpaceDE w:val="0"/>
        <w:autoSpaceDN w:val="0"/>
        <w:adjustRightInd w:val="0"/>
        <w:spacing w:before="0" w:after="0" w:line="240" w:lineRule="auto"/>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gorithmic Thinking</w:t>
      </w:r>
    </w:p>
    <w:p w14:paraId="6323EDE0" w14:textId="77777777" w:rsidR="00F6193B" w:rsidRPr="003C239F" w:rsidRDefault="00F6193B" w:rsidP="00E045C0">
      <w:pPr>
        <w:autoSpaceDE w:val="0"/>
        <w:autoSpaceDN w:val="0"/>
        <w:adjustRightInd w:val="0"/>
        <w:spacing w:before="0" w:after="0" w:line="240" w:lineRule="auto"/>
        <w:rPr>
          <w:rFonts w:cs="Arial"/>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2F0B7" w14:textId="1A70B9FC" w:rsidR="00B95C6F" w:rsidRPr="003C239F" w:rsidRDefault="003F6483" w:rsidP="00E045C0">
      <w:pPr>
        <w:autoSpaceDE w:val="0"/>
        <w:autoSpaceDN w:val="0"/>
        <w:adjustRightInd w:val="0"/>
        <w:spacing w:before="0" w:after="0" w:line="240" w:lineRule="auto"/>
        <w:rPr>
          <w:rFonts w:cs="Arial"/>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ic thinking is important in my Movie Matcher program as it allows me to design a clear, step-by-step process to solve the problem of recommending movies.</w:t>
      </w:r>
      <w:r w:rsidR="000B2BDE"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6B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the program will </w:t>
      </w:r>
      <w:r w:rsidR="00632EE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profile for the user, so their ratings can be saved and potentially create a trusted profile which others can </w:t>
      </w:r>
      <w:r w:rsidR="00DC6DA2"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for their own movie preferences. Next, the user can search the dictorary/class to find a specific movie to rate, the rating will be </w:t>
      </w:r>
      <w:r w:rsidR="000D671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ed</w:t>
      </w:r>
      <w:r w:rsidR="00DC6DA2"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n recommended filns will be outputted to the user. This algorithm will </w:t>
      </w:r>
      <w:r w:rsidR="003A1B53"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the </w:t>
      </w:r>
      <w:r w:rsidR="000D671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Genre</w:t>
      </w:r>
      <w:r w:rsidR="003A1B53"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ers, actors and other key details in the </w:t>
      </w:r>
      <w:r w:rsidR="003C239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r w:rsidR="003A1B53"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671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r w:rsidR="003A1B53"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671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pproach uses selection, as the program will decide whether to include or exclude a movie based on conditions (e.g., if the rating is below the user’s minimum, it will be ignored), and iteration, as it will loop through each movie in the dataset to perform these checks. By breaking the problem into smaller, logical steps, the program ensures that the recommendations are generated efficiently and accurately.</w:t>
      </w:r>
    </w:p>
    <w:p w14:paraId="785EA1FC" w14:textId="2CD9010F" w:rsidR="00683344" w:rsidRPr="003C239F" w:rsidRDefault="00683344" w:rsidP="0057322E">
      <w:pPr>
        <w:autoSpaceDE w:val="0"/>
        <w:autoSpaceDN w:val="0"/>
        <w:adjustRightInd w:val="0"/>
        <w:spacing w:before="0" w:after="0" w:line="240" w:lineRule="auto"/>
        <w:rPr>
          <w:rFonts w:cs="Arial"/>
          <w:color w:val="000000" w:themeColor="text1"/>
          <w:sz w:val="32"/>
          <w:szCs w:val="3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C0E" w14:textId="42990202" w:rsidR="00CF0F34" w:rsidRPr="003C239F" w:rsidRDefault="00335A1A" w:rsidP="00335A1A">
      <w:pPr>
        <w:pStyle w:val="Heading2"/>
        <w:rPr>
          <w:sz w:val="32"/>
          <w:szCs w:val="32"/>
          <w:lang w:bidi="ar-SA"/>
        </w:rPr>
      </w:pPr>
      <w:r w:rsidRPr="003C239F">
        <w:rPr>
          <w:sz w:val="32"/>
          <w:szCs w:val="32"/>
          <w:lang w:bidi="ar-SA"/>
        </w:rPr>
        <w:t>Stakeholders</w:t>
      </w:r>
    </w:p>
    <w:p w14:paraId="694D09C0" w14:textId="5CBF19C5" w:rsidR="00C677D0" w:rsidRDefault="00A9296A" w:rsidP="0057322E">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keholders I am looking for this project are</w:t>
      </w:r>
      <w:r w:rsidR="00730D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 </w:t>
      </w:r>
      <w:r w:rsidR="00B32E9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natics looking for reliable </w:t>
      </w:r>
      <w:r w:rsidR="00760EFA">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r w:rsidR="00B32E9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tics who want to publish their reviews,</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EFA">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users who are dissatisfied with the current available </w:t>
      </w:r>
      <w:r w:rsidR="00CD01B1">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s for movie reviews.</w:t>
      </w:r>
      <w:r w:rsidR="00D73D2E"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77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collectors would largely benefit from the reviews published on Movie Matcher further being an important stakeholder in the </w:t>
      </w:r>
      <w:commentRangeStart w:id="2"/>
      <w:r w:rsidR="001D777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commentRangeEnd w:id="2"/>
      <w:r w:rsidR="006948FC" w:rsidRPr="003C239F">
        <w:rPr>
          <w:rStyle w:val="CommentReference"/>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2"/>
      </w:r>
      <w:r w:rsidR="001D777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5EFFB" w14:textId="77777777" w:rsidR="00CD01B1" w:rsidRDefault="00CD01B1" w:rsidP="0057322E">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35B76" w14:textId="436DA016" w:rsidR="00B8574C" w:rsidRDefault="00B8574C" w:rsidP="00B8574C">
      <w:pPr>
        <w:spacing w:before="100" w:beforeAutospacing="1" w:after="100" w:afterAutospacing="1" w:line="240" w:lineRule="auto"/>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74C">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irst stakeholder is Mr Yogesh Agarwal, who represents an example of my projected end user. Mr Agarwal is an experienced Advertisement and Short Movie Director with extensive knowledge of the film industry. He is directly impacted by movie rating platforms, as these systems allow his productions to gain greater visibility and reach a wider audience.</w:t>
      </w:r>
      <w:r w:rsidR="009F2033">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574C">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maintain close communication with Mr Agarwal throughout the development of the recommendation system. By carefully designing the questions asked to users, I aim to generate meaningful data that contributes to an overall percentage rating of each film. With this solution in place, Mr Agarwal will be able to clearly identify what aspects of his movies resonate most with viewers, helping him to refine future projects and maximise audience engagement.</w:t>
      </w:r>
    </w:p>
    <w:p w14:paraId="07293C37" w14:textId="77777777" w:rsidR="009C19DB" w:rsidRPr="003C239F" w:rsidRDefault="009C19DB">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name:</w:t>
      </w:r>
    </w:p>
    <w:p w14:paraId="53F7C925" w14:textId="77777777" w:rsidR="009C19DB" w:rsidRPr="003C239F" w:rsidRDefault="009C19DB">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gesh</w:t>
      </w:r>
    </w:p>
    <w:p w14:paraId="63EC6F00" w14:textId="77777777" w:rsidR="009C19DB" w:rsidRPr="003C239F" w:rsidRDefault="009C19DB">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6B35AF" w14:textId="77777777" w:rsidR="009C19DB" w:rsidRPr="003C239F" w:rsidRDefault="009C19DB">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name:</w:t>
      </w:r>
    </w:p>
    <w:p w14:paraId="2BF73685" w14:textId="77777777" w:rsidR="009C19DB" w:rsidRPr="003C239F" w:rsidRDefault="009C19DB">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arwal</w:t>
      </w:r>
    </w:p>
    <w:p w14:paraId="45F34BC8" w14:textId="77777777" w:rsidR="009C19DB" w:rsidRPr="003C239F" w:rsidRDefault="009C19DB">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AF173B" w14:textId="77777777" w:rsidR="009C19DB" w:rsidRPr="003C239F" w:rsidRDefault="009C19DB">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p w14:paraId="551AECF4" w14:textId="77777777" w:rsidR="009C19DB" w:rsidRPr="003C239F" w:rsidRDefault="009C19DB">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Pr="003C239F">
          <w:rPr>
            <w:rStyle w:val="Hyperlink"/>
            <w:rFont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yogesh@icloud.com</w:t>
        </w:r>
      </w:hyperlink>
    </w:p>
    <w:p w14:paraId="0501212A" w14:textId="77777777" w:rsidR="009C19DB" w:rsidRPr="003C239F" w:rsidRDefault="009C19DB">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1F78A" w14:textId="77777777" w:rsidR="009C19DB" w:rsidRPr="003C239F" w:rsidRDefault="009C19DB">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cupation:</w:t>
      </w:r>
    </w:p>
    <w:p w14:paraId="20FF8F4D" w14:textId="24623437" w:rsidR="009C19DB" w:rsidRDefault="009C19DB" w:rsidP="00B8574C">
      <w:pPr>
        <w:spacing w:before="100" w:beforeAutospacing="1" w:after="100" w:afterAutospacing="1" w:line="240" w:lineRule="auto"/>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 and advertisement director</w:t>
      </w:r>
    </w:p>
    <w:p w14:paraId="3822C071" w14:textId="1D5FD83B" w:rsidR="003653C6" w:rsidRDefault="00882235" w:rsidP="00B8574C">
      <w:pPr>
        <w:spacing w:before="100" w:beforeAutospacing="1" w:after="100" w:afterAutospacing="1" w:line="240" w:lineRule="auto"/>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35">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takeholder of Movie Matcher is my classmate, Mr Munraj Bhatal, who represents another example of a projected end user. Mr Bhatal is a passionate movie enthusiast who frequently leaves reviews after watching films. However, he is dissatisfied with the current review systems, as he feels that excessive filtering of posts often results in dishonest and less genuine feedback.Following my survey, Mr Bhatal expressed that a personalised recommendation system would be highly beneficial, as it would help him make better use of his valuable watch time.</w:t>
      </w:r>
      <w:r w:rsidR="00DB59B8" w:rsidRPr="00F86331">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feedback will be useful in understanding the best user interface to use, making the browser easy to access and use, so I will keep in close contact with him through testing of the user interface and user </w:t>
      </w:r>
      <w:r w:rsidR="00F86331" w:rsidRPr="00F86331">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r w:rsidR="00DB59B8" w:rsidRPr="00F86331">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6331">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235">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I recognise that his input reflects the perspective of a single user and that other individuals may have different preferences, his feedback will provide a valuable indication of whether the system is meeting the needs of end users.</w:t>
      </w:r>
      <w:r w:rsidR="00E259E3">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B99702" w14:textId="77777777" w:rsidR="00B10FD4" w:rsidRPr="003C239F" w:rsidRDefault="00B10FD4">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name:</w:t>
      </w:r>
    </w:p>
    <w:p w14:paraId="10E31520" w14:textId="77777777" w:rsidR="00B10FD4" w:rsidRPr="003C239F" w:rsidRDefault="00B10FD4">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nraj</w:t>
      </w:r>
    </w:p>
    <w:p w14:paraId="72AE2797" w14:textId="77777777" w:rsidR="00B10FD4" w:rsidRPr="003C239F" w:rsidRDefault="00B10FD4">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1CA30" w14:textId="77777777" w:rsidR="00B10FD4" w:rsidRPr="003C239F" w:rsidRDefault="00B10FD4">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name:</w:t>
      </w:r>
    </w:p>
    <w:p w14:paraId="7726505A" w14:textId="77777777" w:rsidR="00B10FD4" w:rsidRPr="003C239F" w:rsidRDefault="00B10FD4">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athal</w:t>
      </w:r>
    </w:p>
    <w:p w14:paraId="13E58063" w14:textId="77777777" w:rsidR="00B10FD4" w:rsidRPr="003C239F" w:rsidRDefault="00B10FD4">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B1AD2" w14:textId="77777777" w:rsidR="00B10FD4" w:rsidRPr="003C239F" w:rsidRDefault="00B10FD4">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p w14:paraId="1BC0E7B9" w14:textId="77777777" w:rsidR="00B10FD4" w:rsidRPr="003C239F" w:rsidRDefault="00B10FD4">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nrajbhathal@outlook.com</w:t>
      </w:r>
    </w:p>
    <w:p w14:paraId="52865A3B" w14:textId="77777777" w:rsidR="00B10FD4" w:rsidRPr="003C239F" w:rsidRDefault="00B10FD4">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4061DA" w14:textId="77777777" w:rsidR="00B10FD4" w:rsidRPr="003C239F" w:rsidRDefault="00B10FD4">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cupation:</w:t>
      </w:r>
    </w:p>
    <w:p w14:paraId="42707F5E" w14:textId="4BF6A88F" w:rsidR="00B10FD4" w:rsidRDefault="00B10FD4" w:rsidP="00B8574C">
      <w:pPr>
        <w:spacing w:before="100" w:beforeAutospacing="1" w:after="100" w:afterAutospacing="1" w:line="240" w:lineRule="auto"/>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p w14:paraId="6904AB43" w14:textId="6C652F1E" w:rsidR="00471C69" w:rsidRDefault="00471C69" w:rsidP="00471C69">
      <w:pPr>
        <w:spacing w:before="100" w:beforeAutospacing="1" w:after="100" w:afterAutospacing="1" w:line="240" w:lineRule="auto"/>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C69">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final stakeholder is Mrs Vandana Awasthi, a software engineer with professional experience in product </w:t>
      </w:r>
      <w:r w:rsidR="00182D0B">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r w:rsidRPr="00471C69">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r expertise will be highly valuable in providing technical validation for my project. In addition to her testing background, she also recognises the importance of personalised recommendations and appreciates how they can enhance user engagement.</w:t>
      </w:r>
      <w:r w:rsidRPr="002B1507">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1C69">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testing stage, Mrs Awasthi will evaluate the accuracy of the recommendation algorithm and assess whether the system produces meaningful results for users. She will also provide feedback on the graphical user interfaces (GUIs), ensuring that they are intuitive, accessible, and user-friendly. Her input will help identify any </w:t>
      </w:r>
      <w:r w:rsidRPr="00471C69">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ical or usability issues, allowing me to refine the system and improve its overall quality.</w:t>
      </w:r>
    </w:p>
    <w:p w14:paraId="34F092E3" w14:textId="77777777" w:rsidR="005E640E" w:rsidRPr="003C239F" w:rsidRDefault="005E640E">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name:</w:t>
      </w:r>
    </w:p>
    <w:p w14:paraId="0C3FCEAF" w14:textId="3121D2DC" w:rsidR="005E640E" w:rsidRPr="003C239F" w:rsidRDefault="00586F21">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nda</w:t>
      </w:r>
      <w:r w:rsidR="00DE5097">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p w14:paraId="06E8B63E" w14:textId="77777777" w:rsidR="005E640E" w:rsidRPr="003C239F" w:rsidRDefault="005E640E">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A41183" w14:textId="77777777" w:rsidR="005E640E" w:rsidRPr="003C239F" w:rsidRDefault="005E640E">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name:</w:t>
      </w:r>
    </w:p>
    <w:p w14:paraId="39408FC7" w14:textId="6CF622E2" w:rsidR="005E640E" w:rsidRPr="003C239F" w:rsidRDefault="00DE5097">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asthi</w:t>
      </w:r>
    </w:p>
    <w:p w14:paraId="7CD8A02D" w14:textId="77777777" w:rsidR="005E640E" w:rsidRPr="003C239F" w:rsidRDefault="005E640E">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85EB37" w14:textId="77777777" w:rsidR="005E640E" w:rsidRPr="003C239F" w:rsidRDefault="005E640E">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p w14:paraId="359D630A" w14:textId="77519164" w:rsidR="005E640E" w:rsidRPr="003C239F" w:rsidRDefault="006925FD">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r w:rsidR="00A0245F">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anaa@yahoo.co</w:t>
      </w:r>
      <w:r w:rsidR="0040754A">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w:t>
      </w:r>
    </w:p>
    <w:p w14:paraId="71ED4A1A" w14:textId="77777777" w:rsidR="005E640E" w:rsidRPr="003C239F" w:rsidRDefault="005E640E">
      <w:pPr>
        <w:autoSpaceDE w:val="0"/>
        <w:autoSpaceDN w:val="0"/>
        <w:adjustRightInd w:val="0"/>
        <w:spacing w:before="0" w:after="0" w:line="240" w:lineRule="auto"/>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40AE9F" w14:textId="77777777" w:rsidR="005E640E" w:rsidRPr="003C239F" w:rsidRDefault="005E640E">
      <w:pPr>
        <w:autoSpaceDE w:val="0"/>
        <w:autoSpaceDN w:val="0"/>
        <w:adjustRightInd w:val="0"/>
        <w:spacing w:before="0" w:after="0" w:line="240" w:lineRule="auto"/>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cupation:</w:t>
      </w:r>
    </w:p>
    <w:p w14:paraId="713A6CDF" w14:textId="1A1B96FE" w:rsidR="00407838" w:rsidRPr="00252659" w:rsidRDefault="001C10EE" w:rsidP="00252659">
      <w:pPr>
        <w:spacing w:before="100" w:beforeAutospacing="1" w:after="100" w:afterAutospacing="1" w:line="240" w:lineRule="auto"/>
        <w:rPr>
          <w:rFonts w:cs="Times New Roman"/>
          <w:color w:val="000000"/>
          <w:sz w:val="24"/>
          <w:szCs w:val="24"/>
          <w:lang w:eastAsia="en-GB" w:bidi="ar-SA"/>
        </w:rPr>
      </w:pPr>
      <w:r>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Develo</w:t>
      </w:r>
      <w:r w:rsidR="00252659">
        <w:rPr>
          <w:rFonts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w:t>
      </w:r>
    </w:p>
    <w:p w14:paraId="50F14207" w14:textId="77777777" w:rsidR="00CA43A5" w:rsidRPr="003C239F" w:rsidRDefault="00CA43A5" w:rsidP="0057322E">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61DE2" w14:textId="68F733B0" w:rsidR="007E38DC" w:rsidRPr="003C239F" w:rsidRDefault="007E38DC" w:rsidP="0057322E">
      <w:pPr>
        <w:autoSpaceDE w:val="0"/>
        <w:autoSpaceDN w:val="0"/>
        <w:adjustRightInd w:val="0"/>
        <w:spacing w:before="0" w:after="0" w:line="240" w:lineRule="auto"/>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Research</w:t>
      </w:r>
    </w:p>
    <w:p w14:paraId="4894BF4B" w14:textId="14EB231A" w:rsidR="007E38DC" w:rsidRPr="003C239F" w:rsidRDefault="000E6BA7" w:rsidP="0057322E">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Solutions</w:t>
      </w:r>
    </w:p>
    <w:p w14:paraId="09DAFB4C" w14:textId="77777777" w:rsidR="000E6BA7" w:rsidRPr="003C239F" w:rsidRDefault="000E6BA7" w:rsidP="0057322E">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F1ED1B" w14:textId="2050D5E7" w:rsidR="00A15BA5" w:rsidRPr="003C239F" w:rsidRDefault="00A15BA5" w:rsidP="006766D3">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websites that allow users to rate movies and publish reviews; however, there is a gap in the market as no existing platform specifically focuses on matching users with movies based on their preferences. Examples include :</w:t>
      </w:r>
    </w:p>
    <w:p w14:paraId="7DE7465D" w14:textId="77777777" w:rsidR="00A15BA5" w:rsidRPr="003C239F" w:rsidRDefault="00A15BA5" w:rsidP="006766D3">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44785" w14:textId="4CD02C7F" w:rsidR="00A15BA5" w:rsidRPr="003C239F" w:rsidRDefault="00A15BA5" w:rsidP="00A15BA5">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db</w:t>
      </w:r>
      <w:r w:rsidR="007D5DD1"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DD1"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DD1"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atings, critic reviews, and movie details.</w:t>
      </w:r>
    </w:p>
    <w:p w14:paraId="753C124A" w14:textId="3D7F4E3C" w:rsidR="00A15BA5" w:rsidRPr="003C239F" w:rsidRDefault="00C0089B" w:rsidP="00A15BA5">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ten Tomatoes</w:t>
      </w:r>
      <w:r w:rsidR="007D5DD1"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itic and audience scores, aggregated reviews</w:t>
      </w:r>
    </w:p>
    <w:p w14:paraId="3AFB29B3" w14:textId="2B4DD655" w:rsidR="00C0089B" w:rsidRPr="003C239F" w:rsidRDefault="00C0089B" w:rsidP="00A15BA5">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 Critic</w:t>
      </w:r>
      <w:r w:rsidR="007D5DD1"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56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DD1"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56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erage critic and user reviews</w:t>
      </w:r>
    </w:p>
    <w:p w14:paraId="503EB2C4" w14:textId="6AA26626" w:rsidR="001D65A3" w:rsidRPr="003C239F" w:rsidRDefault="00054023" w:rsidP="001D65A3">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boxd</w:t>
      </w:r>
      <w:r w:rsidR="0058156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cial platform for movie fans to log, rate, and review films.</w:t>
      </w:r>
    </w:p>
    <w:p w14:paraId="2FEA7FD3" w14:textId="77777777" w:rsidR="001D65A3" w:rsidRPr="003C239F" w:rsidRDefault="001D65A3" w:rsidP="001D65A3">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Style w:val="Strong"/>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Affinity</w:t>
      </w:r>
      <w:r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 ratings and reviews, popular in some regions.</w:t>
      </w:r>
    </w:p>
    <w:p w14:paraId="53D7AA97" w14:textId="77777777" w:rsidR="001D65A3" w:rsidRPr="003C239F" w:rsidRDefault="001D65A3" w:rsidP="001D65A3">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Style w:val="Strong"/>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Movie</w:t>
      </w:r>
      <w:r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tailed reviews, cast, and production information.</w:t>
      </w:r>
    </w:p>
    <w:p w14:paraId="6C8AC18A" w14:textId="77777777" w:rsidR="001D65A3" w:rsidRPr="003C239F" w:rsidRDefault="001D65A3" w:rsidP="001D65A3">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Style w:val="Strong"/>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erEbert.com</w:t>
      </w:r>
      <w:r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fessional critic reviews and film analysis.</w:t>
      </w:r>
    </w:p>
    <w:p w14:paraId="5AF52B1A" w14:textId="77777777" w:rsidR="001D65A3" w:rsidRPr="003C239F" w:rsidRDefault="001D65A3" w:rsidP="001D65A3">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Style w:val="Strong"/>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uardian / Variety / IndieWire (Film Sections)</w:t>
      </w:r>
      <w:r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fessional critic reviews.</w:t>
      </w:r>
    </w:p>
    <w:p w14:paraId="3D05C193" w14:textId="77777777" w:rsidR="001D65A3" w:rsidRPr="003C239F" w:rsidRDefault="001D65A3" w:rsidP="001D65A3">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Style w:val="Strong"/>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dango</w:t>
      </w:r>
      <w:r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vie ratings and user reviews (mainly for cinema releases).</w:t>
      </w:r>
    </w:p>
    <w:p w14:paraId="29B8EBA9" w14:textId="12C57AD4" w:rsidR="001D65A3" w:rsidRPr="003C239F" w:rsidRDefault="001D65A3" w:rsidP="001D65A3">
      <w:pPr>
        <w:pStyle w:val="ListParagraph"/>
        <w:numPr>
          <w:ilvl w:val="0"/>
          <w:numId w:val="6"/>
        </w:num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Style w:val="Strong"/>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Rant / Collider (Review Sections</w:t>
      </w:r>
      <w:r w:rsidRPr="003C239F">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nline critic and editorial reviews.</w:t>
      </w:r>
    </w:p>
    <w:p w14:paraId="094D716F" w14:textId="77777777" w:rsidR="00581564" w:rsidRPr="003C239F" w:rsidRDefault="00581564" w:rsidP="00581564">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48D77" w14:textId="0313827D" w:rsidR="00581564" w:rsidRPr="003C239F" w:rsidRDefault="00581564" w:rsidP="00581564">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95501"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top 3 examples are the most used with approximately</w:t>
      </w:r>
      <w:r w:rsidR="00E829D7"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0 million monthly users combined. I will </w:t>
      </w:r>
      <w:r w:rsidR="002609CD"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w:t>
      </w:r>
      <w:r w:rsidR="00E829D7"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10B"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s from these successful platforms to use in my project. </w:t>
      </w:r>
    </w:p>
    <w:p w14:paraId="288B03CD" w14:textId="77777777" w:rsidR="00950FAB" w:rsidRPr="003C239F" w:rsidRDefault="00950FAB" w:rsidP="00581564">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DD980" w14:textId="086141F3" w:rsidR="00950FAB" w:rsidRPr="003C239F" w:rsidRDefault="00950FAB" w:rsidP="00581564">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iews on current solutions </w:t>
      </w:r>
    </w:p>
    <w:p w14:paraId="2524413F" w14:textId="77777777" w:rsidR="00950FAB" w:rsidRPr="003C239F" w:rsidRDefault="00950FAB" w:rsidP="00581564">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C35DFF" w14:textId="3E724833" w:rsidR="00950FAB" w:rsidRPr="003C239F" w:rsidRDefault="00E42487" w:rsidP="00581564">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lthough Imdb, Metacritic and RottenTomatoes are very successful platforms they are deemed ineffective by these reviews: </w:t>
      </w:r>
    </w:p>
    <w:p w14:paraId="1B59D35E" w14:textId="66E5347F" w:rsidR="00E42487" w:rsidRPr="003C239F" w:rsidRDefault="00246195" w:rsidP="00581564">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ascii="Arial" w:hAnsi="Arial" w:cs="Arial"/>
          <w:noProof/>
          <w:color w:val="000000"/>
          <w:sz w:val="22"/>
          <w:szCs w:val="22"/>
          <w:bdr w:val="none" w:sz="0" w:space="0" w:color="auto" w:frame="1"/>
        </w:rPr>
        <w:drawing>
          <wp:inline distT="0" distB="0" distL="0" distR="0" wp14:anchorId="6434FA00" wp14:editId="50F5B34A">
            <wp:extent cx="2915467" cy="1516185"/>
            <wp:effectExtent l="0" t="0" r="0" b="8255"/>
            <wp:docPr id="369348586" name="Picture 2" descr="A screenshot of a whit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8586" name="Picture 2" descr="A screenshot of a white and black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743" cy="1538170"/>
                    </a:xfrm>
                    <a:prstGeom prst="rect">
                      <a:avLst/>
                    </a:prstGeom>
                    <a:noFill/>
                    <a:ln>
                      <a:noFill/>
                    </a:ln>
                  </pic:spPr>
                </pic:pic>
              </a:graphicData>
            </a:graphic>
          </wp:inline>
        </w:drawing>
      </w:r>
      <w:r w:rsidR="00E64514" w:rsidRPr="003C239F">
        <w:rPr>
          <w:rFonts w:ascii="Arial" w:hAnsi="Arial" w:cs="Arial"/>
          <w:color w:val="000000"/>
          <w:sz w:val="22"/>
          <w:szCs w:val="22"/>
          <w:bdr w:val="none" w:sz="0" w:space="0" w:color="auto" w:frame="1"/>
        </w:rPr>
        <w:t xml:space="preserve"> </w:t>
      </w:r>
      <w:r w:rsidR="00E64514" w:rsidRPr="003C239F">
        <w:rPr>
          <w:rFonts w:ascii="Arial" w:hAnsi="Arial" w:cs="Arial"/>
          <w:noProof/>
          <w:color w:val="000000"/>
          <w:sz w:val="22"/>
          <w:szCs w:val="22"/>
          <w:bdr w:val="none" w:sz="0" w:space="0" w:color="auto" w:frame="1"/>
        </w:rPr>
        <w:drawing>
          <wp:inline distT="0" distB="0" distL="0" distR="0" wp14:anchorId="5D32970C" wp14:editId="13161379">
            <wp:extent cx="2697547" cy="1509526"/>
            <wp:effectExtent l="0" t="0" r="7620" b="0"/>
            <wp:docPr id="15583700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70015" name="Picture 3"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625" cy="1512927"/>
                    </a:xfrm>
                    <a:prstGeom prst="rect">
                      <a:avLst/>
                    </a:prstGeom>
                    <a:noFill/>
                    <a:ln>
                      <a:noFill/>
                    </a:ln>
                  </pic:spPr>
                </pic:pic>
              </a:graphicData>
            </a:graphic>
          </wp:inline>
        </w:drawing>
      </w:r>
      <w:r w:rsidR="000A161A" w:rsidRPr="003C239F">
        <w:rPr>
          <w14:ligatures w14:val="standardContextual"/>
        </w:rPr>
        <w:t xml:space="preserve"> </w:t>
      </w:r>
      <w:r w:rsidR="000A161A" w:rsidRPr="003C239F">
        <w:rPr>
          <w:rFonts w:ascii="Arial" w:hAnsi="Arial" w:cs="Arial"/>
          <w:noProof/>
          <w:color w:val="000000"/>
          <w:sz w:val="22"/>
          <w:szCs w:val="22"/>
          <w:bdr w:val="none" w:sz="0" w:space="0" w:color="auto" w:frame="1"/>
        </w:rPr>
        <w:drawing>
          <wp:inline distT="0" distB="0" distL="0" distR="0" wp14:anchorId="7B2E547E" wp14:editId="7B0AE9E0">
            <wp:extent cx="2911231" cy="1221100"/>
            <wp:effectExtent l="0" t="0" r="3810" b="0"/>
            <wp:docPr id="539915821" name="Picture 1" descr="A screenshot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5821" name="Picture 1" descr="A screenshot of a post&#10;&#10;AI-generated content may be incorrect."/>
                    <pic:cNvPicPr/>
                  </pic:nvPicPr>
                  <pic:blipFill>
                    <a:blip r:embed="rId18"/>
                    <a:stretch>
                      <a:fillRect/>
                    </a:stretch>
                  </pic:blipFill>
                  <pic:spPr>
                    <a:xfrm>
                      <a:off x="0" y="0"/>
                      <a:ext cx="2953606" cy="1238874"/>
                    </a:xfrm>
                    <a:prstGeom prst="rect">
                      <a:avLst/>
                    </a:prstGeom>
                  </pic:spPr>
                </pic:pic>
              </a:graphicData>
            </a:graphic>
          </wp:inline>
        </w:drawing>
      </w:r>
      <w:r w:rsidR="00BE02DB" w:rsidRPr="003C239F">
        <w:rPr>
          <w14:ligatures w14:val="standardContextual"/>
        </w:rPr>
        <w:t xml:space="preserve"> </w:t>
      </w:r>
      <w:r w:rsidR="00BE02DB" w:rsidRPr="003C239F">
        <w:rPr>
          <w:noProof/>
          <w14:ligatures w14:val="standardContextual"/>
        </w:rPr>
        <w:drawing>
          <wp:inline distT="0" distB="0" distL="0" distR="0" wp14:anchorId="4B434889" wp14:editId="7A8F2E49">
            <wp:extent cx="2926862" cy="1274561"/>
            <wp:effectExtent l="0" t="0" r="6985" b="1905"/>
            <wp:docPr id="97497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0441" name="Picture 1" descr="A screenshot of a computer&#10;&#10;AI-generated content may be incorrect."/>
                    <pic:cNvPicPr/>
                  </pic:nvPicPr>
                  <pic:blipFill>
                    <a:blip r:embed="rId19"/>
                    <a:stretch>
                      <a:fillRect/>
                    </a:stretch>
                  </pic:blipFill>
                  <pic:spPr>
                    <a:xfrm>
                      <a:off x="0" y="0"/>
                      <a:ext cx="2981126" cy="1298191"/>
                    </a:xfrm>
                    <a:prstGeom prst="rect">
                      <a:avLst/>
                    </a:prstGeom>
                  </pic:spPr>
                </pic:pic>
              </a:graphicData>
            </a:graphic>
          </wp:inline>
        </w:drawing>
      </w:r>
    </w:p>
    <w:p w14:paraId="34535547" w14:textId="1A165D94" w:rsidR="00054023" w:rsidRPr="003C239F" w:rsidRDefault="00BE02DB" w:rsidP="001D65A3">
      <w:pPr>
        <w:pStyle w:val="ListParagraph"/>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displayed above the </w:t>
      </w:r>
      <w:r w:rsidR="0024313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complaint from clients is the overuse of filtering of comm</w:t>
      </w:r>
      <w:r w:rsidR="00256266"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s and reviews. This defeats the point of the program therefore I must take this into account and find a suitable method on </w:t>
      </w:r>
      <w:r w:rsidR="00790DB2"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ing comments so users can remain honest without being hateful. </w:t>
      </w:r>
    </w:p>
    <w:p w14:paraId="7147AC31" w14:textId="77777777" w:rsidR="00790DB2" w:rsidRPr="003C239F" w:rsidRDefault="00790DB2" w:rsidP="001D65A3">
      <w:pPr>
        <w:pStyle w:val="ListParagraph"/>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4645"/>
        <w:gridCol w:w="3985"/>
      </w:tblGrid>
      <w:tr w:rsidR="00590514" w:rsidRPr="003C239F" w14:paraId="12AB5AE9" w14:textId="77777777" w:rsidTr="00C81101">
        <w:tc>
          <w:tcPr>
            <w:tcW w:w="4675" w:type="dxa"/>
          </w:tcPr>
          <w:p w14:paraId="4940A4EB" w14:textId="77777777" w:rsidR="00C81101" w:rsidRPr="003C239F" w:rsidRDefault="00C81101" w:rsidP="001D65A3">
            <w:pPr>
              <w:pStyle w:val="ListParagraph"/>
              <w:autoSpaceDE w:val="0"/>
              <w:autoSpaceDN w:val="0"/>
              <w:adjustRightInd w:val="0"/>
              <w:spacing w:before="0"/>
              <w:ind w:left="0"/>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Critic</w:t>
            </w:r>
          </w:p>
          <w:p w14:paraId="102C7E63" w14:textId="77777777" w:rsidR="00C81101" w:rsidRPr="003C239F" w:rsidRDefault="0095597F" w:rsidP="001D65A3">
            <w:pPr>
              <w:pStyle w:val="ListParagraph"/>
              <w:autoSpaceDE w:val="0"/>
              <w:autoSpaceDN w:val="0"/>
              <w:adjustRightInd w:val="0"/>
              <w:spacing w:before="0"/>
              <w:ind w:left="0"/>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5B832E" wp14:editId="058E78BA">
                  <wp:extent cx="2693841" cy="1258277"/>
                  <wp:effectExtent l="0" t="0" r="0" b="0"/>
                  <wp:docPr id="131637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4807" name=""/>
                          <pic:cNvPicPr/>
                        </pic:nvPicPr>
                        <pic:blipFill>
                          <a:blip r:embed="rId20"/>
                          <a:stretch>
                            <a:fillRect/>
                          </a:stretch>
                        </pic:blipFill>
                        <pic:spPr>
                          <a:xfrm>
                            <a:off x="0" y="0"/>
                            <a:ext cx="2705234" cy="1263598"/>
                          </a:xfrm>
                          <a:prstGeom prst="rect">
                            <a:avLst/>
                          </a:prstGeom>
                        </pic:spPr>
                      </pic:pic>
                    </a:graphicData>
                  </a:graphic>
                </wp:inline>
              </w:drawing>
            </w:r>
          </w:p>
          <w:p w14:paraId="15A63B7D" w14:textId="77777777" w:rsidR="0095597F" w:rsidRPr="003C239F" w:rsidRDefault="0095597F" w:rsidP="001D65A3">
            <w:pPr>
              <w:pStyle w:val="ListParagraph"/>
              <w:autoSpaceDE w:val="0"/>
              <w:autoSpaceDN w:val="0"/>
              <w:adjustRightInd w:val="0"/>
              <w:spacing w:before="0"/>
              <w:ind w:left="0"/>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tenTomatoes</w:t>
            </w:r>
          </w:p>
          <w:p w14:paraId="770DD9FA" w14:textId="77777777" w:rsidR="0095597F" w:rsidRPr="003C239F" w:rsidRDefault="0095597F" w:rsidP="001D65A3">
            <w:pPr>
              <w:pStyle w:val="ListParagraph"/>
              <w:autoSpaceDE w:val="0"/>
              <w:autoSpaceDN w:val="0"/>
              <w:adjustRightInd w:val="0"/>
              <w:spacing w:before="0"/>
              <w:ind w:left="0"/>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CE6BCC" wp14:editId="538483DE">
                  <wp:extent cx="2735385" cy="1195562"/>
                  <wp:effectExtent l="0" t="0" r="8255" b="5080"/>
                  <wp:docPr id="20395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8199" name=""/>
                          <pic:cNvPicPr/>
                        </pic:nvPicPr>
                        <pic:blipFill>
                          <a:blip r:embed="rId21"/>
                          <a:stretch>
                            <a:fillRect/>
                          </a:stretch>
                        </pic:blipFill>
                        <pic:spPr>
                          <a:xfrm>
                            <a:off x="0" y="0"/>
                            <a:ext cx="2741603" cy="1198280"/>
                          </a:xfrm>
                          <a:prstGeom prst="rect">
                            <a:avLst/>
                          </a:prstGeom>
                        </pic:spPr>
                      </pic:pic>
                    </a:graphicData>
                  </a:graphic>
                </wp:inline>
              </w:drawing>
            </w:r>
          </w:p>
          <w:p w14:paraId="2B3CE5B5" w14:textId="133932A4" w:rsidR="0095597F" w:rsidRPr="003C239F" w:rsidRDefault="00F473A7" w:rsidP="001D65A3">
            <w:pPr>
              <w:pStyle w:val="ListParagraph"/>
              <w:autoSpaceDE w:val="0"/>
              <w:autoSpaceDN w:val="0"/>
              <w:adjustRightInd w:val="0"/>
              <w:spacing w:before="0"/>
              <w:ind w:left="0"/>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Db</w:t>
            </w:r>
          </w:p>
          <w:p w14:paraId="16FA7FA9" w14:textId="63994353" w:rsidR="00F473A7" w:rsidRPr="003C239F" w:rsidRDefault="00F473A7" w:rsidP="001D65A3">
            <w:pPr>
              <w:pStyle w:val="ListParagraph"/>
              <w:autoSpaceDE w:val="0"/>
              <w:autoSpaceDN w:val="0"/>
              <w:adjustRightInd w:val="0"/>
              <w:spacing w:before="0"/>
              <w:ind w:left="0"/>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B8B2C1" wp14:editId="7EC9A979">
                  <wp:extent cx="2661139" cy="1245277"/>
                  <wp:effectExtent l="0" t="0" r="6350" b="0"/>
                  <wp:docPr id="11055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1172" name=""/>
                          <pic:cNvPicPr/>
                        </pic:nvPicPr>
                        <pic:blipFill>
                          <a:blip r:embed="rId22"/>
                          <a:stretch>
                            <a:fillRect/>
                          </a:stretch>
                        </pic:blipFill>
                        <pic:spPr>
                          <a:xfrm>
                            <a:off x="0" y="0"/>
                            <a:ext cx="2676461" cy="1252447"/>
                          </a:xfrm>
                          <a:prstGeom prst="rect">
                            <a:avLst/>
                          </a:prstGeom>
                        </pic:spPr>
                      </pic:pic>
                    </a:graphicData>
                  </a:graphic>
                </wp:inline>
              </w:drawing>
            </w:r>
          </w:p>
          <w:p w14:paraId="7B649C60" w14:textId="341FCC90" w:rsidR="00F473A7" w:rsidRPr="003C239F" w:rsidRDefault="00F473A7" w:rsidP="001D65A3">
            <w:pPr>
              <w:pStyle w:val="ListParagraph"/>
              <w:autoSpaceDE w:val="0"/>
              <w:autoSpaceDN w:val="0"/>
              <w:adjustRightInd w:val="0"/>
              <w:spacing w:before="0"/>
              <w:ind w:left="0"/>
              <w:rPr>
                <w:rFonts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5" w:type="dxa"/>
          </w:tcPr>
          <w:p w14:paraId="5DD01465" w14:textId="5EA815FD" w:rsidR="00C81101" w:rsidRPr="003C239F" w:rsidRDefault="00590514" w:rsidP="001D65A3">
            <w:pPr>
              <w:pStyle w:val="ListParagraph"/>
              <w:autoSpaceDE w:val="0"/>
              <w:autoSpaceDN w:val="0"/>
              <w:adjustRightInd w:val="0"/>
              <w:spacing w:before="0"/>
              <w:ind w:left="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common theme of the positive reviews on these </w:t>
            </w:r>
            <w:r w:rsidR="00035178"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form is the neat layout and presentation of movies, information and reviews, which I will definitely </w:t>
            </w:r>
            <w:r w:rsidR="008D53EC"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orporate in my design. </w:t>
            </w:r>
            <w:r w:rsidR="00C7625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ote from a review for IMDb “there are lists of top mov</w:t>
            </w:r>
            <w:r w:rsidR="00035178"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7625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or tv series by years. it’s very convenient.”</w:t>
            </w:r>
            <w:r w:rsidR="00D07BFA"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1D4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a key attribute I want Movie Matcher to present. </w:t>
            </w:r>
            <w:r w:rsidR="00A10D9D"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gative reviews are often very similar, as stated above, which is why I am determined to make Movie Matcher a trustworthy and reliable source. It will provide honest and constructive opinions while avoiding the spread of unnecessary negativity or hate.</w:t>
            </w:r>
          </w:p>
        </w:tc>
      </w:tr>
    </w:tbl>
    <w:p w14:paraId="0EB27D5D" w14:textId="77777777" w:rsidR="00A10D9D" w:rsidRPr="003C239F" w:rsidRDefault="00A10D9D"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9292E" w14:textId="2B426DD3" w:rsidR="00A10D9D" w:rsidRPr="003C239F" w:rsidRDefault="00A10D9D" w:rsidP="00A10D9D">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vey</w:t>
      </w:r>
    </w:p>
    <w:p w14:paraId="67FFE8B8" w14:textId="4C8C4012" w:rsidR="00A10D9D" w:rsidRPr="003C239F" w:rsidRDefault="001D15E2"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ducted a questionnaire for the possible clients of Movie Matcher. The questions included:</w:t>
      </w:r>
    </w:p>
    <w:p w14:paraId="24F2CAE3" w14:textId="77777777" w:rsidR="001D15E2" w:rsidRPr="003C239F" w:rsidRDefault="001D15E2"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C03A3" w14:textId="77777777"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How often do you watch movies?</w:t>
      </w:r>
      <w:r w:rsidRPr="003C239F">
        <w:rPr>
          <w:rFonts w:asciiTheme="minorHAnsi" w:hAnsiTheme="minorHAnsi"/>
        </w:rPr>
        <w:t xml:space="preserve"> (Daily / Weekly / Monthly / Rarely)</w:t>
      </w:r>
    </w:p>
    <w:p w14:paraId="193F78B9" w14:textId="12566007"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What factors influence your choice of a movie the most?</w:t>
      </w:r>
      <w:r w:rsidRPr="003C239F">
        <w:rPr>
          <w:rFonts w:asciiTheme="minorHAnsi" w:hAnsiTheme="minorHAnsi"/>
        </w:rPr>
        <w:t xml:space="preserve"> (Genre / Rating / Reviews / Recommendations / Actors / Director / Other)</w:t>
      </w:r>
    </w:p>
    <w:p w14:paraId="33071CA9" w14:textId="4E84199E"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Which platforms do you currently use to find movie reviews or ratings?</w:t>
      </w:r>
      <w:r w:rsidRPr="003C239F">
        <w:rPr>
          <w:rFonts w:asciiTheme="minorHAnsi" w:hAnsiTheme="minorHAnsi"/>
        </w:rPr>
        <w:t xml:space="preserve"> (IMDb / Rotten Tomatoes / Metacritic / Letterboxd / Other)</w:t>
      </w:r>
    </w:p>
    <w:p w14:paraId="32E355DD" w14:textId="7E0E73C9"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How satisfied are you with these platforms for finding new movies to watch?</w:t>
      </w:r>
      <w:r w:rsidRPr="003C239F">
        <w:rPr>
          <w:rFonts w:asciiTheme="minorHAnsi" w:hAnsiTheme="minorHAnsi"/>
        </w:rPr>
        <w:t xml:space="preserve"> (Very Satisfied / Satisfied / Neutral / Unsatisfied / Very Unsatisfied)</w:t>
      </w:r>
    </w:p>
    <w:p w14:paraId="5661CA4A" w14:textId="5B565984"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What do you dislike about current movie review or recommendation websites?</w:t>
      </w:r>
      <w:r w:rsidRPr="003C239F">
        <w:rPr>
          <w:rFonts w:asciiTheme="minorHAnsi" w:hAnsiTheme="minorHAnsi"/>
        </w:rPr>
        <w:t xml:space="preserve"> (Open-ended)</w:t>
      </w:r>
    </w:p>
    <w:p w14:paraId="009A4BE8" w14:textId="4ACADD66"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Would you find it useful if a website suggested movies based on your past preferences?</w:t>
      </w:r>
      <w:r w:rsidRPr="003C239F">
        <w:rPr>
          <w:rFonts w:asciiTheme="minorHAnsi" w:hAnsiTheme="minorHAnsi"/>
        </w:rPr>
        <w:t xml:space="preserve"> (Yes / No / Maybe)</w:t>
      </w:r>
    </w:p>
    <w:p w14:paraId="3A5EC0A6" w14:textId="08213C41"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Which features would you find most helpful in a movie-matching site?</w:t>
      </w:r>
      <w:r w:rsidRPr="003C239F">
        <w:rPr>
          <w:rFonts w:asciiTheme="minorHAnsi" w:hAnsiTheme="minorHAnsi"/>
        </w:rPr>
        <w:t xml:space="preserve"> (Personalised recommendations / Honest user reviews / Filter by genre &amp; rating / Save watchlist / Other)</w:t>
      </w:r>
    </w:p>
    <w:p w14:paraId="60117114" w14:textId="0620CC25"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What device would you mainly use to access Movie Matcher?</w:t>
      </w:r>
      <w:r w:rsidRPr="003C239F">
        <w:rPr>
          <w:rFonts w:asciiTheme="minorHAnsi" w:hAnsiTheme="minorHAnsi"/>
        </w:rPr>
        <w:t xml:space="preserve"> (Phone / Tablet / Laptop / Desktop)</w:t>
      </w:r>
    </w:p>
    <w:p w14:paraId="182BEA3A" w14:textId="03F35723"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How do you prefer movie recommendations to be displayed?</w:t>
      </w:r>
      <w:r w:rsidRPr="003C239F">
        <w:rPr>
          <w:rFonts w:asciiTheme="minorHAnsi" w:hAnsiTheme="minorHAnsi"/>
        </w:rPr>
        <w:t xml:space="preserve"> (Simple list / Grid with posters / Detailed review cards / Other)</w:t>
      </w:r>
    </w:p>
    <w:p w14:paraId="67C5845E" w14:textId="5D2DCC0C" w:rsidR="008C0B9B" w:rsidRPr="003C239F" w:rsidRDefault="008C0B9B" w:rsidP="008C0B9B">
      <w:pPr>
        <w:pStyle w:val="NormalWeb"/>
        <w:numPr>
          <w:ilvl w:val="0"/>
          <w:numId w:val="7"/>
        </w:numPr>
        <w:rPr>
          <w:rFonts w:asciiTheme="minorHAnsi" w:hAnsiTheme="minorHAnsi"/>
        </w:rPr>
      </w:pPr>
      <w:r w:rsidRPr="003C239F">
        <w:rPr>
          <w:rStyle w:val="Strong"/>
          <w:rFonts w:asciiTheme="minorHAnsi" w:hAnsiTheme="minorHAnsi"/>
        </w:rPr>
        <w:t>How important is it for the interface to look visually appealing compared to just being functional?</w:t>
      </w:r>
      <w:r w:rsidRPr="003C239F">
        <w:rPr>
          <w:rFonts w:asciiTheme="minorHAnsi" w:hAnsiTheme="minorHAnsi"/>
        </w:rPr>
        <w:t xml:space="preserve"> (Very Important / Somewhat Important / Not Important)</w:t>
      </w:r>
    </w:p>
    <w:p w14:paraId="3DE77D77" w14:textId="7AB5F51D" w:rsidR="00D07AE3" w:rsidRPr="003C239F" w:rsidRDefault="00D07AE3" w:rsidP="00D07AE3">
      <w:pPr>
        <w:pStyle w:val="NormalWeb"/>
        <w:rPr>
          <w:rFonts w:asciiTheme="minorHAnsi" w:hAnsiTheme="minorHAnsi"/>
        </w:rPr>
      </w:pPr>
      <w:r w:rsidRPr="003C239F">
        <w:rPr>
          <w:rFonts w:asciiTheme="minorHAnsi" w:hAnsiTheme="minorHAnsi"/>
        </w:rPr>
        <w:t xml:space="preserve">The results </w:t>
      </w:r>
      <w:r w:rsidR="005A748D" w:rsidRPr="003C239F">
        <w:rPr>
          <w:rFonts w:asciiTheme="minorHAnsi" w:hAnsiTheme="minorHAnsi"/>
        </w:rPr>
        <w:t>were as follows:</w:t>
      </w:r>
    </w:p>
    <w:p w14:paraId="7BE9FB0D" w14:textId="77777777" w:rsidR="00AB0A1C" w:rsidRPr="003C239F" w:rsidRDefault="00AB0A1C" w:rsidP="00D07AE3">
      <w:pPr>
        <w:pStyle w:val="NormalWeb"/>
      </w:pPr>
    </w:p>
    <w:p w14:paraId="7A3A1010" w14:textId="77777777" w:rsidR="00C71573" w:rsidRPr="003C239F" w:rsidRDefault="00D24571" w:rsidP="00D07AE3">
      <w:pPr>
        <w:pStyle w:val="NormalWeb"/>
        <w:rPr>
          <w:rFonts w:asciiTheme="minorHAnsi" w:hAnsiTheme="minorHAnsi"/>
        </w:rPr>
      </w:pPr>
      <w:r w:rsidRPr="003C239F">
        <w:rPr>
          <w:noProof/>
        </w:rPr>
        <w:lastRenderedPageBreak/>
        <w:drawing>
          <wp:inline distT="0" distB="0" distL="0" distR="0" wp14:anchorId="593EA090" wp14:editId="52A29891">
            <wp:extent cx="4392246" cy="2325077"/>
            <wp:effectExtent l="0" t="0" r="8890" b="0"/>
            <wp:docPr id="1700864107" name="Picture 4" descr="Forms response chart. Question title: How often do you watch Movies?.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often do you watch Movies?. Number of responses: 25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101" b="7020"/>
                    <a:stretch>
                      <a:fillRect/>
                    </a:stretch>
                  </pic:blipFill>
                  <pic:spPr bwMode="auto">
                    <a:xfrm>
                      <a:off x="0" y="0"/>
                      <a:ext cx="4392246" cy="2325077"/>
                    </a:xfrm>
                    <a:prstGeom prst="rect">
                      <a:avLst/>
                    </a:prstGeom>
                    <a:noFill/>
                    <a:ln>
                      <a:noFill/>
                    </a:ln>
                    <a:extLst>
                      <a:ext uri="{53640926-AAD7-44D8-BBD7-CCE9431645EC}">
                        <a14:shadowObscured xmlns:a14="http://schemas.microsoft.com/office/drawing/2010/main"/>
                      </a:ext>
                    </a:extLst>
                  </pic:spPr>
                </pic:pic>
              </a:graphicData>
            </a:graphic>
          </wp:inline>
        </w:drawing>
      </w:r>
    </w:p>
    <w:p w14:paraId="60317723" w14:textId="17429D68" w:rsidR="00D379BA" w:rsidRPr="00B56840" w:rsidRDefault="00E959DC" w:rsidP="00D07AE3">
      <w:pPr>
        <w:pStyle w:val="NormalWeb"/>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84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stion indicates how often people will use Movie Matcher</w:t>
      </w:r>
      <w:r w:rsidR="00156883" w:rsidRPr="00B5684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a majority result of weekly.</w:t>
      </w:r>
    </w:p>
    <w:p w14:paraId="7AEBB482" w14:textId="1ED205ED" w:rsidR="005A748D" w:rsidRPr="003C239F" w:rsidRDefault="00D24571" w:rsidP="00D07AE3">
      <w:pPr>
        <w:pStyle w:val="NormalWeb"/>
        <w:rPr>
          <w:rFonts w:asciiTheme="minorHAnsi" w:hAnsiTheme="minorHAnsi"/>
        </w:rPr>
      </w:pPr>
      <w:r w:rsidRPr="003C239F">
        <w:rPr>
          <w:noProof/>
        </w:rPr>
        <w:drawing>
          <wp:inline distT="0" distB="0" distL="0" distR="0" wp14:anchorId="43CBB1A6" wp14:editId="42C3CDDD">
            <wp:extent cx="5943600" cy="2500630"/>
            <wp:effectExtent l="0" t="0" r="0" b="0"/>
            <wp:docPr id="1488111554" name="Picture 5" descr="Forms response chart. Question title:   What factors influence your choice of a movie the most?  .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actors influence your choice of a movie the most?  . Number of responses: 23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482695E" w14:textId="77777777" w:rsidR="000D67E9" w:rsidRPr="003C239F" w:rsidRDefault="00E20781" w:rsidP="008C0B9B">
      <w:pPr>
        <w:autoSpaceDE w:val="0"/>
        <w:autoSpaceDN w:val="0"/>
        <w:adjustRightInd w:val="0"/>
        <w:spacing w:before="0" w:after="0" w:line="240" w:lineRule="auto"/>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uggests that users value personal and trusted recommendations over critic reviews or ratings. For Movie Matcher, this means the recommendation system should prioritise personalised suggestions that feel similar to friend recommendations, possibly by comparing users’ preferences with others who have similar tastes. Genre and actor-based filtering should also be key features, as these were rated highly. Meanwhile, rating and review features can be included</w:t>
      </w:r>
      <w:r w:rsidR="0007780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hould be secondary to personalised recommendations.</w:t>
      </w:r>
      <w:r w:rsidR="00107183" w:rsidRPr="003C239F">
        <w:t xml:space="preserve"> </w:t>
      </w:r>
    </w:p>
    <w:p w14:paraId="6B306CAF" w14:textId="412A8D47" w:rsidR="00A71EBA" w:rsidRPr="003C239F" w:rsidRDefault="00A71EBA" w:rsidP="00A71EBA"/>
    <w:p w14:paraId="6F990389" w14:textId="77777777" w:rsidR="00A71EBA" w:rsidRPr="003C239F" w:rsidRDefault="00107183" w:rsidP="00A71EBA">
      <w:r w:rsidRPr="003C239F">
        <w:rPr>
          <w:noProof/>
        </w:rPr>
        <w:lastRenderedPageBreak/>
        <w:drawing>
          <wp:inline distT="0" distB="0" distL="0" distR="0" wp14:anchorId="20821D7D" wp14:editId="506ACC0D">
            <wp:extent cx="4305432" cy="2190388"/>
            <wp:effectExtent l="0" t="0" r="0" b="635"/>
            <wp:docPr id="301454074" name="Picture 6" descr="Forms response chart. Question title:   Which platforms do you currently use to find movie reviews or ratings?  .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ich platforms do you currently use to find movie reviews or ratings?  . Number of responses: 23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18" r="21219" b="8263"/>
                    <a:stretch>
                      <a:fillRect/>
                    </a:stretch>
                  </pic:blipFill>
                  <pic:spPr bwMode="auto">
                    <a:xfrm>
                      <a:off x="0" y="0"/>
                      <a:ext cx="4409832" cy="2243502"/>
                    </a:xfrm>
                    <a:prstGeom prst="rect">
                      <a:avLst/>
                    </a:prstGeom>
                    <a:noFill/>
                    <a:ln>
                      <a:noFill/>
                    </a:ln>
                    <a:extLst>
                      <a:ext uri="{53640926-AAD7-44D8-BBD7-CCE9431645EC}">
                        <a14:shadowObscured xmlns:a14="http://schemas.microsoft.com/office/drawing/2010/main"/>
                      </a:ext>
                    </a:extLst>
                  </pic:spPr>
                </pic:pic>
              </a:graphicData>
            </a:graphic>
          </wp:inline>
        </w:drawing>
      </w:r>
    </w:p>
    <w:p w14:paraId="05CCE236" w14:textId="253F6B12" w:rsidR="00724A23" w:rsidRPr="003C239F" w:rsidRDefault="00A71EBA" w:rsidP="009F75EC">
      <w:r w:rsidRPr="00B56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Db was rated the most used platform along with social media, proving that users value both professional databases (like IMDb, which provides ratings, cast information, and reviews) and more casual, friend-based recommendations found on social media. For Movie Matcher, this highlights the importance of combining </w:t>
      </w:r>
      <w:r w:rsidR="00B56840" w:rsidRPr="00B56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ructured</w:t>
      </w:r>
      <w:r w:rsidRPr="00B56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 information while also </w:t>
      </w:r>
      <w:r w:rsidR="002B535B" w:rsidRPr="00B56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odying</w:t>
      </w:r>
      <w:r w:rsidRPr="00B56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ersonalised and social feel of friend</w:t>
      </w:r>
      <w:r w:rsidR="009F75EC" w:rsidRPr="00B56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6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mendations. </w:t>
      </w:r>
      <w:r w:rsidR="00896836">
        <w:t xml:space="preserve"> </w:t>
      </w:r>
      <w:r w:rsidR="001D6AF7" w:rsidRPr="003C239F">
        <w:rPr>
          <w:noProof/>
        </w:rPr>
        <w:drawing>
          <wp:inline distT="0" distB="0" distL="0" distR="0" wp14:anchorId="2ABA0DEA" wp14:editId="0BEABF47">
            <wp:extent cx="5761984" cy="2424223"/>
            <wp:effectExtent l="0" t="0" r="0" b="0"/>
            <wp:docPr id="519442897" name="Picture 7" descr="Forms response chart. Question title:   How satisfied are you with these platforms for finding new movies to watch?  .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satisfied are you with these platforms for finding new movies to watch?  . Number of responses: 23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7606" cy="2435003"/>
                    </a:xfrm>
                    <a:prstGeom prst="rect">
                      <a:avLst/>
                    </a:prstGeom>
                    <a:noFill/>
                    <a:ln>
                      <a:noFill/>
                    </a:ln>
                  </pic:spPr>
                </pic:pic>
              </a:graphicData>
            </a:graphic>
          </wp:inline>
        </w:drawing>
      </w:r>
      <w:r w:rsidR="001D2A4C" w:rsidRPr="003C239F">
        <w:rPr>
          <w:rFonts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75711D6" wp14:editId="3B443760">
            <wp:extent cx="5943600" cy="3697605"/>
            <wp:effectExtent l="0" t="0" r="0" b="0"/>
            <wp:docPr id="168060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7148" name="Picture 1" descr="A screenshot of a computer&#10;&#10;AI-generated content may be incorrect."/>
                    <pic:cNvPicPr/>
                  </pic:nvPicPr>
                  <pic:blipFill>
                    <a:blip r:embed="rId27"/>
                    <a:stretch>
                      <a:fillRect/>
                    </a:stretch>
                  </pic:blipFill>
                  <pic:spPr>
                    <a:xfrm>
                      <a:off x="0" y="0"/>
                      <a:ext cx="5943600" cy="3697605"/>
                    </a:xfrm>
                    <a:prstGeom prst="rect">
                      <a:avLst/>
                    </a:prstGeom>
                  </pic:spPr>
                </pic:pic>
              </a:graphicData>
            </a:graphic>
          </wp:inline>
        </w:drawing>
      </w:r>
      <w:r w:rsidR="001E6565" w:rsidRPr="003C239F">
        <w:rPr>
          <w:rFonts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B8D6E1" wp14:editId="240B92CA">
            <wp:extent cx="5943600" cy="3309620"/>
            <wp:effectExtent l="0" t="0" r="0" b="5080"/>
            <wp:docPr id="932678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8728" name="Picture 1" descr="A screenshot of a computer&#10;&#10;AI-generated content may be incorrect."/>
                    <pic:cNvPicPr/>
                  </pic:nvPicPr>
                  <pic:blipFill>
                    <a:blip r:embed="rId28"/>
                    <a:stretch>
                      <a:fillRect/>
                    </a:stretch>
                  </pic:blipFill>
                  <pic:spPr>
                    <a:xfrm>
                      <a:off x="0" y="0"/>
                      <a:ext cx="5943600" cy="3309620"/>
                    </a:xfrm>
                    <a:prstGeom prst="rect">
                      <a:avLst/>
                    </a:prstGeom>
                  </pic:spPr>
                </pic:pic>
              </a:graphicData>
            </a:graphic>
          </wp:inline>
        </w:drawing>
      </w:r>
    </w:p>
    <w:p w14:paraId="4159AD6C" w14:textId="5A0F09B2" w:rsidR="00724A23" w:rsidRPr="003C239F" w:rsidRDefault="0021293E"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83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ritten responses provided valuable insights into additional features for Movie Matcher. Many users highlighted the importance of displaying the reviewer’s age, as this can influence how others interpret the review, particularly if it is targeted towards a different age group. This will be incorporated into the design to allow users to better judge the relevance of a review. Additionally, I will ensure that both positive and negative reviews are presented to avoid bias, giving users a more </w:t>
      </w:r>
      <w:r w:rsidRPr="0089683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nest and balanced experience when using Movie Matcher.</w:t>
      </w:r>
      <w:r w:rsidR="001E6565" w:rsidRPr="003C239F">
        <w:rPr>
          <w:noProof/>
        </w:rPr>
        <w:drawing>
          <wp:inline distT="0" distB="0" distL="0" distR="0" wp14:anchorId="135DA070" wp14:editId="65CCE627">
            <wp:extent cx="5166739" cy="2302329"/>
            <wp:effectExtent l="0" t="0" r="0" b="3175"/>
            <wp:docPr id="1016948194" name="Picture 8" descr="Forms response chart. Question title:   Would you find it useful if a website suggested movies based on your past preferences?  .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ould you find it useful if a website suggested movies based on your past preferences?  . Number of responses: 23 respons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44" r="9707" b="7907"/>
                    <a:stretch>
                      <a:fillRect/>
                    </a:stretch>
                  </pic:blipFill>
                  <pic:spPr bwMode="auto">
                    <a:xfrm>
                      <a:off x="0" y="0"/>
                      <a:ext cx="5167947" cy="2302867"/>
                    </a:xfrm>
                    <a:prstGeom prst="rect">
                      <a:avLst/>
                    </a:prstGeom>
                    <a:noFill/>
                    <a:ln>
                      <a:noFill/>
                    </a:ln>
                    <a:extLst>
                      <a:ext uri="{53640926-AAD7-44D8-BBD7-CCE9431645EC}">
                        <a14:shadowObscured xmlns:a14="http://schemas.microsoft.com/office/drawing/2010/main"/>
                      </a:ext>
                    </a:extLst>
                  </pic:spPr>
                </pic:pic>
              </a:graphicData>
            </a:graphic>
          </wp:inline>
        </w:drawing>
      </w:r>
    </w:p>
    <w:p w14:paraId="023602F8" w14:textId="77777777" w:rsidR="00A7377C" w:rsidRPr="003C239F" w:rsidRDefault="00724A23"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early supports the core functionality of Movie Matcher, confirming that personalised recommendations should be the primary feature.</w:t>
      </w:r>
      <w:r w:rsidR="001E6565" w:rsidRPr="003C239F">
        <w:rPr>
          <w:noProof/>
        </w:rPr>
        <w:drawing>
          <wp:inline distT="0" distB="0" distL="0" distR="0" wp14:anchorId="4F0665FF" wp14:editId="76CBF88D">
            <wp:extent cx="5943600" cy="2500630"/>
            <wp:effectExtent l="0" t="0" r="0" b="0"/>
            <wp:docPr id="748341662" name="Picture 9" descr="Forms response chart. Question title:   Which features would you find most helpful in a movie-matching site?  .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hich features would you find most helpful in a movie-matching site?  . Number of responses: 23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6146B7F" w14:textId="72E7EFF2" w:rsidR="00FE492C" w:rsidRPr="003C239F" w:rsidRDefault="00A7377C"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sked which features would be most helpful, </w:t>
      </w:r>
      <w:r w:rsidR="00971504"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jority </w:t>
      </w:r>
      <w:r w:rsidR="0038430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ng personal </w:t>
      </w:r>
      <w:r w:rsidR="0079688C"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ing it the highest priority feature to implement. This indicates that Movie Matcher should focus on recommendations first but still integrate other features to enhance user experience.</w:t>
      </w:r>
      <w:r w:rsidR="001E6565" w:rsidRPr="003C239F">
        <w:rPr>
          <w:noProof/>
        </w:rPr>
        <w:lastRenderedPageBreak/>
        <w:drawing>
          <wp:inline distT="0" distB="0" distL="0" distR="0" wp14:anchorId="75CAAEFA" wp14:editId="4991BB51">
            <wp:extent cx="5943600" cy="2500630"/>
            <wp:effectExtent l="0" t="0" r="0" b="0"/>
            <wp:docPr id="1522698605" name="Picture 10" descr="Forms response chart. Question title:   What device would you mainly use to access Movie Matcher?  .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hat device would you mainly use to access Movie Matcher?  . Number of responses: 23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00FE492C"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interface for movie matcher </w:t>
      </w:r>
      <w:r w:rsidR="00B64DB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fit with a responsive design </w:t>
      </w:r>
      <w:r w:rsidR="00C94047"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d</w:t>
      </w:r>
      <w:r w:rsidR="00B64DB5"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maller screens, touch navigation, and fast loading times, while still functioning well on laptops.</w:t>
      </w:r>
    </w:p>
    <w:p w14:paraId="1289424D" w14:textId="77777777" w:rsidR="00D02F4E" w:rsidRPr="0038092A" w:rsidRDefault="001E6565" w:rsidP="00D02F4E">
      <w:pPr>
        <w:autoSpaceDE w:val="0"/>
        <w:autoSpaceDN w:val="0"/>
        <w:adjustRightInd w:val="0"/>
        <w:spacing w:before="0" w:after="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noProof/>
          <w:sz w:val="22"/>
          <w:szCs w:val="22"/>
        </w:rPr>
        <w:drawing>
          <wp:inline distT="0" distB="0" distL="0" distR="0" wp14:anchorId="7BFD6B27" wp14:editId="75C60A9A">
            <wp:extent cx="5943600" cy="2500630"/>
            <wp:effectExtent l="0" t="0" r="0" b="0"/>
            <wp:docPr id="696371628" name="Picture 11" descr="Forms response chart. Question title:   How do you prefer movie recommendations to be displayed?  .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do you prefer movie recommendations to be displayed?  . Number of responses: 22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00384AA6" w:rsidRPr="003C239F">
        <w:rPr>
          <w:sz w:val="22"/>
          <w:szCs w:val="22"/>
        </w:rPr>
        <w:t xml:space="preserve"> </w:t>
      </w:r>
      <w:r w:rsidR="00D02F4E" w:rsidRPr="0038092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uggests that users favour a visual and image-based layout, as movie posters allow for quick recognition and make browsing more engaging. Movie Matcher should therefore prioritise a poster grid view, with optional text-based details available on click or hover for users who want more information.</w:t>
      </w:r>
    </w:p>
    <w:p w14:paraId="1BC47112" w14:textId="41808B1A" w:rsidR="00E20781" w:rsidRPr="003C239F" w:rsidRDefault="00077804"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noProof/>
        </w:rPr>
        <w:lastRenderedPageBreak/>
        <w:drawing>
          <wp:inline distT="0" distB="0" distL="0" distR="0" wp14:anchorId="0C7245E3" wp14:editId="549321D6">
            <wp:extent cx="5943600" cy="2500630"/>
            <wp:effectExtent l="0" t="0" r="0" b="0"/>
            <wp:docPr id="129367822" name="Picture 12" descr="Forms response chart. Question title: How important is it for the interface to look visually appealing compared to just being functional?.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important is it for the interface to look visually appealing compared to just being functional?. Number of responses: 23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94A1CF3" w14:textId="7B454BD9" w:rsidR="00D02F4E" w:rsidRPr="003C239F" w:rsidRDefault="00D02F4E"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early indicates that users value a well-designed, aesthetically pleasing interface almost as much as functionality. As a result, Movie Matcher should incorporate clean layouts, high-quality images, and a modern design style to attract and retain users, rather than focusing solely  on functionality.</w:t>
      </w:r>
    </w:p>
    <w:p w14:paraId="3ADE112F" w14:textId="77777777" w:rsidR="00EC4743" w:rsidRPr="003C239F" w:rsidRDefault="00EC4743"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1ADB7" w14:textId="5F896305" w:rsidR="00EC4743" w:rsidRPr="003C239F" w:rsidRDefault="009D4A49" w:rsidP="008C0B9B">
      <w:pPr>
        <w:autoSpaceDE w:val="0"/>
        <w:autoSpaceDN w:val="0"/>
        <w:adjustRightInd w:val="0"/>
        <w:spacing w:before="0" w:after="0" w:line="240" w:lineRule="auto"/>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s</w:t>
      </w:r>
    </w:p>
    <w:p w14:paraId="2CB2AF46" w14:textId="22BBC85C" w:rsidR="00EC4743" w:rsidRDefault="00283063"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I have conducted my </w:t>
      </w:r>
      <w:r w:rsidR="0038092A"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now label the essential features my program should have. </w:t>
      </w:r>
    </w:p>
    <w:p w14:paraId="6DF74E28" w14:textId="77777777" w:rsidR="004E7EDA" w:rsidRDefault="004E7EDA"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5"/>
        <w:gridCol w:w="4675"/>
      </w:tblGrid>
      <w:tr w:rsidR="002B656E" w14:paraId="1B5152F9" w14:textId="77777777" w:rsidTr="00907777">
        <w:trPr>
          <w:trHeight w:val="340"/>
        </w:trPr>
        <w:tc>
          <w:tcPr>
            <w:tcW w:w="4675" w:type="dxa"/>
          </w:tcPr>
          <w:p w14:paraId="5F1E3222" w14:textId="77777777" w:rsidR="004E7EDA" w:rsidRPr="00D97AB1" w:rsidRDefault="004E7EDA" w:rsidP="008C0B9B">
            <w:pPr>
              <w:autoSpaceDE w:val="0"/>
              <w:autoSpaceDN w:val="0"/>
              <w:adjustRightInd w:val="0"/>
              <w:spacing w:before="0"/>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899ED" w14:textId="77777777" w:rsidR="00592F92" w:rsidRPr="00D97AB1" w:rsidRDefault="00592F92" w:rsidP="008C0B9B">
            <w:pPr>
              <w:autoSpaceDE w:val="0"/>
              <w:autoSpaceDN w:val="0"/>
              <w:adjustRightInd w:val="0"/>
              <w:spacing w:before="0"/>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ial Feat</w:t>
            </w:r>
            <w:r w:rsidR="00DF38B9" w:rsidRPr="00D97AB1">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s</w:t>
            </w:r>
          </w:p>
          <w:p w14:paraId="6923CD3B" w14:textId="437E4B5E" w:rsidR="004E7EDA" w:rsidRPr="00D97AB1" w:rsidRDefault="004E7EDA" w:rsidP="008C0B9B">
            <w:pPr>
              <w:autoSpaceDE w:val="0"/>
              <w:autoSpaceDN w:val="0"/>
              <w:adjustRightInd w:val="0"/>
              <w:spacing w:before="0"/>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5" w:type="dxa"/>
          </w:tcPr>
          <w:p w14:paraId="05700A2F" w14:textId="77777777" w:rsidR="004E7EDA" w:rsidRPr="00D97AB1" w:rsidRDefault="004E7EDA" w:rsidP="008C0B9B">
            <w:pPr>
              <w:autoSpaceDE w:val="0"/>
              <w:autoSpaceDN w:val="0"/>
              <w:adjustRightInd w:val="0"/>
              <w:spacing w:before="0"/>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53BBC" w14:textId="2FDE7D0C" w:rsidR="002B656E" w:rsidRPr="00D97AB1" w:rsidRDefault="005A6973" w:rsidP="008C0B9B">
            <w:pPr>
              <w:autoSpaceDE w:val="0"/>
              <w:autoSpaceDN w:val="0"/>
              <w:adjustRightInd w:val="0"/>
              <w:spacing w:before="0"/>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w:t>
            </w:r>
          </w:p>
        </w:tc>
      </w:tr>
      <w:tr w:rsidR="002B656E" w:rsidRPr="00D97AB1" w14:paraId="523200D2" w14:textId="77777777" w:rsidTr="002B656E">
        <w:tc>
          <w:tcPr>
            <w:tcW w:w="4675" w:type="dxa"/>
          </w:tcPr>
          <w:p w14:paraId="73023C6F" w14:textId="77777777" w:rsidR="00A63D60" w:rsidRPr="00D97AB1" w:rsidRDefault="00A63D60"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EFC9D" w14:textId="77777777" w:rsidR="002B656E" w:rsidRPr="00D97AB1" w:rsidRDefault="00EC533C"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52708"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ear tab/comma separate</w:t>
            </w:r>
            <w:r w:rsidR="00453A90"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database which holds the </w:t>
            </w:r>
            <w:r w:rsidR="007E0F51"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the f</w:t>
            </w:r>
            <w:r w:rsidR="00B51E41"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m, producers, ac</w:t>
            </w:r>
            <w:r w:rsidR="00CA7C9E"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s, </w:t>
            </w:r>
            <w:r w:rsidR="0009426E"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n of the film</w:t>
            </w:r>
          </w:p>
          <w:p w14:paraId="013BC8E5" w14:textId="77777777" w:rsidR="00A63D60" w:rsidRPr="00D97AB1" w:rsidRDefault="00A63D60"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8CC5D" w14:textId="011A8F90" w:rsidR="00A63D60" w:rsidRPr="00D97AB1" w:rsidRDefault="00A63D60"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5" w:type="dxa"/>
          </w:tcPr>
          <w:p w14:paraId="4A4AF832" w14:textId="77777777" w:rsidR="00A63D60" w:rsidRPr="00D97AB1" w:rsidRDefault="00A63D60"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4BE37" w14:textId="6D96B92D" w:rsidR="002B656E" w:rsidRPr="00D97AB1" w:rsidRDefault="00BF4120"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6F1E2C"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er for the programmer to rea</w:t>
            </w:r>
            <w:r w:rsidR="00740DC4"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stand the data</w:t>
            </w:r>
            <w:r w:rsidR="00185A2F"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as well as outpu</w:t>
            </w:r>
            <w:r w:rsidR="00D72F6D"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 appropriate information </w:t>
            </w:r>
            <w:r w:rsidR="00DD3FA1"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w:t>
            </w:r>
            <w:r w:rsidR="00200E33"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user searched for a movie. </w:t>
            </w:r>
          </w:p>
        </w:tc>
      </w:tr>
      <w:tr w:rsidR="002B656E" w:rsidRPr="00D97AB1" w14:paraId="082CA23C" w14:textId="77777777" w:rsidTr="002B656E">
        <w:tc>
          <w:tcPr>
            <w:tcW w:w="4675" w:type="dxa"/>
          </w:tcPr>
          <w:p w14:paraId="2E755104" w14:textId="77777777" w:rsidR="00A63D60" w:rsidRPr="00D97AB1" w:rsidRDefault="00A63D60"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66502" w14:textId="7332F7B6" w:rsidR="002B656E" w:rsidRPr="00D97AB1" w:rsidRDefault="00F03BA5"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tail</w:t>
            </w:r>
            <w:r w:rsidR="00A63D60"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7AC"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rofile including the user</w:t>
            </w:r>
            <w:r w:rsidR="001E009A"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ge, </w:t>
            </w:r>
            <w:r w:rsidR="002F0C88"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name, </w:t>
            </w:r>
            <w:r w:rsidR="0045187E"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pass</w:t>
            </w:r>
            <w:r w:rsidR="00951A7B"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favourite genres and </w:t>
            </w:r>
            <w:r w:rsidR="00006505"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ce to store </w:t>
            </w:r>
            <w:r w:rsidR="002B5F78"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ture reviews and </w:t>
            </w:r>
            <w:r w:rsidR="0092398B"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There should be a </w:t>
            </w:r>
            <w:r w:rsidR="00F76A2F"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home where the user can</w:t>
            </w:r>
            <w:r w:rsidR="004B4124"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any changes to their profile</w:t>
            </w:r>
            <w:r w:rsidR="00AC681B"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5" w:type="dxa"/>
          </w:tcPr>
          <w:p w14:paraId="736C9298" w14:textId="77777777" w:rsidR="00A042A3" w:rsidRPr="00D97AB1" w:rsidRDefault="00A042A3" w:rsidP="00993D5F">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75994" w14:textId="3153B5A7" w:rsidR="009A5EAA" w:rsidRPr="00D97AB1" w:rsidRDefault="009A5EAA" w:rsidP="00993D5F">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file ensures that all of their reviews and recommendations are stored neatly under their profile making it easily accessible.</w:t>
            </w:r>
            <w:r w:rsidR="000D2CD5"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file provides</w:t>
            </w: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enticity and for piracy issues. They must also enter their age and gender as due to my survey results these factors can </w:t>
            </w: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lay a big factor in the possible recommendations for other users. </w:t>
            </w:r>
          </w:p>
          <w:p w14:paraId="046DED13" w14:textId="77777777" w:rsidR="002B656E" w:rsidRPr="00D97AB1" w:rsidRDefault="002B656E"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656E" w:rsidRPr="00D97AB1" w14:paraId="30AE15FB" w14:textId="77777777" w:rsidTr="002B656E">
        <w:tc>
          <w:tcPr>
            <w:tcW w:w="4675" w:type="dxa"/>
          </w:tcPr>
          <w:p w14:paraId="7A9E05C6" w14:textId="77777777" w:rsidR="00A042A3" w:rsidRPr="00D97AB1" w:rsidRDefault="00A042A3"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89158" w14:textId="34A86371" w:rsidR="00A042A3" w:rsidRPr="00D97AB1" w:rsidRDefault="007B23A3"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istinct </w:t>
            </w:r>
            <w:r w:rsidR="005B5C94"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bar for </w:t>
            </w:r>
            <w:r w:rsidR="00B7310A"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to be able to search for mo</w:t>
            </w:r>
            <w:r w:rsidR="001A54C0"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s using an OOP a</w:t>
            </w:r>
            <w:r w:rsidR="00085DD0"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oach, where movies are stored a</w:t>
            </w:r>
            <w:r w:rsidR="00DD62CF"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 class</w:t>
            </w:r>
            <w:r w:rsidR="009A3911"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675" w:type="dxa"/>
          </w:tcPr>
          <w:p w14:paraId="2DF76405" w14:textId="577718A2" w:rsidR="004B4B56" w:rsidRPr="00D97AB1" w:rsidRDefault="004B4B56" w:rsidP="008C0B9B">
            <w:pPr>
              <w:autoSpaceDE w:val="0"/>
              <w:autoSpaceDN w:val="0"/>
              <w:adjustRightInd w:val="0"/>
              <w:spacing w:before="0"/>
              <w:rPr>
                <w:rFonts w:ascii="-webkit-standard" w:eastAsia="Times New Roman" w:hAnsi="-webkit-standard"/>
                <w:color w:val="000000"/>
                <w:sz w:val="24"/>
                <w:szCs w:val="24"/>
                <w:lang w:bidi="ar-SA"/>
              </w:rPr>
            </w:pPr>
          </w:p>
          <w:p w14:paraId="7999F9E0" w14:textId="77777777" w:rsidR="00E30874" w:rsidRPr="00D97AB1" w:rsidRDefault="00FF05E6" w:rsidP="008C0B9B">
            <w:pPr>
              <w:autoSpaceDE w:val="0"/>
              <w:autoSpaceDN w:val="0"/>
              <w:adjustRightInd w:val="0"/>
              <w:spacing w:before="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inct search bar is essential because it improves</w:t>
            </w:r>
            <w:r w:rsidRPr="00D97AB1">
              <w:rPr>
                <w:rStyle w:val="apple-converted-space"/>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AB1">
              <w:rPr>
                <w:rStyle w:val="Strong"/>
                <w:rFonts w:eastAsia="Times New Roman"/>
                <w:b w:val="0"/>
                <w:bCs w:val="0"/>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ty and efficiency</w:t>
            </w:r>
            <w:r w:rsidRPr="00D97AB1">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tting users quickly find movies without scrolling. Using an</w:t>
            </w:r>
            <w:r w:rsidRPr="00D97AB1">
              <w:rPr>
                <w:rStyle w:val="apple-converted-space"/>
                <w:rFonts w:eastAsia="Times New Roman"/>
                <w:b/>
                <w:bCs/>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AB1">
              <w:rPr>
                <w:rStyle w:val="Strong"/>
                <w:rFonts w:eastAsia="Times New Roman"/>
                <w:b w:val="0"/>
                <w:bCs w:val="0"/>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approach</w:t>
            </w:r>
            <w:r w:rsidR="00A90DA7" w:rsidRPr="00D97AB1">
              <w:rPr>
                <w:rStyle w:val="Strong"/>
                <w:rFonts w:eastAsia="Times New Roman"/>
                <w:b w:val="0"/>
                <w:bCs w:val="0"/>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7AB1">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as class objects make searching more structured and scalable, enabling clean filtering, retrieval, and future expansion (e.g., by genre, rating, or actor).</w:t>
            </w:r>
          </w:p>
          <w:p w14:paraId="67CCA3A0" w14:textId="1F9145B8" w:rsidR="00A90DA7" w:rsidRPr="00D97AB1" w:rsidRDefault="00A90DA7"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656E" w:rsidRPr="00D97AB1" w14:paraId="448B783B" w14:textId="77777777" w:rsidTr="002B656E">
        <w:tc>
          <w:tcPr>
            <w:tcW w:w="4675" w:type="dxa"/>
          </w:tcPr>
          <w:p w14:paraId="65A74EE3" w14:textId="77777777" w:rsidR="00A042A3" w:rsidRPr="00D97AB1" w:rsidRDefault="00A042A3"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D2EC" w14:textId="77777777" w:rsidR="002B656E" w:rsidRPr="00D97AB1" w:rsidRDefault="009171C7"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hould have a create review function where the</w:t>
            </w:r>
            <w:r w:rsidR="005805E8"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can publicly post their review and ra</w:t>
            </w:r>
            <w:r w:rsidR="00792716"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g of a film. This can be </w:t>
            </w:r>
            <w:r w:rsidR="0051668E"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n by </w:t>
            </w:r>
            <w:r w:rsidR="00F25064"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users </w:t>
            </w:r>
            <w:r w:rsidR="00D75956"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w:t>
            </w:r>
            <w:r w:rsidR="00F76244"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8E0465" w14:textId="3AFBB6F9" w:rsidR="00A042A3" w:rsidRPr="00D97AB1" w:rsidRDefault="00A042A3"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5" w:type="dxa"/>
          </w:tcPr>
          <w:p w14:paraId="782ED87E" w14:textId="77777777" w:rsidR="008F534F" w:rsidRPr="00D97AB1" w:rsidRDefault="008F534F" w:rsidP="008C0B9B">
            <w:pPr>
              <w:autoSpaceDE w:val="0"/>
              <w:autoSpaceDN w:val="0"/>
              <w:adjustRightInd w:val="0"/>
              <w:spacing w:before="0"/>
              <w:rPr>
                <w:rFonts w:ascii="-webkit-standard" w:hAnsi="-webkit-standard" w:hint="eastAsia"/>
                <w:color w:val="000000"/>
                <w:sz w:val="24"/>
                <w:szCs w:val="24"/>
              </w:rPr>
            </w:pPr>
          </w:p>
          <w:p w14:paraId="760F5803" w14:textId="77777777" w:rsidR="00A90DA7" w:rsidRPr="00D97AB1" w:rsidRDefault="008F534F" w:rsidP="008C0B9B">
            <w:pPr>
              <w:autoSpaceDE w:val="0"/>
              <w:autoSpaceDN w:val="0"/>
              <w:adjustRightInd w:val="0"/>
              <w:spacing w:before="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w:t>
            </w:r>
            <w:r w:rsidR="00B92BA5" w:rsidRPr="00D97AB1">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share opinions and ratings publicly, fostering engagement and community interaction while enhancing the credibility and usefulness of the platform.</w:t>
            </w:r>
          </w:p>
          <w:p w14:paraId="604B51BC" w14:textId="2AA92E12" w:rsidR="008F534F" w:rsidRPr="00D97AB1" w:rsidRDefault="008F534F"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75F14" w:rsidRPr="00D97AB1" w14:paraId="48292D80" w14:textId="77777777" w:rsidTr="002B656E">
        <w:tc>
          <w:tcPr>
            <w:tcW w:w="4675" w:type="dxa"/>
          </w:tcPr>
          <w:p w14:paraId="62FA5F63" w14:textId="77777777" w:rsidR="004E7EDA" w:rsidRPr="00D97AB1" w:rsidRDefault="004E7EDA"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6D36F" w14:textId="54EEA9F1" w:rsidR="00C75F14" w:rsidRPr="00D97AB1" w:rsidRDefault="002A582C"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ating </w:t>
            </w:r>
            <w:r w:rsidR="00AD78CB"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to each user will be based off</w:t>
            </w:r>
            <w:r w:rsidR="0031020E"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ing 5 questions</w:t>
            </w:r>
            <w:r w:rsidR="00125BCD"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the user will rank their answer ou</w:t>
            </w:r>
            <w:r w:rsidR="001A225F"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of 5. The questions are as </w:t>
            </w:r>
            <w:r w:rsidR="000931AA"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s: </w:t>
            </w:r>
          </w:p>
          <w:p w14:paraId="39DF77FF" w14:textId="77777777" w:rsidR="00302413" w:rsidRPr="00D97AB1" w:rsidRDefault="00302413" w:rsidP="00302413">
            <w:pPr>
              <w:pStyle w:val="ListParagraph"/>
              <w:numPr>
                <w:ilvl w:val="0"/>
                <w:numId w:val="24"/>
              </w:num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a scale of 1 to 5, how likely are you to recommend this movie to a friend (1- definitely, 5-not a chance)? </w:t>
            </w:r>
          </w:p>
          <w:p w14:paraId="4D0B3898" w14:textId="77777777" w:rsidR="00302413" w:rsidRPr="00D97AB1" w:rsidRDefault="00302413" w:rsidP="00302413">
            <w:pPr>
              <w:pStyle w:val="ListParagraph"/>
              <w:numPr>
                <w:ilvl w:val="0"/>
                <w:numId w:val="24"/>
              </w:num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you watch this film again (1- definitely, 5- impossible)?</w:t>
            </w:r>
          </w:p>
          <w:p w14:paraId="4286F995" w14:textId="77777777" w:rsidR="00302413" w:rsidRPr="00D97AB1" w:rsidRDefault="00302413" w:rsidP="00302413">
            <w:pPr>
              <w:pStyle w:val="ListParagraph"/>
              <w:numPr>
                <w:ilvl w:val="0"/>
                <w:numId w:val="24"/>
              </w:num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you engaged the entire film (1-the entire time, 5- not once)?</w:t>
            </w:r>
          </w:p>
          <w:p w14:paraId="58CC11E2" w14:textId="3AA1A499" w:rsidR="00302413" w:rsidRPr="00D97AB1" w:rsidRDefault="00302413" w:rsidP="007765E3">
            <w:pPr>
              <w:pStyle w:val="ListParagraph"/>
              <w:numPr>
                <w:ilvl w:val="0"/>
                <w:numId w:val="24"/>
              </w:num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ould you rate the acting performance of the cast (1-spectacular 5-terrible)?</w:t>
            </w:r>
          </w:p>
          <w:p w14:paraId="27D70250" w14:textId="77777777" w:rsidR="00302413" w:rsidRPr="00D97AB1" w:rsidRDefault="00302413" w:rsidP="00302413">
            <w:pPr>
              <w:pStyle w:val="ListParagraph"/>
              <w:numPr>
                <w:ilvl w:val="0"/>
                <w:numId w:val="24"/>
              </w:num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ould you rate the visual elements (cinematography, special effects, set design) (1- spectacular, 5- terrible)?</w:t>
            </w:r>
          </w:p>
          <w:p w14:paraId="00397705" w14:textId="77777777" w:rsidR="000931AA" w:rsidRPr="00D97AB1" w:rsidRDefault="00A642E7" w:rsidP="00A642E7">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se results will be added together to generate a score out of 25, these results will be converted into a percentage which will represent the overall review from the user.</w:t>
            </w:r>
          </w:p>
          <w:p w14:paraId="71F00CBF" w14:textId="2C579116" w:rsidR="004E7EDA" w:rsidRPr="00D97AB1" w:rsidRDefault="004E7EDA" w:rsidP="00A642E7">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5" w:type="dxa"/>
          </w:tcPr>
          <w:p w14:paraId="3C4AAA52" w14:textId="77777777" w:rsidR="00C75F14" w:rsidRPr="00D97AB1" w:rsidRDefault="00C75F14"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5F4B3" w14:textId="77BFA26F" w:rsidR="006D0A7E" w:rsidRPr="00D97AB1" w:rsidRDefault="007A68DD"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roach makes it easier to create a percentage rating for each film, and it also makes ratings comparable to other movies as they have been assessed against the same criteria. By converting individual question scores into a </w:t>
            </w:r>
            <w:r w:rsidR="00BE64F8" w:rsidRPr="00D97AB1">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d</w:t>
            </w:r>
            <w:r w:rsidRPr="00D97AB1">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age, the system ensures that every film is judged fairly and consistently. This not only improves clarity for users when interpreting ratings but also enhances the reliability of comparisons across different films. Furthermore, using structured questions provides a balanced evaluation of multiple aspects of the movie, such as engagement, acting, and visuals, resulting in a more comprehensive and meaningful overall score</w:t>
            </w:r>
          </w:p>
        </w:tc>
      </w:tr>
      <w:tr w:rsidR="00C75F14" w:rsidRPr="00D97AB1" w14:paraId="499DE894" w14:textId="77777777" w:rsidTr="002B656E">
        <w:tc>
          <w:tcPr>
            <w:tcW w:w="4675" w:type="dxa"/>
          </w:tcPr>
          <w:p w14:paraId="51879F19" w14:textId="77777777" w:rsidR="004E7EDA" w:rsidRPr="00D97AB1" w:rsidRDefault="004E7EDA">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1A56D" w14:textId="77777777" w:rsidR="00460CC4" w:rsidRPr="00D97AB1" w:rsidRDefault="00460CC4">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A9E4F" w14:textId="6BA9CB85" w:rsidR="004D658E" w:rsidRPr="00D97AB1" w:rsidRDefault="006C43A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key </w:t>
            </w:r>
            <w:r w:rsidR="002A3B81"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P </w:t>
            </w:r>
            <w:r w:rsidR="00E91629"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Movie Matcher is the</w:t>
            </w:r>
            <w:r w:rsidR="003223BF"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ised </w:t>
            </w:r>
            <w:r w:rsidR="008B3C67"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 system</w:t>
            </w:r>
            <w:r w:rsidR="00262669"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user. This will be achieved </w:t>
            </w:r>
            <w:r w:rsidR="004D4DDE"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114D88"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6045"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EA6EAE"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3B6045"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atings and information gathered from the previous questions to determine similar films the user may enjoy.</w:t>
            </w:r>
          </w:p>
          <w:p w14:paraId="72B62A70" w14:textId="3FE83D0D" w:rsidR="003B6045" w:rsidRPr="00D97AB1" w:rsidRDefault="003B6045">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recommendations will be directly linked to the specific aspects rated highly by the user. For example, if the user gives a high rating in Question 4 (acting performance), the system will suggest films featuring a similar cast or the same lead actor. Likewise, if the user rates Question 5 (cinematography and visual elements) highly, movies with similar producers or cinematographers will be recommended. This targeted approach ensures that recommendations are personalised based on the specific elements the user values most in a film.</w:t>
            </w:r>
          </w:p>
          <w:p w14:paraId="2EB13B5C" w14:textId="77777777" w:rsidR="004E7EDA" w:rsidRPr="00D97AB1" w:rsidRDefault="004E7EDA">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F604F" w14:textId="5186FF33" w:rsidR="00C75F14" w:rsidRPr="00D97AB1" w:rsidRDefault="00C75F14"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5" w:type="dxa"/>
          </w:tcPr>
          <w:p w14:paraId="484636BC" w14:textId="77777777" w:rsidR="00460CC4" w:rsidRPr="00D97AB1" w:rsidRDefault="00460CC4" w:rsidP="008C0B9B">
            <w:pPr>
              <w:autoSpaceDE w:val="0"/>
              <w:autoSpaceDN w:val="0"/>
              <w:adjustRightInd w:val="0"/>
              <w:spacing w:before="0"/>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5069" w14:textId="77777777" w:rsidR="00460CC4" w:rsidRPr="00D97AB1" w:rsidRDefault="00460CC4" w:rsidP="008C0B9B">
            <w:pPr>
              <w:autoSpaceDE w:val="0"/>
              <w:autoSpaceDN w:val="0"/>
              <w:adjustRightInd w:val="0"/>
              <w:spacing w:before="0"/>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E6FA5" w14:textId="48AE9D2B" w:rsidR="00C75F14" w:rsidRPr="00D97AB1" w:rsidRDefault="002A25CF" w:rsidP="008C0B9B">
            <w:pPr>
              <w:autoSpaceDE w:val="0"/>
              <w:autoSpaceDN w:val="0"/>
              <w:adjustRightInd w:val="0"/>
              <w:spacing w:before="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AB1">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eature is essential because it provides users with</w:t>
            </w:r>
            <w:r w:rsidRPr="00D97AB1">
              <w:rPr>
                <w:rStyle w:val="apple-converted-space"/>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AB1">
              <w:rPr>
                <w:rStyle w:val="Strong"/>
                <w:rFonts w:eastAsia="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sed recommendations tailored to their individual preferences</w:t>
            </w:r>
            <w:r w:rsidRPr="00D97AB1">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king the platform unique and engaging. By linking suggestions directly to the aspects a user values most—such as acting, cinematography, or overall engagement—the system ensures that recommendations are</w:t>
            </w:r>
            <w:r w:rsidRPr="00D97AB1">
              <w:rPr>
                <w:rStyle w:val="apple-converted-space"/>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AB1">
              <w:rPr>
                <w:rStyle w:val="Strong"/>
                <w:rFonts w:eastAsia="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vant, meaningful, and user</w:t>
            </w:r>
            <w:r w:rsidRPr="00D97AB1">
              <w:rPr>
                <w:rStyle w:val="Strong"/>
                <w:rFonts w:eastAsia="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centric</w:t>
            </w:r>
            <w:r w:rsidRPr="00D97AB1">
              <w:rPr>
                <w:rFonts w:eastAsia="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7AB1">
              <w:rPr>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argeted approach not only enhances satisfaction by helping users discover films they are more likely to enjoy, but also differentiates Movie Matcher from generic recommendation systems, establishing its</w:t>
            </w:r>
            <w:r w:rsidRPr="00D97AB1">
              <w:rPr>
                <w:rStyle w:val="apple-converted-space"/>
                <w:rFonts w:eastAsia="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AB1">
              <w:rPr>
                <w:rStyle w:val="Strong"/>
                <w:rFonts w:eastAsia="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USP</w:t>
            </w:r>
          </w:p>
        </w:tc>
      </w:tr>
    </w:tbl>
    <w:p w14:paraId="1D26182C" w14:textId="77777777" w:rsidR="008D0EBB" w:rsidRPr="003C239F" w:rsidRDefault="008D0EBB" w:rsidP="008C0B9B">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1CB7" w14:textId="77777777" w:rsidR="00E0676D" w:rsidRPr="003C239F" w:rsidRDefault="00E0676D"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803CD" w14:textId="575A5019" w:rsidR="00E0676D" w:rsidRPr="003C239F" w:rsidRDefault="00512B5E" w:rsidP="00A10D9D">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p>
    <w:p w14:paraId="1CC4A259" w14:textId="0992C410" w:rsidR="00512B5E" w:rsidRDefault="00E141C8" w:rsidP="00A10D9D">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a few limitations to my program which </w:t>
      </w:r>
      <w:r w:rsidR="00C47CFB"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ts me from carrying out a few </w:t>
      </w:r>
      <w:r w:rsidR="00F30EFF"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00C47CFB"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s to their </w:t>
      </w:r>
      <w:r w:rsidR="0038092A"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w:t>
      </w:r>
      <w:r w:rsidR="00C47CFB"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ential.</w:t>
      </w:r>
    </w:p>
    <w:p w14:paraId="412E0639" w14:textId="77777777" w:rsidR="00807B3F" w:rsidRPr="00A424C7" w:rsidRDefault="00807B3F" w:rsidP="00A10D9D">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CD072" w14:textId="2F19C629" w:rsidR="00C47CFB" w:rsidRPr="00A424C7" w:rsidRDefault="00C5738E" w:rsidP="00A10D9D">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limitation of Movie Matcher is the size of its movie database. If the dataset is small, the range of recommendations will be limited, which could lead to repetitive or less </w:t>
      </w: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levant suggestions for users. Similarly, if new movies are not added frequently, the system may quickly become outdated, reducing its long-term usefulness.</w:t>
      </w:r>
    </w:p>
    <w:p w14:paraId="291DA7EE" w14:textId="77777777" w:rsidR="00C5738E" w:rsidRPr="00A424C7" w:rsidRDefault="00C5738E" w:rsidP="00A10D9D">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1426F" w14:textId="77777777" w:rsidR="00743934" w:rsidRPr="00A424C7" w:rsidRDefault="00C5738E" w:rsidP="00A10D9D">
      <w:pPr>
        <w:autoSpaceDE w:val="0"/>
        <w:autoSpaceDN w:val="0"/>
        <w:adjustRightInd w:val="0"/>
        <w:spacing w:before="0" w:after="0" w:line="240" w:lineRule="auto"/>
        <w:rPr>
          <w:rFonts w:ascii="Open Sans" w:hAnsi="Open Sans" w:cs="Open Sans"/>
          <w:color w:val="191919"/>
          <w:spacing w:val="2"/>
          <w:sz w:val="24"/>
          <w:szCs w:val="24"/>
          <w:shd w:val="clear" w:color="auto" w:fill="FFFFFF"/>
        </w:rPr>
      </w:pP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for my project, I cannot update the da</w:t>
      </w:r>
      <w:r w:rsidR="000F0783"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ase when new films are released, which could potentially make the program outdated relatively quickly</w:t>
      </w:r>
      <w:r w:rsidR="00743934"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934" w:rsidRPr="00A424C7">
        <w:rPr>
          <w:rFonts w:ascii="Open Sans" w:hAnsi="Open Sans" w:cs="Open Sans"/>
          <w:color w:val="191919"/>
          <w:spacing w:val="2"/>
          <w:sz w:val="24"/>
          <w:szCs w:val="24"/>
          <w:shd w:val="clear" w:color="auto" w:fill="FFFFFF"/>
        </w:rPr>
        <w:t xml:space="preserve"> </w:t>
      </w:r>
    </w:p>
    <w:p w14:paraId="2DC7B477" w14:textId="77777777" w:rsidR="00743934" w:rsidRPr="00A424C7" w:rsidRDefault="00743934" w:rsidP="00A10D9D">
      <w:pPr>
        <w:autoSpaceDE w:val="0"/>
        <w:autoSpaceDN w:val="0"/>
        <w:adjustRightInd w:val="0"/>
        <w:spacing w:before="0" w:after="0" w:line="240" w:lineRule="auto"/>
        <w:rPr>
          <w:rFonts w:ascii="Open Sans" w:hAnsi="Open Sans" w:cs="Open Sans"/>
          <w:color w:val="191919"/>
          <w:spacing w:val="2"/>
          <w:sz w:val="24"/>
          <w:szCs w:val="24"/>
          <w:shd w:val="clear" w:color="auto" w:fill="FFFFFF"/>
        </w:rPr>
      </w:pPr>
    </w:p>
    <w:p w14:paraId="23FD1D5C" w14:textId="77777777" w:rsidR="00A77FDD" w:rsidRPr="00A424C7" w:rsidRDefault="00743934"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commendation mechanism itself will be relatively straightforward due to the nature of the project. It will depend significantly on comparing attributes such as genre, actors, and </w:t>
      </w:r>
      <w:commentRangeStart w:id="3"/>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matography</w:t>
      </w:r>
      <w:commentRangeEnd w:id="3"/>
      <w:r w:rsidR="009C77E3" w:rsidRPr="00A424C7">
        <w:rPr>
          <w:rStyle w:val="CommentReference"/>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3"/>
      </w: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her than depending on advanced algorithms. As a result, recommendations will find a note of familiarity or otherwise become overly simplistic, especially for users with varied tastes.</w:t>
      </w: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accuracy of the program also depends on user input. Unless users rate movies truthfully and consistently, the quality of recommendations will be poor. Additionally, the system will not learn nor observe a user's shifting preferences over time since this would take much more complex programming and room for storage than the scope of this project allows for</w:t>
      </w:r>
    </w:p>
    <w:p w14:paraId="28ED311A" w14:textId="77777777" w:rsidR="00A77FDD" w:rsidRPr="00A424C7" w:rsidRDefault="00A77FDD"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49CE8" w14:textId="77777777" w:rsidR="00116664" w:rsidRPr="00116664" w:rsidRDefault="00116664" w:rsidP="00116664">
      <w:pPr>
        <w:spacing w:before="100" w:beforeAutospacing="1" w:after="100" w:afterAutospacing="1" w:line="240" w:lineRule="auto"/>
        <w:rPr>
          <w:rFonts w:cs="Times New Roman"/>
          <w:color w:val="000000"/>
          <w:sz w:val="24"/>
          <w:szCs w:val="24"/>
          <w:lang w:eastAsia="en-GB" w:bidi="ar-SA"/>
        </w:rPr>
      </w:pPr>
      <w:r w:rsidRPr="00116664">
        <w:rPr>
          <w:rFonts w:cs="Times New Roman"/>
          <w:color w:val="000000" w:themeColor="text1"/>
          <w:sz w:val="24"/>
          <w:szCs w:val="24"/>
          <w:lang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reat addition to Movie Matcher would be a social media link from the user profiles to their accounts such as TikTok, Instagram, and Facebook. This would be helpful in determining appropriate matches and recommendations as the algorithm could intertwine with recent searches and activity. However, this feature is currently a limitation of the programme, as integrating external social media platforms requires complex APIs, strict privacy considerations, and user consent, which are beyond the current scope of development.</w:t>
      </w:r>
    </w:p>
    <w:p w14:paraId="21F4CDA8" w14:textId="77777777" w:rsidR="00614354" w:rsidRPr="00A424C7" w:rsidRDefault="00614354"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EA13A" w14:textId="2E8185B1" w:rsidR="00CD520C" w:rsidRDefault="00743934"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C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since time and resource constraints are an issue, the interface will be working but far less polished and visually rich than commercial websites. While I will make it responsive on laptops and phones, it may not have accessibility features, animations, or community features such as commenting and sharing.</w:t>
      </w:r>
    </w:p>
    <w:p w14:paraId="40FC4EC6" w14:textId="77777777" w:rsidR="00807B3F" w:rsidRDefault="00807B3F"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94480" w14:textId="77777777" w:rsidR="00807B3F" w:rsidRDefault="00807B3F"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F1F00" w14:textId="77777777" w:rsidR="00807B3F" w:rsidRDefault="00807B3F"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6EE46" w14:textId="77777777" w:rsidR="00807B3F" w:rsidRDefault="00807B3F"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DEF8F" w14:textId="77777777" w:rsidR="00807B3F" w:rsidRDefault="00807B3F"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2B49F" w14:textId="77777777" w:rsidR="00807B3F" w:rsidRDefault="00807B3F" w:rsidP="00CD520C">
      <w:pPr>
        <w:autoSpaceDE w:val="0"/>
        <w:autoSpaceDN w:val="0"/>
        <w:adjustRightInd w:val="0"/>
        <w:spacing w:before="0" w:after="0" w:line="240" w:lineRule="auto"/>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F1195" w14:textId="77777777" w:rsidR="00807B3F" w:rsidRDefault="00807B3F" w:rsidP="00CD520C">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B31A" w14:textId="4AF3AACC" w:rsidR="00CD520C" w:rsidRDefault="00CD520C" w:rsidP="005C19CF">
      <w:pPr>
        <w:pStyle w:val="Heading2"/>
      </w:pPr>
      <w:r>
        <w:lastRenderedPageBreak/>
        <w:t>Hardware and Software Requirements</w:t>
      </w:r>
    </w:p>
    <w:p w14:paraId="2EEE4C21" w14:textId="77777777" w:rsidR="005C19CF" w:rsidRPr="005C19CF" w:rsidRDefault="005C19CF" w:rsidP="005C19CF"/>
    <w:tbl>
      <w:tblPr>
        <w:tblStyle w:val="TableGrid"/>
        <w:tblW w:w="9840" w:type="dxa"/>
        <w:jc w:val="center"/>
        <w:tblLook w:val="04A0" w:firstRow="1" w:lastRow="0" w:firstColumn="1" w:lastColumn="0" w:noHBand="0" w:noVBand="1"/>
      </w:tblPr>
      <w:tblGrid>
        <w:gridCol w:w="2475"/>
        <w:gridCol w:w="2388"/>
        <w:gridCol w:w="2358"/>
        <w:gridCol w:w="2309"/>
        <w:gridCol w:w="310"/>
      </w:tblGrid>
      <w:tr w:rsidR="003E0D23" w14:paraId="5CEBB531" w14:textId="77777777" w:rsidTr="00C62621">
        <w:trPr>
          <w:trHeight w:val="899"/>
          <w:jc w:val="center"/>
        </w:trPr>
        <w:tc>
          <w:tcPr>
            <w:tcW w:w="2492" w:type="dxa"/>
          </w:tcPr>
          <w:p w14:paraId="3DE8D742" w14:textId="6D408B9F" w:rsidR="003E0D23" w:rsidRPr="00F17CB8" w:rsidRDefault="003E0D23" w:rsidP="003B7B0C">
            <w:pPr>
              <w:jc w:val="center"/>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7CB8">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Software Requirements</w:t>
            </w:r>
          </w:p>
        </w:tc>
        <w:tc>
          <w:tcPr>
            <w:tcW w:w="2455" w:type="dxa"/>
          </w:tcPr>
          <w:p w14:paraId="2896E6AE" w14:textId="12715EAB" w:rsidR="003E0D23" w:rsidRPr="00F17CB8" w:rsidRDefault="003E0D23" w:rsidP="008632B5">
            <w:pPr>
              <w:jc w:val="center"/>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7CB8">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r>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user</w:t>
            </w:r>
          </w:p>
        </w:tc>
        <w:tc>
          <w:tcPr>
            <w:tcW w:w="2442" w:type="dxa"/>
          </w:tcPr>
          <w:p w14:paraId="0A9E3CC1" w14:textId="41A7BF21" w:rsidR="003E0D23" w:rsidRPr="00F17CB8" w:rsidRDefault="003E0D23" w:rsidP="008632B5">
            <w:pPr>
              <w:jc w:val="center"/>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7CB8">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r>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developer</w:t>
            </w:r>
          </w:p>
        </w:tc>
        <w:tc>
          <w:tcPr>
            <w:tcW w:w="2451" w:type="dxa"/>
            <w:gridSpan w:val="2"/>
          </w:tcPr>
          <w:p w14:paraId="401C63AC" w14:textId="1EC870DB" w:rsidR="003E0D23" w:rsidRPr="00F17CB8" w:rsidRDefault="003E0D23" w:rsidP="008632B5">
            <w:pPr>
              <w:jc w:val="center"/>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7CB8">
              <w:rPr>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cessity</w:t>
            </w:r>
          </w:p>
        </w:tc>
      </w:tr>
      <w:tr w:rsidR="003E0D23" w14:paraId="06AA4836" w14:textId="77777777" w:rsidTr="00C62621">
        <w:trPr>
          <w:trHeight w:val="1683"/>
          <w:jc w:val="center"/>
        </w:trPr>
        <w:tc>
          <w:tcPr>
            <w:tcW w:w="2492" w:type="dxa"/>
          </w:tcPr>
          <w:p w14:paraId="59930B97" w14:textId="7B0FFF81" w:rsidR="003E0D23" w:rsidRPr="004F6481" w:rsidRDefault="00AE0A82"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 Data API (IMDb)</w:t>
            </w:r>
          </w:p>
        </w:tc>
        <w:tc>
          <w:tcPr>
            <w:tcW w:w="2455" w:type="dxa"/>
          </w:tcPr>
          <w:p w14:paraId="7930842E" w14:textId="2F3A3921" w:rsidR="003E0D23" w:rsidRPr="004F6481" w:rsidRDefault="00AE0A82"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te movie information giving users confidence in the app and improves their experience</w:t>
            </w:r>
          </w:p>
        </w:tc>
        <w:tc>
          <w:tcPr>
            <w:tcW w:w="2442" w:type="dxa"/>
          </w:tcPr>
          <w:p w14:paraId="1B2AE10E" w14:textId="517D30BE" w:rsidR="003E0D23" w:rsidRPr="004F6481" w:rsidRDefault="00AE0A82"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le structured data makes it easy to fetch titles, genres etc</w:t>
            </w:r>
          </w:p>
        </w:tc>
        <w:tc>
          <w:tcPr>
            <w:tcW w:w="2451" w:type="dxa"/>
            <w:gridSpan w:val="2"/>
          </w:tcPr>
          <w:p w14:paraId="554BE13B" w14:textId="7569F53E" w:rsidR="003E0D23" w:rsidRPr="004F6481" w:rsidRDefault="001F0C08"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sential for core functionality and user interface </w:t>
            </w:r>
          </w:p>
        </w:tc>
      </w:tr>
      <w:tr w:rsidR="003E0D23" w14:paraId="320EA960" w14:textId="77777777" w:rsidTr="00C62621">
        <w:trPr>
          <w:trHeight w:val="1095"/>
          <w:jc w:val="center"/>
        </w:trPr>
        <w:tc>
          <w:tcPr>
            <w:tcW w:w="2492" w:type="dxa"/>
          </w:tcPr>
          <w:p w14:paraId="4DA0E275" w14:textId="0EC1B335" w:rsidR="003E0D23" w:rsidRPr="004F6481" w:rsidRDefault="001F0C08"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PI</w:t>
            </w:r>
          </w:p>
        </w:tc>
        <w:tc>
          <w:tcPr>
            <w:tcW w:w="2455" w:type="dxa"/>
          </w:tcPr>
          <w:p w14:paraId="301C8E1A" w14:textId="163803FB" w:rsidR="003E0D23" w:rsidRPr="004F6481" w:rsidRDefault="001F0C08"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 accurate search results </w:t>
            </w:r>
            <w:r w:rsidR="00E500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ers find movies effortlessly </w:t>
            </w:r>
          </w:p>
        </w:tc>
        <w:tc>
          <w:tcPr>
            <w:tcW w:w="2442" w:type="dxa"/>
          </w:tcPr>
          <w:p w14:paraId="6CCB2C55" w14:textId="461E8C1B" w:rsidR="003E0D23" w:rsidRPr="004F6481" w:rsidRDefault="00E500B8"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query endpoints reduce complexity in building the search bar</w:t>
            </w:r>
          </w:p>
        </w:tc>
        <w:tc>
          <w:tcPr>
            <w:tcW w:w="2451" w:type="dxa"/>
            <w:gridSpan w:val="2"/>
          </w:tcPr>
          <w:p w14:paraId="52844EFD" w14:textId="01EF3542" w:rsidR="003E0D23" w:rsidRPr="004F6481" w:rsidRDefault="00E500B8"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ial</w:t>
            </w:r>
            <w:r w:rsidR="00F738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sers too search for a movie to match</w:t>
            </w:r>
            <w:r w:rsidR="008120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E0D23" w14:paraId="17BE5FBF" w14:textId="77777777" w:rsidTr="00C62621">
        <w:trPr>
          <w:trHeight w:val="1388"/>
          <w:jc w:val="center"/>
        </w:trPr>
        <w:tc>
          <w:tcPr>
            <w:tcW w:w="2492" w:type="dxa"/>
          </w:tcPr>
          <w:p w14:paraId="77849CFE" w14:textId="7711EAC7" w:rsidR="003E0D23" w:rsidRPr="004F6481" w:rsidRDefault="003E0D23"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p>
        </w:tc>
        <w:tc>
          <w:tcPr>
            <w:tcW w:w="2455" w:type="dxa"/>
          </w:tcPr>
          <w:p w14:paraId="3587A34D" w14:textId="24E168BE" w:rsidR="003E0D23" w:rsidRPr="004F6481" w:rsidRDefault="001A14FD"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browser smoothly for streaming/searching movies.</w:t>
            </w:r>
          </w:p>
        </w:tc>
        <w:tc>
          <w:tcPr>
            <w:tcW w:w="2442" w:type="dxa"/>
          </w:tcPr>
          <w:p w14:paraId="5B2FFEE9" w14:textId="1F8FEE10" w:rsidR="003E0D23" w:rsidRPr="004F6481" w:rsidRDefault="00B169DC"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IDEs, databases, and test servers efficiently.</w:t>
            </w:r>
          </w:p>
        </w:tc>
        <w:tc>
          <w:tcPr>
            <w:tcW w:w="2451" w:type="dxa"/>
            <w:gridSpan w:val="2"/>
          </w:tcPr>
          <w:p w14:paraId="2F909186" w14:textId="4E4CF184" w:rsidR="003E0D23" w:rsidRPr="004F6481" w:rsidRDefault="004F6481"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GB recommended </w:t>
            </w:r>
          </w:p>
        </w:tc>
      </w:tr>
      <w:tr w:rsidR="003E0D23" w14:paraId="2B41B7E5" w14:textId="77777777" w:rsidTr="00C62621">
        <w:trPr>
          <w:trHeight w:val="1564"/>
          <w:jc w:val="center"/>
        </w:trPr>
        <w:tc>
          <w:tcPr>
            <w:tcW w:w="2492" w:type="dxa"/>
          </w:tcPr>
          <w:p w14:paraId="7D6BE884" w14:textId="56017B53" w:rsidR="003E0D23" w:rsidRPr="004F6481" w:rsidRDefault="003E0D23"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CPU)</w:t>
            </w:r>
          </w:p>
        </w:tc>
        <w:tc>
          <w:tcPr>
            <w:tcW w:w="2455" w:type="dxa"/>
          </w:tcPr>
          <w:p w14:paraId="2FC410C2" w14:textId="5E06DD83" w:rsidR="003E0D23" w:rsidRPr="004F6481" w:rsidRDefault="00B877B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mooth browsing and video playback.</w:t>
            </w:r>
          </w:p>
        </w:tc>
        <w:tc>
          <w:tcPr>
            <w:tcW w:w="2442" w:type="dxa"/>
          </w:tcPr>
          <w:p w14:paraId="062FC0AC" w14:textId="3B5AB16F" w:rsidR="003E0D23" w:rsidRPr="004F6481" w:rsidRDefault="00B169DC"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mpiling code, running servers, handling multiple processes.</w:t>
            </w:r>
          </w:p>
        </w:tc>
        <w:tc>
          <w:tcPr>
            <w:tcW w:w="2451" w:type="dxa"/>
            <w:gridSpan w:val="2"/>
          </w:tcPr>
          <w:p w14:paraId="68A3EC56" w14:textId="649B3AEB" w:rsidR="003E0D23" w:rsidRPr="004F6481" w:rsidRDefault="004F6481"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um dual-core, recommended quad-core </w:t>
            </w:r>
          </w:p>
          <w:p w14:paraId="0FC39F3F" w14:textId="7191ECA1" w:rsidR="004F6481" w:rsidRPr="004F6481" w:rsidRDefault="004F6481" w:rsidP="004F6481"/>
        </w:tc>
      </w:tr>
      <w:tr w:rsidR="003E0D23" w14:paraId="69DF48A0" w14:textId="77777777" w:rsidTr="00C62621">
        <w:trPr>
          <w:trHeight w:val="782"/>
          <w:jc w:val="center"/>
        </w:trPr>
        <w:tc>
          <w:tcPr>
            <w:tcW w:w="2492" w:type="dxa"/>
          </w:tcPr>
          <w:p w14:paraId="1338A283" w14:textId="2424698D" w:rsidR="003E0D23" w:rsidRPr="004F6481" w:rsidRDefault="003E0D23"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RAM)</w:t>
            </w:r>
          </w:p>
        </w:tc>
        <w:tc>
          <w:tcPr>
            <w:tcW w:w="2455" w:type="dxa"/>
          </w:tcPr>
          <w:p w14:paraId="7EBF38A7" w14:textId="3FDC175E" w:rsidR="003E0D23" w:rsidRPr="004F6481" w:rsidRDefault="00B877B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tore cookies, cache, and local preferences.</w:t>
            </w:r>
          </w:p>
        </w:tc>
        <w:tc>
          <w:tcPr>
            <w:tcW w:w="2442" w:type="dxa"/>
          </w:tcPr>
          <w:p w14:paraId="4A245E66" w14:textId="694BC798" w:rsidR="003E0D23" w:rsidRPr="004F6481" w:rsidRDefault="00B169DC"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ve code, libraries, logs, and database files.</w:t>
            </w:r>
          </w:p>
        </w:tc>
        <w:tc>
          <w:tcPr>
            <w:tcW w:w="2451" w:type="dxa"/>
            <w:gridSpan w:val="2"/>
          </w:tcPr>
          <w:p w14:paraId="08ED604C" w14:textId="5DF77243" w:rsidR="003E0D23" w:rsidRPr="004F6481" w:rsidRDefault="004F6481"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20–50 GB free space</w:t>
            </w:r>
          </w:p>
        </w:tc>
      </w:tr>
      <w:tr w:rsidR="003E0D23" w14:paraId="13DEF1C4" w14:textId="77777777" w:rsidTr="00C62621">
        <w:trPr>
          <w:trHeight w:val="1388"/>
          <w:jc w:val="center"/>
        </w:trPr>
        <w:tc>
          <w:tcPr>
            <w:tcW w:w="2492" w:type="dxa"/>
          </w:tcPr>
          <w:p w14:paraId="00357F75" w14:textId="592DD408" w:rsidR="003E0D23" w:rsidRPr="004F6481" w:rsidRDefault="003E0D23"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c>
        <w:tc>
          <w:tcPr>
            <w:tcW w:w="2455" w:type="dxa"/>
          </w:tcPr>
          <w:p w14:paraId="1F674B80" w14:textId="667B55F2" w:rsidR="003E0D23" w:rsidRPr="004F6481" w:rsidRDefault="00B877B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user reviews, ratings, and login details securely.</w:t>
            </w:r>
          </w:p>
        </w:tc>
        <w:tc>
          <w:tcPr>
            <w:tcW w:w="2442" w:type="dxa"/>
          </w:tcPr>
          <w:p w14:paraId="103ADC47" w14:textId="60A0C54E" w:rsidR="003E0D23" w:rsidRPr="004F6481" w:rsidRDefault="00B169DC"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to implement user authentication, recommendations, and content storage.</w:t>
            </w:r>
          </w:p>
        </w:tc>
        <w:tc>
          <w:tcPr>
            <w:tcW w:w="2451" w:type="dxa"/>
            <w:gridSpan w:val="2"/>
          </w:tcPr>
          <w:p w14:paraId="58C8367B" w14:textId="32302B9A" w:rsidR="003E0D23" w:rsidRPr="004F6481" w:rsidRDefault="004F6481"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y necessary </w:t>
            </w:r>
          </w:p>
        </w:tc>
      </w:tr>
      <w:tr w:rsidR="003E0D23" w14:paraId="7F2C9A3B" w14:textId="77777777" w:rsidTr="00C62621">
        <w:trPr>
          <w:trHeight w:val="1095"/>
          <w:jc w:val="center"/>
        </w:trPr>
        <w:tc>
          <w:tcPr>
            <w:tcW w:w="2492" w:type="dxa"/>
          </w:tcPr>
          <w:p w14:paraId="0E0F7D52" w14:textId="78F9116E" w:rsidR="003E0D23" w:rsidRPr="004F6481" w:rsidRDefault="003E0D23"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812048"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tc>
        <w:tc>
          <w:tcPr>
            <w:tcW w:w="2455" w:type="dxa"/>
          </w:tcPr>
          <w:p w14:paraId="034764EC" w14:textId="382571FC" w:rsidR="003E0D23" w:rsidRPr="004F6481" w:rsidRDefault="00B877B5" w:rsidP="004F64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42" w:type="dxa"/>
          </w:tcPr>
          <w:p w14:paraId="4B0C146D" w14:textId="034BC581" w:rsidR="003E0D23" w:rsidRPr="004F6481" w:rsidRDefault="00B169DC"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rack changes in code, collaborate with other developers.</w:t>
            </w:r>
          </w:p>
        </w:tc>
        <w:tc>
          <w:tcPr>
            <w:tcW w:w="2451" w:type="dxa"/>
            <w:gridSpan w:val="2"/>
          </w:tcPr>
          <w:p w14:paraId="64F752B3" w14:textId="7D0591CD" w:rsidR="003E0D23" w:rsidRPr="004F6481" w:rsidRDefault="004F6481" w:rsidP="000260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cessary for development </w:t>
            </w:r>
          </w:p>
        </w:tc>
      </w:tr>
      <w:tr w:rsidR="003E0D23" w14:paraId="4C14CD04" w14:textId="77777777" w:rsidTr="00C62621">
        <w:trPr>
          <w:trHeight w:val="1076"/>
          <w:jc w:val="center"/>
        </w:trPr>
        <w:tc>
          <w:tcPr>
            <w:tcW w:w="2492" w:type="dxa"/>
          </w:tcPr>
          <w:p w14:paraId="0D8F3A1F" w14:textId="6D5C5F39" w:rsidR="003E0D23" w:rsidRPr="004F6481" w:rsidRDefault="003E0D23"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s</w:t>
            </w:r>
          </w:p>
        </w:tc>
        <w:tc>
          <w:tcPr>
            <w:tcW w:w="2455" w:type="dxa"/>
          </w:tcPr>
          <w:p w14:paraId="4AB564BE" w14:textId="4D840664" w:rsidR="003E0D23" w:rsidRPr="004F6481" w:rsidRDefault="00B877B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users fetch real-time movie info, trailers, recommendations.</w:t>
            </w:r>
          </w:p>
        </w:tc>
        <w:tc>
          <w:tcPr>
            <w:tcW w:w="2442" w:type="dxa"/>
          </w:tcPr>
          <w:p w14:paraId="0E65CA9E" w14:textId="43D2AA02" w:rsidR="003E0D23" w:rsidRPr="004F6481" w:rsidRDefault="00B169DC"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 integrates external APIs (e.g., TMDb/IMDb).</w:t>
            </w:r>
          </w:p>
        </w:tc>
        <w:tc>
          <w:tcPr>
            <w:tcW w:w="2451" w:type="dxa"/>
            <w:gridSpan w:val="2"/>
          </w:tcPr>
          <w:p w14:paraId="2BE6B0AE" w14:textId="249C9A90" w:rsidR="003E0D23" w:rsidRPr="004F6481" w:rsidRDefault="004F6481"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necessary if pulling external data</w:t>
            </w:r>
          </w:p>
        </w:tc>
      </w:tr>
      <w:tr w:rsidR="003E0D23" w14:paraId="6C3A400D" w14:textId="77777777" w:rsidTr="00C62621">
        <w:trPr>
          <w:trHeight w:val="1369"/>
          <w:jc w:val="center"/>
        </w:trPr>
        <w:tc>
          <w:tcPr>
            <w:tcW w:w="2492" w:type="dxa"/>
          </w:tcPr>
          <w:p w14:paraId="21E0880F" w14:textId="5F6C7787" w:rsidR="003E0D23" w:rsidRPr="004F6481" w:rsidRDefault="003E0D23"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ternet </w:t>
            </w:r>
            <w:r w:rsidR="00812048"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w:t>
            </w:r>
          </w:p>
        </w:tc>
        <w:tc>
          <w:tcPr>
            <w:tcW w:w="2455" w:type="dxa"/>
          </w:tcPr>
          <w:p w14:paraId="3DD05EF9" w14:textId="11AAC2E1" w:rsidR="003E0D23" w:rsidRPr="004F6481" w:rsidRDefault="00B877B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rowse, stream trailers, and access recommendations.</w:t>
            </w:r>
          </w:p>
        </w:tc>
        <w:tc>
          <w:tcPr>
            <w:tcW w:w="2442" w:type="dxa"/>
          </w:tcPr>
          <w:p w14:paraId="5EE63E5C" w14:textId="35C42816" w:rsidR="003E0D23" w:rsidRPr="004F6481" w:rsidRDefault="004F6481"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etch libraries, push/pull code, test APIs, and deploy website.</w:t>
            </w:r>
          </w:p>
        </w:tc>
        <w:tc>
          <w:tcPr>
            <w:tcW w:w="2451" w:type="dxa"/>
            <w:gridSpan w:val="2"/>
          </w:tcPr>
          <w:p w14:paraId="7DD840C8" w14:textId="43D722B4" w:rsidR="003E0D23" w:rsidRPr="004F6481" w:rsidRDefault="004F6481"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ial</w:t>
            </w:r>
          </w:p>
        </w:tc>
      </w:tr>
      <w:tr w:rsidR="00C91AA2" w14:paraId="52F7E9E9" w14:textId="77777777" w:rsidTr="00C62621">
        <w:trPr>
          <w:gridAfter w:val="1"/>
          <w:wAfter w:w="360" w:type="dxa"/>
          <w:trHeight w:val="1369"/>
          <w:jc w:val="center"/>
        </w:trPr>
        <w:tc>
          <w:tcPr>
            <w:tcW w:w="2492" w:type="dxa"/>
          </w:tcPr>
          <w:p w14:paraId="75C92DB0" w14:textId="1D3A6D22" w:rsidR="00C91AA2" w:rsidRPr="004F6481" w:rsidRDefault="006F467F"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GPU</w:t>
            </w:r>
          </w:p>
        </w:tc>
        <w:tc>
          <w:tcPr>
            <w:tcW w:w="2455" w:type="dxa"/>
          </w:tcPr>
          <w:p w14:paraId="41EAB95D" w14:textId="276DF8E3" w:rsidR="00C91AA2" w:rsidRPr="004F6481" w:rsidRDefault="005F35B0"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oother visuals if animations are added </w:t>
            </w:r>
          </w:p>
        </w:tc>
        <w:tc>
          <w:tcPr>
            <w:tcW w:w="2442" w:type="dxa"/>
          </w:tcPr>
          <w:p w14:paraId="64D60B5C" w14:textId="67AF0BC3" w:rsidR="00C91AA2" w:rsidRPr="004F6481" w:rsidRDefault="005F35B0"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acceleration for ML-bas</w:t>
            </w:r>
            <w:r w:rsidR="00584C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recommendation experiments </w:t>
            </w:r>
          </w:p>
        </w:tc>
        <w:tc>
          <w:tcPr>
            <w:tcW w:w="2451" w:type="dxa"/>
          </w:tcPr>
          <w:p w14:paraId="027EBBD1" w14:textId="0BB931F6" w:rsidR="00C91AA2" w:rsidRPr="004F6481" w:rsidRDefault="00584C50"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al </w:t>
            </w:r>
          </w:p>
        </w:tc>
      </w:tr>
      <w:tr w:rsidR="00C91AA2" w14:paraId="0E963FAE" w14:textId="77777777" w:rsidTr="00C62621">
        <w:trPr>
          <w:gridAfter w:val="1"/>
          <w:wAfter w:w="360" w:type="dxa"/>
          <w:trHeight w:val="1369"/>
          <w:jc w:val="center"/>
        </w:trPr>
        <w:tc>
          <w:tcPr>
            <w:tcW w:w="2492" w:type="dxa"/>
          </w:tcPr>
          <w:p w14:paraId="65FE73B5" w14:textId="570B1D1A" w:rsidR="00C91AA2" w:rsidRPr="004F6481" w:rsidRDefault="00064A5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al-Core CPU</w:t>
            </w:r>
          </w:p>
        </w:tc>
        <w:tc>
          <w:tcPr>
            <w:tcW w:w="2455" w:type="dxa"/>
          </w:tcPr>
          <w:p w14:paraId="6DA9C6F6" w14:textId="3B1CC82A" w:rsidR="00C91AA2" w:rsidRPr="004F6481" w:rsidRDefault="00064A5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response times when searching or loading recommendations</w:t>
            </w:r>
          </w:p>
        </w:tc>
        <w:tc>
          <w:tcPr>
            <w:tcW w:w="2442" w:type="dxa"/>
          </w:tcPr>
          <w:p w14:paraId="2542ADE6" w14:textId="1289C26A" w:rsidR="00C91AA2" w:rsidRPr="004F6481" w:rsidRDefault="00064A5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code execution for API calls, image handling and packaging</w:t>
            </w:r>
          </w:p>
        </w:tc>
        <w:tc>
          <w:tcPr>
            <w:tcW w:w="2451" w:type="dxa"/>
          </w:tcPr>
          <w:p w14:paraId="0A162501" w14:textId="53CD7B4B" w:rsidR="00C91AA2" w:rsidRPr="004F6481" w:rsidRDefault="00064A55" w:rsidP="004F648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sential, python and GUI frameworks rely on CPU. </w:t>
            </w:r>
          </w:p>
        </w:tc>
      </w:tr>
    </w:tbl>
    <w:p w14:paraId="47D38926" w14:textId="1B0C0A31" w:rsidR="00E270E6" w:rsidRDefault="00E270E6" w:rsidP="00CD520C"/>
    <w:p w14:paraId="0993A2F6" w14:textId="41E294BB" w:rsidR="00E270E6" w:rsidRPr="00F16274" w:rsidRDefault="00E270E6" w:rsidP="00CD520C">
      <w:pPr>
        <w:rPr>
          <w:rFonts w:asciiTheme="majorHAnsi" w:hAnsiTheme="majorHAnsi"/>
          <w:sz w:val="28"/>
          <w:szCs w:val="28"/>
        </w:rPr>
      </w:pPr>
      <w:r w:rsidRPr="00F16274">
        <w:rPr>
          <w:rFonts w:asciiTheme="majorHAnsi" w:hAnsiTheme="majorHAnsi"/>
          <w:sz w:val="28"/>
          <w:szCs w:val="28"/>
        </w:rPr>
        <w:t>Visual Studio Code</w:t>
      </w:r>
    </w:p>
    <w:p w14:paraId="4CBD810A" w14:textId="20B18A19" w:rsidR="00583A1A" w:rsidRDefault="00A26873" w:rsidP="00CD520C">
      <w:pPr>
        <w:rPr>
          <w:rFonts w:eastAsia="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418">
        <w:rPr>
          <w:rFonts w:eastAsia="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using Visual Studio Code (VS Code) for writing, testing, and debugging code. This IDE, developed by Microsoft, is the most important software requirement for Movie Matcher as it provides a professional environment to code in Python with built</w:t>
      </w:r>
      <w:r w:rsidRPr="00150418">
        <w:rPr>
          <w:rFonts w:eastAsia="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in shortcuts and productivity features. VS Code is highly beneficial because it offers extensive developer support, including error handling, integrated debugging tools, and quality</w:t>
      </w:r>
      <w:r w:rsidRPr="00150418">
        <w:rPr>
          <w:rFonts w:eastAsia="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of</w:t>
      </w:r>
      <w:r w:rsidRPr="00150418">
        <w:rPr>
          <w:rFonts w:eastAsia="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life enhancements that streamline the development process. Features such as syntax highlighting, auto</w:t>
      </w:r>
      <w:r w:rsidRPr="00150418">
        <w:rPr>
          <w:rFonts w:eastAsia="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completion, and multiple coding tabs make it easier to identify errors, navigate between different sections of code, and maintain clarity in larger projects. Additionally, VS Code supports extensions for version control, database integration, and UI design, making it a versatile tool that ensures the Movie Matcher programme can be developed efficiently and to a high standard.</w:t>
      </w:r>
    </w:p>
    <w:p w14:paraId="4FF1E93F" w14:textId="77777777" w:rsidR="00022E3C" w:rsidRDefault="00022E3C" w:rsidP="00CD520C">
      <w:pPr>
        <w:rPr>
          <w:rFonts w:eastAsia="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CBA18" w14:textId="1F05B67E" w:rsidR="00022E3C" w:rsidRPr="00F16274" w:rsidRDefault="00022E3C" w:rsidP="00CD520C">
      <w:pPr>
        <w:rPr>
          <w:rFonts w:eastAsia="Times New Roma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274">
        <w:rPr>
          <w:rFonts w:eastAsia="Times New Roma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4AD680C6" w14:textId="29E384A3" w:rsidR="00022E3C" w:rsidRDefault="008C0DE9" w:rsidP="00CD520C">
      <w:pPr>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base is a key software requirement for Movie Matcher as it stores all movie information, user reviews, and ratings in a structured format. By using an online/downloaded database, the programme can efficiently handle queries from the search bar, generate percentage ratings, and support the personalised recommendation system. The database ensures data</w:t>
      </w:r>
      <w:r w:rsid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rganised</w:t>
      </w:r>
      <w:r w:rsidRPr="007275D0">
        <w:rPr>
          <w:rStyle w:val="Strong"/>
          <w:rFonts w:eastAsia="Times New Roman"/>
          <w:b w:val="0"/>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lable, and accessible</w:t>
      </w:r>
      <w:r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ing it possible for multiple users to interact with the system simultaneously while maintaining accuracy and consistency. </w:t>
      </w:r>
      <w:r w:rsidR="005C32C8"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databases are stored as tab</w:t>
      </w:r>
      <w:r w:rsidR="005C32C8"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separated values (TSV) files, </w:t>
      </w:r>
      <w:r w:rsidR="005C32C8"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ich provide a clear and </w:t>
      </w:r>
      <w:r w:rsidR="007275D0"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d</w:t>
      </w:r>
      <w:r w:rsidR="005C32C8"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 This format makes the data easy to read and access, while also simplifying error handling and ensuring consistency across records. My databases are stored as tab</w:t>
      </w:r>
      <w:r w:rsidR="005C32C8"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separated values (TSV) files, which provide a clear and </w:t>
      </w:r>
      <w:r w:rsidR="007275D0"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d</w:t>
      </w:r>
      <w:r w:rsidR="005C32C8" w:rsidRPr="007275D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 This format makes the data easy to read and access, while also simplifying error handling and ensuring consistency across records.</w:t>
      </w:r>
    </w:p>
    <w:p w14:paraId="23CAA80E" w14:textId="77777777" w:rsidR="005967C6" w:rsidRDefault="005967C6" w:rsidP="00CD520C">
      <w:pPr>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25B80" w14:textId="727EC421" w:rsidR="005967C6" w:rsidRDefault="0073212B" w:rsidP="00CD520C">
      <w:pPr>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sidR="003E0F2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p>
    <w:p w14:paraId="0765F198" w14:textId="77777777" w:rsidR="00123BD1" w:rsidRDefault="00123BD1" w:rsidP="00CD520C">
      <w:pPr>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31505" w14:textId="665AA5EB" w:rsidR="00123BD1" w:rsidRPr="00BB468E" w:rsidRDefault="007540E1" w:rsidP="00CD520C">
      <w:pPr>
        <w:rPr>
          <w:rFonts w:eastAsia="Times New Roma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68E">
        <w:rPr>
          <w:rFonts w:eastAsia="Times New Roma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025A10C4" w14:textId="697F3EAD" w:rsidR="007540E1" w:rsidRPr="007936CD" w:rsidRDefault="007540E1" w:rsidP="00CD520C">
      <w:pPr>
        <w:rPr>
          <w:rFonts w:eastAsia="Times New Roma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6CD">
        <w:rPr>
          <w:rFonts w:eastAsia="Times New Roman"/>
          <w:color w:val="000000"/>
          <w:sz w:val="28"/>
          <w:szCs w:val="28"/>
          <w:lang w:bidi="ar-SA"/>
        </w:rPr>
        <w:t>APIs are a vital software requirement for Movie Matcher, as they allow the programme to connect with external services and fetch real-time data such as movie information, trailers, and recommendations. For users, this enhances the experience by providing up-to-date content directly within the platform. For developers, APIs are essential for integrating third-party sources like TMDb or IMDb, enabling dynamic content delivery and expanding the functionality of the recommendation system.</w:t>
      </w:r>
    </w:p>
    <w:p w14:paraId="03F1525B" w14:textId="4A70C892" w:rsidR="0073212B" w:rsidRPr="007275D0" w:rsidRDefault="0073212B" w:rsidP="00CD520C">
      <w:pPr>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using</w:t>
      </w:r>
      <w:r w:rsidR="008C1F2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OS </w:t>
      </w:r>
      <w:r w:rsidR="00AB6314">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14E199" w14:textId="77777777" w:rsidR="005C32C8" w:rsidRDefault="005C32C8" w:rsidP="00CD520C">
      <w:pPr>
        <w:rPr>
          <w:rFonts w:ascii="-webkit-standard" w:eastAsia="Times New Roman" w:hAnsi="-webkit-standard"/>
          <w:color w:val="000000"/>
          <w:sz w:val="27"/>
          <w:szCs w:val="27"/>
          <w:lang w:bidi="ar-SA"/>
        </w:rPr>
      </w:pPr>
    </w:p>
    <w:p w14:paraId="1748C40E" w14:textId="77777777" w:rsidR="005C32C8" w:rsidRDefault="005C32C8" w:rsidP="00CD520C">
      <w:pPr>
        <w:rPr>
          <w:rFonts w:ascii="-webkit-standard" w:eastAsia="Times New Roman" w:hAnsi="-webkit-standard"/>
          <w:color w:val="000000"/>
          <w:sz w:val="27"/>
          <w:szCs w:val="27"/>
          <w:lang w:bidi="ar-SA"/>
        </w:rPr>
      </w:pPr>
    </w:p>
    <w:p w14:paraId="62D3759D" w14:textId="77777777" w:rsidR="005C32C8" w:rsidRDefault="005C32C8" w:rsidP="00CD520C">
      <w:pPr>
        <w:rPr>
          <w:rFonts w:ascii="-webkit-standard" w:eastAsia="Times New Roman" w:hAnsi="-webkit-standard"/>
          <w:color w:val="000000"/>
          <w:sz w:val="27"/>
          <w:szCs w:val="27"/>
          <w:lang w:bidi="ar-SA"/>
        </w:rPr>
      </w:pPr>
    </w:p>
    <w:p w14:paraId="62B8EA3F" w14:textId="77777777" w:rsidR="005C32C8" w:rsidRPr="00150418" w:rsidRDefault="005C32C8" w:rsidP="00CD520C">
      <w:pPr>
        <w:rPr>
          <w:sz w:val="22"/>
          <w:szCs w:val="22"/>
        </w:rPr>
      </w:pPr>
    </w:p>
    <w:p w14:paraId="6D59B89A" w14:textId="77777777" w:rsidR="006D03DD" w:rsidRPr="003C239F" w:rsidRDefault="006D03DD"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1EFA9" w14:textId="3B9788C4" w:rsidR="006D03DD" w:rsidRPr="003C239F" w:rsidRDefault="006D03DD" w:rsidP="00A10D9D">
      <w:pPr>
        <w:autoSpaceDE w:val="0"/>
        <w:autoSpaceDN w:val="0"/>
        <w:adjustRightInd w:val="0"/>
        <w:spacing w:before="0" w:after="0" w:line="240" w:lineRule="auto"/>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 and Success Criteria</w:t>
      </w:r>
    </w:p>
    <w:p w14:paraId="51B787E0" w14:textId="10977E9C" w:rsidR="00903B5E" w:rsidRPr="003C239F" w:rsidRDefault="002D05F6"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my application performs its intended function while providing an enjoyable user experience, I have created a clear success criteria. This outlines the key goals I want my program to achieve by the end of development. In addition, I designed a short questionnaire to gather user feedback, helping me evaluate whether the program is effective and enjoyable to use. These steps help confirm that my program is successfully addressing the problem it was designed to solve.</w:t>
      </w:r>
    </w:p>
    <w:p w14:paraId="1E35A147" w14:textId="77777777" w:rsidR="002D05F6" w:rsidRPr="003C239F" w:rsidRDefault="002D05F6"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6F5E7" w14:textId="20110975" w:rsidR="002D05F6" w:rsidRPr="003C239F" w:rsidRDefault="002D05F6" w:rsidP="00A10D9D">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ccess Criteria </w:t>
      </w:r>
    </w:p>
    <w:p w14:paraId="6EF4154E" w14:textId="12D8A796" w:rsidR="002D05F6" w:rsidRPr="003C239F" w:rsidRDefault="002D05F6"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are the key success criteria points</w:t>
      </w:r>
      <w:r w:rsidR="009D332D"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rogram must achieve by the end of its function</w:t>
      </w:r>
      <w:r w:rsidR="003D151F"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rder to provide the efficient solution.</w:t>
      </w:r>
      <w:r w:rsidR="00C034B9">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allows me to gain a better understanding of the key objectives of my </w:t>
      </w:r>
      <w:r w:rsidR="00AF3BFD">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p>
    <w:tbl>
      <w:tblPr>
        <w:tblStyle w:val="TableGrid"/>
        <w:tblpPr w:leftFromText="180" w:rightFromText="180" w:vertAnchor="text" w:horzAnchor="margin" w:tblpXSpec="center" w:tblpY="185"/>
        <w:tblW w:w="10229" w:type="dxa"/>
        <w:tblLook w:val="04A0" w:firstRow="1" w:lastRow="0" w:firstColumn="1" w:lastColumn="0" w:noHBand="0" w:noVBand="1"/>
      </w:tblPr>
      <w:tblGrid>
        <w:gridCol w:w="3409"/>
        <w:gridCol w:w="3410"/>
        <w:gridCol w:w="3410"/>
      </w:tblGrid>
      <w:tr w:rsidR="00FE14B8" w14:paraId="0EFFA55F" w14:textId="77777777" w:rsidTr="002D531D">
        <w:trPr>
          <w:trHeight w:val="624"/>
        </w:trPr>
        <w:tc>
          <w:tcPr>
            <w:tcW w:w="3409" w:type="dxa"/>
          </w:tcPr>
          <w:p w14:paraId="00748562" w14:textId="77777777" w:rsidR="00FE14B8" w:rsidRDefault="00FE14B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tc>
        <w:tc>
          <w:tcPr>
            <w:tcW w:w="3410" w:type="dxa"/>
          </w:tcPr>
          <w:p w14:paraId="112DA41F" w14:textId="77777777" w:rsidR="00FE14B8" w:rsidRDefault="00FE14B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w:t>
            </w:r>
          </w:p>
        </w:tc>
        <w:tc>
          <w:tcPr>
            <w:tcW w:w="3410" w:type="dxa"/>
          </w:tcPr>
          <w:p w14:paraId="1EFDF07D" w14:textId="77777777" w:rsidR="00FE14B8" w:rsidRDefault="00FE14B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w:t>
            </w:r>
          </w:p>
        </w:tc>
      </w:tr>
      <w:tr w:rsidR="00FE14B8" w14:paraId="124198B7" w14:textId="77777777" w:rsidTr="002D531D">
        <w:trPr>
          <w:trHeight w:val="624"/>
        </w:trPr>
        <w:tc>
          <w:tcPr>
            <w:tcW w:w="3409" w:type="dxa"/>
          </w:tcPr>
          <w:p w14:paraId="0077E0F4" w14:textId="77777777" w:rsidR="00FE14B8" w:rsidRDefault="00FE14B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1FDABA6" w14:textId="77777777" w:rsidR="00FE14B8" w:rsidRDefault="00FE14B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0" w:type="dxa"/>
          </w:tcPr>
          <w:p w14:paraId="4BAEC793" w14:textId="1A2BEEDB" w:rsidR="00FE14B8" w:rsidRDefault="00D6322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enu page with a home button, user profile, clear display of movies based off new in, genres, recommended </w:t>
            </w:r>
          </w:p>
        </w:tc>
        <w:tc>
          <w:tcPr>
            <w:tcW w:w="3410" w:type="dxa"/>
          </w:tcPr>
          <w:p w14:paraId="0B2B2BF2" w14:textId="7F8464AF" w:rsidR="00FE14B8" w:rsidRDefault="002C6E17"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accessibility for the user </w:t>
            </w:r>
          </w:p>
        </w:tc>
      </w:tr>
      <w:tr w:rsidR="00FE14B8" w14:paraId="175C66C8" w14:textId="77777777" w:rsidTr="002D531D">
        <w:trPr>
          <w:trHeight w:val="624"/>
        </w:trPr>
        <w:tc>
          <w:tcPr>
            <w:tcW w:w="3409" w:type="dxa"/>
          </w:tcPr>
          <w:p w14:paraId="798C67FD" w14:textId="5A4D3A66" w:rsidR="00FE14B8" w:rsidRDefault="003341D4"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410" w:type="dxa"/>
          </w:tcPr>
          <w:p w14:paraId="1A7E4801" w14:textId="02FA0338" w:rsidR="00FE14B8" w:rsidRDefault="004F04ED"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user profile with important credentials</w:t>
            </w:r>
          </w:p>
        </w:tc>
        <w:tc>
          <w:tcPr>
            <w:tcW w:w="3410" w:type="dxa"/>
          </w:tcPr>
          <w:p w14:paraId="799D01D6" w14:textId="709A42F2" w:rsidR="00FE14B8" w:rsidRDefault="0033020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personalised recommendations and secure access to user-specific features</w:t>
            </w:r>
          </w:p>
        </w:tc>
      </w:tr>
      <w:tr w:rsidR="00FE14B8" w14:paraId="18328D20" w14:textId="77777777" w:rsidTr="002D531D">
        <w:trPr>
          <w:trHeight w:val="624"/>
        </w:trPr>
        <w:tc>
          <w:tcPr>
            <w:tcW w:w="3409" w:type="dxa"/>
          </w:tcPr>
          <w:p w14:paraId="4EDFB9AF" w14:textId="542F8C9C" w:rsidR="00FE14B8" w:rsidRDefault="003341D4"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410" w:type="dxa"/>
          </w:tcPr>
          <w:p w14:paraId="77E33CCC" w14:textId="20ABC846" w:rsidR="00FE14B8" w:rsidRDefault="004F04ED"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ust close/exit on demand</w:t>
            </w:r>
          </w:p>
        </w:tc>
        <w:tc>
          <w:tcPr>
            <w:tcW w:w="3410" w:type="dxa"/>
          </w:tcPr>
          <w:p w14:paraId="63A05039" w14:textId="1804BBBC" w:rsidR="00FE14B8" w:rsidRDefault="0033020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user control</w:t>
            </w:r>
          </w:p>
        </w:tc>
      </w:tr>
      <w:tr w:rsidR="00FE14B8" w14:paraId="23FDBA07" w14:textId="77777777" w:rsidTr="002D531D">
        <w:trPr>
          <w:trHeight w:val="624"/>
        </w:trPr>
        <w:tc>
          <w:tcPr>
            <w:tcW w:w="3409" w:type="dxa"/>
          </w:tcPr>
          <w:p w14:paraId="665CC61C" w14:textId="00A1C53D" w:rsidR="00FE14B8" w:rsidRDefault="003341D4"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410" w:type="dxa"/>
          </w:tcPr>
          <w:p w14:paraId="102916F0" w14:textId="402B9268" w:rsidR="00FE14B8" w:rsidRDefault="004F04ED"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Menu where the user can adjust their user profile settings</w:t>
            </w:r>
          </w:p>
        </w:tc>
        <w:tc>
          <w:tcPr>
            <w:tcW w:w="3410" w:type="dxa"/>
          </w:tcPr>
          <w:p w14:paraId="1361A4D8" w14:textId="4997D880" w:rsidR="00FE14B8" w:rsidRDefault="0033020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s users to manage preferences and update personal details easily.</w:t>
            </w:r>
          </w:p>
        </w:tc>
      </w:tr>
      <w:tr w:rsidR="00FE14B8" w14:paraId="67CE9E28" w14:textId="77777777" w:rsidTr="002D531D">
        <w:trPr>
          <w:trHeight w:val="593"/>
        </w:trPr>
        <w:tc>
          <w:tcPr>
            <w:tcW w:w="3409" w:type="dxa"/>
          </w:tcPr>
          <w:p w14:paraId="57D663ED" w14:textId="18702705" w:rsidR="00FE14B8" w:rsidRDefault="003341D4"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410" w:type="dxa"/>
          </w:tcPr>
          <w:p w14:paraId="56C45C94" w14:textId="3355DFC9" w:rsidR="00FE14B8" w:rsidRDefault="00E8204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must allow user to select a movie and give their review </w:t>
            </w:r>
          </w:p>
        </w:tc>
        <w:tc>
          <w:tcPr>
            <w:tcW w:w="3410" w:type="dxa"/>
          </w:tcPr>
          <w:p w14:paraId="46207FAB" w14:textId="6DB1F77B" w:rsidR="00FE14B8" w:rsidRDefault="0033020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s user engagement and contribute to community feedback</w:t>
            </w:r>
          </w:p>
        </w:tc>
      </w:tr>
      <w:tr w:rsidR="00E82043" w14:paraId="5CCC5950" w14:textId="77777777" w:rsidTr="002D531D">
        <w:trPr>
          <w:trHeight w:val="593"/>
        </w:trPr>
        <w:tc>
          <w:tcPr>
            <w:tcW w:w="3409" w:type="dxa"/>
          </w:tcPr>
          <w:p w14:paraId="25C699B8" w14:textId="30B59DCD" w:rsidR="009C0BD8" w:rsidRDefault="00E8204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410" w:type="dxa"/>
          </w:tcPr>
          <w:p w14:paraId="4F03F086" w14:textId="2D606646" w:rsidR="00E82043" w:rsidRDefault="00115B6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must </w:t>
            </w:r>
            <w:r w:rsidR="0046794A">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user to select a movie and give their review</w:t>
            </w:r>
          </w:p>
        </w:tc>
        <w:tc>
          <w:tcPr>
            <w:tcW w:w="3410" w:type="dxa"/>
          </w:tcPr>
          <w:p w14:paraId="652F25DC" w14:textId="0F641D36" w:rsidR="00E82043" w:rsidRDefault="0033020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s user engagement and contributes to community feedback</w:t>
            </w:r>
          </w:p>
        </w:tc>
      </w:tr>
      <w:tr w:rsidR="00E82043" w14:paraId="5D3A2641" w14:textId="77777777" w:rsidTr="002D531D">
        <w:trPr>
          <w:trHeight w:val="593"/>
        </w:trPr>
        <w:tc>
          <w:tcPr>
            <w:tcW w:w="3409" w:type="dxa"/>
          </w:tcPr>
          <w:p w14:paraId="5EF07EF7" w14:textId="66EF2B2F"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3410" w:type="dxa"/>
          </w:tcPr>
          <w:p w14:paraId="4B43A25F" w14:textId="38DAA373" w:rsidR="00E82043" w:rsidRDefault="0046794A"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must display a short </w:t>
            </w:r>
            <w:r w:rsidR="00FA4B97">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naire</w:t>
            </w: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user to </w:t>
            </w:r>
            <w:r w:rsidR="00632C7E">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a review percentage</w:t>
            </w:r>
          </w:p>
        </w:tc>
        <w:tc>
          <w:tcPr>
            <w:tcW w:w="3410" w:type="dxa"/>
          </w:tcPr>
          <w:p w14:paraId="7CB8EBC7" w14:textId="5E2CA868" w:rsidR="00E82043" w:rsidRDefault="0033020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inforces core functionality and supports multiple review entries. </w:t>
            </w:r>
          </w:p>
        </w:tc>
      </w:tr>
      <w:tr w:rsidR="00E82043" w14:paraId="0B61DB84" w14:textId="77777777" w:rsidTr="002D531D">
        <w:trPr>
          <w:trHeight w:val="593"/>
        </w:trPr>
        <w:tc>
          <w:tcPr>
            <w:tcW w:w="3409" w:type="dxa"/>
          </w:tcPr>
          <w:p w14:paraId="1F2EEF3D" w14:textId="5FB52F13"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410" w:type="dxa"/>
          </w:tcPr>
          <w:p w14:paraId="669CAEFB" w14:textId="2E2D9C78" w:rsidR="00E82043" w:rsidRDefault="00632C7E"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ust allow user to see other user reviews</w:t>
            </w:r>
          </w:p>
        </w:tc>
        <w:tc>
          <w:tcPr>
            <w:tcW w:w="3410" w:type="dxa"/>
          </w:tcPr>
          <w:p w14:paraId="23F1B963" w14:textId="22AAE1C8" w:rsidR="00E82043" w:rsidRDefault="00A86F89"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community between</w:t>
            </w:r>
            <w:r w:rsidR="00604AAA">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trusting each other’s honest reviews</w:t>
            </w: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82043" w14:paraId="07FBC1D8" w14:textId="77777777" w:rsidTr="002D531D">
        <w:trPr>
          <w:trHeight w:val="593"/>
        </w:trPr>
        <w:tc>
          <w:tcPr>
            <w:tcW w:w="3409" w:type="dxa"/>
          </w:tcPr>
          <w:p w14:paraId="6926AB1F" w14:textId="3F465E2F"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10" w:type="dxa"/>
          </w:tcPr>
          <w:p w14:paraId="0B7FA752" w14:textId="7CA01524" w:rsidR="00632C7E" w:rsidRDefault="00632C7E"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w:t>
            </w:r>
            <w:r w:rsidR="00EB1DF3">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ion must recommend movies they thin k the user will enjoy</w:t>
            </w:r>
          </w:p>
        </w:tc>
        <w:tc>
          <w:tcPr>
            <w:tcW w:w="3410" w:type="dxa"/>
          </w:tcPr>
          <w:p w14:paraId="3B42AD36" w14:textId="6130A522" w:rsidR="00E82043" w:rsidRDefault="00A86F89"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erform the application’s purpose, if accurate can lead to attraction of more users.</w:t>
            </w:r>
          </w:p>
        </w:tc>
      </w:tr>
      <w:tr w:rsidR="00E82043" w14:paraId="748A15CA" w14:textId="77777777" w:rsidTr="002D531D">
        <w:trPr>
          <w:trHeight w:val="593"/>
        </w:trPr>
        <w:tc>
          <w:tcPr>
            <w:tcW w:w="3409" w:type="dxa"/>
          </w:tcPr>
          <w:p w14:paraId="7A38EBC8" w14:textId="28CAC5FA"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3410" w:type="dxa"/>
          </w:tcPr>
          <w:p w14:paraId="74BA4114" w14:textId="453F5B9D" w:rsidR="00E82043" w:rsidRDefault="00EB1DF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ust save the users data</w:t>
            </w:r>
          </w:p>
        </w:tc>
        <w:tc>
          <w:tcPr>
            <w:tcW w:w="3410" w:type="dxa"/>
          </w:tcPr>
          <w:p w14:paraId="285F8BFC" w14:textId="67BE8636" w:rsidR="00E82043" w:rsidRDefault="0034410D"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ve history, for future recommendations</w:t>
            </w:r>
          </w:p>
        </w:tc>
      </w:tr>
      <w:tr w:rsidR="00E82043" w14:paraId="0C35711A" w14:textId="77777777" w:rsidTr="002D531D">
        <w:trPr>
          <w:trHeight w:val="593"/>
        </w:trPr>
        <w:tc>
          <w:tcPr>
            <w:tcW w:w="3409" w:type="dxa"/>
          </w:tcPr>
          <w:p w14:paraId="151A27ED" w14:textId="21D0F40D"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3410" w:type="dxa"/>
          </w:tcPr>
          <w:p w14:paraId="277A71C9" w14:textId="50F47CE8" w:rsidR="00E82043" w:rsidRDefault="00FA4B97"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r w:rsidR="00C9367B">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ased off genre, actors, producers etc</w:t>
            </w:r>
          </w:p>
        </w:tc>
        <w:tc>
          <w:tcPr>
            <w:tcW w:w="3410" w:type="dxa"/>
          </w:tcPr>
          <w:p w14:paraId="1F6BF8D3" w14:textId="0F24F8B9" w:rsidR="00E82043" w:rsidRDefault="0034410D"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the  movie matches are appropriate and relevant</w:t>
            </w:r>
          </w:p>
        </w:tc>
      </w:tr>
      <w:tr w:rsidR="00E82043" w14:paraId="7443E2F5" w14:textId="77777777" w:rsidTr="002D531D">
        <w:trPr>
          <w:trHeight w:val="593"/>
        </w:trPr>
        <w:tc>
          <w:tcPr>
            <w:tcW w:w="3409" w:type="dxa"/>
          </w:tcPr>
          <w:p w14:paraId="6AB177F4" w14:textId="0F2A8760"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3410" w:type="dxa"/>
          </w:tcPr>
          <w:p w14:paraId="3553BFDB" w14:textId="5ADFB199" w:rsidR="00E82043" w:rsidRDefault="00C9367B"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is clean, responsive and intuitive </w:t>
            </w:r>
          </w:p>
        </w:tc>
        <w:tc>
          <w:tcPr>
            <w:tcW w:w="3410" w:type="dxa"/>
          </w:tcPr>
          <w:p w14:paraId="68F403D5" w14:textId="0DBC2821" w:rsidR="00E82043" w:rsidRDefault="00905D5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s </w:t>
            </w:r>
            <w:r w:rsidR="0034410D">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xperience and accessibility</w:t>
            </w:r>
          </w:p>
        </w:tc>
      </w:tr>
      <w:tr w:rsidR="00E82043" w14:paraId="529A2872" w14:textId="77777777" w:rsidTr="002D531D">
        <w:trPr>
          <w:trHeight w:val="593"/>
        </w:trPr>
        <w:tc>
          <w:tcPr>
            <w:tcW w:w="3409" w:type="dxa"/>
          </w:tcPr>
          <w:p w14:paraId="10E43780" w14:textId="574A68C0"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3410" w:type="dxa"/>
          </w:tcPr>
          <w:p w14:paraId="1E31E452" w14:textId="50D6E491" w:rsidR="00E82043" w:rsidRDefault="00EB5EFC"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s stored securely in a relational database</w:t>
            </w:r>
          </w:p>
        </w:tc>
        <w:tc>
          <w:tcPr>
            <w:tcW w:w="3410" w:type="dxa"/>
          </w:tcPr>
          <w:p w14:paraId="7B10E7D1" w14:textId="60BD71C3" w:rsidR="00E82043" w:rsidRDefault="007C4590"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scalability</w:t>
            </w:r>
            <w:r w:rsidR="00905D53">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grity</w:t>
            </w:r>
          </w:p>
        </w:tc>
      </w:tr>
      <w:tr w:rsidR="00E82043" w14:paraId="246F01B2" w14:textId="77777777" w:rsidTr="002D531D">
        <w:trPr>
          <w:trHeight w:val="593"/>
        </w:trPr>
        <w:tc>
          <w:tcPr>
            <w:tcW w:w="3409" w:type="dxa"/>
          </w:tcPr>
          <w:p w14:paraId="495C9C13" w14:textId="3B355D61"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w:t>
            </w:r>
          </w:p>
        </w:tc>
        <w:tc>
          <w:tcPr>
            <w:tcW w:w="3410" w:type="dxa"/>
          </w:tcPr>
          <w:p w14:paraId="00DC5D9F" w14:textId="655D72EA" w:rsidR="00E82043" w:rsidRDefault="00EB5EFC"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rashes or errors during normal use</w:t>
            </w:r>
          </w:p>
        </w:tc>
        <w:tc>
          <w:tcPr>
            <w:tcW w:w="3410" w:type="dxa"/>
          </w:tcPr>
          <w:p w14:paraId="210052A3" w14:textId="3770BE17" w:rsidR="00E82043" w:rsidRDefault="007C4590"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bility is a basic expectation from stakeholders and users </w:t>
            </w:r>
          </w:p>
        </w:tc>
      </w:tr>
      <w:tr w:rsidR="00E82043" w14:paraId="1A768803" w14:textId="77777777" w:rsidTr="002D531D">
        <w:trPr>
          <w:trHeight w:val="593"/>
        </w:trPr>
        <w:tc>
          <w:tcPr>
            <w:tcW w:w="3409" w:type="dxa"/>
          </w:tcPr>
          <w:p w14:paraId="7314ED8A" w14:textId="1E5F3F38"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410" w:type="dxa"/>
          </w:tcPr>
          <w:p w14:paraId="04E9CB3D" w14:textId="0B1B5322" w:rsidR="00E82043" w:rsidRDefault="00EB5EFC"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oreign key relationships are correctly implemented</w:t>
            </w:r>
          </w:p>
        </w:tc>
        <w:tc>
          <w:tcPr>
            <w:tcW w:w="3410" w:type="dxa"/>
          </w:tcPr>
          <w:p w14:paraId="18269032" w14:textId="1D40A8CF" w:rsidR="00E82043" w:rsidRDefault="00FA4B97"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s data integrity </w:t>
            </w:r>
          </w:p>
        </w:tc>
      </w:tr>
      <w:tr w:rsidR="00E82043" w14:paraId="19DEED54" w14:textId="77777777" w:rsidTr="002D531D">
        <w:trPr>
          <w:trHeight w:val="593"/>
        </w:trPr>
        <w:tc>
          <w:tcPr>
            <w:tcW w:w="3409" w:type="dxa"/>
          </w:tcPr>
          <w:p w14:paraId="0324A3F5" w14:textId="1B48CDEA" w:rsidR="00E82043" w:rsidRDefault="009C0BD8"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3410" w:type="dxa"/>
          </w:tcPr>
          <w:p w14:paraId="2FB2A0E2" w14:textId="0F3AEEA2" w:rsidR="00E82043" w:rsidRDefault="00EB5EFC"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loads within 3 seconds on standard hardware</w:t>
            </w:r>
          </w:p>
        </w:tc>
        <w:tc>
          <w:tcPr>
            <w:tcW w:w="3410" w:type="dxa"/>
          </w:tcPr>
          <w:p w14:paraId="72D2BE64" w14:textId="70CEA081" w:rsidR="00E82043" w:rsidRDefault="00330203" w:rsidP="00FE14B8">
            <w:pPr>
              <w:autoSpaceDE w:val="0"/>
              <w:autoSpaceDN w:val="0"/>
              <w:adjustRightInd w:val="0"/>
              <w:spacing w:before="0"/>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able</w:t>
            </w:r>
            <w:r w:rsidR="00FA4B97">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target that reflects real-world usability </w:t>
            </w:r>
          </w:p>
        </w:tc>
      </w:tr>
    </w:tbl>
    <w:p w14:paraId="6A330F70" w14:textId="2ECF4CD5" w:rsidR="00DB0091" w:rsidRPr="003C239F" w:rsidRDefault="00DB0091" w:rsidP="00330203">
      <w:pPr>
        <w:autoSpaceDE w:val="0"/>
        <w:autoSpaceDN w:val="0"/>
        <w:adjustRightInd w:val="0"/>
        <w:spacing w:before="0" w:after="0" w:line="240" w:lineRule="auto"/>
        <w:rPr>
          <w:rFonts w:cs="Arial"/>
          <w:color w:val="C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DC6DA" w14:textId="3318721D" w:rsidR="004132FF" w:rsidRPr="003C239F" w:rsidRDefault="004132FF" w:rsidP="00FD265F">
      <w:pPr>
        <w:autoSpaceDE w:val="0"/>
        <w:autoSpaceDN w:val="0"/>
        <w:adjustRightInd w:val="0"/>
        <w:spacing w:before="0" w:after="0" w:line="240" w:lineRule="auto"/>
        <w:ind w:left="360"/>
        <w:rPr>
          <w:rFonts w:cs="Arial"/>
          <w:color w:val="4EA72E" w:themeColor="accent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9A2F8" w14:textId="3164613C" w:rsidR="004132FF" w:rsidRPr="003C239F" w:rsidRDefault="00F46B48" w:rsidP="004132FF">
      <w:pPr>
        <w:autoSpaceDE w:val="0"/>
        <w:autoSpaceDN w:val="0"/>
        <w:adjustRightInd w:val="0"/>
        <w:spacing w:before="0" w:after="0" w:line="240" w:lineRule="auto"/>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 experience objectives </w:t>
      </w:r>
    </w:p>
    <w:p w14:paraId="2DF7B74A" w14:textId="77777777" w:rsidR="00503A70" w:rsidRPr="003C239F" w:rsidRDefault="00503A70"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a table for testers and stakeholders to complete after using the program. It is designed to assess whether the user experience was enjoyable and whether the program successfully met the objectives outlined in the success criteria.</w:t>
      </w:r>
    </w:p>
    <w:p w14:paraId="178DE137" w14:textId="77777777" w:rsidR="00257F07" w:rsidRPr="003C239F" w:rsidRDefault="00257F07"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9416C" w14:textId="5246F09C" w:rsidR="00503A70" w:rsidRPr="003C239F" w:rsidRDefault="00257F07" w:rsidP="00A10D9D">
      <w:pPr>
        <w:autoSpaceDE w:val="0"/>
        <w:autoSpaceDN w:val="0"/>
        <w:adjustRightInd w:val="0"/>
        <w:spacing w:before="0" w:after="0" w:line="240" w:lineRule="auto"/>
        <w:rPr>
          <w:rFonts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bl>
      <w:tblPr>
        <w:tblStyle w:val="GridTable5Dark-Accent1"/>
        <w:tblW w:w="9974" w:type="dxa"/>
        <w:tblLook w:val="04A0" w:firstRow="1" w:lastRow="0" w:firstColumn="1" w:lastColumn="0" w:noHBand="0" w:noVBand="1"/>
      </w:tblPr>
      <w:tblGrid>
        <w:gridCol w:w="3324"/>
        <w:gridCol w:w="3325"/>
        <w:gridCol w:w="3325"/>
      </w:tblGrid>
      <w:tr w:rsidR="00977EFB" w:rsidRPr="003C239F" w14:paraId="2C83EA3B" w14:textId="77777777" w:rsidTr="00977EF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324" w:type="dxa"/>
          </w:tcPr>
          <w:p w14:paraId="6DC337C8" w14:textId="604C7CB0" w:rsidR="00977EFB" w:rsidRPr="003C239F" w:rsidRDefault="00977EFB" w:rsidP="00A10D9D">
            <w:pPr>
              <w:autoSpaceDE w:val="0"/>
              <w:autoSpaceDN w:val="0"/>
              <w:adjustRightInd w:val="0"/>
              <w:spacing w:before="0"/>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
        </w:tc>
        <w:tc>
          <w:tcPr>
            <w:tcW w:w="3325" w:type="dxa"/>
          </w:tcPr>
          <w:p w14:paraId="753FDCC7" w14:textId="3C4EB030" w:rsidR="00977EFB" w:rsidRPr="003C239F" w:rsidRDefault="00977EFB" w:rsidP="00A10D9D">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Answer</w:t>
            </w:r>
            <w:r w:rsidR="007614EE"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25" w:type="dxa"/>
          </w:tcPr>
          <w:p w14:paraId="2E05B881" w14:textId="7F40BD22" w:rsidR="00977EFB" w:rsidRPr="003C239F" w:rsidRDefault="00977EFB" w:rsidP="00A10D9D">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w:t>
            </w:r>
            <w:r w:rsidR="00700DE5"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of 5 (1, best, 5, worst)</w:t>
            </w:r>
            <w:r w:rsidR="001F1747"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77EFB" w:rsidRPr="003C239F" w14:paraId="5090836F" w14:textId="77777777" w:rsidTr="00977E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324" w:type="dxa"/>
          </w:tcPr>
          <w:p w14:paraId="5BBDAA34" w14:textId="5B9EF092" w:rsidR="00977EFB" w:rsidRPr="003C239F" w:rsidRDefault="00700DE5" w:rsidP="00A10D9D">
            <w:pPr>
              <w:autoSpaceDE w:val="0"/>
              <w:autoSpaceDN w:val="0"/>
              <w:adjustRightInd w:val="0"/>
              <w:spacing w:before="0"/>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the program’s algorithm return accurate and relevant movie matches based on your input?</w:t>
            </w:r>
          </w:p>
        </w:tc>
        <w:tc>
          <w:tcPr>
            <w:tcW w:w="3325" w:type="dxa"/>
          </w:tcPr>
          <w:p w14:paraId="163785C1" w14:textId="77777777" w:rsidR="00977EFB" w:rsidRPr="003C239F" w:rsidRDefault="00977EFB" w:rsidP="00A10D9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25" w:type="dxa"/>
          </w:tcPr>
          <w:p w14:paraId="6B12F010" w14:textId="77777777" w:rsidR="00977EFB" w:rsidRPr="003C239F" w:rsidRDefault="00977EFB" w:rsidP="00A10D9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77EFB" w:rsidRPr="003C239F" w14:paraId="4CB610A8" w14:textId="77777777" w:rsidTr="00977EFB">
        <w:trPr>
          <w:trHeight w:val="463"/>
        </w:trPr>
        <w:tc>
          <w:tcPr>
            <w:cnfStyle w:val="001000000000" w:firstRow="0" w:lastRow="0" w:firstColumn="1" w:lastColumn="0" w:oddVBand="0" w:evenVBand="0" w:oddHBand="0" w:evenHBand="0" w:firstRowFirstColumn="0" w:firstRowLastColumn="0" w:lastRowFirstColumn="0" w:lastRowLastColumn="0"/>
            <w:tcW w:w="3324" w:type="dxa"/>
          </w:tcPr>
          <w:p w14:paraId="530F0946" w14:textId="3A583683" w:rsidR="00977EFB" w:rsidRPr="003C239F" w:rsidRDefault="005070D6" w:rsidP="00A10D9D">
            <w:pPr>
              <w:autoSpaceDE w:val="0"/>
              <w:autoSpaceDN w:val="0"/>
              <w:adjustRightInd w:val="0"/>
              <w:spacing w:before="0"/>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easy was it to navigate and use the features of the program?</w:t>
            </w:r>
          </w:p>
        </w:tc>
        <w:tc>
          <w:tcPr>
            <w:tcW w:w="3325" w:type="dxa"/>
          </w:tcPr>
          <w:p w14:paraId="02E39501" w14:textId="77777777" w:rsidR="00977EFB" w:rsidRPr="003C239F" w:rsidRDefault="00977EFB" w:rsidP="00A10D9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25" w:type="dxa"/>
          </w:tcPr>
          <w:p w14:paraId="6FD80148" w14:textId="77777777" w:rsidR="00977EFB" w:rsidRPr="003C239F" w:rsidRDefault="00977EFB" w:rsidP="00A10D9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77EFB" w:rsidRPr="003C239F" w14:paraId="63D7CA31" w14:textId="77777777" w:rsidTr="00977EF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324" w:type="dxa"/>
          </w:tcPr>
          <w:p w14:paraId="7FA9E45B" w14:textId="5EFB4823" w:rsidR="00977EFB" w:rsidRPr="003C239F" w:rsidRDefault="007614EE" w:rsidP="00A10D9D">
            <w:pPr>
              <w:autoSpaceDE w:val="0"/>
              <w:autoSpaceDN w:val="0"/>
              <w:adjustRightInd w:val="0"/>
              <w:spacing w:before="0"/>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the program meet its functional requirements as outlined in the success criteria?</w:t>
            </w:r>
          </w:p>
        </w:tc>
        <w:tc>
          <w:tcPr>
            <w:tcW w:w="3325" w:type="dxa"/>
          </w:tcPr>
          <w:p w14:paraId="33AA6368" w14:textId="77777777" w:rsidR="00977EFB" w:rsidRPr="003C239F" w:rsidRDefault="00977EFB" w:rsidP="00A10D9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25" w:type="dxa"/>
          </w:tcPr>
          <w:p w14:paraId="2AB4596F" w14:textId="77777777" w:rsidR="00977EFB" w:rsidRPr="003C239F" w:rsidRDefault="00977EFB" w:rsidP="00A10D9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BF0C683" w14:textId="77777777" w:rsidR="00503A70" w:rsidRPr="003C239F" w:rsidRDefault="00503A70"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CD94F" w14:textId="77777777" w:rsidR="00503A70" w:rsidRPr="003C239F" w:rsidRDefault="00503A70"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5DCF7" w14:textId="5B1F6E07" w:rsidR="00A229D3" w:rsidRPr="003C239F" w:rsidRDefault="006D03DD" w:rsidP="00A10D9D">
      <w:pPr>
        <w:autoSpaceDE w:val="0"/>
        <w:autoSpaceDN w:val="0"/>
        <w:adjustRightInd w:val="0"/>
        <w:spacing w:before="0" w:after="0" w:line="240" w:lineRule="auto"/>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39F">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gile methodology </w:t>
      </w:r>
    </w:p>
    <w:p w14:paraId="36A93A8E" w14:textId="3DBF9CF8" w:rsidR="00A229D3" w:rsidRPr="003C239F" w:rsidRDefault="00DB0969" w:rsidP="00A10D9D">
      <w:pPr>
        <w:autoSpaceDE w:val="0"/>
        <w:autoSpaceDN w:val="0"/>
        <w:adjustRightInd w:val="0"/>
        <w:spacing w:before="0" w:after="0" w:line="240" w:lineRule="auto"/>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development of Movie Matcher, I </w:t>
      </w:r>
      <w:r w:rsidR="00C23076"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follow</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pproach similar to the Agile methodology by building the program in small, manageable stages and continuously improving it based on testing and feedback. Instead of completing the entire program in one go, I developed it in iterations, first </w:t>
      </w:r>
      <w:r w:rsidR="00C23076"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g the</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 movie database, then adding the user </w:t>
      </w:r>
      <w:r w:rsidR="00C23076"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nally implementing the </w:t>
      </w:r>
      <w:r w:rsidR="002866C7"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ating/</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mendation feature. After completing each stage, I </w:t>
      </w:r>
      <w:r w:rsidR="002866C7"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est</w:t>
      </w:r>
      <w:r w:rsidRPr="003C239F">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unctionality and made adjustments before moving on to the next part.</w:t>
      </w:r>
    </w:p>
    <w:p w14:paraId="5A5472EF" w14:textId="77777777" w:rsidR="006D03DD" w:rsidRPr="003C239F" w:rsidRDefault="006D03DD" w:rsidP="00A10D9D">
      <w:pPr>
        <w:autoSpaceDE w:val="0"/>
        <w:autoSpaceDN w:val="0"/>
        <w:adjustRightInd w:val="0"/>
        <w:spacing w:before="0" w:after="0" w:line="240" w:lineRule="auto"/>
        <w:rPr>
          <w:rFonts w:cs="Arial"/>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D2EDFD" w14:textId="777EC2E3" w:rsidR="006766D3" w:rsidRPr="003C239F" w:rsidRDefault="006766D3" w:rsidP="006766D3">
      <w:pPr>
        <w:pStyle w:val="Heading1"/>
      </w:pPr>
      <w:bookmarkStart w:id="4" w:name="_Toc242857918"/>
      <w:bookmarkStart w:id="5" w:name="_Toc452555019"/>
      <w:r w:rsidRPr="003C239F">
        <w:t>B. Design</w:t>
      </w:r>
      <w:bookmarkEnd w:id="4"/>
      <w:bookmarkEnd w:id="5"/>
    </w:p>
    <w:p w14:paraId="5A00FCBE" w14:textId="77777777" w:rsidR="006766D3" w:rsidRPr="003C239F" w:rsidRDefault="006766D3" w:rsidP="006766D3">
      <w:pPr>
        <w:autoSpaceDE w:val="0"/>
        <w:autoSpaceDN w:val="0"/>
        <w:adjustRightInd w:val="0"/>
        <w:spacing w:before="0" w:after="0" w:line="240" w:lineRule="auto"/>
        <w:rPr>
          <w:rFonts w:ascii="Arial" w:hAnsi="Arial" w:cs="Arial"/>
          <w:sz w:val="22"/>
          <w:szCs w:val="22"/>
          <w:lang w:bidi="ar-SA"/>
        </w:rPr>
      </w:pPr>
    </w:p>
    <w:p w14:paraId="72ECEC59" w14:textId="77777777" w:rsidR="006766D3" w:rsidRPr="003C239F" w:rsidRDefault="006766D3" w:rsidP="006766D3">
      <w:pPr>
        <w:autoSpaceDE w:val="0"/>
        <w:autoSpaceDN w:val="0"/>
        <w:adjustRightInd w:val="0"/>
        <w:spacing w:before="0" w:after="0" w:line="240" w:lineRule="auto"/>
        <w:rPr>
          <w:rFonts w:cs="Arial"/>
          <w:sz w:val="22"/>
          <w:szCs w:val="22"/>
          <w:lang w:bidi="ar-SA"/>
        </w:rPr>
      </w:pPr>
      <w:r w:rsidRPr="003C239F">
        <w:rPr>
          <w:rFonts w:cs="Arial"/>
          <w:sz w:val="22"/>
          <w:szCs w:val="22"/>
          <w:lang w:bidi="ar-SA"/>
        </w:rPr>
        <w:t xml:space="preserve">&lt;See H446-03 Project Advice Booklet for help and guidance of what must go here.&gt; </w:t>
      </w:r>
    </w:p>
    <w:p w14:paraId="23D0E5E7" w14:textId="6F084423" w:rsidR="00A44B94" w:rsidRPr="003C239F" w:rsidRDefault="00A44B94" w:rsidP="006766D3">
      <w:pPr>
        <w:autoSpaceDE w:val="0"/>
        <w:autoSpaceDN w:val="0"/>
        <w:adjustRightInd w:val="0"/>
        <w:spacing w:before="0" w:after="0" w:line="240" w:lineRule="auto"/>
        <w:rPr>
          <w:rFonts w:cs="Arial"/>
          <w:sz w:val="22"/>
          <w:szCs w:val="22"/>
          <w:lang w:bidi="ar-SA"/>
        </w:rPr>
      </w:pPr>
    </w:p>
    <w:p w14:paraId="0633FEAF" w14:textId="7874AA80" w:rsidR="006766D3" w:rsidRPr="003C239F" w:rsidRDefault="00A44B94" w:rsidP="006766D3">
      <w:pPr>
        <w:pStyle w:val="Heading2"/>
        <w:rPr>
          <w:lang w:bidi="ar-SA"/>
        </w:rPr>
      </w:pPr>
      <w:r w:rsidRPr="003C239F">
        <w:rPr>
          <w:lang w:bidi="ar-SA"/>
        </w:rPr>
        <w:lastRenderedPageBreak/>
        <w:t>Decomposition tree</w:t>
      </w:r>
    </w:p>
    <w:p w14:paraId="2E1274E7" w14:textId="2363DC00" w:rsidR="00E2186D" w:rsidRDefault="006766D3" w:rsidP="00125456">
      <w:pPr>
        <w:rPr>
          <w:rFonts w:ascii="Times New Roman" w:eastAsia="Times New Roman" w:hAnsi="Times New Roman" w:cs="Times New Roman"/>
          <w:b/>
          <w:bCs/>
          <w:sz w:val="24"/>
          <w:szCs w:val="24"/>
          <w:lang w:eastAsia="en-GB" w:bidi="ar-SA"/>
        </w:rPr>
      </w:pPr>
      <w:bookmarkStart w:id="6" w:name="_Toc242857920"/>
      <w:r w:rsidRPr="003C239F">
        <w:rPr>
          <w:noProof/>
          <w:lang w:eastAsia="en-GB" w:bidi="ar-SA"/>
        </w:rPr>
        <w:drawing>
          <wp:inline distT="0" distB="0" distL="0" distR="0" wp14:anchorId="4253FDB5" wp14:editId="37C569C2">
            <wp:extent cx="7732590" cy="432879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125456" w:rsidRPr="003C239F">
        <w:rPr>
          <w:rFonts w:ascii="Times New Roman" w:eastAsia="Times New Roman" w:hAnsi="Times New Roman" w:cs="Times New Roman"/>
          <w:b/>
          <w:bCs/>
          <w:sz w:val="24"/>
          <w:szCs w:val="24"/>
          <w:lang w:eastAsia="en-GB" w:bidi="ar-SA"/>
        </w:rPr>
        <w:t xml:space="preserve"> </w:t>
      </w:r>
    </w:p>
    <w:p w14:paraId="340D501A" w14:textId="491C251A" w:rsidR="003B6C7D" w:rsidRDefault="00125456" w:rsidP="00125456">
      <w:r w:rsidRPr="003C239F">
        <w:t>My decomposition tree clearly outlines how I will approach the development of the program by breaking it down into smaller, manageable sub-problems. This method allows each individual component to be developed and tested separately. By focusing on one part at a time, I can solve problems more efficiently and integrate each feature smoothly into the final system.</w:t>
      </w:r>
    </w:p>
    <w:p w14:paraId="0C03D8CA" w14:textId="7E9AAB9A" w:rsidR="00137F19" w:rsidRDefault="008124BB" w:rsidP="00137F19">
      <w:pPr>
        <w:pStyle w:val="ListParagraph"/>
        <w:numPr>
          <w:ilvl w:val="0"/>
          <w:numId w:val="23"/>
        </w:numPr>
      </w:pPr>
      <w:r>
        <w:t xml:space="preserve">User </w:t>
      </w:r>
      <w:r w:rsidR="009375FF">
        <w:t>profile</w:t>
      </w:r>
      <w:r>
        <w:t xml:space="preserve"> -register, edit info on user, and delete, login</w:t>
      </w:r>
      <w:r w:rsidR="004B0C6A">
        <w:t>, storage and ui</w:t>
      </w:r>
      <w:r w:rsidR="00F64B4F">
        <w:t xml:space="preserve"> </w:t>
      </w:r>
      <w:r w:rsidR="009375FF">
        <w:t>personalisation</w:t>
      </w:r>
      <w:r w:rsidR="00F64B4F">
        <w:t xml:space="preserve"> </w:t>
      </w:r>
    </w:p>
    <w:p w14:paraId="73C0E64C" w14:textId="3D568709" w:rsidR="008124BB" w:rsidRDefault="004B0C6A" w:rsidP="00137F19">
      <w:pPr>
        <w:pStyle w:val="ListParagraph"/>
        <w:numPr>
          <w:ilvl w:val="0"/>
          <w:numId w:val="23"/>
        </w:numPr>
      </w:pPr>
      <w:r>
        <w:t xml:space="preserve">Movie </w:t>
      </w:r>
      <w:r w:rsidR="00977D2B">
        <w:t>database- adding movies, editing movies, name, title, producers, year</w:t>
      </w:r>
      <w:r w:rsidR="00DE3657">
        <w:t xml:space="preserve">, cast, </w:t>
      </w:r>
    </w:p>
    <w:p w14:paraId="1F4DF356" w14:textId="1811873D" w:rsidR="003E4AE0" w:rsidRDefault="003E4AE0" w:rsidP="00137F19">
      <w:pPr>
        <w:pStyle w:val="ListParagraph"/>
        <w:numPr>
          <w:ilvl w:val="0"/>
          <w:numId w:val="23"/>
        </w:numPr>
      </w:pPr>
      <w:r>
        <w:t>Ratings, link users to movies with ratings</w:t>
      </w:r>
    </w:p>
    <w:p w14:paraId="20B6E0C7" w14:textId="7FAB594C" w:rsidR="00F325D6" w:rsidRDefault="00F325D6" w:rsidP="00137F19">
      <w:pPr>
        <w:pStyle w:val="ListParagraph"/>
        <w:numPr>
          <w:ilvl w:val="0"/>
          <w:numId w:val="23"/>
        </w:numPr>
      </w:pPr>
      <w:r>
        <w:t xml:space="preserve">Recommendations, personalised from </w:t>
      </w:r>
      <w:commentRangeStart w:id="7"/>
      <w:r>
        <w:t>algorithms</w:t>
      </w:r>
      <w:commentRangeEnd w:id="7"/>
      <w:r w:rsidR="002D35B6">
        <w:rPr>
          <w:rStyle w:val="CommentReference"/>
          <w:sz w:val="20"/>
          <w:szCs w:val="20"/>
        </w:rPr>
        <w:commentReference w:id="7"/>
      </w:r>
    </w:p>
    <w:p w14:paraId="357F462D" w14:textId="63BEEF54" w:rsidR="00F325D6" w:rsidRDefault="00F325D6" w:rsidP="00137F19">
      <w:pPr>
        <w:pStyle w:val="ListParagraph"/>
        <w:numPr>
          <w:ilvl w:val="0"/>
          <w:numId w:val="23"/>
        </w:numPr>
      </w:pPr>
      <w:r>
        <w:t>Ai if possible, driven</w:t>
      </w:r>
    </w:p>
    <w:p w14:paraId="3DB9F480" w14:textId="57933C78" w:rsidR="003B6C7D" w:rsidRDefault="003B6C7D" w:rsidP="00125456">
      <w:pPr>
        <w:rPr>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C7D">
        <w:rPr>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 Screen</w:t>
      </w:r>
    </w:p>
    <w:p w14:paraId="4BBF73B4" w14:textId="584B7B3C" w:rsidR="003B6C7D" w:rsidRDefault="00707BCF" w:rsidP="00125456">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00C223B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7976A" w14:textId="508D1938" w:rsidR="00D4338F" w:rsidRPr="00D4338F" w:rsidRDefault="00D4338F" w:rsidP="00D4338F">
      <w:pPr>
        <w:ind w:left="7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rofile Creation</w:t>
      </w:r>
    </w:p>
    <w:p w14:paraId="36489BFE" w14:textId="77777777"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provide a clear interface for creating a new user profile.</w:t>
      </w:r>
    </w:p>
    <w:p w14:paraId="1A953AFD" w14:textId="77777777"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ill be required to enter key credentials (name, username, and password).</w:t>
      </w:r>
    </w:p>
    <w:p w14:paraId="6A04BBF9" w14:textId="4B78E18F"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w users will also have the option to select their </w:t>
      </w:r>
      <w:r w:rsidR="00CF0FA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oi</w:t>
      </w:r>
      <w:r w:rsidR="00FF71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rred movie genres.</w:t>
      </w:r>
    </w:p>
    <w:p w14:paraId="52AC24E9" w14:textId="680031E8"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0E4E0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ferences will be stored and used by recommendation algorithms to personalize movie suggestions.</w:t>
      </w:r>
    </w:p>
    <w:p w14:paraId="3110D63D" w14:textId="606E2DD5" w:rsidR="00D4338F" w:rsidRPr="00D4338F" w:rsidRDefault="00D4338F" w:rsidP="009A31A0">
      <w:pPr>
        <w:ind w:left="7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Functionality</w:t>
      </w:r>
    </w:p>
    <w:p w14:paraId="6DF7A299" w14:textId="77777777"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an log in with their username and password.</w:t>
      </w:r>
    </w:p>
    <w:p w14:paraId="5025A983" w14:textId="77777777"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retrieve and validate login data from a CSV file containing all registered users, including their name, username, password, and genre preferences.</w:t>
      </w:r>
    </w:p>
    <w:p w14:paraId="4FE4F003" w14:textId="66B5E5D8" w:rsidR="00D4338F" w:rsidRPr="00D4338F" w:rsidRDefault="00D4338F" w:rsidP="009A31A0">
      <w:pPr>
        <w:ind w:left="7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and Error Handling</w:t>
      </w:r>
    </w:p>
    <w:p w14:paraId="1CD892BC" w14:textId="77777777"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gin system will provide clear, user-friendly outputs when credentials are invalid.</w:t>
      </w:r>
    </w:p>
    <w:p w14:paraId="3B820280" w14:textId="77777777" w:rsidR="00D4338F" w:rsidRPr="00D4338F" w:rsidRDefault="00D4338F" w:rsidP="00D4338F">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rules include:</w:t>
      </w:r>
    </w:p>
    <w:p w14:paraId="05A6B7EE" w14:textId="77777777" w:rsidR="00D4338F" w:rsidRPr="00D4338F" w:rsidRDefault="00D4338F" w:rsidP="00D4338F">
      <w:pPr>
        <w:numPr>
          <w:ilvl w:val="0"/>
          <w:numId w:val="14"/>
        </w:numPr>
        <w:tabs>
          <w:tab w:val="num" w:pos="1440"/>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must be at least 6 characters long.</w:t>
      </w:r>
    </w:p>
    <w:p w14:paraId="67EAC740" w14:textId="77777777" w:rsidR="00D4338F" w:rsidRPr="00D4338F" w:rsidRDefault="00D4338F" w:rsidP="00D4338F">
      <w:pPr>
        <w:numPr>
          <w:ilvl w:val="0"/>
          <w:numId w:val="14"/>
        </w:numPr>
        <w:tabs>
          <w:tab w:val="num" w:pos="1440"/>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must contain at least one digit.</w:t>
      </w:r>
    </w:p>
    <w:p w14:paraId="34EADF62" w14:textId="77777777" w:rsidR="00D4338F" w:rsidRPr="00D4338F" w:rsidRDefault="00D4338F" w:rsidP="00D4338F">
      <w:pPr>
        <w:numPr>
          <w:ilvl w:val="0"/>
          <w:numId w:val="14"/>
        </w:numPr>
        <w:tabs>
          <w:tab w:val="num" w:pos="1440"/>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must include both uppercase and lowercase letters.</w:t>
      </w:r>
    </w:p>
    <w:p w14:paraId="3188731E" w14:textId="77777777" w:rsidR="00D4338F" w:rsidRPr="00D4338F" w:rsidRDefault="00D4338F" w:rsidP="00D4338F">
      <w:pPr>
        <w:numPr>
          <w:ilvl w:val="0"/>
          <w:numId w:val="14"/>
        </w:numPr>
        <w:tabs>
          <w:tab w:val="num" w:pos="1440"/>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must be at least 6 characters long.</w:t>
      </w:r>
    </w:p>
    <w:p w14:paraId="2338CF25" w14:textId="623C42E9" w:rsidR="00707BCF" w:rsidRPr="009A31A0" w:rsidRDefault="00D4338F" w:rsidP="00125456">
      <w:pPr>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38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the username or password fails to meet these criteria, the system will display specific error messages to guide the user in correcting their input.</w:t>
      </w:r>
    </w:p>
    <w:p w14:paraId="3115C32A" w14:textId="3F4A4D6B" w:rsidR="00707BCF" w:rsidRDefault="00707BCF" w:rsidP="0012545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e </w:t>
      </w:r>
      <w:r w:rsidR="00662D6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702AFABD" w14:textId="040BA0EC" w:rsidR="009A31A0" w:rsidRPr="00583B1A" w:rsidRDefault="00583B1A" w:rsidP="009A31A0">
      <w:pPr>
        <w:pStyle w:val="ListParagraph"/>
        <w:numPr>
          <w:ilvl w:val="0"/>
          <w:numId w:val="20"/>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ser has logged in, a search bar should appear at the top of the screen available to access anytime the user wants to search for a film</w:t>
      </w:r>
    </w:p>
    <w:p w14:paraId="42993C09" w14:textId="50C9EC57" w:rsidR="00583B1A" w:rsidRPr="00E60ACC" w:rsidRDefault="00E60ACC" w:rsidP="009A31A0">
      <w:pPr>
        <w:pStyle w:val="ListParagraph"/>
        <w:numPr>
          <w:ilvl w:val="0"/>
          <w:numId w:val="20"/>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vailable online databases are downloaded and used for this function:</w:t>
      </w:r>
    </w:p>
    <w:p w14:paraId="75A26783" w14:textId="77777777" w:rsidR="00E60ACC" w:rsidRPr="00E60ACC" w:rsidRDefault="00E60ACC" w:rsidP="00E60ACC">
      <w:pPr>
        <w:numPr>
          <w:ilvl w:val="0"/>
          <w:numId w:val="20"/>
        </w:numPr>
        <w:spacing w:before="100" w:beforeAutospacing="1" w:after="150" w:line="240" w:lineRule="auto"/>
        <w:rPr>
          <w:rFonts w:ascii="Arial" w:eastAsia="Times New Roman" w:hAnsi="Arial" w:cs="Arial"/>
          <w:color w:val="333333"/>
          <w:lang w:bidi="ar-SA"/>
        </w:rPr>
      </w:pPr>
      <w:hyperlink r:id="rId39" w:history="1">
        <w:r w:rsidRPr="00E60ACC">
          <w:rPr>
            <w:rStyle w:val="Hyperlink"/>
            <w:rFonts w:ascii="Arial" w:hAnsi="Arial" w:cs="Arial"/>
            <w:color w:val="0066CC"/>
          </w:rPr>
          <w:t>name.basics.tsv.gz</w:t>
        </w:r>
      </w:hyperlink>
    </w:p>
    <w:p w14:paraId="791A3B92" w14:textId="77777777" w:rsidR="00546D36" w:rsidRPr="00546D36" w:rsidRDefault="00546D36" w:rsidP="00546D36">
      <w:pPr>
        <w:numPr>
          <w:ilvl w:val="0"/>
          <w:numId w:val="20"/>
        </w:numPr>
        <w:spacing w:before="100" w:beforeAutospacing="1" w:after="150" w:line="240" w:lineRule="auto"/>
        <w:rPr>
          <w:rFonts w:ascii="Arial" w:eastAsia="Times New Roman" w:hAnsi="Arial" w:cs="Arial"/>
          <w:color w:val="333333"/>
          <w:lang w:bidi="ar-SA"/>
        </w:rPr>
      </w:pPr>
      <w:hyperlink r:id="rId40" w:history="1">
        <w:r w:rsidRPr="00546D36">
          <w:rPr>
            <w:rStyle w:val="Hyperlink"/>
            <w:rFonts w:ascii="Arial" w:hAnsi="Arial" w:cs="Arial"/>
            <w:color w:val="0066CC"/>
          </w:rPr>
          <w:t>title.akas.tsv.gz</w:t>
        </w:r>
      </w:hyperlink>
    </w:p>
    <w:p w14:paraId="7E6C490B" w14:textId="77777777" w:rsidR="00546D36" w:rsidRPr="00546D36" w:rsidRDefault="00546D36" w:rsidP="00546D36">
      <w:pPr>
        <w:numPr>
          <w:ilvl w:val="0"/>
          <w:numId w:val="20"/>
        </w:numPr>
        <w:spacing w:before="100" w:beforeAutospacing="1" w:after="150" w:line="240" w:lineRule="auto"/>
        <w:rPr>
          <w:rFonts w:ascii="Arial" w:hAnsi="Arial" w:cs="Arial"/>
          <w:color w:val="333333"/>
        </w:rPr>
      </w:pPr>
      <w:hyperlink r:id="rId41" w:history="1">
        <w:r w:rsidRPr="00546D36">
          <w:rPr>
            <w:rStyle w:val="Hyperlink"/>
            <w:rFonts w:ascii="Arial" w:hAnsi="Arial" w:cs="Arial"/>
            <w:color w:val="0066CC"/>
          </w:rPr>
          <w:t>title.basics.tsv.gz</w:t>
        </w:r>
      </w:hyperlink>
    </w:p>
    <w:p w14:paraId="1B3B38B0" w14:textId="77777777" w:rsidR="00546D36" w:rsidRPr="00546D36" w:rsidRDefault="00546D36" w:rsidP="00546D36">
      <w:pPr>
        <w:numPr>
          <w:ilvl w:val="0"/>
          <w:numId w:val="20"/>
        </w:numPr>
        <w:spacing w:before="100" w:beforeAutospacing="1" w:after="150" w:line="240" w:lineRule="auto"/>
        <w:rPr>
          <w:rFonts w:ascii="Arial" w:hAnsi="Arial" w:cs="Arial"/>
          <w:color w:val="333333"/>
        </w:rPr>
      </w:pPr>
      <w:hyperlink r:id="rId42" w:history="1">
        <w:r w:rsidRPr="00546D36">
          <w:rPr>
            <w:rStyle w:val="Hyperlink"/>
            <w:rFonts w:ascii="Arial" w:hAnsi="Arial" w:cs="Arial"/>
            <w:color w:val="0066CC"/>
          </w:rPr>
          <w:t>title.crew.tsv.gz</w:t>
        </w:r>
      </w:hyperlink>
    </w:p>
    <w:p w14:paraId="49FA7DFF" w14:textId="77777777" w:rsidR="00546D36" w:rsidRPr="00546D36" w:rsidRDefault="00546D36" w:rsidP="00546D36">
      <w:pPr>
        <w:numPr>
          <w:ilvl w:val="0"/>
          <w:numId w:val="20"/>
        </w:numPr>
        <w:spacing w:before="100" w:beforeAutospacing="1" w:after="150" w:line="240" w:lineRule="auto"/>
        <w:rPr>
          <w:rFonts w:ascii="Arial" w:hAnsi="Arial" w:cs="Arial"/>
          <w:color w:val="333333"/>
        </w:rPr>
      </w:pPr>
      <w:hyperlink r:id="rId43" w:history="1">
        <w:r w:rsidRPr="00546D36">
          <w:rPr>
            <w:rStyle w:val="Hyperlink"/>
            <w:rFonts w:ascii="Arial" w:hAnsi="Arial" w:cs="Arial"/>
            <w:color w:val="0066CC"/>
          </w:rPr>
          <w:t>title.episode.tsv.gz</w:t>
        </w:r>
      </w:hyperlink>
    </w:p>
    <w:p w14:paraId="29C0731C" w14:textId="77777777" w:rsidR="00546D36" w:rsidRPr="00546D36" w:rsidRDefault="00546D36" w:rsidP="00546D36">
      <w:pPr>
        <w:numPr>
          <w:ilvl w:val="0"/>
          <w:numId w:val="20"/>
        </w:numPr>
        <w:spacing w:before="100" w:beforeAutospacing="1" w:after="150" w:line="240" w:lineRule="auto"/>
        <w:rPr>
          <w:rFonts w:ascii="Arial" w:hAnsi="Arial" w:cs="Arial"/>
          <w:color w:val="333333"/>
        </w:rPr>
      </w:pPr>
      <w:hyperlink r:id="rId44" w:history="1">
        <w:r w:rsidRPr="00546D36">
          <w:rPr>
            <w:rStyle w:val="Hyperlink"/>
            <w:rFonts w:ascii="Arial" w:hAnsi="Arial" w:cs="Arial"/>
            <w:color w:val="0066CC"/>
          </w:rPr>
          <w:t>title.principals.tsv.gz</w:t>
        </w:r>
      </w:hyperlink>
    </w:p>
    <w:p w14:paraId="570CB9FC" w14:textId="77777777" w:rsidR="00546D36" w:rsidRPr="00546D36" w:rsidRDefault="00546D36" w:rsidP="00546D36">
      <w:pPr>
        <w:numPr>
          <w:ilvl w:val="0"/>
          <w:numId w:val="20"/>
        </w:numPr>
        <w:spacing w:before="100" w:beforeAutospacing="1" w:after="150" w:line="240" w:lineRule="auto"/>
        <w:rPr>
          <w:rFonts w:ascii="Arial" w:hAnsi="Arial" w:cs="Arial"/>
          <w:color w:val="333333"/>
        </w:rPr>
      </w:pPr>
      <w:hyperlink r:id="rId45" w:history="1">
        <w:r w:rsidRPr="00546D36">
          <w:rPr>
            <w:rStyle w:val="Hyperlink"/>
            <w:rFonts w:ascii="Arial" w:hAnsi="Arial" w:cs="Arial"/>
            <w:color w:val="0066CC"/>
          </w:rPr>
          <w:t>title.ratings.tsv.gz</w:t>
        </w:r>
      </w:hyperlink>
    </w:p>
    <w:p w14:paraId="62C6B585" w14:textId="6FF13A20" w:rsidR="00E60ACC" w:rsidRPr="009C1428" w:rsidRDefault="00546D36" w:rsidP="00546D36">
      <w:pPr>
        <w:pStyle w:val="ListParagraph"/>
        <w:numPr>
          <w:ilvl w:val="0"/>
          <w:numId w:val="20"/>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formation on these files are copied into excel </w:t>
      </w:r>
      <w:r w:rsidR="002B3C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tored as a well differentiated database, with clear divisions </w:t>
      </w:r>
    </w:p>
    <w:p w14:paraId="6F530E45" w14:textId="1062005A" w:rsidR="00D90CB5" w:rsidRPr="00D90CB5" w:rsidRDefault="009C1428" w:rsidP="00D90CB5">
      <w:pPr>
        <w:pStyle w:val="ListParagraph"/>
        <w:numPr>
          <w:ilvl w:val="0"/>
          <w:numId w:val="20"/>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se database</w:t>
      </w:r>
      <w:r w:rsidR="00DD087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stored </w:t>
      </w:r>
      <w:r w:rsidR="00E1107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r w:rsidR="00B72A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87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 columns which are easy to look through when debugging. </w:t>
      </w:r>
    </w:p>
    <w:p w14:paraId="0B92305F" w14:textId="38B75794" w:rsidR="00C223BA" w:rsidRDefault="00C223BA" w:rsidP="0012545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ngs </w:t>
      </w:r>
    </w:p>
    <w:p w14:paraId="24EDD6DF" w14:textId="209354F0" w:rsidR="0085074A" w:rsidRDefault="00484EBE" w:rsidP="00E92EFD">
      <w:pPr>
        <w:pStyle w:val="ListParagraph"/>
        <w:numPr>
          <w:ilvl w:val="0"/>
          <w:numId w:val="2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Categories: Break down the 5 questions into</w:t>
      </w:r>
      <w:r w:rsidR="0065363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98D37C" w14:textId="4B555D6C" w:rsidR="00E92EFD" w:rsidRDefault="00E92EFD" w:rsidP="00E92EFD">
      <w:pPr>
        <w:pStyle w:val="ListParagraph"/>
        <w:numPr>
          <w:ilvl w:val="0"/>
          <w:numId w:val="2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user wants </w:t>
      </w:r>
      <w:r w:rsidR="00E75C6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rate a film they will answer a </w:t>
      </w:r>
      <w:r w:rsidR="00AF02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CE5D2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questionnaire as explained in the analysis section which will give the program a good understanding </w:t>
      </w:r>
      <w:r w:rsidR="006B13D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60656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much the user likes</w:t>
      </w:r>
      <w:r w:rsidR="00A9734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0084616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ovie</w:t>
      </w:r>
    </w:p>
    <w:p w14:paraId="3B990A3D" w14:textId="3C2EE9FC" w:rsidR="00E10741" w:rsidRDefault="002E7EDB" w:rsidP="00E10741">
      <w:pPr>
        <w:pStyle w:val="ListParagraph"/>
        <w:numPr>
          <w:ilvl w:val="0"/>
          <w:numId w:val="2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que</w:t>
      </w:r>
      <w:r w:rsidR="00D30A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on is scored out of 20 and </w:t>
      </w:r>
      <w:r w:rsidR="006B144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generates a percentage rating for the user </w:t>
      </w:r>
      <w:r w:rsidR="00C16FF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1074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h is published, for other users to see </w:t>
      </w:r>
    </w:p>
    <w:p w14:paraId="3AFF921E" w14:textId="77777777" w:rsidR="005C19DF" w:rsidRPr="005C19DF" w:rsidRDefault="005C19DF" w:rsidP="00E10741">
      <w:pPr>
        <w:pStyle w:val="ListParagraph"/>
        <w:numPr>
          <w:ilvl w:val="0"/>
          <w:numId w:val="2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53D7D" w14:textId="2E31023E" w:rsidR="00027B7E" w:rsidRDefault="00FB7E9C" w:rsidP="0012545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6343E3C9" w14:textId="77777777" w:rsidR="00707BCF" w:rsidRPr="00707BCF" w:rsidRDefault="00707BCF" w:rsidP="0012545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0E6B5" w14:textId="77777777" w:rsidR="003B6C7D" w:rsidRPr="003B6C7D" w:rsidRDefault="003B6C7D" w:rsidP="00125456">
      <w:pPr>
        <w:rPr>
          <w:b/>
          <w:bCs/>
          <w:sz w:val="24"/>
          <w:szCs w:val="24"/>
        </w:rPr>
      </w:pPr>
    </w:p>
    <w:p w14:paraId="6DE1C8F1" w14:textId="6A98062F" w:rsidR="00125456" w:rsidRPr="003C239F" w:rsidRDefault="00D85363" w:rsidP="00125456">
      <w:pPr>
        <w:pStyle w:val="Heading2"/>
      </w:pPr>
      <w:r w:rsidRPr="003C239F">
        <w:t>Key data strucures needed</w:t>
      </w:r>
    </w:p>
    <w:p w14:paraId="5B651907" w14:textId="222F12F5" w:rsidR="004A1D5E" w:rsidRPr="003C239F" w:rsidRDefault="00B12F0A"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e Matcher is made up of 3 key </w:t>
      </w:r>
      <w:r w:rsidR="00B2203E"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s in the </w:t>
      </w:r>
      <w:r w:rsidR="00A45740"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atcher_db</w:t>
      </w:r>
      <w:r w:rsidR="007C7B15"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r w:rsidR="00A45740"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23DE"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users</w:t>
      </w:r>
      <w:r w:rsidR="009F18E0"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23DE"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movies, tbl_reccomendations and tbl_reviews</w:t>
      </w:r>
      <w:r w:rsidR="00C96227"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82A200" w14:textId="62F9CA14" w:rsidR="00C96227" w:rsidRPr="003C239F" w:rsidRDefault="009C29FD"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008A06D8"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Name</w:t>
      </w: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7B15"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atcher_db</w:t>
      </w:r>
    </w:p>
    <w:p w14:paraId="1942E362" w14:textId="3747EEC8" w:rsidR="009B548C" w:rsidRPr="003C239F" w:rsidRDefault="009B548C"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Name :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users</w:t>
      </w:r>
    </w:p>
    <w:p w14:paraId="65B72816" w14:textId="3996A644" w:rsidR="009B548C" w:rsidRPr="003C239F" w:rsidRDefault="009B548C"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004E603D"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12B4F"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le stores all registered user information, including their unique ID, age, preferences, and login details. This table is used to personalise movie recommendations and link users to their reviews and activity in the system.</w:t>
      </w:r>
    </w:p>
    <w:tbl>
      <w:tblPr>
        <w:tblStyle w:val="TableGrid"/>
        <w:tblW w:w="0" w:type="auto"/>
        <w:tblLook w:val="04A0" w:firstRow="1" w:lastRow="0" w:firstColumn="1" w:lastColumn="0" w:noHBand="0" w:noVBand="1"/>
      </w:tblPr>
      <w:tblGrid>
        <w:gridCol w:w="2333"/>
        <w:gridCol w:w="2329"/>
        <w:gridCol w:w="2330"/>
        <w:gridCol w:w="2358"/>
      </w:tblGrid>
      <w:tr w:rsidR="009C29FD" w:rsidRPr="003C239F" w14:paraId="448A413C" w14:textId="77777777">
        <w:tc>
          <w:tcPr>
            <w:tcW w:w="2337" w:type="dxa"/>
          </w:tcPr>
          <w:p w14:paraId="30FC1569" w14:textId="7999D134" w:rsidR="009C29FD" w:rsidRPr="003C239F" w:rsidRDefault="00DD5C25" w:rsidP="00A7733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337" w:type="dxa"/>
          </w:tcPr>
          <w:p w14:paraId="51CE2048" w14:textId="681AB189" w:rsidR="009C29FD" w:rsidRPr="003C239F" w:rsidRDefault="00A77335" w:rsidP="00A7733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2338" w:type="dxa"/>
          </w:tcPr>
          <w:p w14:paraId="6BB93A67" w14:textId="04BD5AD5" w:rsidR="009C29FD" w:rsidRPr="003C239F" w:rsidRDefault="00A77335" w:rsidP="00A7733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338" w:type="dxa"/>
          </w:tcPr>
          <w:p w14:paraId="3C026FDD" w14:textId="13F73749" w:rsidR="009C29FD" w:rsidRPr="003C239F" w:rsidRDefault="00A77335" w:rsidP="00A7733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c>
      </w:tr>
      <w:tr w:rsidR="009C29FD" w:rsidRPr="003C239F" w14:paraId="3B94820E" w14:textId="77777777">
        <w:tc>
          <w:tcPr>
            <w:tcW w:w="2337" w:type="dxa"/>
          </w:tcPr>
          <w:p w14:paraId="75BF62E4" w14:textId="77777777" w:rsidR="009C29FD" w:rsidRPr="003C239F" w:rsidRDefault="005C1E3F"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196205"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_id</w:t>
            </w:r>
          </w:p>
          <w:p w14:paraId="6A87A812" w14:textId="77777777" w:rsidR="00CA3278" w:rsidRDefault="00CA3278" w:rsidP="000003D6">
            <w:pP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p w14:paraId="06F56D5F" w14:textId="7147AEAD" w:rsidR="00B53370" w:rsidRPr="003C239F" w:rsidRDefault="00B53370" w:rsidP="000003D6">
            <w:pP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2337" w:type="dxa"/>
          </w:tcPr>
          <w:p w14:paraId="10718F6F" w14:textId="693DA0D8" w:rsidR="009C29FD" w:rsidRPr="003C239F" w:rsidRDefault="00196205"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6F985875" w14:textId="5E9B3844" w:rsidR="009C29FD" w:rsidRPr="003C239F" w:rsidRDefault="00196205"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que identifier for each user </w:t>
            </w:r>
          </w:p>
        </w:tc>
        <w:tc>
          <w:tcPr>
            <w:tcW w:w="2338" w:type="dxa"/>
          </w:tcPr>
          <w:p w14:paraId="4286771E" w14:textId="409C10CC" w:rsidR="009C29FD" w:rsidRPr="003C239F" w:rsidRDefault="00AD5BCE"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3</w:t>
            </w:r>
          </w:p>
        </w:tc>
      </w:tr>
      <w:tr w:rsidR="009C29FD" w:rsidRPr="003C239F" w14:paraId="4B97D90F" w14:textId="77777777">
        <w:tc>
          <w:tcPr>
            <w:tcW w:w="2337" w:type="dxa"/>
          </w:tcPr>
          <w:p w14:paraId="4B4E29DA" w14:textId="5EFEF1A7" w:rsidR="009C29FD" w:rsidRPr="003C239F" w:rsidRDefault="005C1E3F"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name </w:t>
            </w:r>
          </w:p>
        </w:tc>
        <w:tc>
          <w:tcPr>
            <w:tcW w:w="2337" w:type="dxa"/>
          </w:tcPr>
          <w:p w14:paraId="10A87713" w14:textId="73FFCA99" w:rsidR="009C29FD" w:rsidRPr="003C239F" w:rsidRDefault="005C1E3F"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29ECD671" w14:textId="7E7EF246" w:rsidR="009C29FD" w:rsidRPr="003C239F" w:rsidRDefault="005C1E3F"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login name or display name</w:t>
            </w:r>
          </w:p>
        </w:tc>
        <w:tc>
          <w:tcPr>
            <w:tcW w:w="2338" w:type="dxa"/>
          </w:tcPr>
          <w:p w14:paraId="7DEB6BEA" w14:textId="1164178F" w:rsidR="009C29FD" w:rsidRPr="003C239F" w:rsidRDefault="00EF1707"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ryaa_awasthi</w:t>
            </w:r>
          </w:p>
        </w:tc>
      </w:tr>
      <w:tr w:rsidR="009C29FD" w:rsidRPr="003C239F" w14:paraId="11F3EBA6" w14:textId="77777777">
        <w:tc>
          <w:tcPr>
            <w:tcW w:w="2337" w:type="dxa"/>
          </w:tcPr>
          <w:p w14:paraId="1B6EE167" w14:textId="3684A259" w:rsidR="009C29FD" w:rsidRPr="003C239F" w:rsidRDefault="005C1E3F"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2337" w:type="dxa"/>
          </w:tcPr>
          <w:p w14:paraId="07C9F4CD" w14:textId="11896146" w:rsidR="009C29FD" w:rsidRPr="003C239F" w:rsidRDefault="001E1049"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69C121C7" w14:textId="1EF020E3" w:rsidR="009C29FD" w:rsidRPr="003C239F" w:rsidRDefault="00900E41"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age (for age-based filtering)</w:t>
            </w:r>
          </w:p>
        </w:tc>
        <w:tc>
          <w:tcPr>
            <w:tcW w:w="2338" w:type="dxa"/>
          </w:tcPr>
          <w:p w14:paraId="3139D02C" w14:textId="3DFA07C3" w:rsidR="009C29FD" w:rsidRPr="003C239F" w:rsidRDefault="00EF1707"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9C29FD" w:rsidRPr="003C239F" w14:paraId="47C53D0A" w14:textId="77777777">
        <w:tc>
          <w:tcPr>
            <w:tcW w:w="2337" w:type="dxa"/>
          </w:tcPr>
          <w:p w14:paraId="55A3F39B" w14:textId="20E12CC0" w:rsidR="009C29FD" w:rsidRPr="003C239F" w:rsidRDefault="005C1E3F"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ail</w:t>
            </w:r>
          </w:p>
        </w:tc>
        <w:tc>
          <w:tcPr>
            <w:tcW w:w="2337" w:type="dxa"/>
          </w:tcPr>
          <w:p w14:paraId="0DC552E9" w14:textId="4D3176F8" w:rsidR="009C29FD" w:rsidRPr="003C239F" w:rsidRDefault="001E1049"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660A60B3" w14:textId="41284AF3" w:rsidR="009C29FD" w:rsidRPr="003C239F" w:rsidRDefault="00EF1707"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validation, and if the user forgets their password </w:t>
            </w:r>
          </w:p>
        </w:tc>
        <w:tc>
          <w:tcPr>
            <w:tcW w:w="2338" w:type="dxa"/>
          </w:tcPr>
          <w:p w14:paraId="372CABBD" w14:textId="392BB131" w:rsidR="009C29FD" w:rsidRPr="003C239F" w:rsidRDefault="00EF1707"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washthi@gmail.co.uk</w:t>
            </w:r>
          </w:p>
        </w:tc>
      </w:tr>
      <w:tr w:rsidR="005C1E3F" w:rsidRPr="003C239F" w14:paraId="1B5DD75C" w14:textId="77777777">
        <w:tc>
          <w:tcPr>
            <w:tcW w:w="2337" w:type="dxa"/>
          </w:tcPr>
          <w:p w14:paraId="5F0EAB4C" w14:textId="27D2F222" w:rsidR="005C1E3F" w:rsidRPr="003C239F" w:rsidRDefault="001E1049"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re_preferences</w:t>
            </w:r>
          </w:p>
        </w:tc>
        <w:tc>
          <w:tcPr>
            <w:tcW w:w="2337" w:type="dxa"/>
          </w:tcPr>
          <w:p w14:paraId="50CE6A4F" w14:textId="3D6D13B3" w:rsidR="005C1E3F" w:rsidRPr="003C239F" w:rsidRDefault="001E1049"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JSON</w:t>
            </w:r>
          </w:p>
        </w:tc>
        <w:tc>
          <w:tcPr>
            <w:tcW w:w="2338" w:type="dxa"/>
          </w:tcPr>
          <w:p w14:paraId="19D14187" w14:textId="7900C9D1" w:rsidR="005C1E3F" w:rsidRPr="003C239F" w:rsidRDefault="00EF1707"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d preferences </w:t>
            </w:r>
          </w:p>
        </w:tc>
        <w:tc>
          <w:tcPr>
            <w:tcW w:w="2338" w:type="dxa"/>
          </w:tcPr>
          <w:p w14:paraId="0BCB8FF1" w14:textId="1EF1F1E1" w:rsidR="005C1E3F" w:rsidRPr="003C239F" w:rsidRDefault="0032635D"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Sci-Fi", "Drama"]</w:t>
            </w:r>
          </w:p>
        </w:tc>
      </w:tr>
    </w:tbl>
    <w:p w14:paraId="5DE55D82" w14:textId="77777777" w:rsidR="00C96227" w:rsidRPr="003C239F" w:rsidRDefault="00C96227" w:rsidP="000003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619D4" w14:textId="77777777" w:rsidR="007C7B15" w:rsidRPr="003C239F" w:rsidRDefault="007C7B15" w:rsidP="007C7B1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31B51" w14:textId="2BD7AC9F" w:rsidR="007C7B15" w:rsidRPr="003C239F" w:rsidRDefault="007C7B15" w:rsidP="007C7B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008A06D8"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Name</w:t>
      </w: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atcher_db</w:t>
      </w:r>
    </w:p>
    <w:p w14:paraId="601DB04C" w14:textId="1726F70C"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Name :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movies</w:t>
      </w:r>
    </w:p>
    <w:p w14:paraId="22B04A43" w14:textId="15B4A467" w:rsidR="0032635D" w:rsidRPr="003C239F" w:rsidRDefault="0032635D" w:rsidP="007C7B1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le </w:t>
      </w:r>
      <w:r w:rsidR="00CB4222"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core information about each movie, including title, genre, cast, release year, and average rating. This is used as the main dataset from which recommendations are generated.</w:t>
      </w:r>
    </w:p>
    <w:tbl>
      <w:tblPr>
        <w:tblStyle w:val="TableGrid"/>
        <w:tblW w:w="0" w:type="auto"/>
        <w:tblLook w:val="04A0" w:firstRow="1" w:lastRow="0" w:firstColumn="1" w:lastColumn="0" w:noHBand="0" w:noVBand="1"/>
      </w:tblPr>
      <w:tblGrid>
        <w:gridCol w:w="2337"/>
        <w:gridCol w:w="2337"/>
        <w:gridCol w:w="2338"/>
        <w:gridCol w:w="2338"/>
      </w:tblGrid>
      <w:tr w:rsidR="0032635D" w:rsidRPr="003C239F" w14:paraId="6A6EAF45" w14:textId="77777777">
        <w:tc>
          <w:tcPr>
            <w:tcW w:w="2337" w:type="dxa"/>
          </w:tcPr>
          <w:p w14:paraId="27EBCD17" w14:textId="5958D387"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337" w:type="dxa"/>
          </w:tcPr>
          <w:p w14:paraId="1C27BCF4" w14:textId="3FB7B969"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2338" w:type="dxa"/>
          </w:tcPr>
          <w:p w14:paraId="3B88AF10" w14:textId="0650C30C"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338" w:type="dxa"/>
          </w:tcPr>
          <w:p w14:paraId="05B0CB2A" w14:textId="635744ED"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c>
      </w:tr>
      <w:tr w:rsidR="0032635D" w:rsidRPr="003C239F" w14:paraId="55E73B1C" w14:textId="77777777">
        <w:tc>
          <w:tcPr>
            <w:tcW w:w="2337" w:type="dxa"/>
          </w:tcPr>
          <w:p w14:paraId="4074302B" w14:textId="77777777" w:rsidR="0032635D" w:rsidRPr="003C239F" w:rsidRDefault="001B397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id</w:t>
            </w:r>
          </w:p>
          <w:p w14:paraId="11760276" w14:textId="77777777" w:rsidR="00CA3278" w:rsidRDefault="00CA3278" w:rsidP="0032635D">
            <w:pP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p w14:paraId="3346DFEE" w14:textId="7318AC90" w:rsidR="00252F8D" w:rsidRPr="003C239F" w:rsidRDefault="00252F8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2337" w:type="dxa"/>
          </w:tcPr>
          <w:p w14:paraId="41097C96" w14:textId="06C49501" w:rsidR="0032635D" w:rsidRPr="003C239F" w:rsidRDefault="00DE75A7"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23FD5924" w14:textId="5202C7B5" w:rsidR="0032635D" w:rsidRPr="003C239F" w:rsidRDefault="004B081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ID for each movie</w:t>
            </w:r>
          </w:p>
        </w:tc>
        <w:tc>
          <w:tcPr>
            <w:tcW w:w="2338" w:type="dxa"/>
          </w:tcPr>
          <w:p w14:paraId="49517AF7" w14:textId="7F921ACF" w:rsidR="0032635D" w:rsidRPr="003C239F" w:rsidRDefault="009C4E65"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1</w:t>
            </w:r>
          </w:p>
        </w:tc>
      </w:tr>
      <w:tr w:rsidR="0032635D" w:rsidRPr="003C239F" w14:paraId="201276C3" w14:textId="77777777">
        <w:tc>
          <w:tcPr>
            <w:tcW w:w="2337" w:type="dxa"/>
          </w:tcPr>
          <w:p w14:paraId="22D371CC" w14:textId="3A09271D" w:rsidR="0032635D" w:rsidRPr="003C239F" w:rsidRDefault="001B397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title</w:t>
            </w:r>
          </w:p>
        </w:tc>
        <w:tc>
          <w:tcPr>
            <w:tcW w:w="2337" w:type="dxa"/>
          </w:tcPr>
          <w:p w14:paraId="24C163AC" w14:textId="7B1A2EF2" w:rsidR="0032635D" w:rsidRPr="003C239F" w:rsidRDefault="00DE75A7"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2A1978AE" w14:textId="20380FBB" w:rsidR="0032635D" w:rsidRPr="003C239F" w:rsidRDefault="004B081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 Name</w:t>
            </w:r>
          </w:p>
        </w:tc>
        <w:tc>
          <w:tcPr>
            <w:tcW w:w="2338" w:type="dxa"/>
          </w:tcPr>
          <w:p w14:paraId="2E3771B8" w14:textId="44E36F8B" w:rsidR="0032635D" w:rsidRPr="003C239F" w:rsidRDefault="009C4E65"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La Land</w:t>
            </w:r>
          </w:p>
        </w:tc>
      </w:tr>
      <w:tr w:rsidR="0032635D" w:rsidRPr="003C239F" w14:paraId="18BDC273" w14:textId="77777777">
        <w:tc>
          <w:tcPr>
            <w:tcW w:w="2337" w:type="dxa"/>
          </w:tcPr>
          <w:p w14:paraId="7F62E549" w14:textId="0C2E65B2" w:rsidR="0032635D" w:rsidRPr="003C239F" w:rsidRDefault="001B397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genre</w:t>
            </w:r>
          </w:p>
        </w:tc>
        <w:tc>
          <w:tcPr>
            <w:tcW w:w="2337" w:type="dxa"/>
          </w:tcPr>
          <w:p w14:paraId="1003288B" w14:textId="45411203" w:rsidR="0032635D" w:rsidRPr="003C239F" w:rsidRDefault="00DE75A7"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64371C42" w14:textId="3346359C" w:rsidR="0032635D" w:rsidRPr="003C239F" w:rsidRDefault="004B081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genre</w:t>
            </w:r>
          </w:p>
        </w:tc>
        <w:tc>
          <w:tcPr>
            <w:tcW w:w="2338" w:type="dxa"/>
          </w:tcPr>
          <w:p w14:paraId="3143FFEC" w14:textId="5D8EB821" w:rsidR="0032635D" w:rsidRPr="003C239F" w:rsidRDefault="0060366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al</w:t>
            </w:r>
          </w:p>
        </w:tc>
      </w:tr>
      <w:tr w:rsidR="0032635D" w:rsidRPr="003C239F" w14:paraId="03ED1B39" w14:textId="77777777">
        <w:tc>
          <w:tcPr>
            <w:tcW w:w="2337" w:type="dxa"/>
          </w:tcPr>
          <w:p w14:paraId="42D974B8" w14:textId="6B000F30" w:rsidR="0032635D" w:rsidRPr="003C239F" w:rsidRDefault="001B397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_year</w:t>
            </w:r>
          </w:p>
        </w:tc>
        <w:tc>
          <w:tcPr>
            <w:tcW w:w="2337" w:type="dxa"/>
          </w:tcPr>
          <w:p w14:paraId="2B5F8080" w14:textId="6E4CCE4C" w:rsidR="0032635D" w:rsidRPr="003C239F" w:rsidRDefault="00DE75A7"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09D1772F" w14:textId="364397BD" w:rsidR="0032635D" w:rsidRPr="003C239F" w:rsidRDefault="004B081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the movie was released</w:t>
            </w:r>
          </w:p>
        </w:tc>
        <w:tc>
          <w:tcPr>
            <w:tcW w:w="2338" w:type="dxa"/>
          </w:tcPr>
          <w:p w14:paraId="43D600E5" w14:textId="0501ED9F" w:rsidR="0032635D" w:rsidRPr="003C239F" w:rsidRDefault="0060366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r>
      <w:tr w:rsidR="001B3972" w:rsidRPr="003C239F" w14:paraId="31DC5FC6" w14:textId="77777777">
        <w:tc>
          <w:tcPr>
            <w:tcW w:w="2337" w:type="dxa"/>
          </w:tcPr>
          <w:p w14:paraId="15267FF2" w14:textId="7C53A71C" w:rsidR="001B3972" w:rsidRPr="003C239F" w:rsidRDefault="001B397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_cast</w:t>
            </w:r>
          </w:p>
        </w:tc>
        <w:tc>
          <w:tcPr>
            <w:tcW w:w="2337" w:type="dxa"/>
          </w:tcPr>
          <w:p w14:paraId="01072DE0" w14:textId="4F9A41D9" w:rsidR="001B3972" w:rsidRPr="003C239F" w:rsidRDefault="00DE75A7"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array</w:t>
            </w:r>
          </w:p>
        </w:tc>
        <w:tc>
          <w:tcPr>
            <w:tcW w:w="2338" w:type="dxa"/>
          </w:tcPr>
          <w:p w14:paraId="0B779E61" w14:textId="0E3AD73A" w:rsidR="001B3972" w:rsidRPr="003C239F" w:rsidRDefault="004B081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tors</w:t>
            </w:r>
          </w:p>
        </w:tc>
        <w:tc>
          <w:tcPr>
            <w:tcW w:w="2338" w:type="dxa"/>
          </w:tcPr>
          <w:p w14:paraId="0703A4F8" w14:textId="29366D44" w:rsidR="001B3972" w:rsidRPr="003C239F" w:rsidRDefault="0060366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Stone, Ryan Gosling</w:t>
            </w:r>
          </w:p>
        </w:tc>
      </w:tr>
      <w:tr w:rsidR="001B3972" w:rsidRPr="003C239F" w14:paraId="65082F1C" w14:textId="77777777">
        <w:tc>
          <w:tcPr>
            <w:tcW w:w="2337" w:type="dxa"/>
          </w:tcPr>
          <w:p w14:paraId="361F07C1" w14:textId="303ED4FC" w:rsidR="001B3972" w:rsidRPr="003C239F" w:rsidRDefault="001B397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w:t>
            </w:r>
            <w:r w:rsidR="0046597F"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_user_rating</w:t>
            </w:r>
          </w:p>
        </w:tc>
        <w:tc>
          <w:tcPr>
            <w:tcW w:w="2337" w:type="dxa"/>
          </w:tcPr>
          <w:p w14:paraId="5F7952FA" w14:textId="44CD69FD" w:rsidR="001B3972" w:rsidRPr="003C239F" w:rsidRDefault="00DE75A7"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
        </w:tc>
        <w:tc>
          <w:tcPr>
            <w:tcW w:w="2338" w:type="dxa"/>
          </w:tcPr>
          <w:p w14:paraId="4C711A49" w14:textId="084E342A" w:rsidR="001B3972" w:rsidRPr="003C239F" w:rsidRDefault="004B081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rating from users</w:t>
            </w:r>
          </w:p>
        </w:tc>
        <w:tc>
          <w:tcPr>
            <w:tcW w:w="2338" w:type="dxa"/>
          </w:tcPr>
          <w:p w14:paraId="2A0A37B7" w14:textId="7070F00B" w:rsidR="001B3972" w:rsidRPr="003C239F" w:rsidRDefault="0060366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1B3972" w:rsidRPr="003C239F" w14:paraId="3416A622" w14:textId="77777777">
        <w:tc>
          <w:tcPr>
            <w:tcW w:w="2337" w:type="dxa"/>
          </w:tcPr>
          <w:p w14:paraId="395873D6" w14:textId="757D8C1A" w:rsidR="001B3972" w:rsidRPr="003C239F" w:rsidRDefault="0046597F"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_certification</w:t>
            </w:r>
          </w:p>
        </w:tc>
        <w:tc>
          <w:tcPr>
            <w:tcW w:w="2337" w:type="dxa"/>
          </w:tcPr>
          <w:p w14:paraId="1160A2ED" w14:textId="060D74EC" w:rsidR="001B3972" w:rsidRPr="003C239F" w:rsidRDefault="00DE75A7"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43570AD4" w14:textId="339E080C" w:rsidR="001B3972" w:rsidRPr="003C239F" w:rsidRDefault="004B081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age restrictions</w:t>
            </w:r>
          </w:p>
        </w:tc>
        <w:tc>
          <w:tcPr>
            <w:tcW w:w="2338" w:type="dxa"/>
          </w:tcPr>
          <w:p w14:paraId="7D4751B6" w14:textId="5D0C30EA" w:rsidR="001B3972" w:rsidRPr="003C239F" w:rsidRDefault="0060366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13</w:t>
            </w:r>
          </w:p>
        </w:tc>
      </w:tr>
    </w:tbl>
    <w:p w14:paraId="3A3A1EDE" w14:textId="635CFA2A" w:rsidR="007C7B15" w:rsidRPr="003C239F" w:rsidRDefault="007C7B15" w:rsidP="007C7B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008A06D8"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Name</w:t>
      </w: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atcher_db</w:t>
      </w:r>
    </w:p>
    <w:p w14:paraId="4A493B27" w14:textId="720E85C9"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Name :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w:t>
      </w:r>
      <w:r w:rsidR="0037529F"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697307"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ews</w:t>
      </w:r>
    </w:p>
    <w:p w14:paraId="7D47E5D6" w14:textId="4BB3F7D4" w:rsidR="0032635D" w:rsidRPr="003C239F" w:rsidRDefault="0032635D" w:rsidP="007C7B1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le </w:t>
      </w:r>
      <w:r w:rsidR="00697307"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user-generated ratings and optional written reviews for each movie.</w:t>
      </w:r>
      <w:r w:rsidR="00697307"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d to support honest, community-based feedback.</w:t>
      </w:r>
    </w:p>
    <w:tbl>
      <w:tblPr>
        <w:tblStyle w:val="TableGrid"/>
        <w:tblW w:w="0" w:type="auto"/>
        <w:tblLook w:val="04A0" w:firstRow="1" w:lastRow="0" w:firstColumn="1" w:lastColumn="0" w:noHBand="0" w:noVBand="1"/>
      </w:tblPr>
      <w:tblGrid>
        <w:gridCol w:w="2337"/>
        <w:gridCol w:w="2337"/>
        <w:gridCol w:w="2338"/>
        <w:gridCol w:w="2338"/>
      </w:tblGrid>
      <w:tr w:rsidR="0032635D" w:rsidRPr="003C239F" w14:paraId="0A005B84" w14:textId="77777777">
        <w:tc>
          <w:tcPr>
            <w:tcW w:w="2337" w:type="dxa"/>
          </w:tcPr>
          <w:p w14:paraId="62BEF739" w14:textId="2A13D4BA"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eld Name</w:t>
            </w:r>
          </w:p>
        </w:tc>
        <w:tc>
          <w:tcPr>
            <w:tcW w:w="2337" w:type="dxa"/>
          </w:tcPr>
          <w:p w14:paraId="531F37F9" w14:textId="55D49ADE"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2338" w:type="dxa"/>
          </w:tcPr>
          <w:p w14:paraId="6FB3255E" w14:textId="5846126F"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338" w:type="dxa"/>
          </w:tcPr>
          <w:p w14:paraId="46AD8627" w14:textId="133E19B9"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c>
      </w:tr>
      <w:tr w:rsidR="0032635D" w:rsidRPr="003C239F" w14:paraId="319AA079" w14:textId="77777777">
        <w:tc>
          <w:tcPr>
            <w:tcW w:w="2337" w:type="dxa"/>
          </w:tcPr>
          <w:p w14:paraId="7068EE5E" w14:textId="77777777" w:rsidR="0032635D" w:rsidRPr="003C239F" w:rsidRDefault="00074F7F"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3E71EA"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ew_id</w:t>
            </w:r>
          </w:p>
          <w:p w14:paraId="4AC38628" w14:textId="10079B2C" w:rsidR="00252F8D" w:rsidRPr="00B53370" w:rsidRDefault="00CA3278" w:rsidP="0032635D">
            <w:pP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337" w:type="dxa"/>
          </w:tcPr>
          <w:p w14:paraId="49FE9701" w14:textId="6951E90F"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46F3DF79" w14:textId="5732C5EF"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identifier for each review</w:t>
            </w:r>
          </w:p>
        </w:tc>
        <w:tc>
          <w:tcPr>
            <w:tcW w:w="2338" w:type="dxa"/>
          </w:tcPr>
          <w:p w14:paraId="14D10432" w14:textId="56923BA9" w:rsidR="0032635D" w:rsidRPr="003C239F" w:rsidRDefault="00BD4E14"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w:t>
            </w:r>
          </w:p>
        </w:tc>
      </w:tr>
      <w:tr w:rsidR="0032635D" w:rsidRPr="003C239F" w14:paraId="1113B571" w14:textId="77777777">
        <w:tc>
          <w:tcPr>
            <w:tcW w:w="2337" w:type="dxa"/>
          </w:tcPr>
          <w:p w14:paraId="140AFF2D" w14:textId="33D2B0FB" w:rsidR="0032635D" w:rsidRPr="003C239F" w:rsidRDefault="00074F7F"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d_fk</w:t>
            </w:r>
          </w:p>
        </w:tc>
        <w:tc>
          <w:tcPr>
            <w:tcW w:w="2337" w:type="dxa"/>
          </w:tcPr>
          <w:p w14:paraId="04EC2430" w14:textId="16AB2CBC"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7234F9CF" w14:textId="5E9595AC"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 from tbl_users</w:t>
            </w:r>
          </w:p>
        </w:tc>
        <w:tc>
          <w:tcPr>
            <w:tcW w:w="2338" w:type="dxa"/>
          </w:tcPr>
          <w:p w14:paraId="75607920" w14:textId="6F435A8D" w:rsidR="0032635D" w:rsidRPr="003C239F" w:rsidRDefault="00BD4E14"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w:t>
            </w:r>
          </w:p>
        </w:tc>
      </w:tr>
      <w:tr w:rsidR="0032635D" w:rsidRPr="003C239F" w14:paraId="1C4246DD" w14:textId="77777777">
        <w:tc>
          <w:tcPr>
            <w:tcW w:w="2337" w:type="dxa"/>
          </w:tcPr>
          <w:p w14:paraId="3C246A6C" w14:textId="34DC5437" w:rsidR="0032635D" w:rsidRPr="003C239F" w:rsidRDefault="00074F7F"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id_fk</w:t>
            </w:r>
          </w:p>
        </w:tc>
        <w:tc>
          <w:tcPr>
            <w:tcW w:w="2337" w:type="dxa"/>
          </w:tcPr>
          <w:p w14:paraId="5C1377D1" w14:textId="7D472CD1"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71E86ACF" w14:textId="44B89B84"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 from tbl_movies</w:t>
            </w:r>
          </w:p>
        </w:tc>
        <w:tc>
          <w:tcPr>
            <w:tcW w:w="2338" w:type="dxa"/>
          </w:tcPr>
          <w:p w14:paraId="7C5677E3" w14:textId="2AF89058" w:rsidR="0032635D" w:rsidRPr="003C239F" w:rsidRDefault="00BD4E14"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2</w:t>
            </w:r>
          </w:p>
        </w:tc>
      </w:tr>
      <w:tr w:rsidR="0032635D" w:rsidRPr="003C239F" w14:paraId="0BA668B4" w14:textId="77777777">
        <w:tc>
          <w:tcPr>
            <w:tcW w:w="2337" w:type="dxa"/>
          </w:tcPr>
          <w:p w14:paraId="35A54874" w14:textId="0397A351" w:rsidR="0032635D" w:rsidRPr="003C239F" w:rsidRDefault="00074F7F"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_score</w:t>
            </w:r>
          </w:p>
        </w:tc>
        <w:tc>
          <w:tcPr>
            <w:tcW w:w="2337" w:type="dxa"/>
          </w:tcPr>
          <w:p w14:paraId="20D95E83" w14:textId="2702E80F"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4E0B8F4C" w14:textId="7E3ABFFF" w:rsidR="0032635D"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ating</w:t>
            </w:r>
          </w:p>
        </w:tc>
        <w:tc>
          <w:tcPr>
            <w:tcW w:w="2338" w:type="dxa"/>
          </w:tcPr>
          <w:p w14:paraId="2C8529EE" w14:textId="1CC65CE2" w:rsidR="0032635D" w:rsidRPr="003C239F" w:rsidRDefault="00BD4E14"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074F7F" w:rsidRPr="003C239F" w14:paraId="3DDE604F" w14:textId="77777777">
        <w:tc>
          <w:tcPr>
            <w:tcW w:w="2337" w:type="dxa"/>
          </w:tcPr>
          <w:p w14:paraId="089C046B" w14:textId="6B610C07" w:rsidR="00074F7F" w:rsidRPr="003C239F" w:rsidRDefault="00074F7F"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_text</w:t>
            </w:r>
          </w:p>
        </w:tc>
        <w:tc>
          <w:tcPr>
            <w:tcW w:w="2337" w:type="dxa"/>
          </w:tcPr>
          <w:p w14:paraId="64623A4F" w14:textId="40B224ED" w:rsidR="00074F7F"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2763E6CE" w14:textId="5367FBA8" w:rsidR="00074F7F" w:rsidRPr="003C239F" w:rsidRDefault="00796ED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review/comment from user</w:t>
            </w:r>
          </w:p>
        </w:tc>
        <w:tc>
          <w:tcPr>
            <w:tcW w:w="2338" w:type="dxa"/>
          </w:tcPr>
          <w:p w14:paraId="3E9A3B36" w14:textId="272AC0CF" w:rsidR="00074F7F" w:rsidRPr="003C239F" w:rsidRDefault="008863B4"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mazing performance by Heath Ledger. Must watch!”</w:t>
            </w:r>
          </w:p>
        </w:tc>
      </w:tr>
      <w:tr w:rsidR="00DD21C1" w:rsidRPr="003C239F" w14:paraId="250791FE" w14:textId="77777777">
        <w:tc>
          <w:tcPr>
            <w:tcW w:w="2337" w:type="dxa"/>
          </w:tcPr>
          <w:p w14:paraId="6CF57D8F" w14:textId="48D43EC9" w:rsidR="00DD21C1" w:rsidRPr="003C239F" w:rsidRDefault="00DD21C1"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_date</w:t>
            </w:r>
          </w:p>
        </w:tc>
        <w:tc>
          <w:tcPr>
            <w:tcW w:w="2337" w:type="dxa"/>
          </w:tcPr>
          <w:p w14:paraId="20DEBFC7" w14:textId="0C550F97" w:rsidR="00DD21C1" w:rsidRPr="003C239F" w:rsidRDefault="00DD21C1"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
        </w:tc>
        <w:tc>
          <w:tcPr>
            <w:tcW w:w="2338" w:type="dxa"/>
          </w:tcPr>
          <w:p w14:paraId="1C6FED44" w14:textId="61C200C8" w:rsidR="00DD21C1" w:rsidRPr="003C239F" w:rsidRDefault="008863B4"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and time the review was generated </w:t>
            </w:r>
          </w:p>
        </w:tc>
        <w:tc>
          <w:tcPr>
            <w:tcW w:w="2338" w:type="dxa"/>
          </w:tcPr>
          <w:p w14:paraId="0CEE177B" w14:textId="197BAE4B" w:rsidR="00DD21C1" w:rsidRPr="003C239F" w:rsidRDefault="008863B4"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8C18A0"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28</w:t>
            </w:r>
          </w:p>
        </w:tc>
      </w:tr>
    </w:tbl>
    <w:p w14:paraId="0A0B81AF" w14:textId="7BDAF4C9" w:rsidR="007C7B15" w:rsidRPr="003C239F" w:rsidRDefault="007C7B15" w:rsidP="007C7B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008A06D8"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Name</w:t>
      </w: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atcher_db</w:t>
      </w:r>
    </w:p>
    <w:p w14:paraId="52938825" w14:textId="600A0DE3"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Name :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w:t>
      </w:r>
      <w:r w:rsidR="00603668"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A83E43"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mendation</w:t>
      </w:r>
    </w:p>
    <w:p w14:paraId="00DAE663" w14:textId="77777777"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 </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le stores all registered user information, including their unique ID, age, preferences, and login details. This table is used to personalise movie recommendations and link users to their reviews and activity in the system.</w:t>
      </w:r>
    </w:p>
    <w:p w14:paraId="61AA0520" w14:textId="77777777" w:rsidR="0032635D" w:rsidRPr="003C239F" w:rsidRDefault="0032635D" w:rsidP="007C7B1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337"/>
        <w:gridCol w:w="2337"/>
        <w:gridCol w:w="2338"/>
        <w:gridCol w:w="2338"/>
      </w:tblGrid>
      <w:tr w:rsidR="0032635D" w:rsidRPr="003C239F" w14:paraId="3CFCDF88" w14:textId="77777777">
        <w:tc>
          <w:tcPr>
            <w:tcW w:w="2337" w:type="dxa"/>
          </w:tcPr>
          <w:p w14:paraId="767AC434" w14:textId="014AC5A0"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337" w:type="dxa"/>
          </w:tcPr>
          <w:p w14:paraId="5EC5F07B" w14:textId="2C8C353C"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2338" w:type="dxa"/>
          </w:tcPr>
          <w:p w14:paraId="6AA7869B" w14:textId="19E31BC9"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338" w:type="dxa"/>
          </w:tcPr>
          <w:p w14:paraId="37E3E60A" w14:textId="38ADBCF5" w:rsidR="0032635D" w:rsidRPr="003C239F" w:rsidRDefault="0032635D"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c>
      </w:tr>
      <w:tr w:rsidR="0032635D" w:rsidRPr="003C239F" w14:paraId="206167F2" w14:textId="77777777">
        <w:tc>
          <w:tcPr>
            <w:tcW w:w="2337" w:type="dxa"/>
          </w:tcPr>
          <w:p w14:paraId="4725AFA9" w14:textId="77777777" w:rsidR="0032635D"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_id</w:t>
            </w:r>
          </w:p>
          <w:p w14:paraId="4C182C56" w14:textId="0BD0B67F" w:rsidR="00CA3278" w:rsidRPr="003C239F" w:rsidRDefault="00CA3278"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337" w:type="dxa"/>
          </w:tcPr>
          <w:p w14:paraId="5669C777" w14:textId="0358207D" w:rsidR="0032635D"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33161379" w14:textId="16CE0A92" w:rsidR="0032635D" w:rsidRPr="003C239F" w:rsidRDefault="008C18A0"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unique ID for the recommendation</w:t>
            </w:r>
          </w:p>
        </w:tc>
        <w:tc>
          <w:tcPr>
            <w:tcW w:w="2338" w:type="dxa"/>
          </w:tcPr>
          <w:p w14:paraId="70F5CA5E" w14:textId="4E51BB73" w:rsidR="0032635D" w:rsidRPr="003C239F" w:rsidRDefault="00080EE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1</w:t>
            </w:r>
          </w:p>
        </w:tc>
      </w:tr>
      <w:tr w:rsidR="0032635D" w:rsidRPr="003C239F" w14:paraId="23AE1BB0" w14:textId="77777777">
        <w:tc>
          <w:tcPr>
            <w:tcW w:w="2337" w:type="dxa"/>
          </w:tcPr>
          <w:p w14:paraId="3F40E62B" w14:textId="77777777" w:rsidR="0032635D"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d</w:t>
            </w:r>
          </w:p>
          <w:p w14:paraId="53DD62B0" w14:textId="1FAA5732" w:rsidR="004170FA" w:rsidRPr="003C239F" w:rsidRDefault="004170FA"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7" w:type="dxa"/>
          </w:tcPr>
          <w:p w14:paraId="6F1FE77B" w14:textId="28F3EFB6" w:rsidR="0032635D"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360048F4" w14:textId="44777E63" w:rsidR="0032635D" w:rsidRPr="003C239F" w:rsidRDefault="00D8639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 linking to tbl_users.user_id</w:t>
            </w:r>
          </w:p>
        </w:tc>
        <w:tc>
          <w:tcPr>
            <w:tcW w:w="2338" w:type="dxa"/>
          </w:tcPr>
          <w:p w14:paraId="43FB8870" w14:textId="67D66462" w:rsidR="0032635D" w:rsidRPr="003C239F" w:rsidRDefault="00080EE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w:t>
            </w:r>
          </w:p>
        </w:tc>
      </w:tr>
      <w:tr w:rsidR="0032635D" w:rsidRPr="003C239F" w14:paraId="67759181" w14:textId="77777777">
        <w:tc>
          <w:tcPr>
            <w:tcW w:w="2337" w:type="dxa"/>
          </w:tcPr>
          <w:p w14:paraId="564BF8C5" w14:textId="77777777" w:rsidR="0032635D"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id</w:t>
            </w:r>
          </w:p>
          <w:p w14:paraId="6968F119" w14:textId="66051184" w:rsidR="00B53370" w:rsidRPr="003C239F" w:rsidRDefault="00B53370"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7" w:type="dxa"/>
          </w:tcPr>
          <w:p w14:paraId="79F634D4" w14:textId="3773B8C8" w:rsidR="0032635D"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7555A6AB" w14:textId="5953CD98" w:rsidR="0032635D" w:rsidRPr="003C239F" w:rsidRDefault="00D8639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 linking to tbl_movies.movie_id</w:t>
            </w:r>
          </w:p>
        </w:tc>
        <w:tc>
          <w:tcPr>
            <w:tcW w:w="2338" w:type="dxa"/>
          </w:tcPr>
          <w:p w14:paraId="71E7DF7C" w14:textId="07378EE8" w:rsidR="0032635D" w:rsidRPr="003C239F" w:rsidRDefault="00080EE2"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3</w:t>
            </w:r>
          </w:p>
        </w:tc>
      </w:tr>
      <w:tr w:rsidR="00A83E43" w:rsidRPr="003C239F" w14:paraId="0AD00CCB" w14:textId="77777777">
        <w:tc>
          <w:tcPr>
            <w:tcW w:w="2337" w:type="dxa"/>
          </w:tcPr>
          <w:p w14:paraId="66870FA7" w14:textId="7DE1E5E3" w:rsidR="00A83E43"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p>
        </w:tc>
        <w:tc>
          <w:tcPr>
            <w:tcW w:w="2337" w:type="dxa"/>
          </w:tcPr>
          <w:p w14:paraId="6670651D" w14:textId="69A96F00" w:rsidR="00A83E43"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338" w:type="dxa"/>
          </w:tcPr>
          <w:p w14:paraId="00E3F583" w14:textId="77902356" w:rsidR="00A83E43" w:rsidRPr="003C239F" w:rsidRDefault="00D8639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explaining the reason for recommendation</w:t>
            </w:r>
          </w:p>
        </w:tc>
        <w:tc>
          <w:tcPr>
            <w:tcW w:w="2338" w:type="dxa"/>
          </w:tcPr>
          <w:p w14:paraId="444E4C40" w14:textId="1CB690D4" w:rsidR="00A83E43" w:rsidRPr="003C239F" w:rsidRDefault="008721CE"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lead actor and high rating”</w:t>
            </w:r>
          </w:p>
        </w:tc>
      </w:tr>
      <w:tr w:rsidR="0032635D" w:rsidRPr="003C239F" w14:paraId="4F3919FD" w14:textId="77777777">
        <w:tc>
          <w:tcPr>
            <w:tcW w:w="2337" w:type="dxa"/>
          </w:tcPr>
          <w:p w14:paraId="245BECA3" w14:textId="69A17D2C" w:rsidR="0032635D"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e_generated</w:t>
            </w:r>
          </w:p>
        </w:tc>
        <w:tc>
          <w:tcPr>
            <w:tcW w:w="2337" w:type="dxa"/>
          </w:tcPr>
          <w:p w14:paraId="7591FCD5" w14:textId="5780A3E2" w:rsidR="0032635D" w:rsidRPr="003C239F" w:rsidRDefault="00A83E4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w:t>
            </w:r>
            <w:r w:rsidR="003639A2"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p>
        </w:tc>
        <w:tc>
          <w:tcPr>
            <w:tcW w:w="2338" w:type="dxa"/>
          </w:tcPr>
          <w:p w14:paraId="7C9D6C7D" w14:textId="5ACD5B7F" w:rsidR="0032635D" w:rsidRPr="003C239F" w:rsidRDefault="00D86393"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time recommendation was generated</w:t>
            </w:r>
          </w:p>
        </w:tc>
        <w:tc>
          <w:tcPr>
            <w:tcW w:w="2338" w:type="dxa"/>
          </w:tcPr>
          <w:p w14:paraId="3E57F404" w14:textId="3AFA5460" w:rsidR="0032635D" w:rsidRPr="003C239F" w:rsidRDefault="008721CE" w:rsidP="003263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07-28</w:t>
            </w:r>
          </w:p>
        </w:tc>
      </w:tr>
    </w:tbl>
    <w:p w14:paraId="3C7F0362" w14:textId="796132F7" w:rsidR="00D96F11" w:rsidRDefault="00D96F11" w:rsidP="000003D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9F">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 </w:t>
      </w:r>
      <w:commentRangeStart w:id="8"/>
      <w:r w:rsidRPr="003C239F">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w:t>
      </w:r>
      <w:commentRangeEnd w:id="8"/>
      <w:r w:rsidR="00F60FE6" w:rsidRPr="003C239F">
        <w:rPr>
          <w:rStyle w:val="CommentReference"/>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ommentReference w:id="8"/>
      </w:r>
      <w:r w:rsidRPr="003C239F">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C239F">
        <w:rPr>
          <w:noProof/>
        </w:rPr>
        <w:drawing>
          <wp:inline distT="0" distB="0" distL="0" distR="0" wp14:anchorId="47250EF3" wp14:editId="5B3D9BB8">
            <wp:extent cx="5943600" cy="5943600"/>
            <wp:effectExtent l="0" t="0" r="0" b="0"/>
            <wp:docPr id="1690650678"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C6F28" w:rsidRPr="003C239F">
        <w:t xml:space="preserve"> </w:t>
      </w:r>
      <w:r w:rsidR="003C6F28"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C6F28" w:rsidRPr="003C239F">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 schema</w:t>
      </w:r>
      <w:r w:rsidR="003C6F28"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y Movie Matcher system uses a central </w:t>
      </w:r>
      <w:r w:rsidR="003C6F28" w:rsidRPr="003C239F">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table</w:t>
      </w:r>
      <w:r w:rsidR="003C6F28"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bl_rec) to store recommendation events, linking to surrounding </w:t>
      </w:r>
      <w:r w:rsidR="003C6F28" w:rsidRPr="003C239F">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 tables</w:t>
      </w:r>
      <w:r w:rsidR="003C6F28" w:rsidRPr="003C23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bl_users, tbl_movies, tbl_reviews). This structure supports efficient querying and clear separation of transactional data (recommendations) from descriptive data (user details, movie info, and reviews).</w:t>
      </w:r>
    </w:p>
    <w:p w14:paraId="2A899B11" w14:textId="77777777" w:rsidR="00B61989" w:rsidRPr="00B61989" w:rsidRDefault="00B61989" w:rsidP="00B61989"/>
    <w:p w14:paraId="19884995" w14:textId="6F2710DB" w:rsidR="001B6060" w:rsidRDefault="00EA4C3E" w:rsidP="00EB4E24">
      <w:pPr>
        <w:pStyle w:val="Heading2"/>
        <w:rPr>
          <w:sz w:val="28"/>
          <w:szCs w:val="28"/>
        </w:rPr>
      </w:pPr>
      <w:r w:rsidRPr="003C239F">
        <w:rPr>
          <w:sz w:val="28"/>
          <w:szCs w:val="28"/>
        </w:rPr>
        <w:lastRenderedPageBreak/>
        <w:t>relationship</w:t>
      </w:r>
    </w:p>
    <w:p w14:paraId="5017B836" w14:textId="77777777" w:rsidR="00EB4E24" w:rsidRPr="00EB4E24" w:rsidRDefault="00EB4E24" w:rsidP="00EB4E24"/>
    <w:tbl>
      <w:tblPr>
        <w:tblStyle w:val="TableGrid"/>
        <w:tblW w:w="0" w:type="auto"/>
        <w:tblLayout w:type="fixed"/>
        <w:tblLook w:val="04A0" w:firstRow="1" w:lastRow="0" w:firstColumn="1" w:lastColumn="0" w:noHBand="0" w:noVBand="1"/>
      </w:tblPr>
      <w:tblGrid>
        <w:gridCol w:w="5654"/>
        <w:gridCol w:w="1854"/>
        <w:gridCol w:w="1842"/>
      </w:tblGrid>
      <w:tr w:rsidR="00E3525A" w:rsidRPr="003C239F" w14:paraId="6195EDFE" w14:textId="77777777" w:rsidTr="0092381B">
        <w:tc>
          <w:tcPr>
            <w:tcW w:w="5654" w:type="dxa"/>
          </w:tcPr>
          <w:p w14:paraId="1CB18CF3" w14:textId="74D64A9D" w:rsidR="00250C23" w:rsidRPr="003C239F" w:rsidRDefault="00250C23" w:rsidP="00250C23">
            <w:pPr>
              <w:jc w:val="center"/>
              <w:rPr>
                <w:b/>
                <w:bCs/>
                <w:sz w:val="28"/>
                <w:szCs w:val="28"/>
                <w:u w:val="single"/>
              </w:rPr>
            </w:pPr>
            <w:r w:rsidRPr="003C239F">
              <w:rPr>
                <w:b/>
                <w:bCs/>
                <w:sz w:val="28"/>
                <w:szCs w:val="28"/>
                <w:u w:val="single"/>
              </w:rPr>
              <w:t>Diagram</w:t>
            </w:r>
          </w:p>
        </w:tc>
        <w:tc>
          <w:tcPr>
            <w:tcW w:w="1854" w:type="dxa"/>
          </w:tcPr>
          <w:p w14:paraId="6279091D" w14:textId="4DBDDE0B" w:rsidR="00250C23" w:rsidRPr="003C239F" w:rsidRDefault="00250C23" w:rsidP="00250C23">
            <w:pPr>
              <w:jc w:val="center"/>
              <w:rPr>
                <w:b/>
                <w:bCs/>
                <w:sz w:val="28"/>
                <w:szCs w:val="28"/>
                <w:u w:val="single"/>
              </w:rPr>
            </w:pPr>
            <w:r w:rsidRPr="003C239F">
              <w:rPr>
                <w:b/>
                <w:bCs/>
                <w:sz w:val="28"/>
                <w:szCs w:val="28"/>
                <w:u w:val="single"/>
              </w:rPr>
              <w:t>Relationship</w:t>
            </w:r>
          </w:p>
        </w:tc>
        <w:tc>
          <w:tcPr>
            <w:tcW w:w="1842" w:type="dxa"/>
          </w:tcPr>
          <w:p w14:paraId="585F7846" w14:textId="2F690ED4" w:rsidR="00250C23" w:rsidRPr="003C239F" w:rsidRDefault="00250C23" w:rsidP="00250C23">
            <w:pPr>
              <w:jc w:val="center"/>
              <w:rPr>
                <w:b/>
                <w:bCs/>
                <w:sz w:val="28"/>
                <w:szCs w:val="28"/>
                <w:u w:val="single"/>
              </w:rPr>
            </w:pPr>
            <w:r w:rsidRPr="003C239F">
              <w:rPr>
                <w:b/>
                <w:bCs/>
                <w:sz w:val="28"/>
                <w:szCs w:val="28"/>
                <w:u w:val="single"/>
              </w:rPr>
              <w:t>Reason</w:t>
            </w:r>
          </w:p>
        </w:tc>
      </w:tr>
      <w:tr w:rsidR="00E3525A" w:rsidRPr="003C239F" w14:paraId="31731BC2" w14:textId="77777777" w:rsidTr="0092381B">
        <w:tc>
          <w:tcPr>
            <w:tcW w:w="5654" w:type="dxa"/>
          </w:tcPr>
          <w:p w14:paraId="4FD81DF0" w14:textId="5DE245A6" w:rsidR="00250C23" w:rsidRPr="003C239F" w:rsidRDefault="00250C23" w:rsidP="00EA4C3E">
            <w:pPr>
              <w:rPr>
                <w:sz w:val="22"/>
                <w:szCs w:val="22"/>
              </w:rPr>
            </w:pPr>
            <w:r w:rsidRPr="003C239F">
              <w:rPr>
                <w:noProof/>
                <w:sz w:val="22"/>
                <w:szCs w:val="22"/>
              </w:rPr>
              <w:drawing>
                <wp:inline distT="0" distB="0" distL="0" distR="0" wp14:anchorId="4C96E48B" wp14:editId="475917EF">
                  <wp:extent cx="3558292" cy="777461"/>
                  <wp:effectExtent l="0" t="0" r="4445" b="3810"/>
                  <wp:docPr id="18760579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953" name="Picture 1" descr="A diagram of a diagram&#10;&#10;AI-generated content may be incorrect."/>
                          <pic:cNvPicPr/>
                        </pic:nvPicPr>
                        <pic:blipFill rotWithShape="1">
                          <a:blip r:embed="rId47"/>
                          <a:srcRect l="1" t="31903" r="38" b="35335"/>
                          <a:stretch>
                            <a:fillRect/>
                          </a:stretch>
                        </pic:blipFill>
                        <pic:spPr bwMode="auto">
                          <a:xfrm>
                            <a:off x="0" y="0"/>
                            <a:ext cx="3621493" cy="791270"/>
                          </a:xfrm>
                          <a:prstGeom prst="rect">
                            <a:avLst/>
                          </a:prstGeom>
                          <a:ln>
                            <a:noFill/>
                          </a:ln>
                          <a:extLst>
                            <a:ext uri="{53640926-AAD7-44D8-BBD7-CCE9431645EC}">
                              <a14:shadowObscured xmlns:a14="http://schemas.microsoft.com/office/drawing/2010/main"/>
                            </a:ext>
                          </a:extLst>
                        </pic:spPr>
                      </pic:pic>
                    </a:graphicData>
                  </a:graphic>
                </wp:inline>
              </w:drawing>
            </w:r>
          </w:p>
        </w:tc>
        <w:tc>
          <w:tcPr>
            <w:tcW w:w="1854" w:type="dxa"/>
          </w:tcPr>
          <w:p w14:paraId="310152E9" w14:textId="49FFDC03" w:rsidR="00250C23" w:rsidRPr="003C239F" w:rsidRDefault="00250C23" w:rsidP="00EA4C3E">
            <w:pPr>
              <w:rPr>
                <w:sz w:val="22"/>
                <w:szCs w:val="22"/>
              </w:rPr>
            </w:pPr>
            <w:r w:rsidRPr="003C239F">
              <w:rPr>
                <w:sz w:val="22"/>
                <w:szCs w:val="22"/>
              </w:rPr>
              <w:t>One-to-many relationship</w:t>
            </w:r>
          </w:p>
        </w:tc>
        <w:tc>
          <w:tcPr>
            <w:tcW w:w="1842" w:type="dxa"/>
          </w:tcPr>
          <w:p w14:paraId="1AD67C81" w14:textId="43EEBEC5" w:rsidR="00250C23" w:rsidRPr="003C239F" w:rsidRDefault="009877E7" w:rsidP="00EA4C3E">
            <w:pPr>
              <w:rPr>
                <w:sz w:val="22"/>
                <w:szCs w:val="22"/>
              </w:rPr>
            </w:pPr>
            <w:r w:rsidRPr="003C239F">
              <w:rPr>
                <w:sz w:val="22"/>
                <w:szCs w:val="22"/>
              </w:rPr>
              <w:t>This is because each user can write multiple reviews, creating a one-to-many relationship between the user profile and the reviews.</w:t>
            </w:r>
          </w:p>
        </w:tc>
      </w:tr>
      <w:tr w:rsidR="00E3525A" w:rsidRPr="003C239F" w14:paraId="3B0A3442" w14:textId="77777777" w:rsidTr="0092381B">
        <w:tc>
          <w:tcPr>
            <w:tcW w:w="5654" w:type="dxa"/>
          </w:tcPr>
          <w:p w14:paraId="27FCB27A" w14:textId="40D28683" w:rsidR="00250C23" w:rsidRPr="003C239F" w:rsidRDefault="00250C23" w:rsidP="00EA4C3E">
            <w:pPr>
              <w:rPr>
                <w:sz w:val="22"/>
                <w:szCs w:val="22"/>
              </w:rPr>
            </w:pPr>
            <w:r w:rsidRPr="003C239F">
              <w:rPr>
                <w:noProof/>
              </w:rPr>
              <w:drawing>
                <wp:inline distT="0" distB="0" distL="0" distR="0" wp14:anchorId="677F259B" wp14:editId="63C2EF23">
                  <wp:extent cx="3551583" cy="755855"/>
                  <wp:effectExtent l="0" t="0" r="0" b="6350"/>
                  <wp:docPr id="1281358575" name="Picture 2" descr="make an image like this but replace the tbl_reviews with tbl_rec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an image like this but replace the tbl_reviews with tbl_reccommendation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830" r="-352" b="37139"/>
                          <a:stretch>
                            <a:fillRect/>
                          </a:stretch>
                        </pic:blipFill>
                        <pic:spPr bwMode="auto">
                          <a:xfrm>
                            <a:off x="0" y="0"/>
                            <a:ext cx="3691527" cy="785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4" w:type="dxa"/>
          </w:tcPr>
          <w:p w14:paraId="2457B35C" w14:textId="283C070C" w:rsidR="00250C23" w:rsidRPr="003C239F" w:rsidRDefault="00E3525A" w:rsidP="00EA4C3E">
            <w:pPr>
              <w:rPr>
                <w:sz w:val="22"/>
                <w:szCs w:val="22"/>
              </w:rPr>
            </w:pPr>
            <w:r w:rsidRPr="003C239F">
              <w:rPr>
                <w:sz w:val="22"/>
                <w:szCs w:val="22"/>
              </w:rPr>
              <w:t>One-to-ma</w:t>
            </w:r>
            <w:r w:rsidR="00452293" w:rsidRPr="003C239F">
              <w:rPr>
                <w:sz w:val="22"/>
                <w:szCs w:val="22"/>
              </w:rPr>
              <w:t>n</w:t>
            </w:r>
            <w:r w:rsidRPr="003C239F">
              <w:rPr>
                <w:sz w:val="22"/>
                <w:szCs w:val="22"/>
              </w:rPr>
              <w:t>y relationship</w:t>
            </w:r>
          </w:p>
        </w:tc>
        <w:tc>
          <w:tcPr>
            <w:tcW w:w="1842" w:type="dxa"/>
          </w:tcPr>
          <w:p w14:paraId="53889D5F" w14:textId="01EDBB69" w:rsidR="00250C23" w:rsidRPr="003C239F" w:rsidRDefault="00F83CB5" w:rsidP="00EA4C3E">
            <w:pPr>
              <w:rPr>
                <w:sz w:val="22"/>
                <w:szCs w:val="22"/>
              </w:rPr>
            </w:pPr>
            <w:r w:rsidRPr="003C239F">
              <w:rPr>
                <w:sz w:val="22"/>
                <w:szCs w:val="22"/>
              </w:rPr>
              <w:t>One record in the tbl_users table can correspond to many records in the tbl_recommendations table.</w:t>
            </w:r>
          </w:p>
        </w:tc>
      </w:tr>
      <w:tr w:rsidR="0017042A" w:rsidRPr="003C239F" w14:paraId="27BFD533" w14:textId="77777777" w:rsidTr="0092381B">
        <w:tc>
          <w:tcPr>
            <w:tcW w:w="5654" w:type="dxa"/>
          </w:tcPr>
          <w:p w14:paraId="4264BCFD" w14:textId="77777777" w:rsidR="0017042A" w:rsidRPr="003C239F" w:rsidRDefault="0017042A" w:rsidP="0017042A"/>
          <w:p w14:paraId="11838D4A" w14:textId="4CC87CB3" w:rsidR="0017042A" w:rsidRPr="003C239F" w:rsidRDefault="0017042A" w:rsidP="0017042A">
            <w:pPr>
              <w:rPr>
                <w:sz w:val="22"/>
                <w:szCs w:val="22"/>
              </w:rPr>
            </w:pPr>
            <w:r w:rsidRPr="003C239F">
              <w:rPr>
                <w:noProof/>
              </w:rPr>
              <w:drawing>
                <wp:inline distT="0" distB="0" distL="0" distR="0" wp14:anchorId="2F817D14" wp14:editId="3E307345">
                  <wp:extent cx="3401392" cy="838976"/>
                  <wp:effectExtent l="0" t="0" r="8890" b="0"/>
                  <wp:docPr id="693990921" name="Picture 3" descr="Create an image showing a one-to-many relationship between tbl_movies and tbl_reviews, where one movie has many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n image showing a one-to-many relationship between tbl_movies and tbl_reviews, where one movie has many review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223" r="2025" b="32527"/>
                          <a:stretch>
                            <a:fillRect/>
                          </a:stretch>
                        </pic:blipFill>
                        <pic:spPr bwMode="auto">
                          <a:xfrm>
                            <a:off x="0" y="0"/>
                            <a:ext cx="3437614" cy="847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4" w:type="dxa"/>
          </w:tcPr>
          <w:p w14:paraId="7ED00408" w14:textId="03A9E828" w:rsidR="0017042A" w:rsidRPr="003C239F" w:rsidRDefault="0017042A" w:rsidP="0017042A">
            <w:pPr>
              <w:rPr>
                <w:sz w:val="22"/>
                <w:szCs w:val="22"/>
              </w:rPr>
            </w:pPr>
            <w:r w:rsidRPr="003C239F">
              <w:rPr>
                <w:sz w:val="22"/>
                <w:szCs w:val="22"/>
              </w:rPr>
              <w:t>One-to-ma</w:t>
            </w:r>
            <w:r w:rsidR="00452293" w:rsidRPr="003C239F">
              <w:rPr>
                <w:sz w:val="22"/>
                <w:szCs w:val="22"/>
              </w:rPr>
              <w:t>n</w:t>
            </w:r>
            <w:r w:rsidRPr="003C239F">
              <w:rPr>
                <w:sz w:val="22"/>
                <w:szCs w:val="22"/>
              </w:rPr>
              <w:t>y relationship</w:t>
            </w:r>
          </w:p>
        </w:tc>
        <w:tc>
          <w:tcPr>
            <w:tcW w:w="1842" w:type="dxa"/>
          </w:tcPr>
          <w:p w14:paraId="0D3790EF" w14:textId="52AA946F" w:rsidR="0017042A" w:rsidRPr="003C239F" w:rsidRDefault="00D04E09" w:rsidP="0017042A">
            <w:pPr>
              <w:rPr>
                <w:sz w:val="22"/>
                <w:szCs w:val="22"/>
              </w:rPr>
            </w:pPr>
            <w:r w:rsidRPr="003C239F">
              <w:rPr>
                <w:sz w:val="22"/>
                <w:szCs w:val="22"/>
              </w:rPr>
              <w:t>One movie can have many reviews, but each review is linked to only one movie.</w:t>
            </w:r>
          </w:p>
        </w:tc>
      </w:tr>
      <w:tr w:rsidR="0017042A" w:rsidRPr="003C239F" w14:paraId="7A05B4FC" w14:textId="77777777" w:rsidTr="0092381B">
        <w:tc>
          <w:tcPr>
            <w:tcW w:w="5654" w:type="dxa"/>
          </w:tcPr>
          <w:p w14:paraId="4693B9F4" w14:textId="77777777" w:rsidR="009D16AC" w:rsidRPr="003C239F" w:rsidRDefault="009D16AC" w:rsidP="0017042A"/>
          <w:p w14:paraId="0562DE19" w14:textId="3739FC60" w:rsidR="0017042A" w:rsidRPr="003C239F" w:rsidRDefault="0027642D" w:rsidP="0017042A">
            <w:pPr>
              <w:rPr>
                <w:sz w:val="22"/>
                <w:szCs w:val="22"/>
              </w:rPr>
            </w:pPr>
            <w:r w:rsidRPr="003C239F">
              <w:rPr>
                <w:noProof/>
              </w:rPr>
              <w:drawing>
                <wp:inline distT="0" distB="0" distL="0" distR="0" wp14:anchorId="5926CDF0" wp14:editId="46E444CE">
                  <wp:extent cx="3383722" cy="1104348"/>
                  <wp:effectExtent l="0" t="0" r="7620" b="635"/>
                  <wp:docPr id="572575061" name="Picture 4" descr="Create a diagram showing a many-to-many relationship between tbl_users and tbl_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diagram showing a many-to-many relationship between tbl_users and tbl_movie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t="28786" r="1991" b="23228"/>
                          <a:stretch>
                            <a:fillRect/>
                          </a:stretch>
                        </pic:blipFill>
                        <pic:spPr bwMode="auto">
                          <a:xfrm>
                            <a:off x="0" y="0"/>
                            <a:ext cx="3384405" cy="1104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4" w:type="dxa"/>
          </w:tcPr>
          <w:p w14:paraId="3CEF0D05" w14:textId="742D29CF" w:rsidR="0017042A" w:rsidRPr="003C239F" w:rsidRDefault="00452293" w:rsidP="00452293">
            <w:pPr>
              <w:rPr>
                <w:sz w:val="22"/>
                <w:szCs w:val="22"/>
              </w:rPr>
            </w:pPr>
            <w:r w:rsidRPr="003C239F">
              <w:rPr>
                <w:sz w:val="22"/>
                <w:szCs w:val="22"/>
              </w:rPr>
              <w:t xml:space="preserve">Many-to-many relationship </w:t>
            </w:r>
          </w:p>
        </w:tc>
        <w:tc>
          <w:tcPr>
            <w:tcW w:w="1842" w:type="dxa"/>
          </w:tcPr>
          <w:p w14:paraId="39D34B8A" w14:textId="04D0EC4C" w:rsidR="0017042A" w:rsidRPr="003C239F" w:rsidRDefault="007B2F8C" w:rsidP="007B2F8C">
            <w:pPr>
              <w:rPr>
                <w:sz w:val="22"/>
                <w:szCs w:val="22"/>
              </w:rPr>
            </w:pPr>
            <w:r w:rsidRPr="003C239F">
              <w:rPr>
                <w:sz w:val="22"/>
                <w:szCs w:val="22"/>
              </w:rPr>
              <w:t xml:space="preserve">One user can watch many movies and one movie can be watched by many </w:t>
            </w:r>
            <w:commentRangeStart w:id="9"/>
            <w:r w:rsidRPr="003C239F">
              <w:rPr>
                <w:sz w:val="22"/>
                <w:szCs w:val="22"/>
              </w:rPr>
              <w:t>users</w:t>
            </w:r>
            <w:commentRangeEnd w:id="9"/>
            <w:r w:rsidR="00E01DBA" w:rsidRPr="003C239F">
              <w:rPr>
                <w:rStyle w:val="CommentReference"/>
                <w:sz w:val="22"/>
                <w:szCs w:val="22"/>
              </w:rPr>
              <w:commentReference w:id="9"/>
            </w:r>
            <w:r w:rsidRPr="003C239F">
              <w:rPr>
                <w:sz w:val="22"/>
                <w:szCs w:val="22"/>
              </w:rPr>
              <w:t xml:space="preserve">. </w:t>
            </w:r>
          </w:p>
        </w:tc>
      </w:tr>
    </w:tbl>
    <w:p w14:paraId="30BF02ED" w14:textId="60A52E6B" w:rsidR="000C0431" w:rsidRPr="003C239F" w:rsidRDefault="00E4284A" w:rsidP="00E4284A">
      <w:pPr>
        <w:pStyle w:val="Heading2"/>
      </w:pPr>
      <w:r w:rsidRPr="003C239F">
        <w:t xml:space="preserve">Algorithms needed </w:t>
      </w:r>
    </w:p>
    <w:p w14:paraId="5335C0DA" w14:textId="51B7182E" w:rsidR="00C06001" w:rsidRPr="003C239F" w:rsidRDefault="00C50C27" w:rsidP="00C06001">
      <w:r w:rsidRPr="003C239F">
        <w:lastRenderedPageBreak/>
        <w:t xml:space="preserve">The flowchart below represents the abstracted algorithm for my entire program, incorporating the key elements identified in the decomposition tree </w:t>
      </w:r>
      <w:commentRangeStart w:id="10"/>
      <w:r w:rsidRPr="003C239F">
        <w:t>above</w:t>
      </w:r>
      <w:commentRangeEnd w:id="10"/>
      <w:r w:rsidR="00A36ED6" w:rsidRPr="003C239F">
        <w:rPr>
          <w:rStyle w:val="CommentReference"/>
          <w:sz w:val="20"/>
          <w:szCs w:val="20"/>
        </w:rPr>
        <w:commentReference w:id="10"/>
      </w:r>
      <w:r w:rsidRPr="003C239F">
        <w:t>.</w:t>
      </w:r>
      <w:r w:rsidR="00B050FD" w:rsidRPr="00B050FD">
        <w:rPr>
          <w:noProof/>
          <w14:ligatures w14:val="standardContextual"/>
        </w:rPr>
        <w:t xml:space="preserve"> </w:t>
      </w:r>
      <w:r w:rsidR="00B050FD" w:rsidRPr="00B050FD">
        <w:rPr>
          <w:noProof/>
        </w:rPr>
        <w:lastRenderedPageBreak/>
        <w:drawing>
          <wp:inline distT="0" distB="0" distL="0" distR="0" wp14:anchorId="43196630" wp14:editId="66C29410">
            <wp:extent cx="4701540" cy="8437245"/>
            <wp:effectExtent l="0" t="0" r="3810" b="1905"/>
            <wp:docPr id="121003443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4431" name="Picture 1" descr="A diagram of a flowchart&#10;&#10;AI-generated content may be incorrect."/>
                    <pic:cNvPicPr/>
                  </pic:nvPicPr>
                  <pic:blipFill>
                    <a:blip r:embed="rId51"/>
                    <a:stretch>
                      <a:fillRect/>
                    </a:stretch>
                  </pic:blipFill>
                  <pic:spPr>
                    <a:xfrm>
                      <a:off x="0" y="0"/>
                      <a:ext cx="4701540" cy="8437245"/>
                    </a:xfrm>
                    <a:prstGeom prst="rect">
                      <a:avLst/>
                    </a:prstGeom>
                  </pic:spPr>
                </pic:pic>
              </a:graphicData>
            </a:graphic>
          </wp:inline>
        </w:drawing>
      </w:r>
    </w:p>
    <w:p w14:paraId="4BBD459C" w14:textId="6285EA71" w:rsidR="00C7530D" w:rsidRPr="003C239F" w:rsidRDefault="000A0E11" w:rsidP="00C06001">
      <w:pPr>
        <w:rPr>
          <w:b/>
          <w:bCs/>
        </w:rPr>
      </w:pPr>
      <w:r w:rsidRPr="003C239F">
        <w:rPr>
          <w:b/>
          <w:bCs/>
        </w:rPr>
        <w:lastRenderedPageBreak/>
        <w:t xml:space="preserve">The first step for users is </w:t>
      </w:r>
      <w:r w:rsidR="00513750" w:rsidRPr="003C239F">
        <w:rPr>
          <w:b/>
          <w:bCs/>
        </w:rPr>
        <w:t xml:space="preserve">to create their user profile for which their pseudocode is presented </w:t>
      </w:r>
      <w:commentRangeStart w:id="11"/>
      <w:r w:rsidR="00513750" w:rsidRPr="003C239F">
        <w:rPr>
          <w:b/>
          <w:bCs/>
        </w:rPr>
        <w:t>below</w:t>
      </w:r>
      <w:commentRangeEnd w:id="11"/>
      <w:r w:rsidR="00CC357D" w:rsidRPr="003C239F">
        <w:rPr>
          <w:rStyle w:val="CommentReference"/>
          <w:b/>
          <w:bCs/>
          <w:sz w:val="20"/>
          <w:szCs w:val="20"/>
        </w:rPr>
        <w:commentReference w:id="11"/>
      </w:r>
      <w:r w:rsidR="00513750" w:rsidRPr="003C239F">
        <w:rPr>
          <w:b/>
          <w:bCs/>
        </w:rPr>
        <w:t>:</w:t>
      </w:r>
    </w:p>
    <w:p w14:paraId="2B883FEB" w14:textId="77777777" w:rsidR="00C13762" w:rsidRPr="003C239F" w:rsidRDefault="00C13762" w:rsidP="00C13762">
      <w:r w:rsidRPr="003C239F">
        <w:t>FUNCTION password_check(password)</w:t>
      </w:r>
    </w:p>
    <w:p w14:paraId="2508D4AB" w14:textId="77777777" w:rsidR="00C13762" w:rsidRPr="003C239F" w:rsidRDefault="00C13762" w:rsidP="00C13762">
      <w:r w:rsidRPr="003C239F">
        <w:t xml:space="preserve">    IF length(password) &lt; 6 THEN</w:t>
      </w:r>
    </w:p>
    <w:p w14:paraId="5ED363BC" w14:textId="77777777" w:rsidR="00C13762" w:rsidRPr="003C239F" w:rsidRDefault="00C13762" w:rsidP="00C13762">
      <w:r w:rsidRPr="003C239F">
        <w:t xml:space="preserve">        PRINT "Password length should be at least 6"</w:t>
      </w:r>
    </w:p>
    <w:p w14:paraId="6EA6054D" w14:textId="77777777" w:rsidR="00C13762" w:rsidRPr="003C239F" w:rsidRDefault="00C13762" w:rsidP="00C13762">
      <w:r w:rsidRPr="003C239F">
        <w:t xml:space="preserve">        RETURN False</w:t>
      </w:r>
    </w:p>
    <w:p w14:paraId="72264B4A" w14:textId="77777777" w:rsidR="00C13762" w:rsidRPr="003C239F" w:rsidRDefault="00C13762" w:rsidP="00C13762">
      <w:r w:rsidRPr="003C239F">
        <w:t xml:space="preserve">    ENDIF</w:t>
      </w:r>
    </w:p>
    <w:p w14:paraId="42233A83" w14:textId="77777777" w:rsidR="00C13762" w:rsidRPr="003C239F" w:rsidRDefault="00C13762" w:rsidP="00C13762">
      <w:r w:rsidRPr="003C239F">
        <w:t xml:space="preserve">    IF length(password) &gt; 20 THEN</w:t>
      </w:r>
    </w:p>
    <w:p w14:paraId="5C888B54" w14:textId="77777777" w:rsidR="00C13762" w:rsidRPr="003C239F" w:rsidRDefault="00C13762" w:rsidP="00C13762">
      <w:r w:rsidRPr="003C239F">
        <w:t xml:space="preserve">        PRINT "Password length should not be greater than 20"</w:t>
      </w:r>
    </w:p>
    <w:p w14:paraId="7D560A40" w14:textId="77777777" w:rsidR="00C13762" w:rsidRPr="003C239F" w:rsidRDefault="00C13762" w:rsidP="00C13762">
      <w:r w:rsidRPr="003C239F">
        <w:t xml:space="preserve">        RETURN False</w:t>
      </w:r>
    </w:p>
    <w:p w14:paraId="68D4394D" w14:textId="77777777" w:rsidR="00C13762" w:rsidRPr="003C239F" w:rsidRDefault="00C13762" w:rsidP="00C13762">
      <w:r w:rsidRPr="003C239F">
        <w:t xml:space="preserve">    ENDIF</w:t>
      </w:r>
    </w:p>
    <w:p w14:paraId="30A72926" w14:textId="77777777" w:rsidR="00C13762" w:rsidRPr="003C239F" w:rsidRDefault="00C13762" w:rsidP="00C13762">
      <w:r w:rsidRPr="003C239F">
        <w:t xml:space="preserve">    IF password does not contain a digit THEN</w:t>
      </w:r>
    </w:p>
    <w:p w14:paraId="17E2590B" w14:textId="77777777" w:rsidR="00C13762" w:rsidRPr="003C239F" w:rsidRDefault="00C13762" w:rsidP="00C13762">
      <w:r w:rsidRPr="003C239F">
        <w:t xml:space="preserve">        PRINT "Password should have at least one numeral"</w:t>
      </w:r>
    </w:p>
    <w:p w14:paraId="617EC459" w14:textId="77777777" w:rsidR="00C13762" w:rsidRPr="003C239F" w:rsidRDefault="00C13762" w:rsidP="00C13762">
      <w:r w:rsidRPr="003C239F">
        <w:t xml:space="preserve">        RETURN False</w:t>
      </w:r>
    </w:p>
    <w:p w14:paraId="573F83DD" w14:textId="77777777" w:rsidR="00C13762" w:rsidRPr="003C239F" w:rsidRDefault="00C13762" w:rsidP="00C13762">
      <w:r w:rsidRPr="003C239F">
        <w:t xml:space="preserve">    ENDIF</w:t>
      </w:r>
    </w:p>
    <w:p w14:paraId="3AB2A6F4" w14:textId="77777777" w:rsidR="00C13762" w:rsidRPr="003C239F" w:rsidRDefault="00C13762" w:rsidP="00C13762">
      <w:r w:rsidRPr="003C239F">
        <w:t xml:space="preserve">    IF password does not contain an uppercase letter THEN</w:t>
      </w:r>
    </w:p>
    <w:p w14:paraId="72BBA72B" w14:textId="77777777" w:rsidR="00C13762" w:rsidRPr="003C239F" w:rsidRDefault="00C13762" w:rsidP="00C13762">
      <w:r w:rsidRPr="003C239F">
        <w:t xml:space="preserve">        PRINT "Password should have at least one uppercase letter"</w:t>
      </w:r>
    </w:p>
    <w:p w14:paraId="2409163B" w14:textId="77777777" w:rsidR="00C13762" w:rsidRPr="003C239F" w:rsidRDefault="00C13762" w:rsidP="00C13762">
      <w:r w:rsidRPr="003C239F">
        <w:t xml:space="preserve">        RETURN False</w:t>
      </w:r>
    </w:p>
    <w:p w14:paraId="0BA6A7C9" w14:textId="77777777" w:rsidR="00C13762" w:rsidRPr="003C239F" w:rsidRDefault="00C13762" w:rsidP="00C13762">
      <w:r w:rsidRPr="003C239F">
        <w:t xml:space="preserve">    ENDIF</w:t>
      </w:r>
    </w:p>
    <w:p w14:paraId="137F6F0A" w14:textId="77777777" w:rsidR="00C13762" w:rsidRPr="003C239F" w:rsidRDefault="00C13762" w:rsidP="00C13762">
      <w:r w:rsidRPr="003C239F">
        <w:t xml:space="preserve">    IF password does not contain a lowercase letter THEN</w:t>
      </w:r>
    </w:p>
    <w:p w14:paraId="1AD37BC5" w14:textId="77777777" w:rsidR="00C13762" w:rsidRPr="003C239F" w:rsidRDefault="00C13762" w:rsidP="00C13762">
      <w:r w:rsidRPr="003C239F">
        <w:t xml:space="preserve">        PRINT "Password should have at least one lowercase letter"</w:t>
      </w:r>
    </w:p>
    <w:p w14:paraId="3E4003B1" w14:textId="77777777" w:rsidR="00C13762" w:rsidRPr="003C239F" w:rsidRDefault="00C13762" w:rsidP="00C13762">
      <w:r w:rsidRPr="003C239F">
        <w:t xml:space="preserve">        RETURN False</w:t>
      </w:r>
    </w:p>
    <w:p w14:paraId="38DA6FF3" w14:textId="77777777" w:rsidR="00C13762" w:rsidRPr="003C239F" w:rsidRDefault="00C13762" w:rsidP="00C13762">
      <w:r w:rsidRPr="003C239F">
        <w:t xml:space="preserve">    ENDIF</w:t>
      </w:r>
    </w:p>
    <w:p w14:paraId="2F057E2B" w14:textId="77777777" w:rsidR="00C13762" w:rsidRPr="003C239F" w:rsidRDefault="00C13762" w:rsidP="00C13762">
      <w:r w:rsidRPr="003C239F">
        <w:t xml:space="preserve">    RETURN True</w:t>
      </w:r>
    </w:p>
    <w:p w14:paraId="00C5F6A4" w14:textId="77777777" w:rsidR="00C13762" w:rsidRPr="003C239F" w:rsidRDefault="00C13762" w:rsidP="00C13762">
      <w:r w:rsidRPr="003C239F">
        <w:t>END FUNCTION</w:t>
      </w:r>
    </w:p>
    <w:p w14:paraId="45939BD6" w14:textId="77777777" w:rsidR="00C13762" w:rsidRPr="003C239F" w:rsidRDefault="00C13762" w:rsidP="00C13762">
      <w:r w:rsidRPr="003C239F">
        <w:rPr>
          <w:rFonts w:hint="eastAsia"/>
        </w:rPr>
        <w:t xml:space="preserve">SET existing_profile </w:t>
      </w:r>
      <w:r w:rsidRPr="003C239F">
        <w:rPr>
          <w:rFonts w:ascii="Times New Roman" w:hAnsi="Times New Roman" w:cs="Times New Roman"/>
        </w:rPr>
        <w:t>←</w:t>
      </w:r>
      <w:r w:rsidRPr="003C239F">
        <w:rPr>
          <w:rFonts w:hint="eastAsia"/>
        </w:rPr>
        <w:t xml:space="preserve"> False</w:t>
      </w:r>
    </w:p>
    <w:p w14:paraId="4ACE4BAA" w14:textId="77777777" w:rsidR="00C13762" w:rsidRPr="003C239F" w:rsidRDefault="00C13762" w:rsidP="00C13762">
      <w:r w:rsidRPr="003C239F">
        <w:rPr>
          <w:rFonts w:hint="eastAsia"/>
        </w:rPr>
        <w:t xml:space="preserve">SET user_profile_created </w:t>
      </w:r>
      <w:r w:rsidRPr="003C239F">
        <w:rPr>
          <w:rFonts w:ascii="Times New Roman" w:hAnsi="Times New Roman" w:cs="Times New Roman"/>
        </w:rPr>
        <w:t>←</w:t>
      </w:r>
      <w:r w:rsidRPr="003C239F">
        <w:rPr>
          <w:rFonts w:hint="eastAsia"/>
        </w:rPr>
        <w:t xml:space="preserve"> False</w:t>
      </w:r>
    </w:p>
    <w:p w14:paraId="6739A5C7" w14:textId="77777777" w:rsidR="00C13762" w:rsidRPr="003C239F" w:rsidRDefault="00C13762" w:rsidP="00C13762">
      <w:r w:rsidRPr="003C239F">
        <w:t>WHILE existing_profile = False</w:t>
      </w:r>
    </w:p>
    <w:p w14:paraId="2999A826" w14:textId="77777777" w:rsidR="00C13762" w:rsidRPr="003C239F" w:rsidRDefault="00C13762" w:rsidP="00C13762">
      <w:r w:rsidRPr="003C239F">
        <w:lastRenderedPageBreak/>
        <w:t xml:space="preserve">    OUTPUT "Do you already have a MovieMatcher account? (Enter: yes or no)"</w:t>
      </w:r>
    </w:p>
    <w:p w14:paraId="06D48004" w14:textId="77777777" w:rsidR="00C13762" w:rsidRPr="003C239F" w:rsidRDefault="00C13762" w:rsidP="00C13762">
      <w:r w:rsidRPr="003C239F">
        <w:t xml:space="preserve">    INPUT user_response</w:t>
      </w:r>
    </w:p>
    <w:p w14:paraId="213FD480" w14:textId="77777777" w:rsidR="00C13762" w:rsidRPr="003C239F" w:rsidRDefault="00C13762" w:rsidP="00C13762">
      <w:r w:rsidRPr="003C239F">
        <w:t xml:space="preserve">    CONVERT user_response TO lowercase</w:t>
      </w:r>
    </w:p>
    <w:p w14:paraId="28C7EB13" w14:textId="77777777" w:rsidR="00C13762" w:rsidRPr="003C239F" w:rsidRDefault="00C13762" w:rsidP="00C13762">
      <w:r w:rsidRPr="003C239F">
        <w:t xml:space="preserve">    IF user_response = "yes" THEN</w:t>
      </w:r>
    </w:p>
    <w:p w14:paraId="1891F0B3" w14:textId="77777777" w:rsidR="00C13762" w:rsidRPr="003C239F" w:rsidRDefault="00C13762" w:rsidP="00C13762">
      <w:r w:rsidRPr="003C239F">
        <w:rPr>
          <w:rFonts w:hint="eastAsia"/>
        </w:rPr>
        <w:t xml:space="preserve">        SET existing_profile </w:t>
      </w:r>
      <w:r w:rsidRPr="003C239F">
        <w:rPr>
          <w:rFonts w:ascii="Times New Roman" w:hAnsi="Times New Roman" w:cs="Times New Roman"/>
        </w:rPr>
        <w:t>←</w:t>
      </w:r>
      <w:r w:rsidRPr="003C239F">
        <w:rPr>
          <w:rFonts w:hint="eastAsia"/>
        </w:rPr>
        <w:t xml:space="preserve"> True</w:t>
      </w:r>
    </w:p>
    <w:p w14:paraId="31CBD0BB" w14:textId="77777777" w:rsidR="00C13762" w:rsidRPr="003C239F" w:rsidRDefault="00C13762" w:rsidP="00C13762">
      <w:r w:rsidRPr="003C239F">
        <w:t xml:space="preserve">        OUTPUT "Enter your username:"</w:t>
      </w:r>
    </w:p>
    <w:p w14:paraId="73135745" w14:textId="77777777" w:rsidR="00C13762" w:rsidRPr="003C239F" w:rsidRDefault="00C13762" w:rsidP="00C13762">
      <w:r w:rsidRPr="003C239F">
        <w:t xml:space="preserve">        INPUT username</w:t>
      </w:r>
    </w:p>
    <w:p w14:paraId="4807DAE4" w14:textId="77777777" w:rsidR="00C13762" w:rsidRPr="003C239F" w:rsidRDefault="00C13762" w:rsidP="00C13762">
      <w:r w:rsidRPr="003C239F">
        <w:t xml:space="preserve">        OUTPUT "Enter your password:"</w:t>
      </w:r>
    </w:p>
    <w:p w14:paraId="70653B29" w14:textId="77777777" w:rsidR="00C13762" w:rsidRPr="003C239F" w:rsidRDefault="00C13762" w:rsidP="00C13762">
      <w:r w:rsidRPr="003C239F">
        <w:t xml:space="preserve">        INPUT password</w:t>
      </w:r>
    </w:p>
    <w:p w14:paraId="769B8808" w14:textId="77777777" w:rsidR="00C13762" w:rsidRPr="003C239F" w:rsidRDefault="00C13762" w:rsidP="00C13762">
      <w:r w:rsidRPr="003C239F">
        <w:t xml:space="preserve">        OUTPUT "Signing in as " + username</w:t>
      </w:r>
    </w:p>
    <w:p w14:paraId="47BE89BA" w14:textId="77777777" w:rsidR="00C13762" w:rsidRPr="003C239F" w:rsidRDefault="00C13762" w:rsidP="00C13762">
      <w:r w:rsidRPr="003C239F">
        <w:t xml:space="preserve">        // Here: Add code to verify stored credentials</w:t>
      </w:r>
    </w:p>
    <w:p w14:paraId="73B670EB" w14:textId="77777777" w:rsidR="00C13762" w:rsidRPr="003C239F" w:rsidRDefault="00C13762" w:rsidP="00C13762">
      <w:r w:rsidRPr="003C239F">
        <w:t xml:space="preserve">    ELSE IF user_response = "no" THEN</w:t>
      </w:r>
    </w:p>
    <w:p w14:paraId="3916EB19" w14:textId="77777777" w:rsidR="00C13762" w:rsidRPr="003C239F" w:rsidRDefault="00C13762" w:rsidP="00C13762">
      <w:r w:rsidRPr="003C239F">
        <w:t xml:space="preserve">        WHILE user_profile_created = False</w:t>
      </w:r>
    </w:p>
    <w:p w14:paraId="3F45DE25" w14:textId="77777777" w:rsidR="00C13762" w:rsidRPr="003C239F" w:rsidRDefault="00C13762" w:rsidP="00C13762">
      <w:r w:rsidRPr="003C239F">
        <w:t xml:space="preserve">            OUTPUT "Please create a username (minimum 6 characters):"</w:t>
      </w:r>
    </w:p>
    <w:p w14:paraId="766816E4" w14:textId="77777777" w:rsidR="00C13762" w:rsidRPr="003C239F" w:rsidRDefault="00C13762" w:rsidP="00C13762">
      <w:r w:rsidRPr="003C239F">
        <w:t xml:space="preserve">            INPUT username</w:t>
      </w:r>
    </w:p>
    <w:p w14:paraId="124326C9" w14:textId="77777777" w:rsidR="00C13762" w:rsidRPr="003C239F" w:rsidRDefault="00C13762" w:rsidP="00C13762">
      <w:r w:rsidRPr="003C239F">
        <w:t xml:space="preserve">            IF length(username) &lt; 6 THEN</w:t>
      </w:r>
    </w:p>
    <w:p w14:paraId="3533AD89" w14:textId="77777777" w:rsidR="00C13762" w:rsidRPr="003C239F" w:rsidRDefault="00C13762" w:rsidP="00C13762">
      <w:r w:rsidRPr="003C239F">
        <w:t xml:space="preserve">                OUTPUT "Username must be at least 6 characters long"</w:t>
      </w:r>
    </w:p>
    <w:p w14:paraId="1A95234F" w14:textId="77777777" w:rsidR="00C13762" w:rsidRPr="003C239F" w:rsidRDefault="00C13762" w:rsidP="00C13762">
      <w:r w:rsidRPr="003C239F">
        <w:t xml:space="preserve">                CONTINUE to next loop iteration</w:t>
      </w:r>
    </w:p>
    <w:p w14:paraId="66784C90" w14:textId="77777777" w:rsidR="00C13762" w:rsidRPr="003C239F" w:rsidRDefault="00C13762" w:rsidP="00C13762">
      <w:r w:rsidRPr="003C239F">
        <w:t xml:space="preserve">            ENDIF</w:t>
      </w:r>
    </w:p>
    <w:p w14:paraId="301E195D" w14:textId="77777777" w:rsidR="00C13762" w:rsidRPr="003C239F" w:rsidRDefault="00C13762" w:rsidP="00C13762">
      <w:r w:rsidRPr="003C239F">
        <w:t xml:space="preserve">            // Password creation loop</w:t>
      </w:r>
    </w:p>
    <w:p w14:paraId="0DBFD197" w14:textId="77777777" w:rsidR="00C13762" w:rsidRPr="003C239F" w:rsidRDefault="00C13762" w:rsidP="00C13762">
      <w:r w:rsidRPr="003C239F">
        <w:t xml:space="preserve">            REPEAT</w:t>
      </w:r>
    </w:p>
    <w:p w14:paraId="12D8484D" w14:textId="77777777" w:rsidR="00C13762" w:rsidRPr="003C239F" w:rsidRDefault="00C13762" w:rsidP="00C13762">
      <w:r w:rsidRPr="003C239F">
        <w:t xml:space="preserve">                OUTPUT "Please create a strong password:"</w:t>
      </w:r>
    </w:p>
    <w:p w14:paraId="0E5A7F87" w14:textId="77777777" w:rsidR="00C13762" w:rsidRPr="003C239F" w:rsidRDefault="00C13762" w:rsidP="00C13762">
      <w:r w:rsidRPr="003C239F">
        <w:t xml:space="preserve">                INPUT password</w:t>
      </w:r>
    </w:p>
    <w:p w14:paraId="40DB1172" w14:textId="77777777" w:rsidR="00C13762" w:rsidRPr="003C239F" w:rsidRDefault="00C13762" w:rsidP="00C13762">
      <w:r w:rsidRPr="003C239F">
        <w:t xml:space="preserve">                IF password_check(password) = False THEN</w:t>
      </w:r>
    </w:p>
    <w:p w14:paraId="2F390D1E" w14:textId="77777777" w:rsidR="00C13762" w:rsidRPr="003C239F" w:rsidRDefault="00C13762" w:rsidP="00C13762">
      <w:r w:rsidRPr="003C239F">
        <w:t xml:space="preserve">                    CONTINUE to next iteration of REPEAT</w:t>
      </w:r>
    </w:p>
    <w:p w14:paraId="3AB91569" w14:textId="77777777" w:rsidR="00C13762" w:rsidRPr="003C239F" w:rsidRDefault="00C13762" w:rsidP="00C13762">
      <w:r w:rsidRPr="003C239F">
        <w:t xml:space="preserve">                ENDIF</w:t>
      </w:r>
    </w:p>
    <w:p w14:paraId="69772AFE" w14:textId="77777777" w:rsidR="00C13762" w:rsidRPr="003C239F" w:rsidRDefault="00C13762" w:rsidP="00C13762">
      <w:r w:rsidRPr="003C239F">
        <w:t xml:space="preserve">                OUTPUT "Please re-enter your password to confirm:"</w:t>
      </w:r>
    </w:p>
    <w:p w14:paraId="1BB947EA" w14:textId="77777777" w:rsidR="00C13762" w:rsidRPr="003C239F" w:rsidRDefault="00C13762" w:rsidP="00C13762">
      <w:r w:rsidRPr="003C239F">
        <w:lastRenderedPageBreak/>
        <w:t xml:space="preserve">                INPUT confirm_password</w:t>
      </w:r>
    </w:p>
    <w:p w14:paraId="2E08963B" w14:textId="77777777" w:rsidR="00C13762" w:rsidRPr="003C239F" w:rsidRDefault="00C13762" w:rsidP="00C13762">
      <w:r w:rsidRPr="003C239F">
        <w:rPr>
          <w:rFonts w:hint="eastAsia"/>
        </w:rPr>
        <w:t xml:space="preserve">                IF password </w:t>
      </w:r>
      <w:r w:rsidRPr="003C239F">
        <w:rPr>
          <w:rFonts w:ascii="Cambria Math" w:hAnsi="Cambria Math" w:cs="Cambria Math"/>
        </w:rPr>
        <w:t>≠</w:t>
      </w:r>
      <w:r w:rsidRPr="003C239F">
        <w:rPr>
          <w:rFonts w:hint="eastAsia"/>
        </w:rPr>
        <w:t xml:space="preserve"> confirm_password THEN</w:t>
      </w:r>
    </w:p>
    <w:p w14:paraId="1A780E15" w14:textId="77777777" w:rsidR="00C13762" w:rsidRPr="003C239F" w:rsidRDefault="00C13762" w:rsidP="00C13762">
      <w:r w:rsidRPr="003C239F">
        <w:t xml:space="preserve">                    OUTPUT "Passwords do not match. Please try again."</w:t>
      </w:r>
    </w:p>
    <w:p w14:paraId="0AC0FB65" w14:textId="77777777" w:rsidR="00C13762" w:rsidRPr="003C239F" w:rsidRDefault="00C13762" w:rsidP="00C13762">
      <w:r w:rsidRPr="003C239F">
        <w:t xml:space="preserve">                ELSE</w:t>
      </w:r>
    </w:p>
    <w:p w14:paraId="28791B46" w14:textId="77777777" w:rsidR="00C13762" w:rsidRPr="003C239F" w:rsidRDefault="00C13762" w:rsidP="00C13762">
      <w:r w:rsidRPr="003C239F">
        <w:t xml:space="preserve">                    EXIT REPEAT</w:t>
      </w:r>
    </w:p>
    <w:p w14:paraId="49180E24" w14:textId="77777777" w:rsidR="00C13762" w:rsidRPr="003C239F" w:rsidRDefault="00C13762" w:rsidP="00C13762">
      <w:r w:rsidRPr="003C239F">
        <w:t xml:space="preserve">                ENDIF</w:t>
      </w:r>
    </w:p>
    <w:p w14:paraId="3AE36062" w14:textId="77777777" w:rsidR="00C13762" w:rsidRPr="003C239F" w:rsidRDefault="00C13762" w:rsidP="00C13762">
      <w:r w:rsidRPr="003C239F">
        <w:t xml:space="preserve">            UNTIL password is valid AND matches confirmation</w:t>
      </w:r>
    </w:p>
    <w:p w14:paraId="3FF55942" w14:textId="77777777" w:rsidR="00C13762" w:rsidRPr="003C239F" w:rsidRDefault="00C13762" w:rsidP="00C13762">
      <w:r w:rsidRPr="003C239F">
        <w:t xml:space="preserve">            OUTPUT "Account created successfully! Welcome, " + username</w:t>
      </w:r>
    </w:p>
    <w:p w14:paraId="426E01A8" w14:textId="77777777" w:rsidR="00C13762" w:rsidRPr="003C239F" w:rsidRDefault="00C13762" w:rsidP="00C13762">
      <w:r w:rsidRPr="003C239F">
        <w:rPr>
          <w:rFonts w:hint="eastAsia"/>
        </w:rPr>
        <w:t xml:space="preserve">            SET user_profile_created </w:t>
      </w:r>
      <w:r w:rsidRPr="003C239F">
        <w:rPr>
          <w:rFonts w:ascii="Times New Roman" w:hAnsi="Times New Roman" w:cs="Times New Roman"/>
        </w:rPr>
        <w:t>←</w:t>
      </w:r>
      <w:r w:rsidRPr="003C239F">
        <w:rPr>
          <w:rFonts w:hint="eastAsia"/>
        </w:rPr>
        <w:t xml:space="preserve"> True</w:t>
      </w:r>
    </w:p>
    <w:p w14:paraId="11426B37" w14:textId="77777777" w:rsidR="00C13762" w:rsidRPr="003C239F" w:rsidRDefault="00C13762" w:rsidP="00C13762">
      <w:r w:rsidRPr="003C239F">
        <w:t xml:space="preserve">        END WHILE</w:t>
      </w:r>
    </w:p>
    <w:p w14:paraId="3C17E703" w14:textId="77777777" w:rsidR="00C13762" w:rsidRPr="003C239F" w:rsidRDefault="00C13762" w:rsidP="00C13762">
      <w:r w:rsidRPr="003C239F">
        <w:t xml:space="preserve">    ELSE</w:t>
      </w:r>
    </w:p>
    <w:p w14:paraId="7C06233F" w14:textId="77777777" w:rsidR="00C13762" w:rsidRPr="003C239F" w:rsidRDefault="00C13762" w:rsidP="00C13762">
      <w:r w:rsidRPr="003C239F">
        <w:t xml:space="preserve">        OUTPUT "Invalid input. Please enter 'yes' or 'no'."</w:t>
      </w:r>
    </w:p>
    <w:p w14:paraId="12831AD4" w14:textId="77777777" w:rsidR="00C13762" w:rsidRPr="003C239F" w:rsidRDefault="00C13762" w:rsidP="00C13762">
      <w:r w:rsidRPr="003C239F">
        <w:t xml:space="preserve">    ENDIF</w:t>
      </w:r>
    </w:p>
    <w:p w14:paraId="341AEA83" w14:textId="4AA90311" w:rsidR="00513750" w:rsidRDefault="00C13762" w:rsidP="00C13762">
      <w:r w:rsidRPr="003C239F">
        <w:t>END WHILE</w:t>
      </w:r>
    </w:p>
    <w:p w14:paraId="1978AF0B" w14:textId="6F20F24E" w:rsidR="00FE43AE" w:rsidRDefault="00FE43AE" w:rsidP="00C13762">
      <w:pPr>
        <w:rPr>
          <w:b/>
          <w:bCs/>
        </w:rPr>
      </w:pPr>
      <w:r>
        <w:rPr>
          <w:b/>
          <w:bCs/>
        </w:rPr>
        <w:t xml:space="preserve">The following algorithmic pseudocode is for </w:t>
      </w:r>
      <w:r w:rsidR="00DD3946">
        <w:rPr>
          <w:b/>
          <w:bCs/>
        </w:rPr>
        <w:t>when the user has created an appropriate username and password</w:t>
      </w:r>
      <w:r w:rsidR="00A27495">
        <w:rPr>
          <w:b/>
          <w:bCs/>
        </w:rPr>
        <w:t>, and they are now logging into MovieMatcher</w:t>
      </w:r>
      <w:r w:rsidR="00C535EB">
        <w:rPr>
          <w:b/>
          <w:bCs/>
        </w:rPr>
        <w:t xml:space="preserve">. This is done by </w:t>
      </w:r>
      <w:r w:rsidR="00130C49">
        <w:rPr>
          <w:b/>
          <w:bCs/>
        </w:rPr>
        <w:t>comparing</w:t>
      </w:r>
      <w:r w:rsidR="00C535EB">
        <w:rPr>
          <w:b/>
          <w:bCs/>
        </w:rPr>
        <w:t xml:space="preserve"> the details with the profiles in the created csv file. </w:t>
      </w:r>
    </w:p>
    <w:p w14:paraId="08780D1E" w14:textId="77777777" w:rsidR="00C535EB" w:rsidRDefault="00C535EB" w:rsidP="00C535EB">
      <w:r>
        <w:t>IF user_response = "yes" THEN</w:t>
      </w:r>
    </w:p>
    <w:p w14:paraId="009BF92A" w14:textId="77777777" w:rsidR="00C535EB" w:rsidRDefault="00C535EB" w:rsidP="00C535EB">
      <w:r>
        <w:rPr>
          <w:rFonts w:hint="eastAsia"/>
        </w:rPr>
        <w:t xml:space="preserve">        SET existing_profile </w:t>
      </w:r>
      <w:r>
        <w:rPr>
          <w:rFonts w:hint="eastAsia"/>
        </w:rPr>
        <w:t>←</w:t>
      </w:r>
      <w:r>
        <w:rPr>
          <w:rFonts w:hint="eastAsia"/>
        </w:rPr>
        <w:t xml:space="preserve"> True</w:t>
      </w:r>
    </w:p>
    <w:p w14:paraId="7AB27BBF" w14:textId="77777777" w:rsidR="00C535EB" w:rsidRDefault="00C535EB" w:rsidP="00C535EB">
      <w:r>
        <w:t xml:space="preserve">        OUTPUT "Enter your username:"</w:t>
      </w:r>
    </w:p>
    <w:p w14:paraId="2C425722" w14:textId="77777777" w:rsidR="00C535EB" w:rsidRDefault="00C535EB" w:rsidP="00C535EB">
      <w:r>
        <w:t xml:space="preserve">        INPUT username</w:t>
      </w:r>
    </w:p>
    <w:p w14:paraId="08158567" w14:textId="77777777" w:rsidR="00C535EB" w:rsidRDefault="00C535EB" w:rsidP="00C535EB">
      <w:r>
        <w:t xml:space="preserve">        OUTPUT "Enter your password:"</w:t>
      </w:r>
    </w:p>
    <w:p w14:paraId="3CAB6FEC" w14:textId="77777777" w:rsidR="00C535EB" w:rsidRDefault="00C535EB" w:rsidP="00C535EB">
      <w:r>
        <w:t xml:space="preserve">        INPUT password</w:t>
      </w:r>
    </w:p>
    <w:p w14:paraId="17F190B8" w14:textId="77777777" w:rsidR="00C535EB" w:rsidRDefault="00C535EB" w:rsidP="00C535EB">
      <w:r>
        <w:t xml:space="preserve">        OUTPUT "Signing in as " + username</w:t>
      </w:r>
    </w:p>
    <w:p w14:paraId="2949B079" w14:textId="77777777" w:rsidR="00C535EB" w:rsidRDefault="00C535EB" w:rsidP="00C535EB"/>
    <w:p w14:paraId="0B03CC54" w14:textId="77777777" w:rsidR="00C535EB" w:rsidRDefault="00C535EB" w:rsidP="00C535EB">
      <w:r>
        <w:t xml:space="preserve">        // Open the CSV file containing stored credentials</w:t>
      </w:r>
    </w:p>
    <w:p w14:paraId="2BC2791A" w14:textId="77777777" w:rsidR="00C535EB" w:rsidRDefault="00C535EB" w:rsidP="00C535EB">
      <w:r>
        <w:t xml:space="preserve">        OPEN "user_credentials.csv" FOR reading AS file</w:t>
      </w:r>
    </w:p>
    <w:p w14:paraId="5EAC91F7" w14:textId="77777777" w:rsidR="00C535EB" w:rsidRDefault="00C535EB" w:rsidP="00C535EB"/>
    <w:p w14:paraId="1D68A16D" w14:textId="77777777" w:rsidR="00C535EB" w:rsidRDefault="00C535EB" w:rsidP="00C535EB">
      <w:r>
        <w:rPr>
          <w:rFonts w:hint="eastAsia"/>
        </w:rPr>
        <w:lastRenderedPageBreak/>
        <w:t xml:space="preserve">        SET login_successful </w:t>
      </w:r>
      <w:r>
        <w:rPr>
          <w:rFonts w:hint="eastAsia"/>
        </w:rPr>
        <w:t>←</w:t>
      </w:r>
      <w:r>
        <w:rPr>
          <w:rFonts w:hint="eastAsia"/>
        </w:rPr>
        <w:t xml:space="preserve"> False</w:t>
      </w:r>
    </w:p>
    <w:p w14:paraId="52058D44" w14:textId="77777777" w:rsidR="00C535EB" w:rsidRDefault="00C535EB" w:rsidP="00C535EB"/>
    <w:p w14:paraId="3A094C29" w14:textId="77777777" w:rsidR="00C535EB" w:rsidRDefault="00C535EB" w:rsidP="00C535EB">
      <w:r>
        <w:t xml:space="preserve">        // Read each line (each record contains username, password)</w:t>
      </w:r>
    </w:p>
    <w:p w14:paraId="11BB8E4C" w14:textId="77777777" w:rsidR="00C535EB" w:rsidRDefault="00C535EB" w:rsidP="00C535EB">
      <w:r>
        <w:t xml:space="preserve">        WHILE NOT end_of_file(file)</w:t>
      </w:r>
    </w:p>
    <w:p w14:paraId="634EC56F" w14:textId="77777777" w:rsidR="00C535EB" w:rsidRDefault="00C535EB" w:rsidP="00C535EB">
      <w:r>
        <w:t xml:space="preserve">            READ line FROM file</w:t>
      </w:r>
    </w:p>
    <w:p w14:paraId="5FF92CA2" w14:textId="77777777" w:rsidR="00C535EB" w:rsidRDefault="00C535EB" w:rsidP="00C535EB">
      <w:r>
        <w:t xml:space="preserve">            SPLIT line BY "," INTO stored_username, stored_password</w:t>
      </w:r>
    </w:p>
    <w:p w14:paraId="75321F9C" w14:textId="77777777" w:rsidR="00C535EB" w:rsidRDefault="00C535EB" w:rsidP="00C535EB"/>
    <w:p w14:paraId="1EF39EEE" w14:textId="77777777" w:rsidR="00C535EB" w:rsidRDefault="00C535EB" w:rsidP="00C535EB">
      <w:r>
        <w:t xml:space="preserve">            IF username = stored_username AND password = stored_password THEN</w:t>
      </w:r>
    </w:p>
    <w:p w14:paraId="0324E2A9" w14:textId="77777777" w:rsidR="00C535EB" w:rsidRDefault="00C535EB" w:rsidP="00C535EB">
      <w:r>
        <w:rPr>
          <w:rFonts w:hint="eastAsia"/>
        </w:rPr>
        <w:t xml:space="preserve">                SET login_successful </w:t>
      </w:r>
      <w:r>
        <w:rPr>
          <w:rFonts w:hint="eastAsia"/>
        </w:rPr>
        <w:t>←</w:t>
      </w:r>
      <w:r>
        <w:rPr>
          <w:rFonts w:hint="eastAsia"/>
        </w:rPr>
        <w:t xml:space="preserve"> True</w:t>
      </w:r>
    </w:p>
    <w:p w14:paraId="39182AD6" w14:textId="77777777" w:rsidR="00C535EB" w:rsidRDefault="00C535EB" w:rsidP="00C535EB">
      <w:r>
        <w:t xml:space="preserve">                BREAK</w:t>
      </w:r>
    </w:p>
    <w:p w14:paraId="6F302B7C" w14:textId="77777777" w:rsidR="00C535EB" w:rsidRDefault="00C535EB" w:rsidP="00C535EB">
      <w:r>
        <w:t xml:space="preserve">            ENDIF</w:t>
      </w:r>
    </w:p>
    <w:p w14:paraId="2601196D" w14:textId="77777777" w:rsidR="00C535EB" w:rsidRDefault="00C535EB" w:rsidP="00C535EB">
      <w:r>
        <w:t xml:space="preserve">        END WHILE</w:t>
      </w:r>
    </w:p>
    <w:p w14:paraId="13393B4C" w14:textId="77777777" w:rsidR="00C535EB" w:rsidRDefault="00C535EB" w:rsidP="00C535EB"/>
    <w:p w14:paraId="15A49E24" w14:textId="77777777" w:rsidR="00C535EB" w:rsidRDefault="00C535EB" w:rsidP="00C535EB">
      <w:r>
        <w:t xml:space="preserve">        CLOSE file</w:t>
      </w:r>
    </w:p>
    <w:p w14:paraId="67538226" w14:textId="77777777" w:rsidR="00C535EB" w:rsidRDefault="00C535EB" w:rsidP="00C535EB"/>
    <w:p w14:paraId="09B4D90E" w14:textId="77777777" w:rsidR="00C535EB" w:rsidRDefault="00C535EB" w:rsidP="00C535EB">
      <w:r>
        <w:t xml:space="preserve">        IF login_successful = True THEN</w:t>
      </w:r>
    </w:p>
    <w:p w14:paraId="79F79B1D" w14:textId="77777777" w:rsidR="00C535EB" w:rsidRDefault="00C535EB" w:rsidP="00C535EB">
      <w:r>
        <w:t xml:space="preserve">            OUTPUT "Login successful! Welcome back, " + username</w:t>
      </w:r>
    </w:p>
    <w:p w14:paraId="2B06AE1C" w14:textId="77777777" w:rsidR="00C535EB" w:rsidRDefault="00C535EB" w:rsidP="00C535EB">
      <w:r>
        <w:t xml:space="preserve">        ELSE</w:t>
      </w:r>
    </w:p>
    <w:p w14:paraId="3A522457" w14:textId="77777777" w:rsidR="00C535EB" w:rsidRDefault="00C535EB" w:rsidP="00C535EB">
      <w:r>
        <w:t xml:space="preserve">            OUTPUT "Incorrect username or password. Please try again."</w:t>
      </w:r>
    </w:p>
    <w:p w14:paraId="295658F3" w14:textId="7C48F1F9" w:rsidR="00C535EB" w:rsidRPr="00C535EB" w:rsidRDefault="00C535EB" w:rsidP="00C535EB">
      <w:r>
        <w:t xml:space="preserve">        ENDIF</w:t>
      </w:r>
    </w:p>
    <w:p w14:paraId="7649F8A3" w14:textId="393926D0" w:rsidR="001407C0" w:rsidRPr="003C239F" w:rsidRDefault="001407C0" w:rsidP="001407C0">
      <w:pPr>
        <w:rPr>
          <w:b/>
          <w:bCs/>
        </w:rPr>
      </w:pPr>
      <w:r w:rsidRPr="003C239F">
        <w:rPr>
          <w:b/>
          <w:bCs/>
        </w:rPr>
        <w:t>This next pseudocode models Movie Matcher’s review stage, guiding the user through a simple decision flow:</w:t>
      </w:r>
    </w:p>
    <w:p w14:paraId="0ED46C9F" w14:textId="77777777" w:rsidR="001407C0" w:rsidRPr="003C239F" w:rsidRDefault="001407C0" w:rsidP="001407C0">
      <w:pPr>
        <w:numPr>
          <w:ilvl w:val="0"/>
          <w:numId w:val="13"/>
        </w:numPr>
        <w:rPr>
          <w:b/>
          <w:bCs/>
        </w:rPr>
      </w:pPr>
      <w:r w:rsidRPr="003C239F">
        <w:rPr>
          <w:b/>
          <w:bCs/>
        </w:rPr>
        <w:t>Browse &amp; Select – The user is shown a list of available movies and chooses one.</w:t>
      </w:r>
    </w:p>
    <w:p w14:paraId="0657B65B" w14:textId="77777777" w:rsidR="001407C0" w:rsidRPr="003C239F" w:rsidRDefault="001407C0" w:rsidP="001407C0">
      <w:pPr>
        <w:numPr>
          <w:ilvl w:val="0"/>
          <w:numId w:val="13"/>
        </w:numPr>
        <w:rPr>
          <w:b/>
          <w:bCs/>
        </w:rPr>
      </w:pPr>
      <w:r w:rsidRPr="003C239F">
        <w:rPr>
          <w:b/>
          <w:bCs/>
        </w:rPr>
        <w:t>Decide – They confirm whether they want to leave a review for the selected movie.</w:t>
      </w:r>
    </w:p>
    <w:p w14:paraId="6DFB6313" w14:textId="77777777" w:rsidR="001407C0" w:rsidRPr="003C239F" w:rsidRDefault="001407C0" w:rsidP="001407C0">
      <w:pPr>
        <w:numPr>
          <w:ilvl w:val="0"/>
          <w:numId w:val="13"/>
        </w:numPr>
        <w:rPr>
          <w:b/>
          <w:bCs/>
        </w:rPr>
      </w:pPr>
      <w:r w:rsidRPr="003C239F">
        <w:rPr>
          <w:b/>
          <w:bCs/>
        </w:rPr>
        <w:t>Review Input – If yes, they enter a rating (1–5) and a short written review.</w:t>
      </w:r>
    </w:p>
    <w:p w14:paraId="6014BB93" w14:textId="77777777" w:rsidR="001407C0" w:rsidRPr="003C239F" w:rsidRDefault="001407C0" w:rsidP="001407C0">
      <w:pPr>
        <w:numPr>
          <w:ilvl w:val="0"/>
          <w:numId w:val="13"/>
        </w:numPr>
        <w:rPr>
          <w:b/>
          <w:bCs/>
        </w:rPr>
      </w:pPr>
      <w:r w:rsidRPr="003C239F">
        <w:rPr>
          <w:b/>
          <w:bCs/>
        </w:rPr>
        <w:t>Validation – The system checks the rating range and ensures the review text isn’t empty.</w:t>
      </w:r>
    </w:p>
    <w:p w14:paraId="166CD0FE" w14:textId="77777777" w:rsidR="001407C0" w:rsidRPr="003C239F" w:rsidRDefault="001407C0" w:rsidP="001407C0">
      <w:pPr>
        <w:numPr>
          <w:ilvl w:val="0"/>
          <w:numId w:val="13"/>
        </w:numPr>
        <w:rPr>
          <w:b/>
          <w:bCs/>
        </w:rPr>
      </w:pPr>
      <w:r w:rsidRPr="003C239F">
        <w:rPr>
          <w:b/>
          <w:bCs/>
        </w:rPr>
        <w:t>Submission – Valid reviews are stored in the database; invalid ones prompt an error.</w:t>
      </w:r>
    </w:p>
    <w:p w14:paraId="679A6AE6" w14:textId="77777777" w:rsidR="001407C0" w:rsidRPr="003C239F" w:rsidRDefault="001407C0" w:rsidP="001407C0">
      <w:pPr>
        <w:numPr>
          <w:ilvl w:val="0"/>
          <w:numId w:val="13"/>
        </w:numPr>
        <w:rPr>
          <w:b/>
          <w:bCs/>
        </w:rPr>
      </w:pPr>
      <w:r w:rsidRPr="003C239F">
        <w:rPr>
          <w:b/>
          <w:bCs/>
        </w:rPr>
        <w:lastRenderedPageBreak/>
        <w:t>No Review Path – If the user declines, the system simply returns them to the main menu.</w:t>
      </w:r>
    </w:p>
    <w:p w14:paraId="2A03F676" w14:textId="77777777" w:rsidR="001407C0" w:rsidRPr="003C239F" w:rsidRDefault="001407C0" w:rsidP="001407C0">
      <w:pPr>
        <w:rPr>
          <w:b/>
          <w:bCs/>
        </w:rPr>
      </w:pPr>
      <w:r w:rsidRPr="003C239F">
        <w:rPr>
          <w:b/>
          <w:bCs/>
        </w:rPr>
        <w:t>The process keeps user interaction smooth while ensuring all stored reviews meet basic quality checks.</w:t>
      </w:r>
    </w:p>
    <w:p w14:paraId="4AB88DF7" w14:textId="77777777" w:rsidR="00094045" w:rsidRPr="003C239F" w:rsidRDefault="00094045" w:rsidP="00094045">
      <w:r w:rsidRPr="003C239F">
        <w:t>FUNCTION main()</w:t>
      </w:r>
    </w:p>
    <w:p w14:paraId="252B118D" w14:textId="77777777" w:rsidR="00094045" w:rsidRPr="003C239F" w:rsidRDefault="00094045" w:rsidP="00094045">
      <w:r w:rsidRPr="003C239F">
        <w:t xml:space="preserve">    INITIALIZE reviews_database as empty list</w:t>
      </w:r>
    </w:p>
    <w:p w14:paraId="004D1961" w14:textId="77777777" w:rsidR="00094045" w:rsidRPr="003C239F" w:rsidRDefault="00094045" w:rsidP="00094045">
      <w:r w:rsidRPr="003C239F">
        <w:t xml:space="preserve">    WHILE True</w:t>
      </w:r>
    </w:p>
    <w:p w14:paraId="28D358D5" w14:textId="77777777" w:rsidR="00094045" w:rsidRPr="003C239F" w:rsidRDefault="00094045" w:rsidP="00094045">
      <w:r w:rsidRPr="003C239F">
        <w:t xml:space="preserve">        DISPLAY "1. Add Review"</w:t>
      </w:r>
    </w:p>
    <w:p w14:paraId="4F03BEDE" w14:textId="77777777" w:rsidR="00094045" w:rsidRPr="003C239F" w:rsidRDefault="00094045" w:rsidP="00094045">
      <w:r w:rsidRPr="003C239F">
        <w:t xml:space="preserve">        DISPLAY "2. View Reviews"</w:t>
      </w:r>
    </w:p>
    <w:p w14:paraId="5DBE2A8E" w14:textId="77777777" w:rsidR="00094045" w:rsidRPr="003C239F" w:rsidRDefault="00094045" w:rsidP="00094045">
      <w:r w:rsidRPr="003C239F">
        <w:t xml:space="preserve">        DISPLAY "3. Search Reviews"</w:t>
      </w:r>
    </w:p>
    <w:p w14:paraId="6373769B" w14:textId="77777777" w:rsidR="00094045" w:rsidRPr="003C239F" w:rsidRDefault="00094045" w:rsidP="00094045">
      <w:r w:rsidRPr="003C239F">
        <w:t xml:space="preserve">        DISPLAY "4. Exit"</w:t>
      </w:r>
    </w:p>
    <w:p w14:paraId="5F99FD29" w14:textId="77777777" w:rsidR="00094045" w:rsidRPr="003C239F" w:rsidRDefault="00094045" w:rsidP="00094045">
      <w:r w:rsidRPr="003C239F">
        <w:t xml:space="preserve">        INPUT choice</w:t>
      </w:r>
    </w:p>
    <w:p w14:paraId="3191FA78" w14:textId="77777777" w:rsidR="00094045" w:rsidRPr="003C239F" w:rsidRDefault="00094045" w:rsidP="00094045">
      <w:r w:rsidRPr="003C239F">
        <w:t xml:space="preserve">        //options for the user to choose if they want to leave a review</w:t>
      </w:r>
    </w:p>
    <w:p w14:paraId="484288A3" w14:textId="77777777" w:rsidR="00094045" w:rsidRPr="003C239F" w:rsidRDefault="00094045" w:rsidP="00094045">
      <w:r w:rsidRPr="003C239F">
        <w:t xml:space="preserve">        IF choice == 1</w:t>
      </w:r>
    </w:p>
    <w:p w14:paraId="3B80B426" w14:textId="77777777" w:rsidR="00094045" w:rsidRPr="003C239F" w:rsidRDefault="00094045" w:rsidP="00094045">
      <w:r w:rsidRPr="003C239F">
        <w:t xml:space="preserve">            CALL add_review(reviews_database)</w:t>
      </w:r>
    </w:p>
    <w:p w14:paraId="538BF4F6" w14:textId="77777777" w:rsidR="00094045" w:rsidRPr="003C239F" w:rsidRDefault="00094045" w:rsidP="00094045">
      <w:r w:rsidRPr="003C239F">
        <w:t xml:space="preserve">        ELSE IF choice == 2</w:t>
      </w:r>
    </w:p>
    <w:p w14:paraId="3B41756F" w14:textId="77777777" w:rsidR="00094045" w:rsidRPr="003C239F" w:rsidRDefault="00094045" w:rsidP="00094045">
      <w:r w:rsidRPr="003C239F">
        <w:t xml:space="preserve">            CALL display_reviews(reviews_database)</w:t>
      </w:r>
    </w:p>
    <w:p w14:paraId="5942E4A9" w14:textId="77777777" w:rsidR="00094045" w:rsidRPr="003C239F" w:rsidRDefault="00094045" w:rsidP="00094045">
      <w:r w:rsidRPr="003C239F">
        <w:t xml:space="preserve">        ELSE IF choice == 3</w:t>
      </w:r>
    </w:p>
    <w:p w14:paraId="764B1037" w14:textId="77777777" w:rsidR="00094045" w:rsidRPr="003C239F" w:rsidRDefault="00094045" w:rsidP="00094045">
      <w:r w:rsidRPr="003C239F">
        <w:t xml:space="preserve">            CALL search_reviews(reviews_database)</w:t>
      </w:r>
    </w:p>
    <w:p w14:paraId="38BA129B" w14:textId="77777777" w:rsidR="00094045" w:rsidRPr="003C239F" w:rsidRDefault="00094045" w:rsidP="00094045">
      <w:r w:rsidRPr="003C239F">
        <w:t xml:space="preserve">        ELSE IF choice == 4</w:t>
      </w:r>
    </w:p>
    <w:p w14:paraId="55688B44" w14:textId="77777777" w:rsidR="00094045" w:rsidRPr="003C239F" w:rsidRDefault="00094045" w:rsidP="00094045">
      <w:r w:rsidRPr="003C239F">
        <w:t xml:space="preserve">            DISPLAY "Exiting... Goodbye!"</w:t>
      </w:r>
    </w:p>
    <w:p w14:paraId="26B38A12" w14:textId="77777777" w:rsidR="00094045" w:rsidRPr="003C239F" w:rsidRDefault="00094045" w:rsidP="00094045">
      <w:r w:rsidRPr="003C239F">
        <w:t xml:space="preserve">            BREAK</w:t>
      </w:r>
    </w:p>
    <w:p w14:paraId="50C48A43" w14:textId="77777777" w:rsidR="00094045" w:rsidRPr="003C239F" w:rsidRDefault="00094045" w:rsidP="00094045">
      <w:r w:rsidRPr="003C239F">
        <w:t xml:space="preserve">        ELSE</w:t>
      </w:r>
    </w:p>
    <w:p w14:paraId="1EF90F3F" w14:textId="77777777" w:rsidR="00094045" w:rsidRPr="003C239F" w:rsidRDefault="00094045" w:rsidP="00094045">
      <w:r w:rsidRPr="003C239F">
        <w:t xml:space="preserve">            DISPLAY "Invalid choice. Please try again."</w:t>
      </w:r>
    </w:p>
    <w:p w14:paraId="53CAB4BC" w14:textId="77777777" w:rsidR="00094045" w:rsidRPr="003C239F" w:rsidRDefault="00094045" w:rsidP="00094045">
      <w:r w:rsidRPr="003C239F">
        <w:t xml:space="preserve">    END WHILE</w:t>
      </w:r>
    </w:p>
    <w:p w14:paraId="228469C3" w14:textId="77777777" w:rsidR="00094045" w:rsidRPr="003C239F" w:rsidRDefault="00094045" w:rsidP="00094045">
      <w:r w:rsidRPr="003C239F">
        <w:t>END FUNCTION</w:t>
      </w:r>
    </w:p>
    <w:p w14:paraId="4CDA3308" w14:textId="77777777" w:rsidR="00094045" w:rsidRPr="003C239F" w:rsidRDefault="00094045" w:rsidP="00094045"/>
    <w:p w14:paraId="69E4A7E6" w14:textId="77777777" w:rsidR="00094045" w:rsidRPr="003C239F" w:rsidRDefault="00094045" w:rsidP="00094045">
      <w:r w:rsidRPr="003C239F">
        <w:t>//if the user decides to add a review</w:t>
      </w:r>
    </w:p>
    <w:p w14:paraId="040A1546" w14:textId="77777777" w:rsidR="00094045" w:rsidRPr="003C239F" w:rsidRDefault="00094045" w:rsidP="00094045">
      <w:r w:rsidRPr="003C239F">
        <w:t>FUNCTION add_review(database)</w:t>
      </w:r>
    </w:p>
    <w:p w14:paraId="11DED56E" w14:textId="77777777" w:rsidR="00094045" w:rsidRPr="003C239F" w:rsidRDefault="00094045" w:rsidP="00094045">
      <w:r w:rsidRPr="003C239F">
        <w:lastRenderedPageBreak/>
        <w:t xml:space="preserve">    INPUT reviewer_name</w:t>
      </w:r>
    </w:p>
    <w:p w14:paraId="2CAE9CE0" w14:textId="77777777" w:rsidR="00094045" w:rsidRPr="003C239F" w:rsidRDefault="00094045" w:rsidP="00094045">
      <w:r w:rsidRPr="003C239F">
        <w:t xml:space="preserve">    INPUT product_or_service_name</w:t>
      </w:r>
    </w:p>
    <w:p w14:paraId="41C514E4" w14:textId="77777777" w:rsidR="00094045" w:rsidRPr="003C239F" w:rsidRDefault="00094045" w:rsidP="00094045">
      <w:r w:rsidRPr="003C239F">
        <w:t xml:space="preserve">    INPUT rating (1-5)</w:t>
      </w:r>
    </w:p>
    <w:p w14:paraId="40BF4EA9" w14:textId="77777777" w:rsidR="00094045" w:rsidRPr="003C239F" w:rsidRDefault="00094045" w:rsidP="00094045">
      <w:r w:rsidRPr="003C239F">
        <w:t xml:space="preserve">    INPUT review_text</w:t>
      </w:r>
    </w:p>
    <w:p w14:paraId="06398F73" w14:textId="77777777" w:rsidR="00094045" w:rsidRPr="003C239F" w:rsidRDefault="00094045" w:rsidP="00094045"/>
    <w:p w14:paraId="6940F163" w14:textId="77777777" w:rsidR="00094045" w:rsidRPr="003C239F" w:rsidRDefault="00094045" w:rsidP="00094045">
      <w:r w:rsidRPr="003C239F">
        <w:t xml:space="preserve">    review_entry = {</w:t>
      </w:r>
    </w:p>
    <w:p w14:paraId="7B794F28" w14:textId="77777777" w:rsidR="00094045" w:rsidRPr="003C239F" w:rsidRDefault="00094045" w:rsidP="00094045">
      <w:r w:rsidRPr="003C239F">
        <w:t xml:space="preserve">        "name": reviewer_name,</w:t>
      </w:r>
    </w:p>
    <w:p w14:paraId="77DEBCD2" w14:textId="77777777" w:rsidR="00094045" w:rsidRPr="003C239F" w:rsidRDefault="00094045" w:rsidP="00094045">
      <w:r w:rsidRPr="003C239F">
        <w:t xml:space="preserve">        "item": product_or_service_name,</w:t>
      </w:r>
    </w:p>
    <w:p w14:paraId="36FEB7E8" w14:textId="77777777" w:rsidR="00094045" w:rsidRPr="003C239F" w:rsidRDefault="00094045" w:rsidP="00094045">
      <w:r w:rsidRPr="003C239F">
        <w:t xml:space="preserve">        "rating": rating,</w:t>
      </w:r>
    </w:p>
    <w:p w14:paraId="64E1FD3F" w14:textId="77777777" w:rsidR="00094045" w:rsidRPr="003C239F" w:rsidRDefault="00094045" w:rsidP="00094045">
      <w:r w:rsidRPr="003C239F">
        <w:t xml:space="preserve">        "text": review_text,</w:t>
      </w:r>
    </w:p>
    <w:p w14:paraId="4CBD3C0B" w14:textId="77777777" w:rsidR="00094045" w:rsidRPr="003C239F" w:rsidRDefault="00094045" w:rsidP="00094045">
      <w:r w:rsidRPr="003C239F">
        <w:t xml:space="preserve">        "date": CURRENT_DATE</w:t>
      </w:r>
    </w:p>
    <w:p w14:paraId="12B549E4" w14:textId="77777777" w:rsidR="00094045" w:rsidRPr="003C239F" w:rsidRDefault="00094045" w:rsidP="00094045">
      <w:r w:rsidRPr="003C239F">
        <w:t xml:space="preserve">    }</w:t>
      </w:r>
    </w:p>
    <w:p w14:paraId="4FE065C7" w14:textId="77777777" w:rsidR="00094045" w:rsidRPr="003C239F" w:rsidRDefault="00094045" w:rsidP="00094045"/>
    <w:p w14:paraId="6EAD54BD" w14:textId="77777777" w:rsidR="00094045" w:rsidRPr="003C239F" w:rsidRDefault="00094045" w:rsidP="00094045">
      <w:r w:rsidRPr="003C239F">
        <w:t xml:space="preserve">    IF validate_review(review_entry) == TRUE</w:t>
      </w:r>
    </w:p>
    <w:p w14:paraId="0A98C183" w14:textId="77777777" w:rsidR="00094045" w:rsidRPr="003C239F" w:rsidRDefault="00094045" w:rsidP="00094045">
      <w:r w:rsidRPr="003C239F">
        <w:t xml:space="preserve">        APPEND review_entry TO database</w:t>
      </w:r>
    </w:p>
    <w:p w14:paraId="214472F8" w14:textId="77777777" w:rsidR="00094045" w:rsidRPr="003C239F" w:rsidRDefault="00094045" w:rsidP="00094045">
      <w:r w:rsidRPr="003C239F">
        <w:t xml:space="preserve">        DISPLAY "Review added successfully!"</w:t>
      </w:r>
    </w:p>
    <w:p w14:paraId="59FB464B" w14:textId="77777777" w:rsidR="00094045" w:rsidRPr="003C239F" w:rsidRDefault="00094045" w:rsidP="00094045">
      <w:r w:rsidRPr="003C239F">
        <w:t xml:space="preserve">    ELSE</w:t>
      </w:r>
    </w:p>
    <w:p w14:paraId="17C49FEA" w14:textId="77777777" w:rsidR="00094045" w:rsidRPr="003C239F" w:rsidRDefault="00094045" w:rsidP="00094045">
      <w:r w:rsidRPr="003C239F">
        <w:t xml:space="preserve">        DISPLAY "Review not added. Validation failed."</w:t>
      </w:r>
    </w:p>
    <w:p w14:paraId="6D37805D" w14:textId="77777777" w:rsidR="00094045" w:rsidRPr="003C239F" w:rsidRDefault="00094045" w:rsidP="00094045">
      <w:r w:rsidRPr="003C239F">
        <w:t>END FUNCTION</w:t>
      </w:r>
    </w:p>
    <w:p w14:paraId="05445E02" w14:textId="77777777" w:rsidR="00094045" w:rsidRPr="003C239F" w:rsidRDefault="00094045" w:rsidP="00094045"/>
    <w:p w14:paraId="2AD72DB2" w14:textId="77777777" w:rsidR="00094045" w:rsidRPr="003C239F" w:rsidRDefault="00094045" w:rsidP="00094045">
      <w:r w:rsidRPr="003C239F">
        <w:t>//users rating 1-5</w:t>
      </w:r>
    </w:p>
    <w:p w14:paraId="1C00DDA2" w14:textId="77777777" w:rsidR="00094045" w:rsidRPr="003C239F" w:rsidRDefault="00094045" w:rsidP="00094045">
      <w:r w:rsidRPr="003C239F">
        <w:t>FUNCTION validate_review(review)</w:t>
      </w:r>
    </w:p>
    <w:p w14:paraId="68434CC4" w14:textId="77777777" w:rsidR="00094045" w:rsidRPr="003C239F" w:rsidRDefault="00094045" w:rsidP="00094045">
      <w:r w:rsidRPr="003C239F">
        <w:t xml:space="preserve">    IF review.rating &lt; 1 OR review.rating &gt; 5</w:t>
      </w:r>
    </w:p>
    <w:p w14:paraId="78E4EEE4" w14:textId="77777777" w:rsidR="00094045" w:rsidRPr="003C239F" w:rsidRDefault="00094045" w:rsidP="00094045">
      <w:r w:rsidRPr="003C239F">
        <w:t xml:space="preserve">        RETURN FALSE</w:t>
      </w:r>
    </w:p>
    <w:p w14:paraId="01AD8C0E" w14:textId="77777777" w:rsidR="00094045" w:rsidRPr="003C239F" w:rsidRDefault="00094045" w:rsidP="00094045">
      <w:r w:rsidRPr="003C239F">
        <w:t xml:space="preserve">    IF LENGTH(review.text) == 0</w:t>
      </w:r>
    </w:p>
    <w:p w14:paraId="79E2A5DC" w14:textId="77777777" w:rsidR="00094045" w:rsidRPr="003C239F" w:rsidRDefault="00094045" w:rsidP="00094045">
      <w:r w:rsidRPr="003C239F">
        <w:t xml:space="preserve">        RETURN FALSE</w:t>
      </w:r>
    </w:p>
    <w:p w14:paraId="0701F2A5" w14:textId="77777777" w:rsidR="00094045" w:rsidRPr="003C239F" w:rsidRDefault="00094045" w:rsidP="00094045">
      <w:r w:rsidRPr="003C239F">
        <w:t xml:space="preserve">    RETURN TRUE</w:t>
      </w:r>
    </w:p>
    <w:p w14:paraId="70C668F3" w14:textId="77777777" w:rsidR="00094045" w:rsidRPr="003C239F" w:rsidRDefault="00094045" w:rsidP="00094045">
      <w:r w:rsidRPr="003C239F">
        <w:lastRenderedPageBreak/>
        <w:t>END FUNCTION</w:t>
      </w:r>
    </w:p>
    <w:p w14:paraId="06B51749" w14:textId="77777777" w:rsidR="00094045" w:rsidRPr="003C239F" w:rsidRDefault="00094045" w:rsidP="00094045"/>
    <w:p w14:paraId="6C4AF94C" w14:textId="77777777" w:rsidR="00094045" w:rsidRPr="003C239F" w:rsidRDefault="00094045" w:rsidP="00094045"/>
    <w:p w14:paraId="134AD824" w14:textId="77777777" w:rsidR="00094045" w:rsidRPr="003C239F" w:rsidRDefault="00094045" w:rsidP="00094045">
      <w:r w:rsidRPr="003C239F">
        <w:t>FUNCTION display_reviews(database)</w:t>
      </w:r>
    </w:p>
    <w:p w14:paraId="3952968D" w14:textId="77777777" w:rsidR="00094045" w:rsidRPr="003C239F" w:rsidRDefault="00094045" w:rsidP="00094045">
      <w:r w:rsidRPr="003C239F">
        <w:t xml:space="preserve">    IF LENGTH(database) == 0</w:t>
      </w:r>
    </w:p>
    <w:p w14:paraId="30665EEA" w14:textId="77777777" w:rsidR="00094045" w:rsidRPr="003C239F" w:rsidRDefault="00094045" w:rsidP="00094045">
      <w:r w:rsidRPr="003C239F">
        <w:t xml:space="preserve">        DISPLAY "No reviews available."</w:t>
      </w:r>
    </w:p>
    <w:p w14:paraId="6253F99E" w14:textId="77777777" w:rsidR="00094045" w:rsidRPr="003C239F" w:rsidRDefault="00094045" w:rsidP="00094045">
      <w:r w:rsidRPr="003C239F">
        <w:t xml:space="preserve">        RETURN</w:t>
      </w:r>
    </w:p>
    <w:p w14:paraId="4A9C0E98" w14:textId="77777777" w:rsidR="00094045" w:rsidRPr="003C239F" w:rsidRDefault="00094045" w:rsidP="00094045">
      <w:r w:rsidRPr="003C239F">
        <w:t xml:space="preserve">    FOR each review IN database</w:t>
      </w:r>
    </w:p>
    <w:p w14:paraId="5FE8C225" w14:textId="77777777" w:rsidR="00094045" w:rsidRPr="003C239F" w:rsidRDefault="00094045" w:rsidP="00094045">
      <w:r w:rsidRPr="003C239F">
        <w:t xml:space="preserve">        DISPLAY "Reviewer:", review.name</w:t>
      </w:r>
    </w:p>
    <w:p w14:paraId="7F6CF8FA" w14:textId="77777777" w:rsidR="00094045" w:rsidRPr="003C239F" w:rsidRDefault="00094045" w:rsidP="00094045">
      <w:r w:rsidRPr="003C239F">
        <w:t xml:space="preserve">        DISPLAY "Item:", review.item</w:t>
      </w:r>
    </w:p>
    <w:p w14:paraId="12989279" w14:textId="77777777" w:rsidR="00094045" w:rsidRPr="003C239F" w:rsidRDefault="00094045" w:rsidP="00094045">
      <w:r w:rsidRPr="003C239F">
        <w:t xml:space="preserve">        DISPLAY "Rating:", review.rating</w:t>
      </w:r>
    </w:p>
    <w:p w14:paraId="0237E4FB" w14:textId="77777777" w:rsidR="00094045" w:rsidRPr="003C239F" w:rsidRDefault="00094045" w:rsidP="00094045">
      <w:r w:rsidRPr="003C239F">
        <w:t xml:space="preserve">        DISPLAY "Review:", review.text</w:t>
      </w:r>
    </w:p>
    <w:p w14:paraId="35582D6D" w14:textId="77777777" w:rsidR="00094045" w:rsidRPr="003C239F" w:rsidRDefault="00094045" w:rsidP="00094045">
      <w:r w:rsidRPr="003C239F">
        <w:t xml:space="preserve">        DISPLAY "Date:", review.date</w:t>
      </w:r>
    </w:p>
    <w:p w14:paraId="12D389F1" w14:textId="77777777" w:rsidR="00094045" w:rsidRPr="003C239F" w:rsidRDefault="00094045" w:rsidP="00094045">
      <w:r w:rsidRPr="003C239F">
        <w:t xml:space="preserve">        DISPLAY "----------------------"</w:t>
      </w:r>
    </w:p>
    <w:p w14:paraId="585F96C6" w14:textId="77777777" w:rsidR="00094045" w:rsidRPr="003C239F" w:rsidRDefault="00094045" w:rsidP="00094045">
      <w:r w:rsidRPr="003C239F">
        <w:t xml:space="preserve">    END FOR</w:t>
      </w:r>
    </w:p>
    <w:p w14:paraId="66281AEB" w14:textId="77777777" w:rsidR="00094045" w:rsidRPr="003C239F" w:rsidRDefault="00094045" w:rsidP="00094045">
      <w:r w:rsidRPr="003C239F">
        <w:t>END FUNCTION</w:t>
      </w:r>
    </w:p>
    <w:p w14:paraId="2B9DA647" w14:textId="77777777" w:rsidR="00094045" w:rsidRPr="003C239F" w:rsidRDefault="00094045" w:rsidP="00094045"/>
    <w:p w14:paraId="5A00C3C3" w14:textId="77777777" w:rsidR="00094045" w:rsidRPr="003C239F" w:rsidRDefault="00094045" w:rsidP="00094045">
      <w:r w:rsidRPr="003C239F">
        <w:t>//searching for an item in the database</w:t>
      </w:r>
    </w:p>
    <w:p w14:paraId="6A63051A" w14:textId="77777777" w:rsidR="00094045" w:rsidRPr="003C239F" w:rsidRDefault="00094045" w:rsidP="00094045">
      <w:r w:rsidRPr="003C239F">
        <w:t>FUNCTION search_reviews(database)</w:t>
      </w:r>
    </w:p>
    <w:p w14:paraId="73C79A8C" w14:textId="77777777" w:rsidR="00094045" w:rsidRPr="003C239F" w:rsidRDefault="00094045" w:rsidP="00094045">
      <w:r w:rsidRPr="003C239F">
        <w:t xml:space="preserve">    INPUT search_term</w:t>
      </w:r>
    </w:p>
    <w:p w14:paraId="4B80E079" w14:textId="77777777" w:rsidR="00094045" w:rsidRPr="003C239F" w:rsidRDefault="00094045" w:rsidP="00094045">
      <w:r w:rsidRPr="003C239F">
        <w:t xml:space="preserve">    found = FALSE</w:t>
      </w:r>
    </w:p>
    <w:p w14:paraId="2A30664A" w14:textId="77777777" w:rsidR="00094045" w:rsidRPr="003C239F" w:rsidRDefault="00094045" w:rsidP="00094045">
      <w:r w:rsidRPr="003C239F">
        <w:t xml:space="preserve">    FOR each review IN database</w:t>
      </w:r>
    </w:p>
    <w:p w14:paraId="1DD0E0AE" w14:textId="77777777" w:rsidR="00094045" w:rsidRPr="003C239F" w:rsidRDefault="00094045" w:rsidP="00094045">
      <w:r w:rsidRPr="003C239F">
        <w:t xml:space="preserve">        IF search_term IN review.item OR search_term IN review.text</w:t>
      </w:r>
    </w:p>
    <w:p w14:paraId="714824BC" w14:textId="77777777" w:rsidR="00094045" w:rsidRPr="003C239F" w:rsidRDefault="00094045" w:rsidP="00094045">
      <w:r w:rsidRPr="003C239F">
        <w:t xml:space="preserve">            DISPLAY review</w:t>
      </w:r>
    </w:p>
    <w:p w14:paraId="77B642F8" w14:textId="77777777" w:rsidR="00094045" w:rsidRPr="003C239F" w:rsidRDefault="00094045" w:rsidP="00094045">
      <w:r w:rsidRPr="003C239F">
        <w:t xml:space="preserve">            found = TRUE</w:t>
      </w:r>
    </w:p>
    <w:p w14:paraId="26341BE8" w14:textId="77777777" w:rsidR="00094045" w:rsidRPr="003C239F" w:rsidRDefault="00094045" w:rsidP="00094045">
      <w:r w:rsidRPr="003C239F">
        <w:t xml:space="preserve">    END FOR</w:t>
      </w:r>
    </w:p>
    <w:p w14:paraId="381F57D7" w14:textId="77777777" w:rsidR="00094045" w:rsidRPr="003C239F" w:rsidRDefault="00094045" w:rsidP="00094045">
      <w:r w:rsidRPr="003C239F">
        <w:t xml:space="preserve">    IF found == FALSE</w:t>
      </w:r>
    </w:p>
    <w:p w14:paraId="2579B4AA" w14:textId="77777777" w:rsidR="00094045" w:rsidRPr="003C239F" w:rsidRDefault="00094045" w:rsidP="00094045">
      <w:r w:rsidRPr="003C239F">
        <w:lastRenderedPageBreak/>
        <w:t xml:space="preserve">        DISPLAY "No matching reviews found."</w:t>
      </w:r>
    </w:p>
    <w:p w14:paraId="29064FDB" w14:textId="4914A444" w:rsidR="00094045" w:rsidRPr="003C239F" w:rsidRDefault="00094045" w:rsidP="00094045">
      <w:r w:rsidRPr="003C239F">
        <w:t>END FUNCTION</w:t>
      </w:r>
    </w:p>
    <w:p w14:paraId="4B8E967D" w14:textId="4F5C8707" w:rsidR="00AD0A65" w:rsidRPr="003C239F" w:rsidRDefault="00C50C27" w:rsidP="00C50C27">
      <w:pPr>
        <w:pStyle w:val="Heading2"/>
      </w:pPr>
      <w:r w:rsidRPr="003C239F">
        <w:t>USability features</w:t>
      </w:r>
    </w:p>
    <w:p w14:paraId="18C84426" w14:textId="5CDEBD85" w:rsidR="005C6409" w:rsidRPr="003C239F" w:rsidRDefault="00C50C27" w:rsidP="00EA4C3E">
      <w:pPr>
        <w:rPr>
          <w:sz w:val="22"/>
          <w:szCs w:val="22"/>
        </w:rPr>
      </w:pPr>
      <w:r w:rsidRPr="003C239F">
        <w:rPr>
          <w:sz w:val="22"/>
          <w:szCs w:val="22"/>
        </w:rPr>
        <w:t xml:space="preserve">Movie Matcher is an interactive program based soley on user experience therefore </w:t>
      </w:r>
      <w:r w:rsidR="00EC1E00" w:rsidRPr="003C239F">
        <w:rPr>
          <w:sz w:val="22"/>
          <w:szCs w:val="22"/>
        </w:rPr>
        <w:t xml:space="preserve">it is essential the program displays key usability features such as </w:t>
      </w:r>
      <w:r w:rsidR="0031339F" w:rsidRPr="003C239F">
        <w:rPr>
          <w:sz w:val="22"/>
          <w:szCs w:val="22"/>
        </w:rPr>
        <w:t xml:space="preserve">a menu screen, </w:t>
      </w:r>
      <w:r w:rsidR="00564AD6" w:rsidRPr="003C239F">
        <w:rPr>
          <w:sz w:val="22"/>
          <w:szCs w:val="22"/>
        </w:rPr>
        <w:t xml:space="preserve">search bar, exit, </w:t>
      </w:r>
    </w:p>
    <w:p w14:paraId="529A5FA7" w14:textId="77777777" w:rsidR="006E513D" w:rsidRPr="003C239F" w:rsidRDefault="006E513D" w:rsidP="00EA4C3E">
      <w:pPr>
        <w:rPr>
          <w:sz w:val="22"/>
          <w:szCs w:val="22"/>
        </w:rPr>
      </w:pPr>
      <w:r w:rsidRPr="003C239F">
        <w:rPr>
          <w:noProof/>
        </w:rPr>
        <w:drawing>
          <wp:inline distT="0" distB="0" distL="0" distR="0" wp14:anchorId="2D0EA47A" wp14:editId="464C312E">
            <wp:extent cx="5486400" cy="3657600"/>
            <wp:effectExtent l="0" t="0" r="0" b="0"/>
            <wp:docPr id="534135599" name="Picture 2" descr="make it with accents of baby blue and a professional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it with accents of baby blue and a professional loo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4BDCFD" w14:textId="4ECE5765" w:rsidR="006E513D" w:rsidRPr="003C239F" w:rsidRDefault="006E513D" w:rsidP="00EA4C3E">
      <w:pPr>
        <w:rPr>
          <w:sz w:val="22"/>
          <w:szCs w:val="22"/>
        </w:rPr>
      </w:pPr>
      <w:r w:rsidRPr="003C239F">
        <w:rPr>
          <w:sz w:val="22"/>
          <w:szCs w:val="22"/>
        </w:rPr>
        <w:t xml:space="preserve">Above Is a clear display of the main home page on Movie Matcher’s website </w:t>
      </w:r>
      <w:r w:rsidR="003F02B5" w:rsidRPr="003C239F">
        <w:rPr>
          <w:sz w:val="22"/>
          <w:szCs w:val="22"/>
        </w:rPr>
        <w:t>incorporate</w:t>
      </w:r>
    </w:p>
    <w:p w14:paraId="6A79FEF5" w14:textId="1EAD48DB" w:rsidR="003F02B5" w:rsidRPr="003C239F" w:rsidRDefault="003F02B5" w:rsidP="00EA4C3E">
      <w:pPr>
        <w:rPr>
          <w:sz w:val="22"/>
          <w:szCs w:val="22"/>
        </w:rPr>
      </w:pPr>
      <w:r w:rsidRPr="003C239F">
        <w:rPr>
          <w:noProof/>
        </w:rPr>
        <w:lastRenderedPageBreak/>
        <w:drawing>
          <wp:inline distT="0" distB="0" distL="0" distR="0" wp14:anchorId="57DE07C3" wp14:editId="13DE014B">
            <wp:extent cx="5943600" cy="3963670"/>
            <wp:effectExtent l="0" t="0" r="0" b="0"/>
            <wp:docPr id="510682477"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00BF6229" w14:textId="77777777" w:rsidR="006766D3" w:rsidRDefault="006766D3" w:rsidP="006766D3">
      <w:pPr>
        <w:pStyle w:val="Heading1"/>
      </w:pPr>
      <w:bookmarkStart w:id="12" w:name="_Toc452555021"/>
      <w:r w:rsidRPr="003C239F">
        <w:t xml:space="preserve">C. </w:t>
      </w:r>
      <w:r w:rsidRPr="00971185">
        <w:rPr>
          <w:rFonts w:asciiTheme="majorHAnsi" w:hAnsiTheme="majorHAnsi"/>
          <w:sz w:val="28"/>
          <w:szCs w:val="28"/>
        </w:rPr>
        <w:t>Developing the coded solution (“The development story”)</w:t>
      </w:r>
      <w:bookmarkEnd w:id="12"/>
    </w:p>
    <w:p w14:paraId="31D44B86" w14:textId="1BCB7447" w:rsidR="00CA6148" w:rsidRDefault="0015553E" w:rsidP="00AB7CE1">
      <w:r w:rsidRPr="0015553E">
        <w:t>A key requirement of my Movie Matcher program is having access to a reliable and comprehensive movie database to power all of its matching features. To lay the groundwork for the project, one of my first steps was to obtain the official IMDb dataset, which is provided as a compressed gzip file. Downloading this dataset early in the development process ensures that the program has a solid foundation of accurate movie information to work with.</w:t>
      </w:r>
    </w:p>
    <w:p w14:paraId="49256E53" w14:textId="4257055F" w:rsidR="006766D3" w:rsidRDefault="00097638" w:rsidP="006766D3">
      <w:pPr>
        <w:autoSpaceDE w:val="0"/>
        <w:autoSpaceDN w:val="0"/>
        <w:adjustRightInd w:val="0"/>
        <w:spacing w:before="0" w:after="0" w:line="240" w:lineRule="auto"/>
        <w:rPr>
          <w:rFonts w:ascii="Arial" w:hAnsi="Arial" w:cs="Arial"/>
          <w:sz w:val="22"/>
          <w:szCs w:val="22"/>
          <w:lang w:bidi="ar-SA"/>
        </w:rPr>
      </w:pPr>
      <w:r w:rsidRPr="00097638">
        <w:rPr>
          <w:rFonts w:ascii="Arial" w:hAnsi="Arial" w:cs="Arial"/>
          <w:noProof/>
          <w:sz w:val="22"/>
          <w:szCs w:val="22"/>
          <w:lang w:bidi="ar-SA"/>
        </w:rPr>
        <w:drawing>
          <wp:inline distT="0" distB="0" distL="0" distR="0" wp14:anchorId="1F75F3F1" wp14:editId="2FB1239C">
            <wp:extent cx="5943600" cy="1748790"/>
            <wp:effectExtent l="0" t="0" r="0" b="3810"/>
            <wp:docPr id="41168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0729" name=""/>
                    <pic:cNvPicPr/>
                  </pic:nvPicPr>
                  <pic:blipFill>
                    <a:blip r:embed="rId54"/>
                    <a:stretch>
                      <a:fillRect/>
                    </a:stretch>
                  </pic:blipFill>
                  <pic:spPr>
                    <a:xfrm>
                      <a:off x="0" y="0"/>
                      <a:ext cx="5943600" cy="1748790"/>
                    </a:xfrm>
                    <a:prstGeom prst="rect">
                      <a:avLst/>
                    </a:prstGeom>
                  </pic:spPr>
                </pic:pic>
              </a:graphicData>
            </a:graphic>
          </wp:inline>
        </w:drawing>
      </w:r>
    </w:p>
    <w:p w14:paraId="2A4A68DF" w14:textId="77777777" w:rsidR="00097638" w:rsidRDefault="00097638" w:rsidP="006766D3">
      <w:pPr>
        <w:autoSpaceDE w:val="0"/>
        <w:autoSpaceDN w:val="0"/>
        <w:adjustRightInd w:val="0"/>
        <w:spacing w:before="0" w:after="0" w:line="240" w:lineRule="auto"/>
        <w:rPr>
          <w:rFonts w:ascii="Arial" w:hAnsi="Arial" w:cs="Arial"/>
          <w:sz w:val="22"/>
          <w:szCs w:val="22"/>
          <w:lang w:bidi="ar-SA"/>
        </w:rPr>
      </w:pPr>
    </w:p>
    <w:p w14:paraId="19E6E29D" w14:textId="77777777" w:rsidR="00931776" w:rsidRDefault="00931776" w:rsidP="006766D3">
      <w:pPr>
        <w:autoSpaceDE w:val="0"/>
        <w:autoSpaceDN w:val="0"/>
        <w:adjustRightInd w:val="0"/>
        <w:spacing w:before="0" w:after="0" w:line="240" w:lineRule="auto"/>
        <w:rPr>
          <w:rFonts w:ascii="Arial" w:hAnsi="Arial" w:cs="Arial"/>
          <w:sz w:val="22"/>
          <w:szCs w:val="22"/>
          <w:lang w:bidi="ar-SA"/>
        </w:rPr>
      </w:pPr>
    </w:p>
    <w:p w14:paraId="44C9EBF0" w14:textId="77777777" w:rsidR="00931776" w:rsidRDefault="00931776" w:rsidP="006766D3">
      <w:pPr>
        <w:autoSpaceDE w:val="0"/>
        <w:autoSpaceDN w:val="0"/>
        <w:adjustRightInd w:val="0"/>
        <w:spacing w:before="0" w:after="0" w:line="240" w:lineRule="auto"/>
        <w:rPr>
          <w:rFonts w:ascii="Arial" w:hAnsi="Arial" w:cs="Arial"/>
          <w:sz w:val="22"/>
          <w:szCs w:val="22"/>
          <w:lang w:bidi="ar-SA"/>
        </w:rPr>
      </w:pPr>
    </w:p>
    <w:p w14:paraId="24DB2E16" w14:textId="77777777" w:rsidR="00931776" w:rsidRDefault="00931776" w:rsidP="006766D3">
      <w:pPr>
        <w:autoSpaceDE w:val="0"/>
        <w:autoSpaceDN w:val="0"/>
        <w:adjustRightInd w:val="0"/>
        <w:spacing w:before="0" w:after="0" w:line="240" w:lineRule="auto"/>
        <w:rPr>
          <w:rFonts w:ascii="Arial" w:hAnsi="Arial" w:cs="Arial"/>
          <w:sz w:val="22"/>
          <w:szCs w:val="22"/>
          <w:lang w:bidi="ar-SA"/>
        </w:rPr>
      </w:pPr>
    </w:p>
    <w:p w14:paraId="67E5F3F0" w14:textId="77777777" w:rsidR="00931776" w:rsidRDefault="00931776" w:rsidP="006766D3">
      <w:pPr>
        <w:autoSpaceDE w:val="0"/>
        <w:autoSpaceDN w:val="0"/>
        <w:adjustRightInd w:val="0"/>
        <w:spacing w:before="0" w:after="0" w:line="240" w:lineRule="auto"/>
        <w:rPr>
          <w:rFonts w:ascii="Arial" w:hAnsi="Arial" w:cs="Arial"/>
          <w:sz w:val="22"/>
          <w:szCs w:val="22"/>
          <w:lang w:bidi="ar-SA"/>
        </w:rPr>
      </w:pPr>
    </w:p>
    <w:p w14:paraId="62DED264" w14:textId="77777777" w:rsidR="00931776" w:rsidRDefault="00931776" w:rsidP="006766D3">
      <w:pPr>
        <w:autoSpaceDE w:val="0"/>
        <w:autoSpaceDN w:val="0"/>
        <w:adjustRightInd w:val="0"/>
        <w:spacing w:before="0" w:after="0" w:line="240" w:lineRule="auto"/>
        <w:rPr>
          <w:rFonts w:ascii="Arial" w:hAnsi="Arial" w:cs="Arial"/>
          <w:sz w:val="22"/>
          <w:szCs w:val="22"/>
          <w:lang w:bidi="ar-SA"/>
        </w:rPr>
      </w:pPr>
    </w:p>
    <w:p w14:paraId="12A9EB7E" w14:textId="193A2929" w:rsidR="00097638" w:rsidRPr="00971185" w:rsidRDefault="00097638" w:rsidP="006766D3">
      <w:pPr>
        <w:autoSpaceDE w:val="0"/>
        <w:autoSpaceDN w:val="0"/>
        <w:adjustRightInd w:val="0"/>
        <w:spacing w:before="0" w:after="0" w:line="240" w:lineRule="auto"/>
        <w:rPr>
          <w:rFonts w:cs="Arial"/>
          <w:lang w:bidi="ar-SA"/>
        </w:rPr>
      </w:pPr>
      <w:r w:rsidRPr="00971185">
        <w:rPr>
          <w:rFonts w:cs="Arial"/>
          <w:lang w:bidi="ar-SA"/>
        </w:rPr>
        <w:t>I downloaded</w:t>
      </w:r>
      <w:r w:rsidR="00931776" w:rsidRPr="00971185">
        <w:rPr>
          <w:rFonts w:cs="Arial"/>
          <w:lang w:bidi="ar-SA"/>
        </w:rPr>
        <w:t xml:space="preserve"> the following files: </w:t>
      </w:r>
    </w:p>
    <w:p w14:paraId="3C063F2B" w14:textId="608174B5" w:rsidR="006766D3" w:rsidRDefault="00931776" w:rsidP="006766D3">
      <w:pPr>
        <w:autoSpaceDE w:val="0"/>
        <w:autoSpaceDN w:val="0"/>
        <w:adjustRightInd w:val="0"/>
        <w:spacing w:before="0" w:after="0" w:line="240" w:lineRule="auto"/>
        <w:rPr>
          <w:rFonts w:ascii="Arial" w:hAnsi="Arial" w:cs="Arial"/>
          <w:sz w:val="22"/>
          <w:szCs w:val="22"/>
          <w:lang w:bidi="ar-SA"/>
        </w:rPr>
      </w:pPr>
      <w:r w:rsidRPr="00931776">
        <w:rPr>
          <w:rFonts w:ascii="Arial" w:hAnsi="Arial" w:cs="Arial"/>
          <w:noProof/>
          <w:sz w:val="22"/>
          <w:szCs w:val="22"/>
          <w:lang w:bidi="ar-SA"/>
        </w:rPr>
        <w:drawing>
          <wp:inline distT="0" distB="0" distL="0" distR="0" wp14:anchorId="69AA1C6E" wp14:editId="1B589A2C">
            <wp:extent cx="5943600" cy="1336040"/>
            <wp:effectExtent l="0" t="0" r="0" b="0"/>
            <wp:docPr id="158321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3917" name=""/>
                    <pic:cNvPicPr/>
                  </pic:nvPicPr>
                  <pic:blipFill>
                    <a:blip r:embed="rId55"/>
                    <a:stretch>
                      <a:fillRect/>
                    </a:stretch>
                  </pic:blipFill>
                  <pic:spPr>
                    <a:xfrm>
                      <a:off x="0" y="0"/>
                      <a:ext cx="5943600" cy="1336040"/>
                    </a:xfrm>
                    <a:prstGeom prst="rect">
                      <a:avLst/>
                    </a:prstGeom>
                  </pic:spPr>
                </pic:pic>
              </a:graphicData>
            </a:graphic>
          </wp:inline>
        </w:drawing>
      </w:r>
      <w:r w:rsidR="00FA67F4" w:rsidRPr="00FA67F4">
        <w:t xml:space="preserve"> </w:t>
      </w:r>
      <w:r w:rsidR="00FA67F4" w:rsidRPr="00971185">
        <w:rPr>
          <w:rFonts w:cs="Arial"/>
          <w:lang w:bidi="ar-SA"/>
        </w:rPr>
        <w:t>These files are vital for the program’s recommendation feature. By analysing the information contained in the files</w:t>
      </w:r>
      <w:r w:rsidR="00971185" w:rsidRPr="00971185">
        <w:rPr>
          <w:rFonts w:cs="Arial"/>
          <w:lang w:bidi="ar-SA"/>
        </w:rPr>
        <w:t xml:space="preserve">, </w:t>
      </w:r>
      <w:r w:rsidR="00FA67F4" w:rsidRPr="00971185">
        <w:rPr>
          <w:rFonts w:cs="Arial"/>
          <w:lang w:bidi="ar-SA"/>
        </w:rPr>
        <w:t>such as genres, release years, cast, and user</w:t>
      </w:r>
      <w:r w:rsidR="00FA67F4" w:rsidRPr="00971185">
        <w:rPr>
          <w:rFonts w:cs="Arial"/>
          <w:lang w:bidi="ar-SA"/>
        </w:rPr>
        <w:noBreakHyphen/>
        <w:t>rated attributes</w:t>
      </w:r>
      <w:r w:rsidR="00971185" w:rsidRPr="00971185">
        <w:rPr>
          <w:rFonts w:cs="Arial"/>
          <w:lang w:bidi="ar-SA"/>
        </w:rPr>
        <w:t xml:space="preserve">, </w:t>
      </w:r>
      <w:r w:rsidR="00FA67F4" w:rsidRPr="00971185">
        <w:rPr>
          <w:rFonts w:cs="Arial"/>
          <w:lang w:bidi="ar-SA"/>
        </w:rPr>
        <w:t>the system can determine how closely a film aligns with a user’s preferences.</w:t>
      </w:r>
      <w:r w:rsidR="00FA67F4" w:rsidRPr="00FA67F4">
        <w:rPr>
          <w:rFonts w:ascii="Arial" w:hAnsi="Arial" w:cs="Arial"/>
          <w:sz w:val="22"/>
          <w:szCs w:val="22"/>
          <w:lang w:bidi="ar-SA"/>
        </w:rPr>
        <w:t xml:space="preserve"> </w:t>
      </w:r>
    </w:p>
    <w:p w14:paraId="225F43F6" w14:textId="77777777" w:rsidR="00971185" w:rsidRDefault="00971185" w:rsidP="006766D3">
      <w:pPr>
        <w:autoSpaceDE w:val="0"/>
        <w:autoSpaceDN w:val="0"/>
        <w:adjustRightInd w:val="0"/>
        <w:spacing w:before="0" w:after="0" w:line="240" w:lineRule="auto"/>
        <w:rPr>
          <w:rFonts w:ascii="Arial" w:hAnsi="Arial" w:cs="Arial"/>
          <w:sz w:val="22"/>
          <w:szCs w:val="22"/>
          <w:lang w:bidi="ar-SA"/>
        </w:rPr>
      </w:pPr>
    </w:p>
    <w:p w14:paraId="5BC7CF72" w14:textId="388E83C4" w:rsidR="00EB5770" w:rsidRPr="00EB5770" w:rsidRDefault="00971185" w:rsidP="00EB5770">
      <w:pPr>
        <w:pStyle w:val="Heading3"/>
        <w:rPr>
          <w:lang w:bidi="ar-SA"/>
        </w:rPr>
      </w:pPr>
      <w:r w:rsidRPr="00EB5770">
        <w:rPr>
          <w:lang w:bidi="ar-SA"/>
        </w:rPr>
        <w:t>Infor</w:t>
      </w:r>
      <w:r w:rsidR="00AA7FB0" w:rsidRPr="00EB5770">
        <w:rPr>
          <w:lang w:bidi="ar-SA"/>
        </w:rPr>
        <w:t xml:space="preserve">mation on the following files: </w:t>
      </w:r>
    </w:p>
    <w:p w14:paraId="2F23C865" w14:textId="6A5C21C2" w:rsidR="00EB5770" w:rsidRDefault="00EB5770" w:rsidP="006766D3">
      <w:pPr>
        <w:autoSpaceDE w:val="0"/>
        <w:autoSpaceDN w:val="0"/>
        <w:adjustRightInd w:val="0"/>
        <w:spacing w:before="0" w:after="0" w:line="240" w:lineRule="auto"/>
        <w:rPr>
          <w:rFonts w:cs="Arial"/>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770">
        <w:rPr>
          <w:rFonts w:cs="Arial"/>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880E2E" wp14:editId="43960B5E">
            <wp:extent cx="3311967" cy="1544877"/>
            <wp:effectExtent l="0" t="0" r="3175" b="0"/>
            <wp:docPr id="106316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5439" name=""/>
                    <pic:cNvPicPr/>
                  </pic:nvPicPr>
                  <pic:blipFill>
                    <a:blip r:embed="rId56"/>
                    <a:stretch>
                      <a:fillRect/>
                    </a:stretch>
                  </pic:blipFill>
                  <pic:spPr>
                    <a:xfrm>
                      <a:off x="0" y="0"/>
                      <a:ext cx="3319091" cy="1548200"/>
                    </a:xfrm>
                    <a:prstGeom prst="rect">
                      <a:avLst/>
                    </a:prstGeom>
                  </pic:spPr>
                </pic:pic>
              </a:graphicData>
            </a:graphic>
          </wp:inline>
        </w:drawing>
      </w:r>
    </w:p>
    <w:p w14:paraId="6A75E7D1" w14:textId="77777777" w:rsidR="00DC1057" w:rsidRDefault="00DC1057" w:rsidP="006766D3">
      <w:pPr>
        <w:autoSpaceDE w:val="0"/>
        <w:autoSpaceDN w:val="0"/>
        <w:adjustRightInd w:val="0"/>
        <w:spacing w:before="0" w:after="0" w:line="240" w:lineRule="auto"/>
        <w:rPr>
          <w:rFonts w:cs="Arial"/>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67ABD" w14:textId="5C920FD3" w:rsidR="00EB5770" w:rsidRPr="00EB5770" w:rsidRDefault="00DC1057" w:rsidP="006766D3">
      <w:pPr>
        <w:autoSpaceDE w:val="0"/>
        <w:autoSpaceDN w:val="0"/>
        <w:adjustRightInd w:val="0"/>
        <w:spacing w:before="0" w:after="0" w:line="240" w:lineRule="auto"/>
        <w:rPr>
          <w:rFonts w:cs="Arial"/>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057">
        <w:rPr>
          <w:rFonts w:cs="Arial"/>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EACC55" wp14:editId="1867AE2F">
            <wp:extent cx="5880970" cy="2288087"/>
            <wp:effectExtent l="0" t="0" r="5715" b="0"/>
            <wp:docPr id="812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837" name=""/>
                    <pic:cNvPicPr/>
                  </pic:nvPicPr>
                  <pic:blipFill rotWithShape="1">
                    <a:blip r:embed="rId57"/>
                    <a:srcRect l="1053" b="3294"/>
                    <a:stretch>
                      <a:fillRect/>
                    </a:stretch>
                  </pic:blipFill>
                  <pic:spPr bwMode="auto">
                    <a:xfrm>
                      <a:off x="0" y="0"/>
                      <a:ext cx="5880970" cy="2288087"/>
                    </a:xfrm>
                    <a:prstGeom prst="rect">
                      <a:avLst/>
                    </a:prstGeom>
                    <a:ln>
                      <a:noFill/>
                    </a:ln>
                    <a:extLst>
                      <a:ext uri="{53640926-AAD7-44D8-BBD7-CCE9431645EC}">
                        <a14:shadowObscured xmlns:a14="http://schemas.microsoft.com/office/drawing/2010/main"/>
                      </a:ext>
                    </a:extLst>
                  </pic:spPr>
                </pic:pic>
              </a:graphicData>
            </a:graphic>
          </wp:inline>
        </w:drawing>
      </w:r>
    </w:p>
    <w:p w14:paraId="272C0C2E" w14:textId="1947FB7B" w:rsidR="00AA7FB0" w:rsidRDefault="00AA7FB0" w:rsidP="006766D3">
      <w:pPr>
        <w:autoSpaceDE w:val="0"/>
        <w:autoSpaceDN w:val="0"/>
        <w:adjustRightInd w:val="0"/>
        <w:spacing w:before="0" w:after="0" w:line="240" w:lineRule="auto"/>
        <w:rPr>
          <w:rFonts w:cs="Arial"/>
          <w:lang w:bidi="ar-SA"/>
        </w:rPr>
      </w:pPr>
    </w:p>
    <w:p w14:paraId="167E0CBB" w14:textId="337AC0E7" w:rsidR="00AA7FB0" w:rsidRPr="00AA7FB0" w:rsidRDefault="00AA7FB0" w:rsidP="006766D3">
      <w:pPr>
        <w:autoSpaceDE w:val="0"/>
        <w:autoSpaceDN w:val="0"/>
        <w:adjustRightInd w:val="0"/>
        <w:spacing w:before="0" w:after="0" w:line="240" w:lineRule="auto"/>
        <w:rPr>
          <w:rFonts w:cs="Arial"/>
          <w:b/>
          <w:bCs/>
          <w:lang w:bidi="ar-SA"/>
        </w:rPr>
      </w:pPr>
    </w:p>
    <w:p w14:paraId="4AA959A2" w14:textId="7D0DF15F" w:rsidR="00971185" w:rsidRDefault="00982F8F" w:rsidP="006766D3">
      <w:pPr>
        <w:autoSpaceDE w:val="0"/>
        <w:autoSpaceDN w:val="0"/>
        <w:adjustRightInd w:val="0"/>
        <w:spacing w:before="0" w:after="0" w:line="240" w:lineRule="auto"/>
        <w:rPr>
          <w:noProof/>
          <w14:ligatures w14:val="standardContextual"/>
        </w:rPr>
      </w:pPr>
      <w:r w:rsidRPr="00982F8F">
        <w:rPr>
          <w:rFonts w:ascii="Arial" w:hAnsi="Arial" w:cs="Arial"/>
          <w:noProof/>
          <w:sz w:val="22"/>
          <w:szCs w:val="22"/>
          <w:lang w:bidi="ar-SA"/>
        </w:rPr>
        <w:lastRenderedPageBreak/>
        <w:drawing>
          <wp:inline distT="0" distB="0" distL="0" distR="0" wp14:anchorId="3B0710EE" wp14:editId="5C37C68D">
            <wp:extent cx="3085578" cy="985011"/>
            <wp:effectExtent l="0" t="0" r="635" b="5715"/>
            <wp:docPr id="173425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8347" name=""/>
                    <pic:cNvPicPr/>
                  </pic:nvPicPr>
                  <pic:blipFill>
                    <a:blip r:embed="rId58"/>
                    <a:stretch>
                      <a:fillRect/>
                    </a:stretch>
                  </pic:blipFill>
                  <pic:spPr>
                    <a:xfrm>
                      <a:off x="0" y="0"/>
                      <a:ext cx="3130877" cy="999472"/>
                    </a:xfrm>
                    <a:prstGeom prst="rect">
                      <a:avLst/>
                    </a:prstGeom>
                  </pic:spPr>
                </pic:pic>
              </a:graphicData>
            </a:graphic>
          </wp:inline>
        </w:drawing>
      </w:r>
      <w:r w:rsidR="00CD02F4" w:rsidRPr="00CD02F4">
        <w:rPr>
          <w:noProof/>
          <w14:ligatures w14:val="standardContextual"/>
        </w:rPr>
        <w:t xml:space="preserve"> </w:t>
      </w:r>
      <w:r w:rsidR="00CD02F4" w:rsidRPr="00CD02F4">
        <w:rPr>
          <w:rFonts w:ascii="Arial" w:hAnsi="Arial" w:cs="Arial"/>
          <w:noProof/>
          <w:sz w:val="22"/>
          <w:szCs w:val="22"/>
          <w:lang w:bidi="ar-SA"/>
        </w:rPr>
        <w:drawing>
          <wp:inline distT="0" distB="0" distL="0" distR="0" wp14:anchorId="749BB494" wp14:editId="408E696A">
            <wp:extent cx="3600091" cy="1561578"/>
            <wp:effectExtent l="0" t="0" r="635" b="635"/>
            <wp:docPr id="146363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6227" name=""/>
                    <pic:cNvPicPr/>
                  </pic:nvPicPr>
                  <pic:blipFill>
                    <a:blip r:embed="rId59"/>
                    <a:stretch>
                      <a:fillRect/>
                    </a:stretch>
                  </pic:blipFill>
                  <pic:spPr>
                    <a:xfrm>
                      <a:off x="0" y="0"/>
                      <a:ext cx="3640507" cy="1579109"/>
                    </a:xfrm>
                    <a:prstGeom prst="rect">
                      <a:avLst/>
                    </a:prstGeom>
                  </pic:spPr>
                </pic:pic>
              </a:graphicData>
            </a:graphic>
          </wp:inline>
        </w:drawing>
      </w:r>
    </w:p>
    <w:p w14:paraId="215AC0A7" w14:textId="2004A123" w:rsidR="00CD02F4" w:rsidRDefault="00CD02F4" w:rsidP="006766D3">
      <w:pPr>
        <w:autoSpaceDE w:val="0"/>
        <w:autoSpaceDN w:val="0"/>
        <w:adjustRightInd w:val="0"/>
        <w:spacing w:before="0" w:after="0" w:line="240" w:lineRule="auto"/>
        <w:rPr>
          <w:rFonts w:ascii="Arial" w:hAnsi="Arial" w:cs="Arial"/>
          <w:sz w:val="22"/>
          <w:szCs w:val="22"/>
          <w:lang w:bidi="ar-SA"/>
        </w:rPr>
      </w:pPr>
      <w:r w:rsidRPr="00CD02F4">
        <w:rPr>
          <w:rFonts w:ascii="Arial" w:hAnsi="Arial" w:cs="Arial"/>
          <w:noProof/>
          <w:sz w:val="22"/>
          <w:szCs w:val="22"/>
          <w:lang w:bidi="ar-SA"/>
        </w:rPr>
        <w:drawing>
          <wp:inline distT="0" distB="0" distL="0" distR="0" wp14:anchorId="6CA69075" wp14:editId="4CA5EA50">
            <wp:extent cx="3523989" cy="1000723"/>
            <wp:effectExtent l="0" t="0" r="635" b="9525"/>
            <wp:docPr id="54085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593" name=""/>
                    <pic:cNvPicPr/>
                  </pic:nvPicPr>
                  <pic:blipFill>
                    <a:blip r:embed="rId60"/>
                    <a:stretch>
                      <a:fillRect/>
                    </a:stretch>
                  </pic:blipFill>
                  <pic:spPr>
                    <a:xfrm>
                      <a:off x="0" y="0"/>
                      <a:ext cx="3581571" cy="1017075"/>
                    </a:xfrm>
                    <a:prstGeom prst="rect">
                      <a:avLst/>
                    </a:prstGeom>
                  </pic:spPr>
                </pic:pic>
              </a:graphicData>
            </a:graphic>
          </wp:inline>
        </w:drawing>
      </w:r>
    </w:p>
    <w:p w14:paraId="60E47E44" w14:textId="77777777" w:rsidR="00971185" w:rsidRPr="003C239F" w:rsidRDefault="00971185" w:rsidP="006766D3">
      <w:pPr>
        <w:autoSpaceDE w:val="0"/>
        <w:autoSpaceDN w:val="0"/>
        <w:adjustRightInd w:val="0"/>
        <w:spacing w:before="0" w:after="0" w:line="240" w:lineRule="auto"/>
        <w:rPr>
          <w:rFonts w:cs="Arial"/>
          <w:sz w:val="22"/>
          <w:szCs w:val="22"/>
          <w:lang w:bidi="ar-SA"/>
        </w:rPr>
      </w:pPr>
    </w:p>
    <w:p w14:paraId="0964779B" w14:textId="77860F80" w:rsidR="00DF12B0" w:rsidRPr="003C239F" w:rsidRDefault="00DF12B0" w:rsidP="006766D3">
      <w:pPr>
        <w:autoSpaceDE w:val="0"/>
        <w:autoSpaceDN w:val="0"/>
        <w:adjustRightInd w:val="0"/>
        <w:spacing w:before="0" w:after="0" w:line="240" w:lineRule="auto"/>
        <w:rPr>
          <w:rFonts w:cs="Arial"/>
          <w:sz w:val="22"/>
          <w:szCs w:val="22"/>
          <w:lang w:bidi="ar-SA"/>
        </w:rPr>
      </w:pPr>
      <w:r w:rsidRPr="003C239F">
        <w:rPr>
          <w:rFonts w:cs="Arial"/>
          <w:noProof/>
          <w:sz w:val="22"/>
          <w:szCs w:val="22"/>
          <w:lang w:bidi="ar-SA"/>
        </w:rPr>
        <w:drawing>
          <wp:inline distT="0" distB="0" distL="0" distR="0" wp14:anchorId="6D0D97F6" wp14:editId="268B9906">
            <wp:extent cx="5943600" cy="1477010"/>
            <wp:effectExtent l="0" t="0" r="0" b="8890"/>
            <wp:docPr id="8012222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2296" name="Picture 1" descr="A screen shot of a computer&#10;&#10;AI-generated content may be incorrect."/>
                    <pic:cNvPicPr/>
                  </pic:nvPicPr>
                  <pic:blipFill>
                    <a:blip r:embed="rId61"/>
                    <a:stretch>
                      <a:fillRect/>
                    </a:stretch>
                  </pic:blipFill>
                  <pic:spPr>
                    <a:xfrm>
                      <a:off x="0" y="0"/>
                      <a:ext cx="5943600" cy="1477010"/>
                    </a:xfrm>
                    <a:prstGeom prst="rect">
                      <a:avLst/>
                    </a:prstGeom>
                  </pic:spPr>
                </pic:pic>
              </a:graphicData>
            </a:graphic>
          </wp:inline>
        </w:drawing>
      </w:r>
    </w:p>
    <w:p w14:paraId="264E1D04" w14:textId="58C09A44" w:rsidR="009925FE" w:rsidRDefault="00C519C2" w:rsidP="006766D3">
      <w:pPr>
        <w:autoSpaceDE w:val="0"/>
        <w:autoSpaceDN w:val="0"/>
        <w:adjustRightInd w:val="0"/>
        <w:spacing w:before="0" w:after="0" w:line="240" w:lineRule="auto"/>
        <w:rPr>
          <w:rFonts w:cs="Arial"/>
          <w:sz w:val="22"/>
          <w:szCs w:val="22"/>
          <w:lang w:bidi="ar-SA"/>
        </w:rPr>
      </w:pPr>
      <w:r w:rsidRPr="003C239F">
        <w:rPr>
          <w:rFonts w:cs="Arial"/>
          <w:noProof/>
          <w:sz w:val="22"/>
          <w:szCs w:val="22"/>
          <w:lang w:bidi="ar-SA"/>
        </w:rPr>
        <w:drawing>
          <wp:inline distT="0" distB="0" distL="0" distR="0" wp14:anchorId="06E045B2" wp14:editId="2F893CF8">
            <wp:extent cx="5943600" cy="1343025"/>
            <wp:effectExtent l="0" t="0" r="0" b="9525"/>
            <wp:docPr id="671170452"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0452" name="Picture 1" descr="A black screen with colorful text&#10;&#10;AI-generated content may be incorrect."/>
                    <pic:cNvPicPr/>
                  </pic:nvPicPr>
                  <pic:blipFill>
                    <a:blip r:embed="rId62"/>
                    <a:stretch>
                      <a:fillRect/>
                    </a:stretch>
                  </pic:blipFill>
                  <pic:spPr>
                    <a:xfrm>
                      <a:off x="0" y="0"/>
                      <a:ext cx="5943600" cy="1343025"/>
                    </a:xfrm>
                    <a:prstGeom prst="rect">
                      <a:avLst/>
                    </a:prstGeom>
                  </pic:spPr>
                </pic:pic>
              </a:graphicData>
            </a:graphic>
          </wp:inline>
        </w:drawing>
      </w:r>
      <w:r w:rsidR="006A4FEB" w:rsidRPr="003C239F">
        <w:rPr>
          <w:noProof/>
        </w:rPr>
        <w:drawing>
          <wp:inline distT="0" distB="0" distL="0" distR="0" wp14:anchorId="6FEAFCD7" wp14:editId="79A7A96E">
            <wp:extent cx="5943600" cy="922020"/>
            <wp:effectExtent l="0" t="0" r="0" b="0"/>
            <wp:docPr id="147806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350" name="Picture 1" descr="A screenshot of a computer&#10;&#10;AI-generated content may be incorrect."/>
                    <pic:cNvPicPr/>
                  </pic:nvPicPr>
                  <pic:blipFill>
                    <a:blip r:embed="rId63"/>
                    <a:stretch>
                      <a:fillRect/>
                    </a:stretch>
                  </pic:blipFill>
                  <pic:spPr>
                    <a:xfrm>
                      <a:off x="0" y="0"/>
                      <a:ext cx="5943600" cy="922020"/>
                    </a:xfrm>
                    <a:prstGeom prst="rect">
                      <a:avLst/>
                    </a:prstGeom>
                  </pic:spPr>
                </pic:pic>
              </a:graphicData>
            </a:graphic>
          </wp:inline>
        </w:drawing>
      </w:r>
    </w:p>
    <w:p w14:paraId="14C210B2" w14:textId="77777777" w:rsidR="004A7205" w:rsidRDefault="004A7205" w:rsidP="006766D3">
      <w:pPr>
        <w:autoSpaceDE w:val="0"/>
        <w:autoSpaceDN w:val="0"/>
        <w:adjustRightInd w:val="0"/>
        <w:spacing w:before="0" w:after="0" w:line="240" w:lineRule="auto"/>
        <w:rPr>
          <w:rFonts w:cs="Arial"/>
          <w:sz w:val="22"/>
          <w:szCs w:val="22"/>
          <w:lang w:bidi="ar-SA"/>
        </w:rPr>
      </w:pPr>
    </w:p>
    <w:p w14:paraId="53D9FAB9" w14:textId="77777777" w:rsidR="004A7205" w:rsidRDefault="004A7205" w:rsidP="006766D3">
      <w:pPr>
        <w:autoSpaceDE w:val="0"/>
        <w:autoSpaceDN w:val="0"/>
        <w:adjustRightInd w:val="0"/>
        <w:spacing w:before="0" w:after="0" w:line="240" w:lineRule="auto"/>
        <w:rPr>
          <w:rFonts w:cs="Arial"/>
          <w:sz w:val="22"/>
          <w:szCs w:val="22"/>
          <w:lang w:bidi="ar-SA"/>
        </w:rPr>
      </w:pPr>
    </w:p>
    <w:p w14:paraId="2D77B135" w14:textId="77777777" w:rsidR="004A7205" w:rsidRDefault="004A7205" w:rsidP="006766D3">
      <w:pPr>
        <w:autoSpaceDE w:val="0"/>
        <w:autoSpaceDN w:val="0"/>
        <w:adjustRightInd w:val="0"/>
        <w:spacing w:before="0" w:after="0" w:line="240" w:lineRule="auto"/>
        <w:rPr>
          <w:rFonts w:cs="Arial"/>
          <w:sz w:val="22"/>
          <w:szCs w:val="22"/>
          <w:lang w:bidi="ar-SA"/>
        </w:rPr>
      </w:pPr>
    </w:p>
    <w:p w14:paraId="416E6E27" w14:textId="77777777" w:rsidR="00FB3ED6" w:rsidRDefault="00FB3ED6" w:rsidP="006766D3">
      <w:pPr>
        <w:autoSpaceDE w:val="0"/>
        <w:autoSpaceDN w:val="0"/>
        <w:adjustRightInd w:val="0"/>
        <w:spacing w:before="0" w:after="0" w:line="240" w:lineRule="auto"/>
        <w:rPr>
          <w:rFonts w:cs="Arial"/>
          <w:sz w:val="22"/>
          <w:szCs w:val="22"/>
          <w:lang w:bidi="ar-SA"/>
        </w:rPr>
      </w:pPr>
    </w:p>
    <w:p w14:paraId="7A131CCC" w14:textId="184AE30C" w:rsidR="00FB3ED6" w:rsidRDefault="00FB3ED6" w:rsidP="006766D3">
      <w:pPr>
        <w:autoSpaceDE w:val="0"/>
        <w:autoSpaceDN w:val="0"/>
        <w:adjustRightInd w:val="0"/>
        <w:spacing w:before="0" w:after="0" w:line="240" w:lineRule="auto"/>
        <w:rPr>
          <w:rFonts w:cs="Arial"/>
          <w:sz w:val="22"/>
          <w:szCs w:val="22"/>
          <w:lang w:bidi="ar-SA"/>
        </w:rPr>
      </w:pPr>
      <w:r w:rsidRPr="00FB3ED6">
        <w:rPr>
          <w:rFonts w:cs="Arial"/>
          <w:noProof/>
          <w:sz w:val="22"/>
          <w:szCs w:val="22"/>
          <w:lang w:bidi="ar-SA"/>
        </w:rPr>
        <w:lastRenderedPageBreak/>
        <w:drawing>
          <wp:inline distT="0" distB="0" distL="0" distR="0" wp14:anchorId="0A01952C" wp14:editId="45B32F09">
            <wp:extent cx="5943600" cy="3765550"/>
            <wp:effectExtent l="0" t="0" r="0" b="6350"/>
            <wp:docPr id="16597254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5499" name="Picture 1" descr="A screenshot of a computer program&#10;&#10;AI-generated content may be incorrect."/>
                    <pic:cNvPicPr/>
                  </pic:nvPicPr>
                  <pic:blipFill>
                    <a:blip r:embed="rId64"/>
                    <a:stretch>
                      <a:fillRect/>
                    </a:stretch>
                  </pic:blipFill>
                  <pic:spPr>
                    <a:xfrm>
                      <a:off x="0" y="0"/>
                      <a:ext cx="5943600" cy="3765550"/>
                    </a:xfrm>
                    <a:prstGeom prst="rect">
                      <a:avLst/>
                    </a:prstGeom>
                  </pic:spPr>
                </pic:pic>
              </a:graphicData>
            </a:graphic>
          </wp:inline>
        </w:drawing>
      </w:r>
      <w:r w:rsidR="002F2C30" w:rsidRPr="002F2C30">
        <w:rPr>
          <w:rFonts w:cs="Arial"/>
          <w:noProof/>
          <w:sz w:val="22"/>
          <w:szCs w:val="22"/>
          <w:lang w:bidi="ar-SA"/>
        </w:rPr>
        <w:drawing>
          <wp:inline distT="0" distB="0" distL="0" distR="0" wp14:anchorId="0BF51436" wp14:editId="1C441FA4">
            <wp:extent cx="5943600" cy="3761105"/>
            <wp:effectExtent l="0" t="0" r="0" b="0"/>
            <wp:docPr id="13952487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48785" name="Picture 1" descr="A screenshot of a computer program&#10;&#10;AI-generated content may be incorrect."/>
                    <pic:cNvPicPr/>
                  </pic:nvPicPr>
                  <pic:blipFill>
                    <a:blip r:embed="rId65"/>
                    <a:stretch>
                      <a:fillRect/>
                    </a:stretch>
                  </pic:blipFill>
                  <pic:spPr>
                    <a:xfrm>
                      <a:off x="0" y="0"/>
                      <a:ext cx="5943600" cy="3761105"/>
                    </a:xfrm>
                    <a:prstGeom prst="rect">
                      <a:avLst/>
                    </a:prstGeom>
                  </pic:spPr>
                </pic:pic>
              </a:graphicData>
            </a:graphic>
          </wp:inline>
        </w:drawing>
      </w:r>
    </w:p>
    <w:p w14:paraId="1D972BDB" w14:textId="5C99D0B9" w:rsidR="002F2C30" w:rsidRDefault="002F2C30" w:rsidP="006766D3">
      <w:pPr>
        <w:autoSpaceDE w:val="0"/>
        <w:autoSpaceDN w:val="0"/>
        <w:adjustRightInd w:val="0"/>
        <w:spacing w:before="0" w:after="0" w:line="240" w:lineRule="auto"/>
        <w:rPr>
          <w:rFonts w:cs="Arial"/>
          <w:sz w:val="22"/>
          <w:szCs w:val="22"/>
          <w:lang w:bidi="ar-SA"/>
        </w:rPr>
      </w:pPr>
      <w:r w:rsidRPr="002F2C30">
        <w:rPr>
          <w:rFonts w:cs="Arial"/>
          <w:noProof/>
          <w:sz w:val="22"/>
          <w:szCs w:val="22"/>
          <w:lang w:bidi="ar-SA"/>
        </w:rPr>
        <w:lastRenderedPageBreak/>
        <w:drawing>
          <wp:inline distT="0" distB="0" distL="0" distR="0" wp14:anchorId="13E940CC" wp14:editId="235D1BFB">
            <wp:extent cx="5943600" cy="3761105"/>
            <wp:effectExtent l="0" t="0" r="0" b="0"/>
            <wp:docPr id="260201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1518" name="Picture 1" descr="A screenshot of a computer&#10;&#10;AI-generated content may be incorrect."/>
                    <pic:cNvPicPr/>
                  </pic:nvPicPr>
                  <pic:blipFill>
                    <a:blip r:embed="rId66"/>
                    <a:stretch>
                      <a:fillRect/>
                    </a:stretch>
                  </pic:blipFill>
                  <pic:spPr>
                    <a:xfrm>
                      <a:off x="0" y="0"/>
                      <a:ext cx="5943600" cy="3761105"/>
                    </a:xfrm>
                    <a:prstGeom prst="rect">
                      <a:avLst/>
                    </a:prstGeom>
                  </pic:spPr>
                </pic:pic>
              </a:graphicData>
            </a:graphic>
          </wp:inline>
        </w:drawing>
      </w:r>
    </w:p>
    <w:p w14:paraId="21FF3236" w14:textId="46A07420" w:rsidR="00797D89" w:rsidRDefault="00797D89" w:rsidP="006766D3">
      <w:pPr>
        <w:autoSpaceDE w:val="0"/>
        <w:autoSpaceDN w:val="0"/>
        <w:adjustRightInd w:val="0"/>
        <w:spacing w:before="0" w:after="0" w:line="240" w:lineRule="auto"/>
        <w:rPr>
          <w:rFonts w:cs="Arial"/>
          <w:sz w:val="22"/>
          <w:szCs w:val="22"/>
          <w:lang w:bidi="ar-SA"/>
        </w:rPr>
      </w:pPr>
      <w:r w:rsidRPr="00797D89">
        <w:rPr>
          <w:rFonts w:cs="Arial"/>
          <w:noProof/>
          <w:sz w:val="22"/>
          <w:szCs w:val="22"/>
          <w:lang w:bidi="ar-SA"/>
        </w:rPr>
        <w:drawing>
          <wp:inline distT="0" distB="0" distL="0" distR="0" wp14:anchorId="1493CAF7" wp14:editId="5E64681B">
            <wp:extent cx="5943600" cy="2121535"/>
            <wp:effectExtent l="0" t="0" r="0" b="0"/>
            <wp:docPr id="10390847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4726" name="Picture 1" descr="A screen shot of a computer&#10;&#10;AI-generated content may be incorrect."/>
                    <pic:cNvPicPr/>
                  </pic:nvPicPr>
                  <pic:blipFill>
                    <a:blip r:embed="rId67"/>
                    <a:stretch>
                      <a:fillRect/>
                    </a:stretch>
                  </pic:blipFill>
                  <pic:spPr>
                    <a:xfrm>
                      <a:off x="0" y="0"/>
                      <a:ext cx="5943600" cy="2121535"/>
                    </a:xfrm>
                    <a:prstGeom prst="rect">
                      <a:avLst/>
                    </a:prstGeom>
                  </pic:spPr>
                </pic:pic>
              </a:graphicData>
            </a:graphic>
          </wp:inline>
        </w:drawing>
      </w:r>
    </w:p>
    <w:p w14:paraId="4A78B814" w14:textId="2A2A562D" w:rsidR="001A7A4C" w:rsidRDefault="001A7A4C" w:rsidP="006766D3">
      <w:pPr>
        <w:autoSpaceDE w:val="0"/>
        <w:autoSpaceDN w:val="0"/>
        <w:adjustRightInd w:val="0"/>
        <w:spacing w:before="0" w:after="0" w:line="240" w:lineRule="auto"/>
        <w:rPr>
          <w:rFonts w:cs="Arial"/>
          <w:sz w:val="22"/>
          <w:szCs w:val="22"/>
          <w:lang w:bidi="ar-SA"/>
        </w:rPr>
      </w:pPr>
      <w:r w:rsidRPr="001A7A4C">
        <w:rPr>
          <w:rFonts w:cs="Arial"/>
          <w:noProof/>
          <w:sz w:val="22"/>
          <w:szCs w:val="22"/>
          <w:lang w:bidi="ar-SA"/>
        </w:rPr>
        <w:drawing>
          <wp:inline distT="0" distB="0" distL="0" distR="0" wp14:anchorId="3538D8CF" wp14:editId="672D3856">
            <wp:extent cx="5943600" cy="1338580"/>
            <wp:effectExtent l="0" t="0" r="0" b="0"/>
            <wp:docPr id="4097684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68450" name="Picture 1" descr="A black screen with white text&#10;&#10;AI-generated content may be incorrect."/>
                    <pic:cNvPicPr/>
                  </pic:nvPicPr>
                  <pic:blipFill>
                    <a:blip r:embed="rId68"/>
                    <a:stretch>
                      <a:fillRect/>
                    </a:stretch>
                  </pic:blipFill>
                  <pic:spPr>
                    <a:xfrm>
                      <a:off x="0" y="0"/>
                      <a:ext cx="5943600" cy="1338580"/>
                    </a:xfrm>
                    <a:prstGeom prst="rect">
                      <a:avLst/>
                    </a:prstGeom>
                  </pic:spPr>
                </pic:pic>
              </a:graphicData>
            </a:graphic>
          </wp:inline>
        </w:drawing>
      </w:r>
    </w:p>
    <w:p w14:paraId="7EFCDDCA" w14:textId="77777777" w:rsidR="00672147" w:rsidRDefault="00672147" w:rsidP="006766D3">
      <w:pPr>
        <w:autoSpaceDE w:val="0"/>
        <w:autoSpaceDN w:val="0"/>
        <w:adjustRightInd w:val="0"/>
        <w:spacing w:before="0" w:after="0" w:line="240" w:lineRule="auto"/>
        <w:rPr>
          <w:rFonts w:cs="Arial"/>
          <w:b/>
          <w:bCs/>
          <w:sz w:val="32"/>
          <w:szCs w:val="32"/>
          <w:lang w:bidi="ar-SA"/>
        </w:rPr>
      </w:pPr>
    </w:p>
    <w:p w14:paraId="2A2E2073" w14:textId="77777777" w:rsidR="00672147" w:rsidRDefault="00672147" w:rsidP="006766D3">
      <w:pPr>
        <w:autoSpaceDE w:val="0"/>
        <w:autoSpaceDN w:val="0"/>
        <w:adjustRightInd w:val="0"/>
        <w:spacing w:before="0" w:after="0" w:line="240" w:lineRule="auto"/>
        <w:rPr>
          <w:rFonts w:cs="Arial"/>
          <w:b/>
          <w:bCs/>
          <w:sz w:val="32"/>
          <w:szCs w:val="32"/>
          <w:lang w:bidi="ar-SA"/>
        </w:rPr>
      </w:pPr>
    </w:p>
    <w:p w14:paraId="74780910" w14:textId="77777777" w:rsidR="00672147" w:rsidRDefault="00672147" w:rsidP="006766D3">
      <w:pPr>
        <w:autoSpaceDE w:val="0"/>
        <w:autoSpaceDN w:val="0"/>
        <w:adjustRightInd w:val="0"/>
        <w:spacing w:before="0" w:after="0" w:line="240" w:lineRule="auto"/>
        <w:rPr>
          <w:rFonts w:cs="Arial"/>
          <w:b/>
          <w:bCs/>
          <w:sz w:val="32"/>
          <w:szCs w:val="32"/>
          <w:lang w:bidi="ar-SA"/>
        </w:rPr>
      </w:pPr>
    </w:p>
    <w:p w14:paraId="00E9E76A" w14:textId="77777777" w:rsidR="00672147" w:rsidRDefault="00672147" w:rsidP="006766D3">
      <w:pPr>
        <w:autoSpaceDE w:val="0"/>
        <w:autoSpaceDN w:val="0"/>
        <w:adjustRightInd w:val="0"/>
        <w:spacing w:before="0" w:after="0" w:line="240" w:lineRule="auto"/>
        <w:rPr>
          <w:rFonts w:cs="Arial"/>
          <w:b/>
          <w:bCs/>
          <w:sz w:val="32"/>
          <w:szCs w:val="32"/>
          <w:lang w:bidi="ar-SA"/>
        </w:rPr>
      </w:pPr>
    </w:p>
    <w:p w14:paraId="31088485" w14:textId="285F76B8" w:rsidR="0069438F" w:rsidRDefault="001A7A4C" w:rsidP="006766D3">
      <w:pPr>
        <w:autoSpaceDE w:val="0"/>
        <w:autoSpaceDN w:val="0"/>
        <w:adjustRightInd w:val="0"/>
        <w:spacing w:before="0" w:after="0" w:line="240" w:lineRule="auto"/>
        <w:rPr>
          <w:rFonts w:cs="Arial"/>
          <w:b/>
          <w:bCs/>
          <w:sz w:val="32"/>
          <w:szCs w:val="32"/>
          <w:lang w:bidi="ar-SA"/>
        </w:rPr>
      </w:pPr>
      <w:r w:rsidRPr="0069438F">
        <w:rPr>
          <w:rFonts w:cs="Arial"/>
          <w:b/>
          <w:bCs/>
          <w:sz w:val="32"/>
          <w:szCs w:val="32"/>
          <w:lang w:bidi="ar-SA"/>
        </w:rPr>
        <w:lastRenderedPageBreak/>
        <w:t>Error checking</w:t>
      </w:r>
    </w:p>
    <w:p w14:paraId="3A72EC31" w14:textId="77777777" w:rsidR="00672147" w:rsidRDefault="00672147" w:rsidP="006766D3">
      <w:pPr>
        <w:autoSpaceDE w:val="0"/>
        <w:autoSpaceDN w:val="0"/>
        <w:adjustRightInd w:val="0"/>
        <w:spacing w:before="0" w:after="0" w:line="240" w:lineRule="auto"/>
        <w:rPr>
          <w:rFonts w:cs="Arial"/>
          <w:b/>
          <w:bCs/>
          <w:sz w:val="32"/>
          <w:szCs w:val="32"/>
          <w:lang w:bidi="ar-SA"/>
        </w:rPr>
      </w:pPr>
    </w:p>
    <w:tbl>
      <w:tblPr>
        <w:tblStyle w:val="TableGrid"/>
        <w:tblW w:w="0" w:type="auto"/>
        <w:tblLook w:val="04A0" w:firstRow="1" w:lastRow="0" w:firstColumn="1" w:lastColumn="0" w:noHBand="0" w:noVBand="1"/>
      </w:tblPr>
      <w:tblGrid>
        <w:gridCol w:w="1758"/>
        <w:gridCol w:w="2248"/>
        <w:gridCol w:w="1774"/>
        <w:gridCol w:w="2046"/>
        <w:gridCol w:w="1524"/>
      </w:tblGrid>
      <w:tr w:rsidR="00672147" w14:paraId="0241FFCB" w14:textId="4E2E6BEE" w:rsidTr="00672147">
        <w:tc>
          <w:tcPr>
            <w:tcW w:w="1758" w:type="dxa"/>
          </w:tcPr>
          <w:p w14:paraId="19A7B4FD" w14:textId="0B49E0A9" w:rsidR="00672147" w:rsidRPr="00672147" w:rsidRDefault="00672147" w:rsidP="006766D3">
            <w:pPr>
              <w:autoSpaceDE w:val="0"/>
              <w:autoSpaceDN w:val="0"/>
              <w:adjustRightInd w:val="0"/>
              <w:spacing w:before="0"/>
              <w:rPr>
                <w:rFonts w:cs="Arial"/>
                <w:b/>
                <w:bCs/>
                <w:sz w:val="28"/>
                <w:szCs w:val="28"/>
                <w:lang w:bidi="ar-SA"/>
              </w:rPr>
            </w:pPr>
            <w:r w:rsidRPr="00672147">
              <w:rPr>
                <w:rFonts w:cs="Arial"/>
                <w:b/>
                <w:bCs/>
                <w:sz w:val="28"/>
                <w:szCs w:val="28"/>
                <w:lang w:bidi="ar-SA"/>
              </w:rPr>
              <w:t xml:space="preserve">Test no. </w:t>
            </w:r>
          </w:p>
        </w:tc>
        <w:tc>
          <w:tcPr>
            <w:tcW w:w="2248" w:type="dxa"/>
          </w:tcPr>
          <w:p w14:paraId="51D6FD6A" w14:textId="0D0C3971" w:rsidR="00672147" w:rsidRPr="00672147" w:rsidRDefault="00672147" w:rsidP="006766D3">
            <w:pPr>
              <w:autoSpaceDE w:val="0"/>
              <w:autoSpaceDN w:val="0"/>
              <w:adjustRightInd w:val="0"/>
              <w:spacing w:before="0"/>
              <w:rPr>
                <w:rFonts w:cs="Arial"/>
                <w:b/>
                <w:bCs/>
                <w:sz w:val="28"/>
                <w:szCs w:val="28"/>
                <w:lang w:bidi="ar-SA"/>
              </w:rPr>
            </w:pPr>
            <w:r w:rsidRPr="00672147">
              <w:rPr>
                <w:rFonts w:cs="Arial"/>
                <w:b/>
                <w:bCs/>
                <w:sz w:val="28"/>
                <w:szCs w:val="28"/>
                <w:lang w:bidi="ar-SA"/>
              </w:rPr>
              <w:t>Description</w:t>
            </w:r>
          </w:p>
        </w:tc>
        <w:tc>
          <w:tcPr>
            <w:tcW w:w="1774" w:type="dxa"/>
          </w:tcPr>
          <w:p w14:paraId="3FC4AB7E" w14:textId="09913FCF" w:rsidR="00672147" w:rsidRPr="00672147" w:rsidRDefault="00672147" w:rsidP="006766D3">
            <w:pPr>
              <w:autoSpaceDE w:val="0"/>
              <w:autoSpaceDN w:val="0"/>
              <w:adjustRightInd w:val="0"/>
              <w:spacing w:before="0"/>
              <w:rPr>
                <w:rFonts w:cs="Arial"/>
                <w:b/>
                <w:bCs/>
                <w:sz w:val="28"/>
                <w:szCs w:val="28"/>
                <w:lang w:bidi="ar-SA"/>
              </w:rPr>
            </w:pPr>
            <w:r w:rsidRPr="00672147">
              <w:rPr>
                <w:rFonts w:cs="Arial"/>
                <w:b/>
                <w:bCs/>
                <w:sz w:val="28"/>
                <w:szCs w:val="28"/>
                <w:lang w:bidi="ar-SA"/>
              </w:rPr>
              <w:t>Test data</w:t>
            </w:r>
          </w:p>
        </w:tc>
        <w:tc>
          <w:tcPr>
            <w:tcW w:w="2046" w:type="dxa"/>
          </w:tcPr>
          <w:p w14:paraId="76F3CE65" w14:textId="369DC363" w:rsidR="00672147" w:rsidRPr="00672147" w:rsidRDefault="00672147" w:rsidP="006766D3">
            <w:pPr>
              <w:autoSpaceDE w:val="0"/>
              <w:autoSpaceDN w:val="0"/>
              <w:adjustRightInd w:val="0"/>
              <w:spacing w:before="0"/>
              <w:rPr>
                <w:rFonts w:cs="Arial"/>
                <w:b/>
                <w:bCs/>
                <w:sz w:val="28"/>
                <w:szCs w:val="28"/>
                <w:lang w:bidi="ar-SA"/>
              </w:rPr>
            </w:pPr>
            <w:r w:rsidRPr="00672147">
              <w:rPr>
                <w:rFonts w:cs="Arial"/>
                <w:b/>
                <w:bCs/>
                <w:sz w:val="28"/>
                <w:szCs w:val="28"/>
                <w:lang w:bidi="ar-SA"/>
              </w:rPr>
              <w:t>Expected outcome</w:t>
            </w:r>
          </w:p>
        </w:tc>
        <w:tc>
          <w:tcPr>
            <w:tcW w:w="1524" w:type="dxa"/>
          </w:tcPr>
          <w:p w14:paraId="65EF5A75" w14:textId="11062938" w:rsidR="00672147" w:rsidRPr="00672147" w:rsidRDefault="00672147" w:rsidP="006766D3">
            <w:pPr>
              <w:autoSpaceDE w:val="0"/>
              <w:autoSpaceDN w:val="0"/>
              <w:adjustRightInd w:val="0"/>
              <w:spacing w:before="0"/>
              <w:rPr>
                <w:rFonts w:cs="Arial"/>
                <w:b/>
                <w:bCs/>
                <w:sz w:val="28"/>
                <w:szCs w:val="28"/>
                <w:lang w:bidi="ar-SA"/>
              </w:rPr>
            </w:pPr>
            <w:r w:rsidRPr="00672147">
              <w:rPr>
                <w:rFonts w:cs="Arial"/>
                <w:b/>
                <w:bCs/>
                <w:sz w:val="28"/>
                <w:szCs w:val="28"/>
                <w:lang w:bidi="ar-SA"/>
              </w:rPr>
              <w:t>Actual Outcome</w:t>
            </w:r>
          </w:p>
        </w:tc>
      </w:tr>
      <w:tr w:rsidR="00672147" w14:paraId="01AF6C35" w14:textId="36C0A888" w:rsidTr="00672147">
        <w:tc>
          <w:tcPr>
            <w:tcW w:w="1758" w:type="dxa"/>
          </w:tcPr>
          <w:p w14:paraId="38FEAF0A" w14:textId="6599EE89" w:rsidR="00672147" w:rsidRPr="00573C8B" w:rsidRDefault="00573C8B" w:rsidP="006766D3">
            <w:pPr>
              <w:autoSpaceDE w:val="0"/>
              <w:autoSpaceDN w:val="0"/>
              <w:adjustRightInd w:val="0"/>
              <w:spacing w:before="0"/>
              <w:rPr>
                <w:rFonts w:cs="Arial"/>
                <w:sz w:val="32"/>
                <w:szCs w:val="32"/>
                <w:lang w:bidi="ar-SA"/>
              </w:rPr>
            </w:pPr>
            <w:r w:rsidRPr="00573C8B">
              <w:rPr>
                <w:rFonts w:cs="Arial"/>
                <w:sz w:val="32"/>
                <w:szCs w:val="32"/>
                <w:lang w:bidi="ar-SA"/>
              </w:rPr>
              <w:t>1.1</w:t>
            </w:r>
          </w:p>
        </w:tc>
        <w:tc>
          <w:tcPr>
            <w:tcW w:w="2248" w:type="dxa"/>
          </w:tcPr>
          <w:p w14:paraId="1D8DF77E" w14:textId="4CB4A4B1" w:rsidR="00672147" w:rsidRPr="00573C8B" w:rsidRDefault="00C24E00" w:rsidP="006766D3">
            <w:pPr>
              <w:autoSpaceDE w:val="0"/>
              <w:autoSpaceDN w:val="0"/>
              <w:adjustRightInd w:val="0"/>
              <w:spacing w:before="0"/>
              <w:rPr>
                <w:rFonts w:cs="Arial"/>
                <w:sz w:val="32"/>
                <w:szCs w:val="32"/>
                <w:lang w:bidi="ar-SA"/>
              </w:rPr>
            </w:pPr>
            <w:r>
              <w:rPr>
                <w:rFonts w:cs="Arial"/>
                <w:sz w:val="32"/>
                <w:szCs w:val="32"/>
                <w:lang w:bidi="ar-SA"/>
              </w:rPr>
              <w:t>Sign up/creating a username</w:t>
            </w:r>
          </w:p>
        </w:tc>
        <w:tc>
          <w:tcPr>
            <w:tcW w:w="1774" w:type="dxa"/>
          </w:tcPr>
          <w:p w14:paraId="6A5C539E" w14:textId="6042C0D0" w:rsidR="00672147" w:rsidRPr="00573C8B" w:rsidRDefault="00C24E00" w:rsidP="006766D3">
            <w:pPr>
              <w:autoSpaceDE w:val="0"/>
              <w:autoSpaceDN w:val="0"/>
              <w:adjustRightInd w:val="0"/>
              <w:spacing w:before="0"/>
              <w:rPr>
                <w:rFonts w:cs="Arial"/>
                <w:sz w:val="32"/>
                <w:szCs w:val="32"/>
                <w:lang w:bidi="ar-SA"/>
              </w:rPr>
            </w:pPr>
            <w:r>
              <w:rPr>
                <w:rFonts w:cs="Arial"/>
                <w:sz w:val="32"/>
                <w:szCs w:val="32"/>
                <w:lang w:bidi="ar-SA"/>
              </w:rPr>
              <w:t>min</w:t>
            </w:r>
          </w:p>
        </w:tc>
        <w:tc>
          <w:tcPr>
            <w:tcW w:w="2046" w:type="dxa"/>
          </w:tcPr>
          <w:p w14:paraId="7300D319" w14:textId="6F3C0FF1" w:rsidR="00672147" w:rsidRPr="00573C8B" w:rsidRDefault="00C24E00" w:rsidP="006766D3">
            <w:pPr>
              <w:autoSpaceDE w:val="0"/>
              <w:autoSpaceDN w:val="0"/>
              <w:adjustRightInd w:val="0"/>
              <w:spacing w:before="0"/>
              <w:rPr>
                <w:rFonts w:cs="Arial"/>
                <w:sz w:val="32"/>
                <w:szCs w:val="32"/>
                <w:lang w:bidi="ar-SA"/>
              </w:rPr>
            </w:pPr>
            <w:r>
              <w:rPr>
                <w:rFonts w:cs="Arial"/>
                <w:sz w:val="32"/>
                <w:szCs w:val="32"/>
                <w:lang w:bidi="ar-SA"/>
              </w:rPr>
              <w:t xml:space="preserve">Expected 6 characters for username </w:t>
            </w:r>
          </w:p>
        </w:tc>
        <w:tc>
          <w:tcPr>
            <w:tcW w:w="1524" w:type="dxa"/>
          </w:tcPr>
          <w:p w14:paraId="180E4D83" w14:textId="77777777" w:rsidR="00672147" w:rsidRPr="00573C8B" w:rsidRDefault="00672147" w:rsidP="006766D3">
            <w:pPr>
              <w:autoSpaceDE w:val="0"/>
              <w:autoSpaceDN w:val="0"/>
              <w:adjustRightInd w:val="0"/>
              <w:spacing w:before="0"/>
              <w:rPr>
                <w:rFonts w:cs="Arial"/>
                <w:sz w:val="32"/>
                <w:szCs w:val="32"/>
                <w:lang w:bidi="ar-SA"/>
              </w:rPr>
            </w:pPr>
          </w:p>
        </w:tc>
      </w:tr>
      <w:tr w:rsidR="00672147" w14:paraId="6DBA935E" w14:textId="17C1AFC3" w:rsidTr="00672147">
        <w:tc>
          <w:tcPr>
            <w:tcW w:w="1758" w:type="dxa"/>
          </w:tcPr>
          <w:p w14:paraId="41D6E620" w14:textId="23723FC2" w:rsidR="00672147" w:rsidRPr="00573C8B" w:rsidRDefault="00573C8B" w:rsidP="006766D3">
            <w:pPr>
              <w:autoSpaceDE w:val="0"/>
              <w:autoSpaceDN w:val="0"/>
              <w:adjustRightInd w:val="0"/>
              <w:spacing w:before="0"/>
              <w:rPr>
                <w:rFonts w:cs="Arial"/>
                <w:sz w:val="32"/>
                <w:szCs w:val="32"/>
                <w:lang w:bidi="ar-SA"/>
              </w:rPr>
            </w:pPr>
            <w:r w:rsidRPr="00573C8B">
              <w:rPr>
                <w:rFonts w:cs="Arial"/>
                <w:sz w:val="32"/>
                <w:szCs w:val="32"/>
                <w:lang w:bidi="ar-SA"/>
              </w:rPr>
              <w:t>1.2</w:t>
            </w:r>
          </w:p>
        </w:tc>
        <w:tc>
          <w:tcPr>
            <w:tcW w:w="2248" w:type="dxa"/>
          </w:tcPr>
          <w:p w14:paraId="6C472E4B" w14:textId="77777777" w:rsidR="00672147" w:rsidRPr="00573C8B" w:rsidRDefault="00672147" w:rsidP="006766D3">
            <w:pPr>
              <w:autoSpaceDE w:val="0"/>
              <w:autoSpaceDN w:val="0"/>
              <w:adjustRightInd w:val="0"/>
              <w:spacing w:before="0"/>
              <w:rPr>
                <w:rFonts w:cs="Arial"/>
                <w:sz w:val="32"/>
                <w:szCs w:val="32"/>
                <w:lang w:bidi="ar-SA"/>
              </w:rPr>
            </w:pPr>
          </w:p>
        </w:tc>
        <w:tc>
          <w:tcPr>
            <w:tcW w:w="1774" w:type="dxa"/>
          </w:tcPr>
          <w:p w14:paraId="01C7EDD5" w14:textId="77777777" w:rsidR="00672147" w:rsidRPr="00573C8B" w:rsidRDefault="00672147" w:rsidP="006766D3">
            <w:pPr>
              <w:autoSpaceDE w:val="0"/>
              <w:autoSpaceDN w:val="0"/>
              <w:adjustRightInd w:val="0"/>
              <w:spacing w:before="0"/>
              <w:rPr>
                <w:rFonts w:cs="Arial"/>
                <w:sz w:val="32"/>
                <w:szCs w:val="32"/>
                <w:lang w:bidi="ar-SA"/>
              </w:rPr>
            </w:pPr>
          </w:p>
        </w:tc>
        <w:tc>
          <w:tcPr>
            <w:tcW w:w="2046" w:type="dxa"/>
          </w:tcPr>
          <w:p w14:paraId="6DFBBE25" w14:textId="77777777" w:rsidR="00672147" w:rsidRPr="00573C8B" w:rsidRDefault="00672147" w:rsidP="006766D3">
            <w:pPr>
              <w:autoSpaceDE w:val="0"/>
              <w:autoSpaceDN w:val="0"/>
              <w:adjustRightInd w:val="0"/>
              <w:spacing w:before="0"/>
              <w:rPr>
                <w:rFonts w:cs="Arial"/>
                <w:sz w:val="32"/>
                <w:szCs w:val="32"/>
                <w:lang w:bidi="ar-SA"/>
              </w:rPr>
            </w:pPr>
          </w:p>
        </w:tc>
        <w:tc>
          <w:tcPr>
            <w:tcW w:w="1524" w:type="dxa"/>
          </w:tcPr>
          <w:p w14:paraId="7C808F6C" w14:textId="77777777" w:rsidR="00672147" w:rsidRPr="00573C8B" w:rsidRDefault="00672147" w:rsidP="006766D3">
            <w:pPr>
              <w:autoSpaceDE w:val="0"/>
              <w:autoSpaceDN w:val="0"/>
              <w:adjustRightInd w:val="0"/>
              <w:spacing w:before="0"/>
              <w:rPr>
                <w:rFonts w:cs="Arial"/>
                <w:sz w:val="32"/>
                <w:szCs w:val="32"/>
                <w:lang w:bidi="ar-SA"/>
              </w:rPr>
            </w:pPr>
          </w:p>
        </w:tc>
      </w:tr>
      <w:tr w:rsidR="00672147" w14:paraId="572F6789" w14:textId="29043BB9" w:rsidTr="00672147">
        <w:tc>
          <w:tcPr>
            <w:tcW w:w="1758" w:type="dxa"/>
          </w:tcPr>
          <w:p w14:paraId="29B46CB8" w14:textId="4AE91875" w:rsidR="00672147" w:rsidRPr="00573C8B" w:rsidRDefault="00573C8B" w:rsidP="006766D3">
            <w:pPr>
              <w:autoSpaceDE w:val="0"/>
              <w:autoSpaceDN w:val="0"/>
              <w:adjustRightInd w:val="0"/>
              <w:spacing w:before="0"/>
              <w:rPr>
                <w:rFonts w:cs="Arial"/>
                <w:sz w:val="32"/>
                <w:szCs w:val="32"/>
                <w:lang w:bidi="ar-SA"/>
              </w:rPr>
            </w:pPr>
            <w:r w:rsidRPr="00573C8B">
              <w:rPr>
                <w:rFonts w:cs="Arial"/>
                <w:sz w:val="32"/>
                <w:szCs w:val="32"/>
                <w:lang w:bidi="ar-SA"/>
              </w:rPr>
              <w:t>1.3</w:t>
            </w:r>
          </w:p>
        </w:tc>
        <w:tc>
          <w:tcPr>
            <w:tcW w:w="2248" w:type="dxa"/>
          </w:tcPr>
          <w:p w14:paraId="09BB9428" w14:textId="77777777" w:rsidR="00672147" w:rsidRPr="00573C8B" w:rsidRDefault="00672147" w:rsidP="006766D3">
            <w:pPr>
              <w:autoSpaceDE w:val="0"/>
              <w:autoSpaceDN w:val="0"/>
              <w:adjustRightInd w:val="0"/>
              <w:spacing w:before="0"/>
              <w:rPr>
                <w:rFonts w:cs="Arial"/>
                <w:sz w:val="32"/>
                <w:szCs w:val="32"/>
                <w:lang w:bidi="ar-SA"/>
              </w:rPr>
            </w:pPr>
          </w:p>
        </w:tc>
        <w:tc>
          <w:tcPr>
            <w:tcW w:w="1774" w:type="dxa"/>
          </w:tcPr>
          <w:p w14:paraId="7C2F76AE" w14:textId="77777777" w:rsidR="00672147" w:rsidRPr="00573C8B" w:rsidRDefault="00672147" w:rsidP="006766D3">
            <w:pPr>
              <w:autoSpaceDE w:val="0"/>
              <w:autoSpaceDN w:val="0"/>
              <w:adjustRightInd w:val="0"/>
              <w:spacing w:before="0"/>
              <w:rPr>
                <w:rFonts w:cs="Arial"/>
                <w:sz w:val="32"/>
                <w:szCs w:val="32"/>
                <w:lang w:bidi="ar-SA"/>
              </w:rPr>
            </w:pPr>
          </w:p>
        </w:tc>
        <w:tc>
          <w:tcPr>
            <w:tcW w:w="2046" w:type="dxa"/>
          </w:tcPr>
          <w:p w14:paraId="43E8DB3C" w14:textId="77777777" w:rsidR="00672147" w:rsidRPr="00573C8B" w:rsidRDefault="00672147" w:rsidP="006766D3">
            <w:pPr>
              <w:autoSpaceDE w:val="0"/>
              <w:autoSpaceDN w:val="0"/>
              <w:adjustRightInd w:val="0"/>
              <w:spacing w:before="0"/>
              <w:rPr>
                <w:rFonts w:cs="Arial"/>
                <w:sz w:val="32"/>
                <w:szCs w:val="32"/>
                <w:lang w:bidi="ar-SA"/>
              </w:rPr>
            </w:pPr>
          </w:p>
        </w:tc>
        <w:tc>
          <w:tcPr>
            <w:tcW w:w="1524" w:type="dxa"/>
          </w:tcPr>
          <w:p w14:paraId="227400ED" w14:textId="77777777" w:rsidR="00672147" w:rsidRPr="00573C8B" w:rsidRDefault="00672147" w:rsidP="006766D3">
            <w:pPr>
              <w:autoSpaceDE w:val="0"/>
              <w:autoSpaceDN w:val="0"/>
              <w:adjustRightInd w:val="0"/>
              <w:spacing w:before="0"/>
              <w:rPr>
                <w:rFonts w:cs="Arial"/>
                <w:sz w:val="32"/>
                <w:szCs w:val="32"/>
                <w:lang w:bidi="ar-SA"/>
              </w:rPr>
            </w:pPr>
          </w:p>
        </w:tc>
      </w:tr>
      <w:tr w:rsidR="00672147" w14:paraId="5604163D" w14:textId="77777777" w:rsidTr="00672147">
        <w:tc>
          <w:tcPr>
            <w:tcW w:w="1758" w:type="dxa"/>
          </w:tcPr>
          <w:p w14:paraId="24EA352F" w14:textId="7DBDBE71" w:rsidR="00672147" w:rsidRPr="00573C8B" w:rsidRDefault="00573C8B" w:rsidP="006766D3">
            <w:pPr>
              <w:autoSpaceDE w:val="0"/>
              <w:autoSpaceDN w:val="0"/>
              <w:adjustRightInd w:val="0"/>
              <w:spacing w:before="0"/>
              <w:rPr>
                <w:rFonts w:cs="Arial"/>
                <w:sz w:val="32"/>
                <w:szCs w:val="32"/>
                <w:lang w:bidi="ar-SA"/>
              </w:rPr>
            </w:pPr>
            <w:r>
              <w:rPr>
                <w:rFonts w:cs="Arial"/>
                <w:sz w:val="32"/>
                <w:szCs w:val="32"/>
                <w:lang w:bidi="ar-SA"/>
              </w:rPr>
              <w:t>1.4</w:t>
            </w:r>
          </w:p>
        </w:tc>
        <w:tc>
          <w:tcPr>
            <w:tcW w:w="2248" w:type="dxa"/>
          </w:tcPr>
          <w:p w14:paraId="48070E76" w14:textId="77777777" w:rsidR="00672147" w:rsidRPr="00573C8B" w:rsidRDefault="00672147" w:rsidP="006766D3">
            <w:pPr>
              <w:autoSpaceDE w:val="0"/>
              <w:autoSpaceDN w:val="0"/>
              <w:adjustRightInd w:val="0"/>
              <w:spacing w:before="0"/>
              <w:rPr>
                <w:rFonts w:cs="Arial"/>
                <w:sz w:val="32"/>
                <w:szCs w:val="32"/>
                <w:lang w:bidi="ar-SA"/>
              </w:rPr>
            </w:pPr>
          </w:p>
        </w:tc>
        <w:tc>
          <w:tcPr>
            <w:tcW w:w="1774" w:type="dxa"/>
          </w:tcPr>
          <w:p w14:paraId="51C29C28" w14:textId="77777777" w:rsidR="00672147" w:rsidRPr="00573C8B" w:rsidRDefault="00672147" w:rsidP="006766D3">
            <w:pPr>
              <w:autoSpaceDE w:val="0"/>
              <w:autoSpaceDN w:val="0"/>
              <w:adjustRightInd w:val="0"/>
              <w:spacing w:before="0"/>
              <w:rPr>
                <w:rFonts w:cs="Arial"/>
                <w:sz w:val="32"/>
                <w:szCs w:val="32"/>
                <w:lang w:bidi="ar-SA"/>
              </w:rPr>
            </w:pPr>
          </w:p>
        </w:tc>
        <w:tc>
          <w:tcPr>
            <w:tcW w:w="2046" w:type="dxa"/>
          </w:tcPr>
          <w:p w14:paraId="31ED9BD3" w14:textId="77777777" w:rsidR="00672147" w:rsidRPr="00573C8B" w:rsidRDefault="00672147" w:rsidP="006766D3">
            <w:pPr>
              <w:autoSpaceDE w:val="0"/>
              <w:autoSpaceDN w:val="0"/>
              <w:adjustRightInd w:val="0"/>
              <w:spacing w:before="0"/>
              <w:rPr>
                <w:rFonts w:cs="Arial"/>
                <w:sz w:val="32"/>
                <w:szCs w:val="32"/>
                <w:lang w:bidi="ar-SA"/>
              </w:rPr>
            </w:pPr>
          </w:p>
        </w:tc>
        <w:tc>
          <w:tcPr>
            <w:tcW w:w="1524" w:type="dxa"/>
          </w:tcPr>
          <w:p w14:paraId="037FB9B5" w14:textId="77777777" w:rsidR="00672147" w:rsidRPr="00573C8B" w:rsidRDefault="00672147" w:rsidP="006766D3">
            <w:pPr>
              <w:autoSpaceDE w:val="0"/>
              <w:autoSpaceDN w:val="0"/>
              <w:adjustRightInd w:val="0"/>
              <w:spacing w:before="0"/>
              <w:rPr>
                <w:rFonts w:cs="Arial"/>
                <w:sz w:val="32"/>
                <w:szCs w:val="32"/>
                <w:lang w:bidi="ar-SA"/>
              </w:rPr>
            </w:pPr>
          </w:p>
        </w:tc>
      </w:tr>
      <w:tr w:rsidR="00672147" w14:paraId="5A0EF57B" w14:textId="77777777" w:rsidTr="00672147">
        <w:tc>
          <w:tcPr>
            <w:tcW w:w="1758" w:type="dxa"/>
          </w:tcPr>
          <w:p w14:paraId="0BB722F8" w14:textId="638C9074" w:rsidR="00672147" w:rsidRPr="00573C8B" w:rsidRDefault="00573C8B" w:rsidP="006766D3">
            <w:pPr>
              <w:autoSpaceDE w:val="0"/>
              <w:autoSpaceDN w:val="0"/>
              <w:adjustRightInd w:val="0"/>
              <w:spacing w:before="0"/>
              <w:rPr>
                <w:rFonts w:cs="Arial"/>
                <w:sz w:val="32"/>
                <w:szCs w:val="32"/>
                <w:lang w:bidi="ar-SA"/>
              </w:rPr>
            </w:pPr>
            <w:r>
              <w:rPr>
                <w:rFonts w:cs="Arial"/>
                <w:sz w:val="32"/>
                <w:szCs w:val="32"/>
                <w:lang w:bidi="ar-SA"/>
              </w:rPr>
              <w:t>1.5</w:t>
            </w:r>
          </w:p>
        </w:tc>
        <w:tc>
          <w:tcPr>
            <w:tcW w:w="2248" w:type="dxa"/>
          </w:tcPr>
          <w:p w14:paraId="0BC53FD1" w14:textId="77777777" w:rsidR="00672147" w:rsidRPr="00573C8B" w:rsidRDefault="00672147" w:rsidP="006766D3">
            <w:pPr>
              <w:autoSpaceDE w:val="0"/>
              <w:autoSpaceDN w:val="0"/>
              <w:adjustRightInd w:val="0"/>
              <w:spacing w:before="0"/>
              <w:rPr>
                <w:rFonts w:cs="Arial"/>
                <w:sz w:val="32"/>
                <w:szCs w:val="32"/>
                <w:lang w:bidi="ar-SA"/>
              </w:rPr>
            </w:pPr>
          </w:p>
        </w:tc>
        <w:tc>
          <w:tcPr>
            <w:tcW w:w="1774" w:type="dxa"/>
          </w:tcPr>
          <w:p w14:paraId="292DDF7D" w14:textId="77777777" w:rsidR="00672147" w:rsidRPr="00573C8B" w:rsidRDefault="00672147" w:rsidP="006766D3">
            <w:pPr>
              <w:autoSpaceDE w:val="0"/>
              <w:autoSpaceDN w:val="0"/>
              <w:adjustRightInd w:val="0"/>
              <w:spacing w:before="0"/>
              <w:rPr>
                <w:rFonts w:cs="Arial"/>
                <w:sz w:val="32"/>
                <w:szCs w:val="32"/>
                <w:lang w:bidi="ar-SA"/>
              </w:rPr>
            </w:pPr>
          </w:p>
        </w:tc>
        <w:tc>
          <w:tcPr>
            <w:tcW w:w="2046" w:type="dxa"/>
          </w:tcPr>
          <w:p w14:paraId="5FE3787A" w14:textId="77777777" w:rsidR="00672147" w:rsidRPr="00573C8B" w:rsidRDefault="00672147" w:rsidP="006766D3">
            <w:pPr>
              <w:autoSpaceDE w:val="0"/>
              <w:autoSpaceDN w:val="0"/>
              <w:adjustRightInd w:val="0"/>
              <w:spacing w:before="0"/>
              <w:rPr>
                <w:rFonts w:cs="Arial"/>
                <w:sz w:val="32"/>
                <w:szCs w:val="32"/>
                <w:lang w:bidi="ar-SA"/>
              </w:rPr>
            </w:pPr>
          </w:p>
        </w:tc>
        <w:tc>
          <w:tcPr>
            <w:tcW w:w="1524" w:type="dxa"/>
          </w:tcPr>
          <w:p w14:paraId="3491D7C2" w14:textId="77777777" w:rsidR="00672147" w:rsidRPr="00573C8B" w:rsidRDefault="00672147" w:rsidP="006766D3">
            <w:pPr>
              <w:autoSpaceDE w:val="0"/>
              <w:autoSpaceDN w:val="0"/>
              <w:adjustRightInd w:val="0"/>
              <w:spacing w:before="0"/>
              <w:rPr>
                <w:rFonts w:cs="Arial"/>
                <w:sz w:val="32"/>
                <w:szCs w:val="32"/>
                <w:lang w:bidi="ar-SA"/>
              </w:rPr>
            </w:pPr>
          </w:p>
        </w:tc>
      </w:tr>
    </w:tbl>
    <w:p w14:paraId="17F4A609" w14:textId="77777777" w:rsidR="0069438F" w:rsidRPr="0069438F" w:rsidRDefault="0069438F" w:rsidP="006766D3">
      <w:pPr>
        <w:autoSpaceDE w:val="0"/>
        <w:autoSpaceDN w:val="0"/>
        <w:adjustRightInd w:val="0"/>
        <w:spacing w:before="0" w:after="0" w:line="240" w:lineRule="auto"/>
        <w:rPr>
          <w:rFonts w:cs="Arial"/>
          <w:b/>
          <w:bCs/>
          <w:sz w:val="32"/>
          <w:szCs w:val="32"/>
          <w:lang w:bidi="ar-SA"/>
        </w:rPr>
      </w:pPr>
    </w:p>
    <w:p w14:paraId="0F57B3A0" w14:textId="704ED8F4" w:rsidR="001A7A4C" w:rsidRDefault="00665098" w:rsidP="006766D3">
      <w:pPr>
        <w:autoSpaceDE w:val="0"/>
        <w:autoSpaceDN w:val="0"/>
        <w:adjustRightInd w:val="0"/>
        <w:spacing w:before="0" w:after="0" w:line="240" w:lineRule="auto"/>
        <w:rPr>
          <w:rFonts w:cs="Arial"/>
          <w:sz w:val="22"/>
          <w:szCs w:val="22"/>
          <w:lang w:bidi="ar-SA"/>
        </w:rPr>
      </w:pPr>
      <w:r w:rsidRPr="00665098">
        <w:rPr>
          <w:rFonts w:cs="Arial"/>
          <w:noProof/>
          <w:sz w:val="22"/>
          <w:szCs w:val="22"/>
          <w:lang w:bidi="ar-SA"/>
        </w:rPr>
        <w:drawing>
          <wp:inline distT="0" distB="0" distL="0" distR="0" wp14:anchorId="1BE60194" wp14:editId="72A11C2B">
            <wp:extent cx="5943600" cy="2943225"/>
            <wp:effectExtent l="0" t="0" r="0" b="9525"/>
            <wp:docPr id="208306141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1418" name="Picture 1" descr="A computer screen shot of a computer screen&#10;&#10;AI-generated content may be incorrect."/>
                    <pic:cNvPicPr/>
                  </pic:nvPicPr>
                  <pic:blipFill>
                    <a:blip r:embed="rId69"/>
                    <a:stretch>
                      <a:fillRect/>
                    </a:stretch>
                  </pic:blipFill>
                  <pic:spPr>
                    <a:xfrm>
                      <a:off x="0" y="0"/>
                      <a:ext cx="5943600" cy="2943225"/>
                    </a:xfrm>
                    <a:prstGeom prst="rect">
                      <a:avLst/>
                    </a:prstGeom>
                  </pic:spPr>
                </pic:pic>
              </a:graphicData>
            </a:graphic>
          </wp:inline>
        </w:drawing>
      </w:r>
    </w:p>
    <w:p w14:paraId="42770F6A" w14:textId="337BC4E7" w:rsidR="00486DB8" w:rsidRPr="003C239F" w:rsidRDefault="00486DB8" w:rsidP="006766D3">
      <w:pPr>
        <w:autoSpaceDE w:val="0"/>
        <w:autoSpaceDN w:val="0"/>
        <w:adjustRightInd w:val="0"/>
        <w:spacing w:before="0" w:after="0" w:line="240" w:lineRule="auto"/>
        <w:rPr>
          <w:rFonts w:cs="Arial"/>
          <w:sz w:val="22"/>
          <w:szCs w:val="22"/>
          <w:lang w:bidi="ar-SA"/>
        </w:rPr>
      </w:pPr>
      <w:r w:rsidRPr="00486DB8">
        <w:rPr>
          <w:rFonts w:cs="Arial"/>
          <w:noProof/>
          <w:sz w:val="22"/>
          <w:szCs w:val="22"/>
          <w:lang w:bidi="ar-SA"/>
        </w:rPr>
        <w:drawing>
          <wp:inline distT="0" distB="0" distL="0" distR="0" wp14:anchorId="2E3DA251" wp14:editId="0AFCBAAE">
            <wp:extent cx="5943600" cy="1663065"/>
            <wp:effectExtent l="0" t="0" r="0" b="0"/>
            <wp:docPr id="15879515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552" name="Picture 1" descr="A screenshot of a computer screen&#10;&#10;AI-generated content may be incorrect."/>
                    <pic:cNvPicPr/>
                  </pic:nvPicPr>
                  <pic:blipFill>
                    <a:blip r:embed="rId70"/>
                    <a:stretch>
                      <a:fillRect/>
                    </a:stretch>
                  </pic:blipFill>
                  <pic:spPr>
                    <a:xfrm>
                      <a:off x="0" y="0"/>
                      <a:ext cx="5943600" cy="1663065"/>
                    </a:xfrm>
                    <a:prstGeom prst="rect">
                      <a:avLst/>
                    </a:prstGeom>
                  </pic:spPr>
                </pic:pic>
              </a:graphicData>
            </a:graphic>
          </wp:inline>
        </w:drawing>
      </w:r>
    </w:p>
    <w:p w14:paraId="56B231D5" w14:textId="7021B8EF" w:rsidR="006766D3" w:rsidRDefault="006766D3" w:rsidP="006766D3">
      <w:pPr>
        <w:pStyle w:val="Heading1"/>
      </w:pPr>
      <w:bookmarkStart w:id="13" w:name="_Toc452555022"/>
      <w:r w:rsidRPr="003C239F">
        <w:t>D. Evaluation</w:t>
      </w:r>
      <w:bookmarkEnd w:id="13"/>
    </w:p>
    <w:p w14:paraId="24178D3A" w14:textId="77777777" w:rsidR="001A7A4C" w:rsidRPr="001A7A4C" w:rsidRDefault="001A7A4C" w:rsidP="001A7A4C"/>
    <w:p w14:paraId="0D2E90B9" w14:textId="77777777" w:rsidR="006766D3" w:rsidRPr="003C239F" w:rsidRDefault="006766D3" w:rsidP="006766D3">
      <w:pPr>
        <w:autoSpaceDE w:val="0"/>
        <w:autoSpaceDN w:val="0"/>
        <w:adjustRightInd w:val="0"/>
        <w:spacing w:before="0" w:after="0" w:line="240" w:lineRule="auto"/>
        <w:rPr>
          <w:rFonts w:ascii="Arial" w:hAnsi="Arial" w:cs="Arial"/>
          <w:sz w:val="22"/>
          <w:szCs w:val="22"/>
          <w:lang w:bidi="ar-SA"/>
        </w:rPr>
      </w:pPr>
    </w:p>
    <w:p w14:paraId="4E72C29A" w14:textId="77777777" w:rsidR="006766D3" w:rsidRPr="003C239F" w:rsidRDefault="006766D3" w:rsidP="006766D3">
      <w:pPr>
        <w:autoSpaceDE w:val="0"/>
        <w:autoSpaceDN w:val="0"/>
        <w:adjustRightInd w:val="0"/>
        <w:spacing w:before="0" w:after="0" w:line="240" w:lineRule="auto"/>
        <w:rPr>
          <w:rFonts w:cs="Arial"/>
          <w:sz w:val="22"/>
          <w:szCs w:val="22"/>
          <w:lang w:bidi="ar-SA"/>
        </w:rPr>
      </w:pPr>
      <w:r w:rsidRPr="003C239F">
        <w:rPr>
          <w:rFonts w:cs="Arial"/>
          <w:sz w:val="22"/>
          <w:szCs w:val="22"/>
          <w:lang w:bidi="ar-SA"/>
        </w:rPr>
        <w:t xml:space="preserve">&lt;See H446-03 Project Advice Booklet for help and guidance of what must go here.&gt; </w:t>
      </w:r>
    </w:p>
    <w:bookmarkEnd w:id="6"/>
    <w:p w14:paraId="23A06D08" w14:textId="77777777" w:rsidR="006766D3" w:rsidRPr="003C239F" w:rsidRDefault="006766D3" w:rsidP="006766D3">
      <w:pPr>
        <w:rPr>
          <w:b/>
          <w:bCs/>
          <w:caps/>
          <w:color w:val="FFFFFF" w:themeColor="background1"/>
          <w:spacing w:val="15"/>
          <w:sz w:val="22"/>
          <w:szCs w:val="22"/>
          <w:lang w:bidi="ar-SA"/>
        </w:rPr>
      </w:pPr>
      <w:r w:rsidRPr="003C239F">
        <w:rPr>
          <w:lang w:bidi="ar-SA"/>
        </w:rPr>
        <w:br w:type="page"/>
      </w:r>
    </w:p>
    <w:p w14:paraId="5C8392A3" w14:textId="77777777" w:rsidR="006766D3" w:rsidRPr="003C239F" w:rsidRDefault="006766D3" w:rsidP="006766D3">
      <w:pPr>
        <w:pStyle w:val="Heading1"/>
        <w:rPr>
          <w:lang w:bidi="ar-SA"/>
        </w:rPr>
      </w:pPr>
      <w:bookmarkStart w:id="14" w:name="_Toc452555023"/>
      <w:r w:rsidRPr="003C239F">
        <w:rPr>
          <w:lang w:bidi="ar-SA"/>
        </w:rPr>
        <w:lastRenderedPageBreak/>
        <w:t>Project Appendixes</w:t>
      </w:r>
      <w:bookmarkEnd w:id="14"/>
    </w:p>
    <w:p w14:paraId="3E9D6309" w14:textId="77777777" w:rsidR="006766D3" w:rsidRPr="003C239F" w:rsidRDefault="006766D3" w:rsidP="006766D3">
      <w:pPr>
        <w:rPr>
          <w:color w:val="000000" w:themeColor="text1"/>
          <w:lang w:bidi="ar-SA"/>
        </w:rPr>
      </w:pPr>
      <w:r w:rsidRPr="003C239F">
        <w:rPr>
          <w:color w:val="000000" w:themeColor="text1"/>
          <w:lang w:bidi="ar-SA"/>
        </w:rPr>
        <w:t>Insert as many project appendixes as you need for your project.</w:t>
      </w:r>
    </w:p>
    <w:p w14:paraId="36ED38B8" w14:textId="77777777" w:rsidR="006766D3" w:rsidRPr="003C239F" w:rsidRDefault="006766D3" w:rsidP="006766D3">
      <w:pPr>
        <w:rPr>
          <w:color w:val="000000" w:themeColor="text1"/>
          <w:lang w:bidi="ar-SA"/>
        </w:rPr>
      </w:pPr>
      <w:r w:rsidRPr="003C239F">
        <w:rPr>
          <w:color w:val="000000" w:themeColor="text1"/>
          <w:lang w:bidi="ar-SA"/>
        </w:rPr>
        <w:t>These might include, but are not limited to:</w:t>
      </w:r>
    </w:p>
    <w:p w14:paraId="45A5CCA0" w14:textId="77777777" w:rsidR="006766D3" w:rsidRPr="003C239F" w:rsidRDefault="006766D3" w:rsidP="006766D3">
      <w:pPr>
        <w:pStyle w:val="ListParagraph"/>
        <w:numPr>
          <w:ilvl w:val="0"/>
          <w:numId w:val="1"/>
        </w:numPr>
        <w:rPr>
          <w:color w:val="000000" w:themeColor="text1"/>
          <w:lang w:bidi="ar-SA"/>
        </w:rPr>
      </w:pPr>
      <w:r w:rsidRPr="003C239F">
        <w:rPr>
          <w:color w:val="000000" w:themeColor="text1"/>
          <w:lang w:bidi="ar-SA"/>
        </w:rPr>
        <w:t>Complete Code Listing (ESSENTIAL)</w:t>
      </w:r>
    </w:p>
    <w:p w14:paraId="04A7F18B" w14:textId="77777777" w:rsidR="006766D3" w:rsidRPr="003C239F" w:rsidRDefault="006766D3" w:rsidP="006766D3">
      <w:pPr>
        <w:pStyle w:val="ListParagraph"/>
        <w:numPr>
          <w:ilvl w:val="0"/>
          <w:numId w:val="1"/>
        </w:numPr>
        <w:rPr>
          <w:color w:val="000000" w:themeColor="text1"/>
          <w:lang w:bidi="ar-SA"/>
        </w:rPr>
      </w:pPr>
      <w:r w:rsidRPr="003C239F">
        <w:rPr>
          <w:color w:val="000000" w:themeColor="text1"/>
          <w:lang w:bidi="ar-SA"/>
        </w:rPr>
        <w:t>Interview Transcripts</w:t>
      </w:r>
    </w:p>
    <w:p w14:paraId="39EA05B0" w14:textId="77777777" w:rsidR="006766D3" w:rsidRPr="003C239F" w:rsidRDefault="006766D3" w:rsidP="006766D3">
      <w:pPr>
        <w:pStyle w:val="ListParagraph"/>
        <w:numPr>
          <w:ilvl w:val="0"/>
          <w:numId w:val="1"/>
        </w:numPr>
        <w:rPr>
          <w:color w:val="000000" w:themeColor="text1"/>
          <w:lang w:bidi="ar-SA"/>
        </w:rPr>
      </w:pPr>
      <w:r w:rsidRPr="003C239F">
        <w:rPr>
          <w:color w:val="000000" w:themeColor="text1"/>
          <w:lang w:bidi="ar-SA"/>
        </w:rPr>
        <w:t>Meeting notes</w:t>
      </w:r>
    </w:p>
    <w:p w14:paraId="61E90082" w14:textId="77777777" w:rsidR="006766D3" w:rsidRPr="003C239F" w:rsidRDefault="006766D3" w:rsidP="006766D3">
      <w:pPr>
        <w:pStyle w:val="ListParagraph"/>
        <w:numPr>
          <w:ilvl w:val="0"/>
          <w:numId w:val="1"/>
        </w:numPr>
        <w:rPr>
          <w:color w:val="000000" w:themeColor="text1"/>
          <w:lang w:bidi="ar-SA"/>
        </w:rPr>
      </w:pPr>
      <w:r w:rsidRPr="003C239F">
        <w:rPr>
          <w:color w:val="000000" w:themeColor="text1"/>
          <w:lang w:bidi="ar-SA"/>
        </w:rPr>
        <w:t xml:space="preserve">Observation notes or questionnaires </w:t>
      </w:r>
    </w:p>
    <w:p w14:paraId="0476CEDB" w14:textId="77777777" w:rsidR="00CF0597" w:rsidRDefault="00CF0597"/>
    <w:sectPr w:rsidR="00CF0597" w:rsidSect="006766D3">
      <w:headerReference w:type="default" r:id="rId71"/>
      <w:footerReference w:type="default" r:id="rId72"/>
      <w:pgSz w:w="12240" w:h="15840"/>
      <w:pgMar w:top="993" w:right="1440" w:bottom="156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aryaa Awasthi (13H-NWA/DSM)" w:date="2025-12-03T22:06:00Z" w:initials="AA">
    <w:p w14:paraId="21252F6A" w14:textId="77777777" w:rsidR="006948FC" w:rsidRDefault="006948FC" w:rsidP="006948FC">
      <w:pPr>
        <w:pStyle w:val="CommentText"/>
      </w:pPr>
      <w:r>
        <w:rPr>
          <w:rStyle w:val="CommentReference"/>
        </w:rPr>
        <w:annotationRef/>
      </w:r>
      <w:r>
        <w:t>Explain stakeholders in detail</w:t>
      </w:r>
    </w:p>
  </w:comment>
  <w:comment w:id="3" w:author="Aaryaa Awasthi (13H-NWA/DSM)" w:date="2025-12-03T22:16:00Z" w:initials="AA">
    <w:p w14:paraId="0C211749" w14:textId="77777777" w:rsidR="009C77E3" w:rsidRDefault="009C77E3" w:rsidP="009C77E3">
      <w:pPr>
        <w:pStyle w:val="CommentText"/>
      </w:pPr>
      <w:r>
        <w:rPr>
          <w:rStyle w:val="CommentReference"/>
        </w:rPr>
        <w:annotationRef/>
      </w:r>
      <w:r>
        <w:t>Social media link</w:t>
      </w:r>
    </w:p>
  </w:comment>
  <w:comment w:id="7" w:author="Aaryaa Awasthi (13H-NWA/DSM)" w:date="2025-12-03T22:39:00Z" w:initials="AA">
    <w:p w14:paraId="5149D186" w14:textId="77777777" w:rsidR="002D35B6" w:rsidRDefault="002D35B6" w:rsidP="002D35B6">
      <w:pPr>
        <w:pStyle w:val="CommentText"/>
      </w:pPr>
      <w:r>
        <w:rPr>
          <w:rStyle w:val="CommentReference"/>
        </w:rPr>
        <w:annotationRef/>
      </w:r>
      <w:r>
        <w:t>Do this</w:t>
      </w:r>
    </w:p>
  </w:comment>
  <w:comment w:id="8" w:author="Aaryaa Awasthi (13H-NWA/DSM)" w:date="2025-12-03T22:39:00Z" w:initials="AA">
    <w:p w14:paraId="25214F00" w14:textId="77777777" w:rsidR="00F60FE6" w:rsidRDefault="00F60FE6" w:rsidP="00F60FE6">
      <w:pPr>
        <w:pStyle w:val="CommentText"/>
      </w:pPr>
      <w:r>
        <w:rPr>
          <w:rStyle w:val="CommentReference"/>
        </w:rPr>
        <w:annotationRef/>
      </w:r>
      <w:r>
        <w:t>Do this and put it first</w:t>
      </w:r>
    </w:p>
  </w:comment>
  <w:comment w:id="9" w:author="Aaryaa Awasthi (13H-NWA/DSM)" w:date="2025-12-03T22:40:00Z" w:initials="AA">
    <w:p w14:paraId="2FA83952" w14:textId="77777777" w:rsidR="00E01DBA" w:rsidRDefault="00E01DBA" w:rsidP="00E01DBA">
      <w:pPr>
        <w:pStyle w:val="CommentText"/>
      </w:pPr>
      <w:r>
        <w:rPr>
          <w:rStyle w:val="CommentReference"/>
        </w:rPr>
        <w:annotationRef/>
      </w:r>
      <w:r>
        <w:t>This is wrong</w:t>
      </w:r>
    </w:p>
  </w:comment>
  <w:comment w:id="10" w:author="Aaryaa Awasthi (13H-NWA/DSM)" w:date="2025-12-03T22:50:00Z" w:initials="AA">
    <w:p w14:paraId="4BA8E9F6" w14:textId="77777777" w:rsidR="00A36ED6" w:rsidRDefault="00A36ED6" w:rsidP="00A36ED6">
      <w:pPr>
        <w:pStyle w:val="CommentText"/>
      </w:pPr>
      <w:r>
        <w:rPr>
          <w:rStyle w:val="CommentReference"/>
        </w:rPr>
        <w:annotationRef/>
      </w:r>
      <w:r>
        <w:t>Change generate recommendation, make recommendation part of computer process not user flowchart. Separate by lines</w:t>
      </w:r>
    </w:p>
  </w:comment>
  <w:comment w:id="11" w:author="Aaryaa Awasthi (13H-NWA/DSM)" w:date="2025-12-03T22:51:00Z" w:initials="AA">
    <w:p w14:paraId="3703643C" w14:textId="77777777" w:rsidR="00CC357D" w:rsidRDefault="00CC357D" w:rsidP="00CC357D">
      <w:pPr>
        <w:pStyle w:val="CommentText"/>
      </w:pPr>
      <w:r>
        <w:rPr>
          <w:rStyle w:val="CommentReference"/>
        </w:rPr>
        <w:annotationRef/>
      </w:r>
      <w:r>
        <w:t>Left o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252F6A" w15:done="0"/>
  <w15:commentEx w15:paraId="0C211749" w15:done="0"/>
  <w15:commentEx w15:paraId="5149D186" w15:done="0"/>
  <w15:commentEx w15:paraId="25214F00" w15:done="0"/>
  <w15:commentEx w15:paraId="2FA83952" w15:done="0"/>
  <w15:commentEx w15:paraId="4BA8E9F6" w15:done="0"/>
  <w15:commentEx w15:paraId="37036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1469B" w16cex:dateUtc="2025-12-03T22:06:00Z"/>
  <w16cex:commentExtensible w16cex:durableId="53480CA3" w16cex:dateUtc="2025-12-03T22:16:00Z"/>
  <w16cex:commentExtensible w16cex:durableId="06F07626" w16cex:dateUtc="2025-12-03T22:39:00Z"/>
  <w16cex:commentExtensible w16cex:durableId="54F7F85E" w16cex:dateUtc="2025-12-03T22:39:00Z"/>
  <w16cex:commentExtensible w16cex:durableId="5FB8BD11" w16cex:dateUtc="2025-12-03T22:40:00Z"/>
  <w16cex:commentExtensible w16cex:durableId="1D61B6B5" w16cex:dateUtc="2025-12-03T22:50:00Z"/>
  <w16cex:commentExtensible w16cex:durableId="59B419E4" w16cex:dateUtc="2025-12-03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252F6A" w16cid:durableId="2B31469B"/>
  <w16cid:commentId w16cid:paraId="0C211749" w16cid:durableId="53480CA3"/>
  <w16cid:commentId w16cid:paraId="5149D186" w16cid:durableId="06F07626"/>
  <w16cid:commentId w16cid:paraId="25214F00" w16cid:durableId="54F7F85E"/>
  <w16cid:commentId w16cid:paraId="2FA83952" w16cid:durableId="5FB8BD11"/>
  <w16cid:commentId w16cid:paraId="4BA8E9F6" w16cid:durableId="1D61B6B5"/>
  <w16cid:commentId w16cid:paraId="3703643C" w16cid:durableId="59B41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0954" w14:textId="77777777" w:rsidR="00205E36" w:rsidRPr="003C239F" w:rsidRDefault="00205E36">
      <w:pPr>
        <w:spacing w:before="0" w:after="0" w:line="240" w:lineRule="auto"/>
      </w:pPr>
      <w:r w:rsidRPr="003C239F">
        <w:separator/>
      </w:r>
    </w:p>
  </w:endnote>
  <w:endnote w:type="continuationSeparator" w:id="0">
    <w:p w14:paraId="7734D565" w14:textId="77777777" w:rsidR="00205E36" w:rsidRPr="003C239F" w:rsidRDefault="00205E36">
      <w:pPr>
        <w:spacing w:before="0" w:after="0" w:line="240" w:lineRule="auto"/>
      </w:pPr>
      <w:r w:rsidRPr="003C2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EE43" w14:textId="77777777" w:rsidR="00AE6CE1" w:rsidRPr="003C239F" w:rsidRDefault="00851AEA">
    <w:pPr>
      <w:jc w:val="right"/>
    </w:pPr>
    <w:sdt>
      <w:sdtPr>
        <w:id w:val="250395305"/>
        <w:docPartObj>
          <w:docPartGallery w:val="Page Numbers (Top of Page)"/>
          <w:docPartUnique/>
        </w:docPartObj>
      </w:sdtPr>
      <w:sdtEndPr/>
      <w:sdtContent>
        <w:r w:rsidR="00FB0663" w:rsidRPr="003C239F">
          <w:t xml:space="preserve">Page </w:t>
        </w:r>
        <w:r w:rsidR="00FB0663" w:rsidRPr="003C239F">
          <w:fldChar w:fldCharType="begin"/>
        </w:r>
        <w:r w:rsidR="00FB0663" w:rsidRPr="003C239F">
          <w:instrText xml:space="preserve"> PAGE </w:instrText>
        </w:r>
        <w:r w:rsidR="00FB0663" w:rsidRPr="003C239F">
          <w:fldChar w:fldCharType="separate"/>
        </w:r>
        <w:r w:rsidR="00FB0663" w:rsidRPr="003C239F">
          <w:t>2</w:t>
        </w:r>
        <w:r w:rsidR="00FB0663" w:rsidRPr="003C239F">
          <w:fldChar w:fldCharType="end"/>
        </w:r>
        <w:r w:rsidR="00FB0663" w:rsidRPr="003C239F">
          <w:t xml:space="preserve"> of </w:t>
        </w:r>
        <w:fldSimple w:instr=" NUMPAGES  ">
          <w:r w:rsidR="00FB0663" w:rsidRPr="003C239F">
            <w:t>4</w:t>
          </w:r>
        </w:fldSimple>
      </w:sdtContent>
    </w:sdt>
  </w:p>
  <w:p w14:paraId="712A7945" w14:textId="77777777" w:rsidR="00AE6CE1" w:rsidRPr="003C239F" w:rsidRDefault="00AE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79A2" w14:textId="77777777" w:rsidR="00205E36" w:rsidRPr="003C239F" w:rsidRDefault="00205E36">
      <w:pPr>
        <w:spacing w:before="0" w:after="0" w:line="240" w:lineRule="auto"/>
      </w:pPr>
      <w:r w:rsidRPr="003C239F">
        <w:separator/>
      </w:r>
    </w:p>
  </w:footnote>
  <w:footnote w:type="continuationSeparator" w:id="0">
    <w:p w14:paraId="154E016C" w14:textId="77777777" w:rsidR="00205E36" w:rsidRPr="003C239F" w:rsidRDefault="00205E36">
      <w:pPr>
        <w:spacing w:before="0" w:after="0" w:line="240" w:lineRule="auto"/>
      </w:pPr>
      <w:r w:rsidRPr="003C2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450E" w14:textId="77777777" w:rsidR="00AE6CE1" w:rsidRPr="003C239F" w:rsidRDefault="00FB0663">
    <w:pPr>
      <w:pStyle w:val="Header"/>
    </w:pPr>
    <w:r w:rsidRPr="003C239F">
      <w:t>Candidate Name: &lt;INSERT NAME HERE&gt;</w:t>
    </w:r>
    <w:r w:rsidRPr="003C239F">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02C"/>
    <w:multiLevelType w:val="multilevel"/>
    <w:tmpl w:val="55A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4515"/>
    <w:multiLevelType w:val="hybridMultilevel"/>
    <w:tmpl w:val="03D45A12"/>
    <w:lvl w:ilvl="0" w:tplc="F61E919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FEB"/>
    <w:multiLevelType w:val="hybridMultilevel"/>
    <w:tmpl w:val="5986009E"/>
    <w:lvl w:ilvl="0" w:tplc="E7540E18">
      <w:start w:val="1"/>
      <w:numFmt w:val="bullet"/>
      <w:lvlText w:val="•"/>
      <w:lvlJc w:val="left"/>
      <w:pPr>
        <w:tabs>
          <w:tab w:val="num" w:pos="720"/>
        </w:tabs>
        <w:ind w:left="720" w:hanging="360"/>
      </w:pPr>
      <w:rPr>
        <w:rFonts w:ascii="Times New Roman" w:hAnsi="Times New Roman" w:hint="default"/>
      </w:rPr>
    </w:lvl>
    <w:lvl w:ilvl="1" w:tplc="142E685C" w:tentative="1">
      <w:start w:val="1"/>
      <w:numFmt w:val="bullet"/>
      <w:lvlText w:val="•"/>
      <w:lvlJc w:val="left"/>
      <w:pPr>
        <w:tabs>
          <w:tab w:val="num" w:pos="1440"/>
        </w:tabs>
        <w:ind w:left="1440" w:hanging="360"/>
      </w:pPr>
      <w:rPr>
        <w:rFonts w:ascii="Times New Roman" w:hAnsi="Times New Roman" w:hint="default"/>
      </w:rPr>
    </w:lvl>
    <w:lvl w:ilvl="2" w:tplc="FA7E4402" w:tentative="1">
      <w:start w:val="1"/>
      <w:numFmt w:val="bullet"/>
      <w:lvlText w:val="•"/>
      <w:lvlJc w:val="left"/>
      <w:pPr>
        <w:tabs>
          <w:tab w:val="num" w:pos="2160"/>
        </w:tabs>
        <w:ind w:left="2160" w:hanging="360"/>
      </w:pPr>
      <w:rPr>
        <w:rFonts w:ascii="Times New Roman" w:hAnsi="Times New Roman" w:hint="default"/>
      </w:rPr>
    </w:lvl>
    <w:lvl w:ilvl="3" w:tplc="924040BE" w:tentative="1">
      <w:start w:val="1"/>
      <w:numFmt w:val="bullet"/>
      <w:lvlText w:val="•"/>
      <w:lvlJc w:val="left"/>
      <w:pPr>
        <w:tabs>
          <w:tab w:val="num" w:pos="2880"/>
        </w:tabs>
        <w:ind w:left="2880" w:hanging="360"/>
      </w:pPr>
      <w:rPr>
        <w:rFonts w:ascii="Times New Roman" w:hAnsi="Times New Roman" w:hint="default"/>
      </w:rPr>
    </w:lvl>
    <w:lvl w:ilvl="4" w:tplc="46F23B48" w:tentative="1">
      <w:start w:val="1"/>
      <w:numFmt w:val="bullet"/>
      <w:lvlText w:val="•"/>
      <w:lvlJc w:val="left"/>
      <w:pPr>
        <w:tabs>
          <w:tab w:val="num" w:pos="3600"/>
        </w:tabs>
        <w:ind w:left="3600" w:hanging="360"/>
      </w:pPr>
      <w:rPr>
        <w:rFonts w:ascii="Times New Roman" w:hAnsi="Times New Roman" w:hint="default"/>
      </w:rPr>
    </w:lvl>
    <w:lvl w:ilvl="5" w:tplc="C1D462B4" w:tentative="1">
      <w:start w:val="1"/>
      <w:numFmt w:val="bullet"/>
      <w:lvlText w:val="•"/>
      <w:lvlJc w:val="left"/>
      <w:pPr>
        <w:tabs>
          <w:tab w:val="num" w:pos="4320"/>
        </w:tabs>
        <w:ind w:left="4320" w:hanging="360"/>
      </w:pPr>
      <w:rPr>
        <w:rFonts w:ascii="Times New Roman" w:hAnsi="Times New Roman" w:hint="default"/>
      </w:rPr>
    </w:lvl>
    <w:lvl w:ilvl="6" w:tplc="0DCEFDCA" w:tentative="1">
      <w:start w:val="1"/>
      <w:numFmt w:val="bullet"/>
      <w:lvlText w:val="•"/>
      <w:lvlJc w:val="left"/>
      <w:pPr>
        <w:tabs>
          <w:tab w:val="num" w:pos="5040"/>
        </w:tabs>
        <w:ind w:left="5040" w:hanging="360"/>
      </w:pPr>
      <w:rPr>
        <w:rFonts w:ascii="Times New Roman" w:hAnsi="Times New Roman" w:hint="default"/>
      </w:rPr>
    </w:lvl>
    <w:lvl w:ilvl="7" w:tplc="BF42DB02" w:tentative="1">
      <w:start w:val="1"/>
      <w:numFmt w:val="bullet"/>
      <w:lvlText w:val="•"/>
      <w:lvlJc w:val="left"/>
      <w:pPr>
        <w:tabs>
          <w:tab w:val="num" w:pos="5760"/>
        </w:tabs>
        <w:ind w:left="5760" w:hanging="360"/>
      </w:pPr>
      <w:rPr>
        <w:rFonts w:ascii="Times New Roman" w:hAnsi="Times New Roman" w:hint="default"/>
      </w:rPr>
    </w:lvl>
    <w:lvl w:ilvl="8" w:tplc="91364F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76B7C"/>
    <w:multiLevelType w:val="hybridMultilevel"/>
    <w:tmpl w:val="09649708"/>
    <w:lvl w:ilvl="0" w:tplc="27AA2992">
      <w:start w:val="1"/>
      <w:numFmt w:val="decimal"/>
      <w:lvlText w:val="%1."/>
      <w:lvlJc w:val="left"/>
      <w:pPr>
        <w:ind w:left="580" w:hanging="360"/>
      </w:pPr>
      <w:rPr>
        <w:rFonts w:hint="default"/>
        <w:color w:val="467886" w:themeColor="hyperlink"/>
        <w:sz w:val="20"/>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4" w15:restartNumberingAfterBreak="0">
    <w:nsid w:val="187D26DC"/>
    <w:multiLevelType w:val="hybridMultilevel"/>
    <w:tmpl w:val="8640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F37C1"/>
    <w:multiLevelType w:val="hybridMultilevel"/>
    <w:tmpl w:val="CAFA4E22"/>
    <w:lvl w:ilvl="0" w:tplc="4E5C8A94">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C1181F"/>
    <w:multiLevelType w:val="hybridMultilevel"/>
    <w:tmpl w:val="2904D91C"/>
    <w:lvl w:ilvl="0" w:tplc="BE402252">
      <w:start w:val="1"/>
      <w:numFmt w:val="bullet"/>
      <w:lvlText w:val="•"/>
      <w:lvlJc w:val="left"/>
      <w:pPr>
        <w:tabs>
          <w:tab w:val="num" w:pos="720"/>
        </w:tabs>
        <w:ind w:left="720" w:hanging="360"/>
      </w:pPr>
      <w:rPr>
        <w:rFonts w:ascii="Times New Roman" w:hAnsi="Times New Roman" w:hint="default"/>
      </w:rPr>
    </w:lvl>
    <w:lvl w:ilvl="1" w:tplc="ED6C0968" w:tentative="1">
      <w:start w:val="1"/>
      <w:numFmt w:val="bullet"/>
      <w:lvlText w:val="•"/>
      <w:lvlJc w:val="left"/>
      <w:pPr>
        <w:tabs>
          <w:tab w:val="num" w:pos="1440"/>
        </w:tabs>
        <w:ind w:left="1440" w:hanging="360"/>
      </w:pPr>
      <w:rPr>
        <w:rFonts w:ascii="Times New Roman" w:hAnsi="Times New Roman" w:hint="default"/>
      </w:rPr>
    </w:lvl>
    <w:lvl w:ilvl="2" w:tplc="1A2C76AA" w:tentative="1">
      <w:start w:val="1"/>
      <w:numFmt w:val="bullet"/>
      <w:lvlText w:val="•"/>
      <w:lvlJc w:val="left"/>
      <w:pPr>
        <w:tabs>
          <w:tab w:val="num" w:pos="2160"/>
        </w:tabs>
        <w:ind w:left="2160" w:hanging="360"/>
      </w:pPr>
      <w:rPr>
        <w:rFonts w:ascii="Times New Roman" w:hAnsi="Times New Roman" w:hint="default"/>
      </w:rPr>
    </w:lvl>
    <w:lvl w:ilvl="3" w:tplc="FB4C2682" w:tentative="1">
      <w:start w:val="1"/>
      <w:numFmt w:val="bullet"/>
      <w:lvlText w:val="•"/>
      <w:lvlJc w:val="left"/>
      <w:pPr>
        <w:tabs>
          <w:tab w:val="num" w:pos="2880"/>
        </w:tabs>
        <w:ind w:left="2880" w:hanging="360"/>
      </w:pPr>
      <w:rPr>
        <w:rFonts w:ascii="Times New Roman" w:hAnsi="Times New Roman" w:hint="default"/>
      </w:rPr>
    </w:lvl>
    <w:lvl w:ilvl="4" w:tplc="B9A814E8" w:tentative="1">
      <w:start w:val="1"/>
      <w:numFmt w:val="bullet"/>
      <w:lvlText w:val="•"/>
      <w:lvlJc w:val="left"/>
      <w:pPr>
        <w:tabs>
          <w:tab w:val="num" w:pos="3600"/>
        </w:tabs>
        <w:ind w:left="3600" w:hanging="360"/>
      </w:pPr>
      <w:rPr>
        <w:rFonts w:ascii="Times New Roman" w:hAnsi="Times New Roman" w:hint="default"/>
      </w:rPr>
    </w:lvl>
    <w:lvl w:ilvl="5" w:tplc="8D02100E" w:tentative="1">
      <w:start w:val="1"/>
      <w:numFmt w:val="bullet"/>
      <w:lvlText w:val="•"/>
      <w:lvlJc w:val="left"/>
      <w:pPr>
        <w:tabs>
          <w:tab w:val="num" w:pos="4320"/>
        </w:tabs>
        <w:ind w:left="4320" w:hanging="360"/>
      </w:pPr>
      <w:rPr>
        <w:rFonts w:ascii="Times New Roman" w:hAnsi="Times New Roman" w:hint="default"/>
      </w:rPr>
    </w:lvl>
    <w:lvl w:ilvl="6" w:tplc="497A2FFE" w:tentative="1">
      <w:start w:val="1"/>
      <w:numFmt w:val="bullet"/>
      <w:lvlText w:val="•"/>
      <w:lvlJc w:val="left"/>
      <w:pPr>
        <w:tabs>
          <w:tab w:val="num" w:pos="5040"/>
        </w:tabs>
        <w:ind w:left="5040" w:hanging="360"/>
      </w:pPr>
      <w:rPr>
        <w:rFonts w:ascii="Times New Roman" w:hAnsi="Times New Roman" w:hint="default"/>
      </w:rPr>
    </w:lvl>
    <w:lvl w:ilvl="7" w:tplc="968E4CDE" w:tentative="1">
      <w:start w:val="1"/>
      <w:numFmt w:val="bullet"/>
      <w:lvlText w:val="•"/>
      <w:lvlJc w:val="left"/>
      <w:pPr>
        <w:tabs>
          <w:tab w:val="num" w:pos="5760"/>
        </w:tabs>
        <w:ind w:left="5760" w:hanging="360"/>
      </w:pPr>
      <w:rPr>
        <w:rFonts w:ascii="Times New Roman" w:hAnsi="Times New Roman" w:hint="default"/>
      </w:rPr>
    </w:lvl>
    <w:lvl w:ilvl="8" w:tplc="77F8E6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0C728D"/>
    <w:multiLevelType w:val="multilevel"/>
    <w:tmpl w:val="D4A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F157B"/>
    <w:multiLevelType w:val="multilevel"/>
    <w:tmpl w:val="73F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B7351"/>
    <w:multiLevelType w:val="hybridMultilevel"/>
    <w:tmpl w:val="8A5A2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01556"/>
    <w:multiLevelType w:val="multilevel"/>
    <w:tmpl w:val="64B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85069"/>
    <w:multiLevelType w:val="hybridMultilevel"/>
    <w:tmpl w:val="C056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522D0"/>
    <w:multiLevelType w:val="hybridMultilevel"/>
    <w:tmpl w:val="E1227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C30D5"/>
    <w:multiLevelType w:val="hybridMultilevel"/>
    <w:tmpl w:val="14463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B3B05"/>
    <w:multiLevelType w:val="hybridMultilevel"/>
    <w:tmpl w:val="6B10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F2B30"/>
    <w:multiLevelType w:val="hybridMultilevel"/>
    <w:tmpl w:val="F324746A"/>
    <w:lvl w:ilvl="0" w:tplc="8DB4AA5A">
      <w:start w:val="1"/>
      <w:numFmt w:val="decimal"/>
      <w:pStyle w:val="TOC2"/>
      <w:lvlText w:val="%1."/>
      <w:lvlJc w:val="left"/>
      <w:pPr>
        <w:ind w:left="800" w:hanging="360"/>
      </w:pPr>
      <w:rPr>
        <w:rFonts w:hint="default"/>
        <w:b w:val="0"/>
        <w:caps w:val="0"/>
        <w:smallCaps w:val="0"/>
        <w:color w:val="000000" w:themeColor="text1"/>
        <w:spacing w:val="0"/>
        <w:sz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7" w15:restartNumberingAfterBreak="0">
    <w:nsid w:val="63FA3557"/>
    <w:multiLevelType w:val="multilevel"/>
    <w:tmpl w:val="3270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97EB7"/>
    <w:multiLevelType w:val="hybridMultilevel"/>
    <w:tmpl w:val="BD84198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674CB"/>
    <w:multiLevelType w:val="multilevel"/>
    <w:tmpl w:val="AD4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9509D"/>
    <w:multiLevelType w:val="hybridMultilevel"/>
    <w:tmpl w:val="D1F0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33FC6"/>
    <w:multiLevelType w:val="hybridMultilevel"/>
    <w:tmpl w:val="B1F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952E7"/>
    <w:multiLevelType w:val="hybridMultilevel"/>
    <w:tmpl w:val="FC18C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255FA"/>
    <w:multiLevelType w:val="hybridMultilevel"/>
    <w:tmpl w:val="3200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921099">
    <w:abstractNumId w:val="10"/>
  </w:num>
  <w:num w:numId="2" w16cid:durableId="1823036586">
    <w:abstractNumId w:val="12"/>
  </w:num>
  <w:num w:numId="3" w16cid:durableId="161816055">
    <w:abstractNumId w:val="9"/>
  </w:num>
  <w:num w:numId="4" w16cid:durableId="180513546">
    <w:abstractNumId w:val="15"/>
  </w:num>
  <w:num w:numId="5" w16cid:durableId="1805191968">
    <w:abstractNumId w:val="22"/>
  </w:num>
  <w:num w:numId="6" w16cid:durableId="1518302479">
    <w:abstractNumId w:val="23"/>
  </w:num>
  <w:num w:numId="7" w16cid:durableId="1219826221">
    <w:abstractNumId w:val="13"/>
  </w:num>
  <w:num w:numId="8" w16cid:durableId="58679450">
    <w:abstractNumId w:val="4"/>
  </w:num>
  <w:num w:numId="9" w16cid:durableId="932133380">
    <w:abstractNumId w:val="21"/>
  </w:num>
  <w:num w:numId="10" w16cid:durableId="1208565020">
    <w:abstractNumId w:val="3"/>
  </w:num>
  <w:num w:numId="11" w16cid:durableId="541526024">
    <w:abstractNumId w:val="16"/>
  </w:num>
  <w:num w:numId="12" w16cid:durableId="857894718">
    <w:abstractNumId w:val="20"/>
  </w:num>
  <w:num w:numId="13" w16cid:durableId="284846009">
    <w:abstractNumId w:val="11"/>
  </w:num>
  <w:num w:numId="14" w16cid:durableId="1253662068">
    <w:abstractNumId w:val="2"/>
  </w:num>
  <w:num w:numId="15" w16cid:durableId="1462647657">
    <w:abstractNumId w:val="6"/>
  </w:num>
  <w:num w:numId="16" w16cid:durableId="811404566">
    <w:abstractNumId w:val="5"/>
  </w:num>
  <w:num w:numId="17" w16cid:durableId="830875087">
    <w:abstractNumId w:val="19"/>
  </w:num>
  <w:num w:numId="18" w16cid:durableId="761142949">
    <w:abstractNumId w:val="8"/>
  </w:num>
  <w:num w:numId="19" w16cid:durableId="146627875">
    <w:abstractNumId w:val="17"/>
  </w:num>
  <w:num w:numId="20" w16cid:durableId="1141649817">
    <w:abstractNumId w:val="1"/>
  </w:num>
  <w:num w:numId="21" w16cid:durableId="207111563">
    <w:abstractNumId w:val="7"/>
  </w:num>
  <w:num w:numId="22" w16cid:durableId="1240746093">
    <w:abstractNumId w:val="0"/>
  </w:num>
  <w:num w:numId="23" w16cid:durableId="319040888">
    <w:abstractNumId w:val="14"/>
  </w:num>
  <w:num w:numId="24" w16cid:durableId="2750200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yaa Awasthi (13H-NWA/DSM)">
    <w15:presenceInfo w15:providerId="AD" w15:userId="S::AAwas@rbcs.org.uk::d6bd9a68-37aa-46a9-a929-66364b00a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D3"/>
    <w:rsid w:val="000003D6"/>
    <w:rsid w:val="00002A38"/>
    <w:rsid w:val="00006254"/>
    <w:rsid w:val="00006505"/>
    <w:rsid w:val="00006522"/>
    <w:rsid w:val="00010D60"/>
    <w:rsid w:val="00015451"/>
    <w:rsid w:val="00022AAD"/>
    <w:rsid w:val="00022AE7"/>
    <w:rsid w:val="00022E3C"/>
    <w:rsid w:val="00023773"/>
    <w:rsid w:val="0002600E"/>
    <w:rsid w:val="000261D5"/>
    <w:rsid w:val="00027B7E"/>
    <w:rsid w:val="000315E6"/>
    <w:rsid w:val="00034B59"/>
    <w:rsid w:val="00035178"/>
    <w:rsid w:val="000365C6"/>
    <w:rsid w:val="00036CAC"/>
    <w:rsid w:val="00052CA7"/>
    <w:rsid w:val="00054023"/>
    <w:rsid w:val="00056878"/>
    <w:rsid w:val="000620CD"/>
    <w:rsid w:val="00063581"/>
    <w:rsid w:val="00064A55"/>
    <w:rsid w:val="00065E30"/>
    <w:rsid w:val="000728E0"/>
    <w:rsid w:val="00074F7F"/>
    <w:rsid w:val="00077804"/>
    <w:rsid w:val="00080EE2"/>
    <w:rsid w:val="00081E79"/>
    <w:rsid w:val="00082869"/>
    <w:rsid w:val="000855DA"/>
    <w:rsid w:val="00085DD0"/>
    <w:rsid w:val="00086D75"/>
    <w:rsid w:val="000923DE"/>
    <w:rsid w:val="000931AA"/>
    <w:rsid w:val="00094045"/>
    <w:rsid w:val="0009426E"/>
    <w:rsid w:val="00097638"/>
    <w:rsid w:val="000A0E11"/>
    <w:rsid w:val="000A161A"/>
    <w:rsid w:val="000A73A4"/>
    <w:rsid w:val="000B2BDE"/>
    <w:rsid w:val="000B38EB"/>
    <w:rsid w:val="000B464C"/>
    <w:rsid w:val="000C0431"/>
    <w:rsid w:val="000D2CD5"/>
    <w:rsid w:val="000D2F0A"/>
    <w:rsid w:val="000D4481"/>
    <w:rsid w:val="000D5F08"/>
    <w:rsid w:val="000D6715"/>
    <w:rsid w:val="000D67E9"/>
    <w:rsid w:val="000D7153"/>
    <w:rsid w:val="000E4BB4"/>
    <w:rsid w:val="000E4E01"/>
    <w:rsid w:val="000E6BA7"/>
    <w:rsid w:val="000E790F"/>
    <w:rsid w:val="000F0783"/>
    <w:rsid w:val="000F4EC9"/>
    <w:rsid w:val="001020A0"/>
    <w:rsid w:val="00107183"/>
    <w:rsid w:val="00110127"/>
    <w:rsid w:val="001145A0"/>
    <w:rsid w:val="00114787"/>
    <w:rsid w:val="00114D88"/>
    <w:rsid w:val="00115B63"/>
    <w:rsid w:val="00116664"/>
    <w:rsid w:val="00122391"/>
    <w:rsid w:val="0012397F"/>
    <w:rsid w:val="00123BD1"/>
    <w:rsid w:val="00124286"/>
    <w:rsid w:val="00125456"/>
    <w:rsid w:val="00125BCD"/>
    <w:rsid w:val="00130C49"/>
    <w:rsid w:val="00131EFC"/>
    <w:rsid w:val="00133760"/>
    <w:rsid w:val="00134295"/>
    <w:rsid w:val="00137F19"/>
    <w:rsid w:val="001407C0"/>
    <w:rsid w:val="0014192B"/>
    <w:rsid w:val="00142670"/>
    <w:rsid w:val="001455A6"/>
    <w:rsid w:val="00146A4A"/>
    <w:rsid w:val="00150418"/>
    <w:rsid w:val="00152120"/>
    <w:rsid w:val="0015553E"/>
    <w:rsid w:val="00156883"/>
    <w:rsid w:val="00161021"/>
    <w:rsid w:val="0017042A"/>
    <w:rsid w:val="001711EC"/>
    <w:rsid w:val="001724C3"/>
    <w:rsid w:val="00172C5B"/>
    <w:rsid w:val="001822B0"/>
    <w:rsid w:val="00182D0B"/>
    <w:rsid w:val="001831B4"/>
    <w:rsid w:val="00185A2F"/>
    <w:rsid w:val="001905F0"/>
    <w:rsid w:val="00196205"/>
    <w:rsid w:val="001A14FD"/>
    <w:rsid w:val="001A1B7F"/>
    <w:rsid w:val="001A2027"/>
    <w:rsid w:val="001A225F"/>
    <w:rsid w:val="001A54C0"/>
    <w:rsid w:val="001A7A4C"/>
    <w:rsid w:val="001B3972"/>
    <w:rsid w:val="001B6060"/>
    <w:rsid w:val="001C10EE"/>
    <w:rsid w:val="001D15E2"/>
    <w:rsid w:val="001D24EC"/>
    <w:rsid w:val="001D2A4C"/>
    <w:rsid w:val="001D65A3"/>
    <w:rsid w:val="001D6AF7"/>
    <w:rsid w:val="001D7774"/>
    <w:rsid w:val="001E009A"/>
    <w:rsid w:val="001E1049"/>
    <w:rsid w:val="001E1793"/>
    <w:rsid w:val="001E47DC"/>
    <w:rsid w:val="001E6565"/>
    <w:rsid w:val="001F0C08"/>
    <w:rsid w:val="001F1747"/>
    <w:rsid w:val="001F6D0B"/>
    <w:rsid w:val="00200530"/>
    <w:rsid w:val="00200E33"/>
    <w:rsid w:val="0020142A"/>
    <w:rsid w:val="00205E36"/>
    <w:rsid w:val="0021293E"/>
    <w:rsid w:val="00221A08"/>
    <w:rsid w:val="002330B5"/>
    <w:rsid w:val="00235660"/>
    <w:rsid w:val="0024313F"/>
    <w:rsid w:val="0024549D"/>
    <w:rsid w:val="00245FAC"/>
    <w:rsid w:val="00246195"/>
    <w:rsid w:val="00246A9B"/>
    <w:rsid w:val="00247517"/>
    <w:rsid w:val="00250C23"/>
    <w:rsid w:val="00250F7F"/>
    <w:rsid w:val="00252659"/>
    <w:rsid w:val="00252708"/>
    <w:rsid w:val="00252D07"/>
    <w:rsid w:val="00252F8D"/>
    <w:rsid w:val="002534A5"/>
    <w:rsid w:val="00256266"/>
    <w:rsid w:val="002562E9"/>
    <w:rsid w:val="00257F07"/>
    <w:rsid w:val="002609CD"/>
    <w:rsid w:val="00262669"/>
    <w:rsid w:val="00262A61"/>
    <w:rsid w:val="002652F5"/>
    <w:rsid w:val="002677C8"/>
    <w:rsid w:val="00267EEB"/>
    <w:rsid w:val="00270744"/>
    <w:rsid w:val="00271ED7"/>
    <w:rsid w:val="0027642D"/>
    <w:rsid w:val="0027703C"/>
    <w:rsid w:val="00281D4F"/>
    <w:rsid w:val="00282021"/>
    <w:rsid w:val="00283063"/>
    <w:rsid w:val="002866C7"/>
    <w:rsid w:val="002913F9"/>
    <w:rsid w:val="002925B8"/>
    <w:rsid w:val="00295E59"/>
    <w:rsid w:val="00296236"/>
    <w:rsid w:val="002A25CF"/>
    <w:rsid w:val="002A3B81"/>
    <w:rsid w:val="002A3C10"/>
    <w:rsid w:val="002A41AD"/>
    <w:rsid w:val="002A582C"/>
    <w:rsid w:val="002A711E"/>
    <w:rsid w:val="002A7E6C"/>
    <w:rsid w:val="002B044E"/>
    <w:rsid w:val="002B1507"/>
    <w:rsid w:val="002B18D2"/>
    <w:rsid w:val="002B26B1"/>
    <w:rsid w:val="002B3C40"/>
    <w:rsid w:val="002B5040"/>
    <w:rsid w:val="002B535B"/>
    <w:rsid w:val="002B5F78"/>
    <w:rsid w:val="002B6327"/>
    <w:rsid w:val="002B656E"/>
    <w:rsid w:val="002B6770"/>
    <w:rsid w:val="002B6AAC"/>
    <w:rsid w:val="002C1561"/>
    <w:rsid w:val="002C4D02"/>
    <w:rsid w:val="002C6E17"/>
    <w:rsid w:val="002D05F6"/>
    <w:rsid w:val="002D35B6"/>
    <w:rsid w:val="002D531D"/>
    <w:rsid w:val="002E065B"/>
    <w:rsid w:val="002E7EDB"/>
    <w:rsid w:val="002F036C"/>
    <w:rsid w:val="002F08BF"/>
    <w:rsid w:val="002F0C88"/>
    <w:rsid w:val="002F0E73"/>
    <w:rsid w:val="002F2C30"/>
    <w:rsid w:val="002F60DD"/>
    <w:rsid w:val="00302413"/>
    <w:rsid w:val="0031020E"/>
    <w:rsid w:val="0031339F"/>
    <w:rsid w:val="003134DC"/>
    <w:rsid w:val="00313811"/>
    <w:rsid w:val="00313EB6"/>
    <w:rsid w:val="00315A3C"/>
    <w:rsid w:val="003223BF"/>
    <w:rsid w:val="0032635D"/>
    <w:rsid w:val="00330203"/>
    <w:rsid w:val="003341D4"/>
    <w:rsid w:val="00335A1A"/>
    <w:rsid w:val="0033663A"/>
    <w:rsid w:val="0033669A"/>
    <w:rsid w:val="00343ACE"/>
    <w:rsid w:val="0034410D"/>
    <w:rsid w:val="003446EC"/>
    <w:rsid w:val="0034574E"/>
    <w:rsid w:val="003469F6"/>
    <w:rsid w:val="0034704C"/>
    <w:rsid w:val="00350D11"/>
    <w:rsid w:val="003520DF"/>
    <w:rsid w:val="003551EF"/>
    <w:rsid w:val="00355C20"/>
    <w:rsid w:val="003632CD"/>
    <w:rsid w:val="003639A2"/>
    <w:rsid w:val="003653C6"/>
    <w:rsid w:val="00366A7F"/>
    <w:rsid w:val="00370AF7"/>
    <w:rsid w:val="0037529F"/>
    <w:rsid w:val="00380109"/>
    <w:rsid w:val="0038092A"/>
    <w:rsid w:val="00382089"/>
    <w:rsid w:val="003829B4"/>
    <w:rsid w:val="003831E8"/>
    <w:rsid w:val="003835FF"/>
    <w:rsid w:val="00383780"/>
    <w:rsid w:val="00383FD6"/>
    <w:rsid w:val="00384305"/>
    <w:rsid w:val="003846D6"/>
    <w:rsid w:val="00384AA6"/>
    <w:rsid w:val="00390521"/>
    <w:rsid w:val="0039067E"/>
    <w:rsid w:val="00392965"/>
    <w:rsid w:val="0039355E"/>
    <w:rsid w:val="00395501"/>
    <w:rsid w:val="00397B13"/>
    <w:rsid w:val="003A1B53"/>
    <w:rsid w:val="003A62FE"/>
    <w:rsid w:val="003B242C"/>
    <w:rsid w:val="003B6045"/>
    <w:rsid w:val="003B6C7D"/>
    <w:rsid w:val="003B7B0C"/>
    <w:rsid w:val="003C20E8"/>
    <w:rsid w:val="003C239F"/>
    <w:rsid w:val="003C6F28"/>
    <w:rsid w:val="003D0163"/>
    <w:rsid w:val="003D151F"/>
    <w:rsid w:val="003D4A50"/>
    <w:rsid w:val="003E0300"/>
    <w:rsid w:val="003E0D23"/>
    <w:rsid w:val="003E0F20"/>
    <w:rsid w:val="003E4AE0"/>
    <w:rsid w:val="003E71EA"/>
    <w:rsid w:val="003F02B5"/>
    <w:rsid w:val="003F6483"/>
    <w:rsid w:val="003F7671"/>
    <w:rsid w:val="004021A2"/>
    <w:rsid w:val="004031F9"/>
    <w:rsid w:val="0040754A"/>
    <w:rsid w:val="00407838"/>
    <w:rsid w:val="004078E9"/>
    <w:rsid w:val="00412516"/>
    <w:rsid w:val="004132FF"/>
    <w:rsid w:val="00414DE0"/>
    <w:rsid w:val="004170FA"/>
    <w:rsid w:val="00440866"/>
    <w:rsid w:val="00440DB0"/>
    <w:rsid w:val="00441383"/>
    <w:rsid w:val="00443F0E"/>
    <w:rsid w:val="00444431"/>
    <w:rsid w:val="0044740A"/>
    <w:rsid w:val="004502D4"/>
    <w:rsid w:val="0045187E"/>
    <w:rsid w:val="00452293"/>
    <w:rsid w:val="00452A4F"/>
    <w:rsid w:val="00452F09"/>
    <w:rsid w:val="00453A90"/>
    <w:rsid w:val="00456FF5"/>
    <w:rsid w:val="00457493"/>
    <w:rsid w:val="004577F6"/>
    <w:rsid w:val="00460BCD"/>
    <w:rsid w:val="00460CC4"/>
    <w:rsid w:val="00461646"/>
    <w:rsid w:val="0046597F"/>
    <w:rsid w:val="0046794A"/>
    <w:rsid w:val="00471C69"/>
    <w:rsid w:val="00473923"/>
    <w:rsid w:val="00476A4C"/>
    <w:rsid w:val="004770E8"/>
    <w:rsid w:val="0047717C"/>
    <w:rsid w:val="00480724"/>
    <w:rsid w:val="00484EBE"/>
    <w:rsid w:val="00484EF8"/>
    <w:rsid w:val="00486DB8"/>
    <w:rsid w:val="004A1D5E"/>
    <w:rsid w:val="004A7205"/>
    <w:rsid w:val="004A7A3C"/>
    <w:rsid w:val="004B0818"/>
    <w:rsid w:val="004B0A62"/>
    <w:rsid w:val="004B0C6A"/>
    <w:rsid w:val="004B4124"/>
    <w:rsid w:val="004B4B56"/>
    <w:rsid w:val="004C0A54"/>
    <w:rsid w:val="004C0E44"/>
    <w:rsid w:val="004C1E67"/>
    <w:rsid w:val="004C350A"/>
    <w:rsid w:val="004C469F"/>
    <w:rsid w:val="004C7C96"/>
    <w:rsid w:val="004D1571"/>
    <w:rsid w:val="004D1DA1"/>
    <w:rsid w:val="004D2674"/>
    <w:rsid w:val="004D4DDE"/>
    <w:rsid w:val="004D658E"/>
    <w:rsid w:val="004E237E"/>
    <w:rsid w:val="004E3137"/>
    <w:rsid w:val="004E4C7E"/>
    <w:rsid w:val="004E5D15"/>
    <w:rsid w:val="004E603D"/>
    <w:rsid w:val="004E73EC"/>
    <w:rsid w:val="004E7EDA"/>
    <w:rsid w:val="004F04ED"/>
    <w:rsid w:val="004F6481"/>
    <w:rsid w:val="00501B3E"/>
    <w:rsid w:val="0050214D"/>
    <w:rsid w:val="00503A70"/>
    <w:rsid w:val="005070D6"/>
    <w:rsid w:val="00512B5E"/>
    <w:rsid w:val="00513750"/>
    <w:rsid w:val="00513921"/>
    <w:rsid w:val="00514C84"/>
    <w:rsid w:val="00515191"/>
    <w:rsid w:val="00516334"/>
    <w:rsid w:val="0051668E"/>
    <w:rsid w:val="00517B74"/>
    <w:rsid w:val="005215D4"/>
    <w:rsid w:val="00525EED"/>
    <w:rsid w:val="005301DA"/>
    <w:rsid w:val="005309C9"/>
    <w:rsid w:val="00533033"/>
    <w:rsid w:val="00533DE8"/>
    <w:rsid w:val="005423B1"/>
    <w:rsid w:val="00542724"/>
    <w:rsid w:val="00544D91"/>
    <w:rsid w:val="00546D36"/>
    <w:rsid w:val="0055538F"/>
    <w:rsid w:val="00564AD6"/>
    <w:rsid w:val="00571CC9"/>
    <w:rsid w:val="00571E72"/>
    <w:rsid w:val="0057322E"/>
    <w:rsid w:val="00573C8B"/>
    <w:rsid w:val="00575301"/>
    <w:rsid w:val="00575554"/>
    <w:rsid w:val="0057758E"/>
    <w:rsid w:val="005779BF"/>
    <w:rsid w:val="005805E8"/>
    <w:rsid w:val="00581564"/>
    <w:rsid w:val="00583A1A"/>
    <w:rsid w:val="00583B07"/>
    <w:rsid w:val="00583B1A"/>
    <w:rsid w:val="00584C50"/>
    <w:rsid w:val="00586F21"/>
    <w:rsid w:val="00587CE3"/>
    <w:rsid w:val="00590514"/>
    <w:rsid w:val="0059283D"/>
    <w:rsid w:val="00592F92"/>
    <w:rsid w:val="00595BFF"/>
    <w:rsid w:val="005967C6"/>
    <w:rsid w:val="005A6973"/>
    <w:rsid w:val="005A72D7"/>
    <w:rsid w:val="005A748D"/>
    <w:rsid w:val="005B0244"/>
    <w:rsid w:val="005B5C94"/>
    <w:rsid w:val="005B73ED"/>
    <w:rsid w:val="005B7CDB"/>
    <w:rsid w:val="005C19CF"/>
    <w:rsid w:val="005C19DF"/>
    <w:rsid w:val="005C1E3F"/>
    <w:rsid w:val="005C2978"/>
    <w:rsid w:val="005C32C8"/>
    <w:rsid w:val="005C6409"/>
    <w:rsid w:val="005D06A1"/>
    <w:rsid w:val="005D6A46"/>
    <w:rsid w:val="005E05CF"/>
    <w:rsid w:val="005E356C"/>
    <w:rsid w:val="005E640E"/>
    <w:rsid w:val="005F1491"/>
    <w:rsid w:val="005F14D2"/>
    <w:rsid w:val="005F2738"/>
    <w:rsid w:val="005F35B0"/>
    <w:rsid w:val="00601B89"/>
    <w:rsid w:val="00601FD3"/>
    <w:rsid w:val="00602BBA"/>
    <w:rsid w:val="006035AA"/>
    <w:rsid w:val="00603668"/>
    <w:rsid w:val="00604AAA"/>
    <w:rsid w:val="00605339"/>
    <w:rsid w:val="0060656B"/>
    <w:rsid w:val="00614354"/>
    <w:rsid w:val="0061671B"/>
    <w:rsid w:val="006200A8"/>
    <w:rsid w:val="006307DC"/>
    <w:rsid w:val="00632C7E"/>
    <w:rsid w:val="00632EE5"/>
    <w:rsid w:val="00635D29"/>
    <w:rsid w:val="00636D3F"/>
    <w:rsid w:val="00644731"/>
    <w:rsid w:val="00652BF8"/>
    <w:rsid w:val="00653634"/>
    <w:rsid w:val="00653665"/>
    <w:rsid w:val="0065457B"/>
    <w:rsid w:val="00662D68"/>
    <w:rsid w:val="006643F0"/>
    <w:rsid w:val="00665098"/>
    <w:rsid w:val="00667608"/>
    <w:rsid w:val="006705E6"/>
    <w:rsid w:val="00672147"/>
    <w:rsid w:val="00674136"/>
    <w:rsid w:val="006766D3"/>
    <w:rsid w:val="0068212D"/>
    <w:rsid w:val="00683344"/>
    <w:rsid w:val="006925FD"/>
    <w:rsid w:val="0069438F"/>
    <w:rsid w:val="006948FC"/>
    <w:rsid w:val="00697307"/>
    <w:rsid w:val="006A0ACA"/>
    <w:rsid w:val="006A32E0"/>
    <w:rsid w:val="006A4FEB"/>
    <w:rsid w:val="006A52EE"/>
    <w:rsid w:val="006B13AF"/>
    <w:rsid w:val="006B13D1"/>
    <w:rsid w:val="006B1445"/>
    <w:rsid w:val="006B38D5"/>
    <w:rsid w:val="006B51AC"/>
    <w:rsid w:val="006B6141"/>
    <w:rsid w:val="006B6944"/>
    <w:rsid w:val="006B73B6"/>
    <w:rsid w:val="006C2294"/>
    <w:rsid w:val="006C2D7B"/>
    <w:rsid w:val="006C3F74"/>
    <w:rsid w:val="006C43AB"/>
    <w:rsid w:val="006D03DD"/>
    <w:rsid w:val="006D049A"/>
    <w:rsid w:val="006D0A7E"/>
    <w:rsid w:val="006D178A"/>
    <w:rsid w:val="006D48AD"/>
    <w:rsid w:val="006D63B2"/>
    <w:rsid w:val="006E0881"/>
    <w:rsid w:val="006E29CD"/>
    <w:rsid w:val="006E3D43"/>
    <w:rsid w:val="006E405C"/>
    <w:rsid w:val="006E513D"/>
    <w:rsid w:val="006E5A73"/>
    <w:rsid w:val="006F01AA"/>
    <w:rsid w:val="006F02C1"/>
    <w:rsid w:val="006F1402"/>
    <w:rsid w:val="006F1E2C"/>
    <w:rsid w:val="006F219E"/>
    <w:rsid w:val="006F27A8"/>
    <w:rsid w:val="006F467F"/>
    <w:rsid w:val="006F69DE"/>
    <w:rsid w:val="006F7FE1"/>
    <w:rsid w:val="00700DE5"/>
    <w:rsid w:val="0070296C"/>
    <w:rsid w:val="007033BD"/>
    <w:rsid w:val="00707BCF"/>
    <w:rsid w:val="0071315B"/>
    <w:rsid w:val="007136B4"/>
    <w:rsid w:val="007145ED"/>
    <w:rsid w:val="00724A23"/>
    <w:rsid w:val="00724CAA"/>
    <w:rsid w:val="007275D0"/>
    <w:rsid w:val="00730DE0"/>
    <w:rsid w:val="0073212B"/>
    <w:rsid w:val="007331BF"/>
    <w:rsid w:val="0073360F"/>
    <w:rsid w:val="00737F94"/>
    <w:rsid w:val="00740DC4"/>
    <w:rsid w:val="00741710"/>
    <w:rsid w:val="00743934"/>
    <w:rsid w:val="007458E3"/>
    <w:rsid w:val="0074644F"/>
    <w:rsid w:val="0074724D"/>
    <w:rsid w:val="00751EEB"/>
    <w:rsid w:val="007540E1"/>
    <w:rsid w:val="00760EFA"/>
    <w:rsid w:val="007614EE"/>
    <w:rsid w:val="0076610B"/>
    <w:rsid w:val="00766234"/>
    <w:rsid w:val="00767E71"/>
    <w:rsid w:val="00774FD6"/>
    <w:rsid w:val="007765E3"/>
    <w:rsid w:val="007770B4"/>
    <w:rsid w:val="00782E0F"/>
    <w:rsid w:val="00784DAA"/>
    <w:rsid w:val="00790DB2"/>
    <w:rsid w:val="00792716"/>
    <w:rsid w:val="007936CD"/>
    <w:rsid w:val="00794985"/>
    <w:rsid w:val="00796382"/>
    <w:rsid w:val="0079688C"/>
    <w:rsid w:val="00796ED8"/>
    <w:rsid w:val="00797D89"/>
    <w:rsid w:val="007A0365"/>
    <w:rsid w:val="007A09B3"/>
    <w:rsid w:val="007A24F4"/>
    <w:rsid w:val="007A68DD"/>
    <w:rsid w:val="007A78A3"/>
    <w:rsid w:val="007B23A3"/>
    <w:rsid w:val="007B2F8C"/>
    <w:rsid w:val="007B3077"/>
    <w:rsid w:val="007B7C40"/>
    <w:rsid w:val="007C033D"/>
    <w:rsid w:val="007C0A6A"/>
    <w:rsid w:val="007C0FCC"/>
    <w:rsid w:val="007C4590"/>
    <w:rsid w:val="007C7B15"/>
    <w:rsid w:val="007D21F8"/>
    <w:rsid w:val="007D5DD1"/>
    <w:rsid w:val="007E0F51"/>
    <w:rsid w:val="007E1C40"/>
    <w:rsid w:val="007E216B"/>
    <w:rsid w:val="007E33E4"/>
    <w:rsid w:val="007E38DC"/>
    <w:rsid w:val="007E4771"/>
    <w:rsid w:val="007E690B"/>
    <w:rsid w:val="007F25C3"/>
    <w:rsid w:val="007F3861"/>
    <w:rsid w:val="007F4202"/>
    <w:rsid w:val="007F5292"/>
    <w:rsid w:val="00800E3F"/>
    <w:rsid w:val="0080243D"/>
    <w:rsid w:val="00807B3F"/>
    <w:rsid w:val="00812048"/>
    <w:rsid w:val="008124BB"/>
    <w:rsid w:val="00816B57"/>
    <w:rsid w:val="00821BD4"/>
    <w:rsid w:val="00822419"/>
    <w:rsid w:val="00822BD8"/>
    <w:rsid w:val="00827018"/>
    <w:rsid w:val="00830219"/>
    <w:rsid w:val="00837A2D"/>
    <w:rsid w:val="00842E5F"/>
    <w:rsid w:val="008456C6"/>
    <w:rsid w:val="00846161"/>
    <w:rsid w:val="0085074A"/>
    <w:rsid w:val="00851AEA"/>
    <w:rsid w:val="008632B5"/>
    <w:rsid w:val="008634AD"/>
    <w:rsid w:val="00865EC7"/>
    <w:rsid w:val="00866B67"/>
    <w:rsid w:val="008707CE"/>
    <w:rsid w:val="00871655"/>
    <w:rsid w:val="008721CE"/>
    <w:rsid w:val="00875F59"/>
    <w:rsid w:val="00876355"/>
    <w:rsid w:val="00876D51"/>
    <w:rsid w:val="00881E09"/>
    <w:rsid w:val="00882235"/>
    <w:rsid w:val="00885289"/>
    <w:rsid w:val="00885377"/>
    <w:rsid w:val="008863B4"/>
    <w:rsid w:val="00887C0A"/>
    <w:rsid w:val="008901BC"/>
    <w:rsid w:val="008956BD"/>
    <w:rsid w:val="00896836"/>
    <w:rsid w:val="008A06D8"/>
    <w:rsid w:val="008A17C3"/>
    <w:rsid w:val="008A1DD7"/>
    <w:rsid w:val="008A59F5"/>
    <w:rsid w:val="008B193F"/>
    <w:rsid w:val="008B3C67"/>
    <w:rsid w:val="008B41E2"/>
    <w:rsid w:val="008B463C"/>
    <w:rsid w:val="008B6B39"/>
    <w:rsid w:val="008B6B5F"/>
    <w:rsid w:val="008C0B9B"/>
    <w:rsid w:val="008C0DE9"/>
    <w:rsid w:val="008C18A0"/>
    <w:rsid w:val="008C1F20"/>
    <w:rsid w:val="008C6510"/>
    <w:rsid w:val="008D0743"/>
    <w:rsid w:val="008D0EBB"/>
    <w:rsid w:val="008D21C9"/>
    <w:rsid w:val="008D53EC"/>
    <w:rsid w:val="008D77DF"/>
    <w:rsid w:val="008E03A4"/>
    <w:rsid w:val="008E5911"/>
    <w:rsid w:val="008E5D82"/>
    <w:rsid w:val="008F03E7"/>
    <w:rsid w:val="008F0CEB"/>
    <w:rsid w:val="008F183D"/>
    <w:rsid w:val="008F534F"/>
    <w:rsid w:val="008F6D60"/>
    <w:rsid w:val="00900234"/>
    <w:rsid w:val="00900E41"/>
    <w:rsid w:val="00903B5E"/>
    <w:rsid w:val="00905D53"/>
    <w:rsid w:val="00907777"/>
    <w:rsid w:val="009112D3"/>
    <w:rsid w:val="00914E1E"/>
    <w:rsid w:val="009171C7"/>
    <w:rsid w:val="0091747D"/>
    <w:rsid w:val="0092359C"/>
    <w:rsid w:val="0092381B"/>
    <w:rsid w:val="0092398B"/>
    <w:rsid w:val="0092422D"/>
    <w:rsid w:val="00924656"/>
    <w:rsid w:val="00931776"/>
    <w:rsid w:val="00931946"/>
    <w:rsid w:val="009352B4"/>
    <w:rsid w:val="009375FF"/>
    <w:rsid w:val="00941988"/>
    <w:rsid w:val="00945B44"/>
    <w:rsid w:val="009503FD"/>
    <w:rsid w:val="00950FAB"/>
    <w:rsid w:val="00951A7B"/>
    <w:rsid w:val="00953265"/>
    <w:rsid w:val="0095597F"/>
    <w:rsid w:val="009572DC"/>
    <w:rsid w:val="009577F9"/>
    <w:rsid w:val="00971185"/>
    <w:rsid w:val="00971504"/>
    <w:rsid w:val="00974E06"/>
    <w:rsid w:val="00977D2B"/>
    <w:rsid w:val="00977EFB"/>
    <w:rsid w:val="00982F8F"/>
    <w:rsid w:val="00986BE0"/>
    <w:rsid w:val="009877E7"/>
    <w:rsid w:val="009925FE"/>
    <w:rsid w:val="00993B03"/>
    <w:rsid w:val="009946C1"/>
    <w:rsid w:val="009961ED"/>
    <w:rsid w:val="00997F8A"/>
    <w:rsid w:val="009A31A0"/>
    <w:rsid w:val="009A3911"/>
    <w:rsid w:val="009A5EAA"/>
    <w:rsid w:val="009B548C"/>
    <w:rsid w:val="009B698D"/>
    <w:rsid w:val="009B6F2F"/>
    <w:rsid w:val="009B766A"/>
    <w:rsid w:val="009B77DA"/>
    <w:rsid w:val="009C098F"/>
    <w:rsid w:val="009C0BD8"/>
    <w:rsid w:val="009C1428"/>
    <w:rsid w:val="009C19DB"/>
    <w:rsid w:val="009C29FD"/>
    <w:rsid w:val="009C4E65"/>
    <w:rsid w:val="009C5C33"/>
    <w:rsid w:val="009C77E3"/>
    <w:rsid w:val="009D16AC"/>
    <w:rsid w:val="009D2099"/>
    <w:rsid w:val="009D2345"/>
    <w:rsid w:val="009D332D"/>
    <w:rsid w:val="009D44AD"/>
    <w:rsid w:val="009D4A49"/>
    <w:rsid w:val="009D51BC"/>
    <w:rsid w:val="009E07D7"/>
    <w:rsid w:val="009E41CA"/>
    <w:rsid w:val="009F17A0"/>
    <w:rsid w:val="009F18E0"/>
    <w:rsid w:val="009F2033"/>
    <w:rsid w:val="009F75EC"/>
    <w:rsid w:val="00A0199E"/>
    <w:rsid w:val="00A0245F"/>
    <w:rsid w:val="00A03B25"/>
    <w:rsid w:val="00A042A3"/>
    <w:rsid w:val="00A06F23"/>
    <w:rsid w:val="00A1064A"/>
    <w:rsid w:val="00A10D9D"/>
    <w:rsid w:val="00A1222E"/>
    <w:rsid w:val="00A12A78"/>
    <w:rsid w:val="00A1320D"/>
    <w:rsid w:val="00A135DE"/>
    <w:rsid w:val="00A13B36"/>
    <w:rsid w:val="00A157A1"/>
    <w:rsid w:val="00A15BA5"/>
    <w:rsid w:val="00A15EE4"/>
    <w:rsid w:val="00A1695D"/>
    <w:rsid w:val="00A229D3"/>
    <w:rsid w:val="00A24E49"/>
    <w:rsid w:val="00A258BF"/>
    <w:rsid w:val="00A25A41"/>
    <w:rsid w:val="00A26873"/>
    <w:rsid w:val="00A27495"/>
    <w:rsid w:val="00A30C05"/>
    <w:rsid w:val="00A34B19"/>
    <w:rsid w:val="00A34E32"/>
    <w:rsid w:val="00A36ED6"/>
    <w:rsid w:val="00A40407"/>
    <w:rsid w:val="00A424C7"/>
    <w:rsid w:val="00A44B94"/>
    <w:rsid w:val="00A45740"/>
    <w:rsid w:val="00A459BA"/>
    <w:rsid w:val="00A54236"/>
    <w:rsid w:val="00A5459A"/>
    <w:rsid w:val="00A63D60"/>
    <w:rsid w:val="00A642E7"/>
    <w:rsid w:val="00A66660"/>
    <w:rsid w:val="00A71EBA"/>
    <w:rsid w:val="00A733A3"/>
    <w:rsid w:val="00A7377C"/>
    <w:rsid w:val="00A77335"/>
    <w:rsid w:val="00A77FDD"/>
    <w:rsid w:val="00A83E43"/>
    <w:rsid w:val="00A850E6"/>
    <w:rsid w:val="00A86C91"/>
    <w:rsid w:val="00A86E9F"/>
    <w:rsid w:val="00A86F89"/>
    <w:rsid w:val="00A90DA7"/>
    <w:rsid w:val="00A91271"/>
    <w:rsid w:val="00A9296A"/>
    <w:rsid w:val="00A97345"/>
    <w:rsid w:val="00AA12FE"/>
    <w:rsid w:val="00AA7B82"/>
    <w:rsid w:val="00AA7FB0"/>
    <w:rsid w:val="00AB0A1C"/>
    <w:rsid w:val="00AB3FDA"/>
    <w:rsid w:val="00AB6314"/>
    <w:rsid w:val="00AB7CE1"/>
    <w:rsid w:val="00AC681B"/>
    <w:rsid w:val="00AD00ED"/>
    <w:rsid w:val="00AD0449"/>
    <w:rsid w:val="00AD0A65"/>
    <w:rsid w:val="00AD15A6"/>
    <w:rsid w:val="00AD5A09"/>
    <w:rsid w:val="00AD5BCE"/>
    <w:rsid w:val="00AD6533"/>
    <w:rsid w:val="00AD78CB"/>
    <w:rsid w:val="00AE0A82"/>
    <w:rsid w:val="00AE38C1"/>
    <w:rsid w:val="00AE6CE1"/>
    <w:rsid w:val="00AF0220"/>
    <w:rsid w:val="00AF1630"/>
    <w:rsid w:val="00AF3BFD"/>
    <w:rsid w:val="00B050FD"/>
    <w:rsid w:val="00B10FD4"/>
    <w:rsid w:val="00B12F0A"/>
    <w:rsid w:val="00B13810"/>
    <w:rsid w:val="00B169DC"/>
    <w:rsid w:val="00B2203E"/>
    <w:rsid w:val="00B23866"/>
    <w:rsid w:val="00B24760"/>
    <w:rsid w:val="00B24BDB"/>
    <w:rsid w:val="00B260D2"/>
    <w:rsid w:val="00B273C8"/>
    <w:rsid w:val="00B32E92"/>
    <w:rsid w:val="00B3331A"/>
    <w:rsid w:val="00B37C82"/>
    <w:rsid w:val="00B41DF8"/>
    <w:rsid w:val="00B51E41"/>
    <w:rsid w:val="00B52F09"/>
    <w:rsid w:val="00B53370"/>
    <w:rsid w:val="00B56840"/>
    <w:rsid w:val="00B5760D"/>
    <w:rsid w:val="00B604D5"/>
    <w:rsid w:val="00B61989"/>
    <w:rsid w:val="00B64DB5"/>
    <w:rsid w:val="00B6602C"/>
    <w:rsid w:val="00B67358"/>
    <w:rsid w:val="00B72A6B"/>
    <w:rsid w:val="00B7310A"/>
    <w:rsid w:val="00B7598A"/>
    <w:rsid w:val="00B76FF6"/>
    <w:rsid w:val="00B8574C"/>
    <w:rsid w:val="00B877B5"/>
    <w:rsid w:val="00B87FFD"/>
    <w:rsid w:val="00B92BA5"/>
    <w:rsid w:val="00B94BE3"/>
    <w:rsid w:val="00B95828"/>
    <w:rsid w:val="00B95C6F"/>
    <w:rsid w:val="00B95E7D"/>
    <w:rsid w:val="00BA1128"/>
    <w:rsid w:val="00BA1B9E"/>
    <w:rsid w:val="00BA4342"/>
    <w:rsid w:val="00BA4FDF"/>
    <w:rsid w:val="00BA7ED1"/>
    <w:rsid w:val="00BB013F"/>
    <w:rsid w:val="00BB4362"/>
    <w:rsid w:val="00BB468E"/>
    <w:rsid w:val="00BB491E"/>
    <w:rsid w:val="00BB7B7C"/>
    <w:rsid w:val="00BC300B"/>
    <w:rsid w:val="00BC4CAC"/>
    <w:rsid w:val="00BD0186"/>
    <w:rsid w:val="00BD4921"/>
    <w:rsid w:val="00BD4E14"/>
    <w:rsid w:val="00BD5F64"/>
    <w:rsid w:val="00BD7F4B"/>
    <w:rsid w:val="00BE02DB"/>
    <w:rsid w:val="00BE64F8"/>
    <w:rsid w:val="00BE67AC"/>
    <w:rsid w:val="00BE694C"/>
    <w:rsid w:val="00BF4120"/>
    <w:rsid w:val="00BF42D5"/>
    <w:rsid w:val="00C004E1"/>
    <w:rsid w:val="00C0089B"/>
    <w:rsid w:val="00C030F1"/>
    <w:rsid w:val="00C034B9"/>
    <w:rsid w:val="00C041A8"/>
    <w:rsid w:val="00C06001"/>
    <w:rsid w:val="00C06E1A"/>
    <w:rsid w:val="00C12B4F"/>
    <w:rsid w:val="00C13762"/>
    <w:rsid w:val="00C1388F"/>
    <w:rsid w:val="00C16FF0"/>
    <w:rsid w:val="00C223BA"/>
    <w:rsid w:val="00C2272E"/>
    <w:rsid w:val="00C22CFD"/>
    <w:rsid w:val="00C23076"/>
    <w:rsid w:val="00C239A3"/>
    <w:rsid w:val="00C24E00"/>
    <w:rsid w:val="00C26046"/>
    <w:rsid w:val="00C26719"/>
    <w:rsid w:val="00C324B6"/>
    <w:rsid w:val="00C32F58"/>
    <w:rsid w:val="00C4279A"/>
    <w:rsid w:val="00C4435D"/>
    <w:rsid w:val="00C46A97"/>
    <w:rsid w:val="00C47CFB"/>
    <w:rsid w:val="00C50C27"/>
    <w:rsid w:val="00C513C0"/>
    <w:rsid w:val="00C519C2"/>
    <w:rsid w:val="00C535EB"/>
    <w:rsid w:val="00C538F4"/>
    <w:rsid w:val="00C56D45"/>
    <w:rsid w:val="00C5738E"/>
    <w:rsid w:val="00C579B2"/>
    <w:rsid w:val="00C62621"/>
    <w:rsid w:val="00C677D0"/>
    <w:rsid w:val="00C70773"/>
    <w:rsid w:val="00C71573"/>
    <w:rsid w:val="00C7240D"/>
    <w:rsid w:val="00C7530D"/>
    <w:rsid w:val="00C75F14"/>
    <w:rsid w:val="00C7625F"/>
    <w:rsid w:val="00C81101"/>
    <w:rsid w:val="00C866E4"/>
    <w:rsid w:val="00C91571"/>
    <w:rsid w:val="00C91874"/>
    <w:rsid w:val="00C91AA2"/>
    <w:rsid w:val="00C9367B"/>
    <w:rsid w:val="00C93FB5"/>
    <w:rsid w:val="00C94047"/>
    <w:rsid w:val="00C96227"/>
    <w:rsid w:val="00CA2439"/>
    <w:rsid w:val="00CA26A8"/>
    <w:rsid w:val="00CA3147"/>
    <w:rsid w:val="00CA3278"/>
    <w:rsid w:val="00CA43A5"/>
    <w:rsid w:val="00CA6148"/>
    <w:rsid w:val="00CA6865"/>
    <w:rsid w:val="00CA793B"/>
    <w:rsid w:val="00CA7C9E"/>
    <w:rsid w:val="00CB058A"/>
    <w:rsid w:val="00CB1827"/>
    <w:rsid w:val="00CB4222"/>
    <w:rsid w:val="00CC357D"/>
    <w:rsid w:val="00CC4834"/>
    <w:rsid w:val="00CC730D"/>
    <w:rsid w:val="00CD01B1"/>
    <w:rsid w:val="00CD02F4"/>
    <w:rsid w:val="00CD173D"/>
    <w:rsid w:val="00CD1B22"/>
    <w:rsid w:val="00CD2358"/>
    <w:rsid w:val="00CD2A30"/>
    <w:rsid w:val="00CD520C"/>
    <w:rsid w:val="00CD6D3D"/>
    <w:rsid w:val="00CE050A"/>
    <w:rsid w:val="00CE5D27"/>
    <w:rsid w:val="00CF0597"/>
    <w:rsid w:val="00CF0F34"/>
    <w:rsid w:val="00CF0FAC"/>
    <w:rsid w:val="00CF195B"/>
    <w:rsid w:val="00CF396A"/>
    <w:rsid w:val="00CF5B6D"/>
    <w:rsid w:val="00CF695B"/>
    <w:rsid w:val="00CF6C04"/>
    <w:rsid w:val="00D02F4E"/>
    <w:rsid w:val="00D04030"/>
    <w:rsid w:val="00D04E09"/>
    <w:rsid w:val="00D05CCD"/>
    <w:rsid w:val="00D068A7"/>
    <w:rsid w:val="00D077E1"/>
    <w:rsid w:val="00D07AE3"/>
    <w:rsid w:val="00D07BFA"/>
    <w:rsid w:val="00D13FB0"/>
    <w:rsid w:val="00D16F5A"/>
    <w:rsid w:val="00D21836"/>
    <w:rsid w:val="00D24571"/>
    <w:rsid w:val="00D27945"/>
    <w:rsid w:val="00D30A2E"/>
    <w:rsid w:val="00D32660"/>
    <w:rsid w:val="00D34053"/>
    <w:rsid w:val="00D34FCF"/>
    <w:rsid w:val="00D35AA7"/>
    <w:rsid w:val="00D36295"/>
    <w:rsid w:val="00D379BA"/>
    <w:rsid w:val="00D4338F"/>
    <w:rsid w:val="00D511BA"/>
    <w:rsid w:val="00D531A3"/>
    <w:rsid w:val="00D5355B"/>
    <w:rsid w:val="00D62297"/>
    <w:rsid w:val="00D63223"/>
    <w:rsid w:val="00D6466B"/>
    <w:rsid w:val="00D67B46"/>
    <w:rsid w:val="00D71492"/>
    <w:rsid w:val="00D72F6D"/>
    <w:rsid w:val="00D73D2E"/>
    <w:rsid w:val="00D75956"/>
    <w:rsid w:val="00D75B7B"/>
    <w:rsid w:val="00D8293B"/>
    <w:rsid w:val="00D845FE"/>
    <w:rsid w:val="00D85363"/>
    <w:rsid w:val="00D86393"/>
    <w:rsid w:val="00D876D0"/>
    <w:rsid w:val="00D900CB"/>
    <w:rsid w:val="00D900DB"/>
    <w:rsid w:val="00D9080F"/>
    <w:rsid w:val="00D90CB5"/>
    <w:rsid w:val="00D96F11"/>
    <w:rsid w:val="00D97AB1"/>
    <w:rsid w:val="00D97B78"/>
    <w:rsid w:val="00DA24A9"/>
    <w:rsid w:val="00DA342C"/>
    <w:rsid w:val="00DB0091"/>
    <w:rsid w:val="00DB0969"/>
    <w:rsid w:val="00DB1ABC"/>
    <w:rsid w:val="00DB376A"/>
    <w:rsid w:val="00DB4140"/>
    <w:rsid w:val="00DB449D"/>
    <w:rsid w:val="00DB59B8"/>
    <w:rsid w:val="00DC1057"/>
    <w:rsid w:val="00DC5808"/>
    <w:rsid w:val="00DC6DA2"/>
    <w:rsid w:val="00DD0871"/>
    <w:rsid w:val="00DD1788"/>
    <w:rsid w:val="00DD21C1"/>
    <w:rsid w:val="00DD2429"/>
    <w:rsid w:val="00DD3716"/>
    <w:rsid w:val="00DD3763"/>
    <w:rsid w:val="00DD3946"/>
    <w:rsid w:val="00DD3FA1"/>
    <w:rsid w:val="00DD5C25"/>
    <w:rsid w:val="00DD62CF"/>
    <w:rsid w:val="00DE03E6"/>
    <w:rsid w:val="00DE3657"/>
    <w:rsid w:val="00DE3894"/>
    <w:rsid w:val="00DE5097"/>
    <w:rsid w:val="00DE5A4E"/>
    <w:rsid w:val="00DE75A7"/>
    <w:rsid w:val="00DE7FF1"/>
    <w:rsid w:val="00DF12B0"/>
    <w:rsid w:val="00DF38B9"/>
    <w:rsid w:val="00E01DBA"/>
    <w:rsid w:val="00E0335D"/>
    <w:rsid w:val="00E0440A"/>
    <w:rsid w:val="00E045C0"/>
    <w:rsid w:val="00E05CBE"/>
    <w:rsid w:val="00E0676D"/>
    <w:rsid w:val="00E06A2B"/>
    <w:rsid w:val="00E07B2F"/>
    <w:rsid w:val="00E10741"/>
    <w:rsid w:val="00E10BD8"/>
    <w:rsid w:val="00E11077"/>
    <w:rsid w:val="00E11691"/>
    <w:rsid w:val="00E141C8"/>
    <w:rsid w:val="00E20781"/>
    <w:rsid w:val="00E2186D"/>
    <w:rsid w:val="00E259E3"/>
    <w:rsid w:val="00E270E6"/>
    <w:rsid w:val="00E30874"/>
    <w:rsid w:val="00E3525A"/>
    <w:rsid w:val="00E42487"/>
    <w:rsid w:val="00E4284A"/>
    <w:rsid w:val="00E45B6C"/>
    <w:rsid w:val="00E500B8"/>
    <w:rsid w:val="00E5307E"/>
    <w:rsid w:val="00E5387D"/>
    <w:rsid w:val="00E572D4"/>
    <w:rsid w:val="00E60ACC"/>
    <w:rsid w:val="00E622E6"/>
    <w:rsid w:val="00E63493"/>
    <w:rsid w:val="00E64514"/>
    <w:rsid w:val="00E6596B"/>
    <w:rsid w:val="00E65D46"/>
    <w:rsid w:val="00E75C6A"/>
    <w:rsid w:val="00E82043"/>
    <w:rsid w:val="00E829D7"/>
    <w:rsid w:val="00E82EC7"/>
    <w:rsid w:val="00E838F4"/>
    <w:rsid w:val="00E83923"/>
    <w:rsid w:val="00E83DD8"/>
    <w:rsid w:val="00E842CB"/>
    <w:rsid w:val="00E87BE8"/>
    <w:rsid w:val="00E91629"/>
    <w:rsid w:val="00E92EFD"/>
    <w:rsid w:val="00E959DC"/>
    <w:rsid w:val="00E96D04"/>
    <w:rsid w:val="00EA10DD"/>
    <w:rsid w:val="00EA4415"/>
    <w:rsid w:val="00EA4C3E"/>
    <w:rsid w:val="00EA6EAE"/>
    <w:rsid w:val="00EB014B"/>
    <w:rsid w:val="00EB065B"/>
    <w:rsid w:val="00EB1DF3"/>
    <w:rsid w:val="00EB4E24"/>
    <w:rsid w:val="00EB5770"/>
    <w:rsid w:val="00EB5EFC"/>
    <w:rsid w:val="00EB65CE"/>
    <w:rsid w:val="00EC1A77"/>
    <w:rsid w:val="00EC1E00"/>
    <w:rsid w:val="00EC4743"/>
    <w:rsid w:val="00EC4B49"/>
    <w:rsid w:val="00EC533C"/>
    <w:rsid w:val="00EC753F"/>
    <w:rsid w:val="00ED07B6"/>
    <w:rsid w:val="00ED20DB"/>
    <w:rsid w:val="00EE157D"/>
    <w:rsid w:val="00EE43F1"/>
    <w:rsid w:val="00EF1707"/>
    <w:rsid w:val="00EF3655"/>
    <w:rsid w:val="00EF5FD8"/>
    <w:rsid w:val="00F03BA5"/>
    <w:rsid w:val="00F04B10"/>
    <w:rsid w:val="00F05392"/>
    <w:rsid w:val="00F06D3F"/>
    <w:rsid w:val="00F0753D"/>
    <w:rsid w:val="00F11636"/>
    <w:rsid w:val="00F14F82"/>
    <w:rsid w:val="00F16274"/>
    <w:rsid w:val="00F17CB8"/>
    <w:rsid w:val="00F21F0E"/>
    <w:rsid w:val="00F22B1C"/>
    <w:rsid w:val="00F23C15"/>
    <w:rsid w:val="00F25064"/>
    <w:rsid w:val="00F30EFF"/>
    <w:rsid w:val="00F325D6"/>
    <w:rsid w:val="00F33F65"/>
    <w:rsid w:val="00F41082"/>
    <w:rsid w:val="00F44BD0"/>
    <w:rsid w:val="00F462A4"/>
    <w:rsid w:val="00F46B48"/>
    <w:rsid w:val="00F473A7"/>
    <w:rsid w:val="00F5178D"/>
    <w:rsid w:val="00F5425D"/>
    <w:rsid w:val="00F60FE6"/>
    <w:rsid w:val="00F6193B"/>
    <w:rsid w:val="00F625EB"/>
    <w:rsid w:val="00F63F51"/>
    <w:rsid w:val="00F6499A"/>
    <w:rsid w:val="00F64B4F"/>
    <w:rsid w:val="00F64BA0"/>
    <w:rsid w:val="00F65D7C"/>
    <w:rsid w:val="00F66AE9"/>
    <w:rsid w:val="00F67593"/>
    <w:rsid w:val="00F67985"/>
    <w:rsid w:val="00F73811"/>
    <w:rsid w:val="00F7414A"/>
    <w:rsid w:val="00F74EEC"/>
    <w:rsid w:val="00F76244"/>
    <w:rsid w:val="00F76A2F"/>
    <w:rsid w:val="00F7734C"/>
    <w:rsid w:val="00F83CB5"/>
    <w:rsid w:val="00F86331"/>
    <w:rsid w:val="00F86ABF"/>
    <w:rsid w:val="00F9625C"/>
    <w:rsid w:val="00FA4B97"/>
    <w:rsid w:val="00FA52B0"/>
    <w:rsid w:val="00FA67F4"/>
    <w:rsid w:val="00FB0663"/>
    <w:rsid w:val="00FB266E"/>
    <w:rsid w:val="00FB3ED6"/>
    <w:rsid w:val="00FB5161"/>
    <w:rsid w:val="00FB7E9C"/>
    <w:rsid w:val="00FC2F77"/>
    <w:rsid w:val="00FC48CF"/>
    <w:rsid w:val="00FD004B"/>
    <w:rsid w:val="00FD18F3"/>
    <w:rsid w:val="00FD265F"/>
    <w:rsid w:val="00FD2AFC"/>
    <w:rsid w:val="00FD6B24"/>
    <w:rsid w:val="00FD788E"/>
    <w:rsid w:val="00FE00F8"/>
    <w:rsid w:val="00FE0595"/>
    <w:rsid w:val="00FE14B8"/>
    <w:rsid w:val="00FE43AE"/>
    <w:rsid w:val="00FE492C"/>
    <w:rsid w:val="00FE6833"/>
    <w:rsid w:val="00FE7D8E"/>
    <w:rsid w:val="00FF05E6"/>
    <w:rsid w:val="00FF0DF9"/>
    <w:rsid w:val="00FF71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D548"/>
  <w15:chartTrackingRefBased/>
  <w15:docId w15:val="{8F3213AC-06EF-486A-B678-3110313F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45"/>
    <w:pPr>
      <w:spacing w:before="200"/>
    </w:pPr>
    <w:rPr>
      <w:rFonts w:eastAsiaTheme="minorEastAsia"/>
      <w:kern w:val="0"/>
      <w:lang w:bidi="en-US"/>
      <w14:ligatures w14:val="none"/>
    </w:rPr>
  </w:style>
  <w:style w:type="paragraph" w:styleId="Heading1">
    <w:name w:val="heading 1"/>
    <w:basedOn w:val="Normal"/>
    <w:next w:val="Normal"/>
    <w:link w:val="Heading1Char"/>
    <w:uiPriority w:val="9"/>
    <w:qFormat/>
    <w:rsid w:val="004078E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78E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78E9"/>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078E9"/>
    <w:pPr>
      <w:pBdr>
        <w:top w:val="dotted" w:sz="6" w:space="2" w:color="156082" w:themeColor="accent1"/>
      </w:pBdr>
      <w:spacing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078E9"/>
    <w:pPr>
      <w:pBdr>
        <w:bottom w:val="single" w:sz="6" w:space="1" w:color="156082" w:themeColor="accent1"/>
      </w:pBdr>
      <w:spacing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078E9"/>
    <w:pPr>
      <w:pBdr>
        <w:bottom w:val="dotted" w:sz="6" w:space="1" w:color="156082" w:themeColor="accent1"/>
      </w:pBdr>
      <w:spacing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078E9"/>
    <w:pPr>
      <w:spacing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078E9"/>
    <w:pPr>
      <w:spacing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78E9"/>
    <w:pPr>
      <w:spacing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E9"/>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4078E9"/>
    <w:rPr>
      <w:caps/>
      <w:spacing w:val="15"/>
      <w:shd w:val="clear" w:color="auto" w:fill="C1E4F5" w:themeFill="accent1" w:themeFillTint="33"/>
    </w:rPr>
  </w:style>
  <w:style w:type="character" w:customStyle="1" w:styleId="Heading3Char">
    <w:name w:val="Heading 3 Char"/>
    <w:basedOn w:val="DefaultParagraphFont"/>
    <w:link w:val="Heading3"/>
    <w:uiPriority w:val="9"/>
    <w:rsid w:val="004078E9"/>
    <w:rPr>
      <w:caps/>
      <w:color w:val="0A2F40" w:themeColor="accent1" w:themeShade="7F"/>
      <w:spacing w:val="15"/>
    </w:rPr>
  </w:style>
  <w:style w:type="character" w:customStyle="1" w:styleId="Heading4Char">
    <w:name w:val="Heading 4 Char"/>
    <w:basedOn w:val="DefaultParagraphFont"/>
    <w:link w:val="Heading4"/>
    <w:uiPriority w:val="9"/>
    <w:semiHidden/>
    <w:rsid w:val="004078E9"/>
    <w:rPr>
      <w:caps/>
      <w:color w:val="0F4761" w:themeColor="accent1" w:themeShade="BF"/>
      <w:spacing w:val="10"/>
    </w:rPr>
  </w:style>
  <w:style w:type="character" w:customStyle="1" w:styleId="Heading5Char">
    <w:name w:val="Heading 5 Char"/>
    <w:basedOn w:val="DefaultParagraphFont"/>
    <w:link w:val="Heading5"/>
    <w:uiPriority w:val="9"/>
    <w:semiHidden/>
    <w:rsid w:val="004078E9"/>
    <w:rPr>
      <w:caps/>
      <w:color w:val="0F4761" w:themeColor="accent1" w:themeShade="BF"/>
      <w:spacing w:val="10"/>
    </w:rPr>
  </w:style>
  <w:style w:type="character" w:customStyle="1" w:styleId="Heading6Char">
    <w:name w:val="Heading 6 Char"/>
    <w:basedOn w:val="DefaultParagraphFont"/>
    <w:link w:val="Heading6"/>
    <w:uiPriority w:val="9"/>
    <w:semiHidden/>
    <w:rsid w:val="004078E9"/>
    <w:rPr>
      <w:caps/>
      <w:color w:val="0F4761" w:themeColor="accent1" w:themeShade="BF"/>
      <w:spacing w:val="10"/>
    </w:rPr>
  </w:style>
  <w:style w:type="character" w:customStyle="1" w:styleId="Heading7Char">
    <w:name w:val="Heading 7 Char"/>
    <w:basedOn w:val="DefaultParagraphFont"/>
    <w:link w:val="Heading7"/>
    <w:uiPriority w:val="9"/>
    <w:semiHidden/>
    <w:rsid w:val="004078E9"/>
    <w:rPr>
      <w:caps/>
      <w:color w:val="0F4761" w:themeColor="accent1" w:themeShade="BF"/>
      <w:spacing w:val="10"/>
    </w:rPr>
  </w:style>
  <w:style w:type="character" w:customStyle="1" w:styleId="Heading8Char">
    <w:name w:val="Heading 8 Char"/>
    <w:basedOn w:val="DefaultParagraphFont"/>
    <w:link w:val="Heading8"/>
    <w:uiPriority w:val="9"/>
    <w:semiHidden/>
    <w:rsid w:val="004078E9"/>
    <w:rPr>
      <w:caps/>
      <w:spacing w:val="10"/>
      <w:sz w:val="18"/>
      <w:szCs w:val="18"/>
    </w:rPr>
  </w:style>
  <w:style w:type="character" w:customStyle="1" w:styleId="Heading9Char">
    <w:name w:val="Heading 9 Char"/>
    <w:basedOn w:val="DefaultParagraphFont"/>
    <w:link w:val="Heading9"/>
    <w:uiPriority w:val="9"/>
    <w:semiHidden/>
    <w:rsid w:val="004078E9"/>
    <w:rPr>
      <w:i/>
      <w:iCs/>
      <w:caps/>
      <w:spacing w:val="10"/>
      <w:sz w:val="18"/>
      <w:szCs w:val="18"/>
    </w:rPr>
  </w:style>
  <w:style w:type="paragraph" w:styleId="Caption">
    <w:name w:val="caption"/>
    <w:basedOn w:val="Normal"/>
    <w:next w:val="Normal"/>
    <w:uiPriority w:val="35"/>
    <w:semiHidden/>
    <w:unhideWhenUsed/>
    <w:qFormat/>
    <w:rsid w:val="004078E9"/>
    <w:rPr>
      <w:b/>
      <w:bCs/>
      <w:color w:val="0F4761" w:themeColor="accent1" w:themeShade="BF"/>
      <w:sz w:val="16"/>
      <w:szCs w:val="16"/>
    </w:rPr>
  </w:style>
  <w:style w:type="paragraph" w:styleId="Title">
    <w:name w:val="Title"/>
    <w:basedOn w:val="Normal"/>
    <w:next w:val="Normal"/>
    <w:link w:val="TitleChar"/>
    <w:uiPriority w:val="10"/>
    <w:qFormat/>
    <w:rsid w:val="004078E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078E9"/>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078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78E9"/>
    <w:rPr>
      <w:caps/>
      <w:color w:val="595959" w:themeColor="text1" w:themeTint="A6"/>
      <w:spacing w:val="10"/>
      <w:sz w:val="21"/>
      <w:szCs w:val="21"/>
    </w:rPr>
  </w:style>
  <w:style w:type="character" w:styleId="Strong">
    <w:name w:val="Strong"/>
    <w:uiPriority w:val="22"/>
    <w:qFormat/>
    <w:rsid w:val="004078E9"/>
    <w:rPr>
      <w:b/>
      <w:bCs/>
    </w:rPr>
  </w:style>
  <w:style w:type="character" w:styleId="Emphasis">
    <w:name w:val="Emphasis"/>
    <w:uiPriority w:val="20"/>
    <w:qFormat/>
    <w:rsid w:val="004078E9"/>
    <w:rPr>
      <w:caps/>
      <w:color w:val="0A2F40" w:themeColor="accent1" w:themeShade="7F"/>
      <w:spacing w:val="5"/>
    </w:rPr>
  </w:style>
  <w:style w:type="paragraph" w:styleId="NoSpacing">
    <w:name w:val="No Spacing"/>
    <w:uiPriority w:val="1"/>
    <w:qFormat/>
    <w:rsid w:val="004078E9"/>
    <w:pPr>
      <w:spacing w:after="0" w:line="240" w:lineRule="auto"/>
    </w:pPr>
  </w:style>
  <w:style w:type="paragraph" w:styleId="ListParagraph">
    <w:name w:val="List Paragraph"/>
    <w:basedOn w:val="Normal"/>
    <w:uiPriority w:val="34"/>
    <w:qFormat/>
    <w:rsid w:val="004078E9"/>
    <w:pPr>
      <w:ind w:left="720"/>
      <w:contextualSpacing/>
    </w:pPr>
  </w:style>
  <w:style w:type="paragraph" w:styleId="Quote">
    <w:name w:val="Quote"/>
    <w:basedOn w:val="Normal"/>
    <w:next w:val="Normal"/>
    <w:link w:val="QuoteChar"/>
    <w:uiPriority w:val="29"/>
    <w:qFormat/>
    <w:rsid w:val="004078E9"/>
    <w:rPr>
      <w:i/>
      <w:iCs/>
      <w:sz w:val="24"/>
      <w:szCs w:val="24"/>
    </w:rPr>
  </w:style>
  <w:style w:type="character" w:customStyle="1" w:styleId="QuoteChar">
    <w:name w:val="Quote Char"/>
    <w:basedOn w:val="DefaultParagraphFont"/>
    <w:link w:val="Quote"/>
    <w:uiPriority w:val="29"/>
    <w:rsid w:val="004078E9"/>
    <w:rPr>
      <w:i/>
      <w:iCs/>
      <w:sz w:val="24"/>
      <w:szCs w:val="24"/>
    </w:rPr>
  </w:style>
  <w:style w:type="paragraph" w:styleId="IntenseQuote">
    <w:name w:val="Intense Quote"/>
    <w:basedOn w:val="Normal"/>
    <w:next w:val="Normal"/>
    <w:link w:val="IntenseQuoteChar"/>
    <w:uiPriority w:val="30"/>
    <w:qFormat/>
    <w:rsid w:val="004078E9"/>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078E9"/>
    <w:rPr>
      <w:color w:val="156082" w:themeColor="accent1"/>
      <w:sz w:val="24"/>
      <w:szCs w:val="24"/>
    </w:rPr>
  </w:style>
  <w:style w:type="character" w:styleId="SubtleEmphasis">
    <w:name w:val="Subtle Emphasis"/>
    <w:uiPriority w:val="19"/>
    <w:qFormat/>
    <w:rsid w:val="004078E9"/>
    <w:rPr>
      <w:i/>
      <w:iCs/>
      <w:color w:val="0A2F40" w:themeColor="accent1" w:themeShade="7F"/>
    </w:rPr>
  </w:style>
  <w:style w:type="character" w:styleId="IntenseEmphasis">
    <w:name w:val="Intense Emphasis"/>
    <w:uiPriority w:val="21"/>
    <w:qFormat/>
    <w:rsid w:val="004078E9"/>
    <w:rPr>
      <w:b/>
      <w:bCs/>
      <w:caps/>
      <w:color w:val="0A2F40" w:themeColor="accent1" w:themeShade="7F"/>
      <w:spacing w:val="10"/>
    </w:rPr>
  </w:style>
  <w:style w:type="character" w:styleId="SubtleReference">
    <w:name w:val="Subtle Reference"/>
    <w:uiPriority w:val="31"/>
    <w:qFormat/>
    <w:rsid w:val="004078E9"/>
    <w:rPr>
      <w:b/>
      <w:bCs/>
      <w:color w:val="156082" w:themeColor="accent1"/>
    </w:rPr>
  </w:style>
  <w:style w:type="character" w:styleId="IntenseReference">
    <w:name w:val="Intense Reference"/>
    <w:uiPriority w:val="32"/>
    <w:qFormat/>
    <w:rsid w:val="004078E9"/>
    <w:rPr>
      <w:b/>
      <w:bCs/>
      <w:i/>
      <w:iCs/>
      <w:caps/>
      <w:color w:val="156082" w:themeColor="accent1"/>
    </w:rPr>
  </w:style>
  <w:style w:type="character" w:styleId="BookTitle">
    <w:name w:val="Book Title"/>
    <w:uiPriority w:val="33"/>
    <w:qFormat/>
    <w:rsid w:val="004078E9"/>
    <w:rPr>
      <w:b/>
      <w:bCs/>
      <w:i/>
      <w:iCs/>
      <w:spacing w:val="0"/>
    </w:rPr>
  </w:style>
  <w:style w:type="paragraph" w:styleId="TOCHeading">
    <w:name w:val="TOC Heading"/>
    <w:basedOn w:val="Heading1"/>
    <w:next w:val="Normal"/>
    <w:uiPriority w:val="39"/>
    <w:unhideWhenUsed/>
    <w:qFormat/>
    <w:rsid w:val="004078E9"/>
    <w:pPr>
      <w:outlineLvl w:val="9"/>
    </w:pPr>
  </w:style>
  <w:style w:type="paragraph" w:styleId="Header">
    <w:name w:val="header"/>
    <w:basedOn w:val="Normal"/>
    <w:link w:val="HeaderChar"/>
    <w:uiPriority w:val="99"/>
    <w:unhideWhenUsed/>
    <w:rsid w:val="0067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D3"/>
    <w:rPr>
      <w:rFonts w:eastAsiaTheme="minorEastAsia"/>
      <w:kern w:val="0"/>
      <w:lang w:val="en-US" w:bidi="en-US"/>
      <w14:ligatures w14:val="none"/>
    </w:rPr>
  </w:style>
  <w:style w:type="paragraph" w:styleId="Footer">
    <w:name w:val="footer"/>
    <w:basedOn w:val="Normal"/>
    <w:link w:val="FooterChar"/>
    <w:uiPriority w:val="99"/>
    <w:unhideWhenUsed/>
    <w:rsid w:val="0067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D3"/>
    <w:rPr>
      <w:rFonts w:eastAsiaTheme="minorEastAsia"/>
      <w:kern w:val="0"/>
      <w:lang w:val="en-US" w:bidi="en-US"/>
      <w14:ligatures w14:val="none"/>
    </w:rPr>
  </w:style>
  <w:style w:type="paragraph" w:styleId="TOC1">
    <w:name w:val="toc 1"/>
    <w:basedOn w:val="Normal"/>
    <w:next w:val="Normal"/>
    <w:autoRedefine/>
    <w:uiPriority w:val="39"/>
    <w:unhideWhenUsed/>
    <w:rsid w:val="006766D3"/>
    <w:pPr>
      <w:spacing w:after="100"/>
    </w:pPr>
  </w:style>
  <w:style w:type="paragraph" w:styleId="TOC2">
    <w:name w:val="toc 2"/>
    <w:basedOn w:val="Normal"/>
    <w:next w:val="Normal"/>
    <w:autoRedefine/>
    <w:uiPriority w:val="39"/>
    <w:unhideWhenUsed/>
    <w:rsid w:val="00D27945"/>
    <w:pPr>
      <w:numPr>
        <w:numId w:val="11"/>
      </w:numPr>
      <w:tabs>
        <w:tab w:val="right" w:leader="dot" w:pos="9350"/>
      </w:tabs>
      <w:spacing w:after="100"/>
    </w:pPr>
  </w:style>
  <w:style w:type="character" w:styleId="Hyperlink">
    <w:name w:val="Hyperlink"/>
    <w:basedOn w:val="DefaultParagraphFont"/>
    <w:uiPriority w:val="99"/>
    <w:unhideWhenUsed/>
    <w:rsid w:val="006766D3"/>
    <w:rPr>
      <w:color w:val="467886" w:themeColor="hyperlink"/>
      <w:u w:val="single"/>
    </w:rPr>
  </w:style>
  <w:style w:type="paragraph" w:styleId="NormalWeb">
    <w:name w:val="Normal (Web)"/>
    <w:basedOn w:val="Normal"/>
    <w:uiPriority w:val="99"/>
    <w:semiHidden/>
    <w:unhideWhenUsed/>
    <w:rsid w:val="001D65A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table" w:styleId="TableGrid">
    <w:name w:val="Table Grid"/>
    <w:basedOn w:val="TableNormal"/>
    <w:uiPriority w:val="39"/>
    <w:rsid w:val="00C811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77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1">
    <w:name w:val="Grid Table 5 Dark Accent 1"/>
    <w:basedOn w:val="TableNormal"/>
    <w:uiPriority w:val="50"/>
    <w:rsid w:val="00977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407838"/>
    <w:rPr>
      <w:color w:val="605E5C"/>
      <w:shd w:val="clear" w:color="auto" w:fill="E1DFDD"/>
    </w:rPr>
  </w:style>
  <w:style w:type="character" w:styleId="CommentReference">
    <w:name w:val="annotation reference"/>
    <w:basedOn w:val="DefaultParagraphFont"/>
    <w:uiPriority w:val="99"/>
    <w:semiHidden/>
    <w:unhideWhenUsed/>
    <w:rsid w:val="005D06A1"/>
    <w:rPr>
      <w:sz w:val="16"/>
      <w:szCs w:val="16"/>
    </w:rPr>
  </w:style>
  <w:style w:type="paragraph" w:styleId="CommentText">
    <w:name w:val="annotation text"/>
    <w:basedOn w:val="Normal"/>
    <w:link w:val="CommentTextChar"/>
    <w:uiPriority w:val="99"/>
    <w:unhideWhenUsed/>
    <w:rsid w:val="005D06A1"/>
    <w:pPr>
      <w:spacing w:line="240" w:lineRule="auto"/>
    </w:pPr>
  </w:style>
  <w:style w:type="character" w:customStyle="1" w:styleId="CommentTextChar">
    <w:name w:val="Comment Text Char"/>
    <w:basedOn w:val="DefaultParagraphFont"/>
    <w:link w:val="CommentText"/>
    <w:uiPriority w:val="99"/>
    <w:rsid w:val="005D06A1"/>
    <w:rPr>
      <w:rFonts w:eastAsiaTheme="minorEastAsia"/>
      <w:kern w:val="0"/>
      <w:lang w:bidi="en-US"/>
      <w14:ligatures w14:val="none"/>
    </w:rPr>
  </w:style>
  <w:style w:type="paragraph" w:styleId="CommentSubject">
    <w:name w:val="annotation subject"/>
    <w:basedOn w:val="CommentText"/>
    <w:next w:val="CommentText"/>
    <w:link w:val="CommentSubjectChar"/>
    <w:uiPriority w:val="99"/>
    <w:semiHidden/>
    <w:unhideWhenUsed/>
    <w:rsid w:val="005D06A1"/>
    <w:rPr>
      <w:b/>
      <w:bCs/>
    </w:rPr>
  </w:style>
  <w:style w:type="character" w:customStyle="1" w:styleId="CommentSubjectChar">
    <w:name w:val="Comment Subject Char"/>
    <w:basedOn w:val="CommentTextChar"/>
    <w:link w:val="CommentSubject"/>
    <w:uiPriority w:val="99"/>
    <w:semiHidden/>
    <w:rsid w:val="005D06A1"/>
    <w:rPr>
      <w:rFonts w:eastAsiaTheme="minorEastAsia"/>
      <w:b/>
      <w:bCs/>
      <w:kern w:val="0"/>
      <w:lang w:bidi="en-US"/>
      <w14:ligatures w14:val="none"/>
    </w:rPr>
  </w:style>
  <w:style w:type="character" w:customStyle="1" w:styleId="apple-converted-space">
    <w:name w:val="apple-converted-space"/>
    <w:basedOn w:val="DefaultParagraphFont"/>
    <w:rsid w:val="00FF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53">
      <w:bodyDiv w:val="1"/>
      <w:marLeft w:val="0"/>
      <w:marRight w:val="0"/>
      <w:marTop w:val="0"/>
      <w:marBottom w:val="0"/>
      <w:divBdr>
        <w:top w:val="none" w:sz="0" w:space="0" w:color="auto"/>
        <w:left w:val="none" w:sz="0" w:space="0" w:color="auto"/>
        <w:bottom w:val="none" w:sz="0" w:space="0" w:color="auto"/>
        <w:right w:val="none" w:sz="0" w:space="0" w:color="auto"/>
      </w:divBdr>
    </w:div>
    <w:div w:id="563371239">
      <w:bodyDiv w:val="1"/>
      <w:marLeft w:val="0"/>
      <w:marRight w:val="0"/>
      <w:marTop w:val="0"/>
      <w:marBottom w:val="0"/>
      <w:divBdr>
        <w:top w:val="none" w:sz="0" w:space="0" w:color="auto"/>
        <w:left w:val="none" w:sz="0" w:space="0" w:color="auto"/>
        <w:bottom w:val="none" w:sz="0" w:space="0" w:color="auto"/>
        <w:right w:val="none" w:sz="0" w:space="0" w:color="auto"/>
      </w:divBdr>
    </w:div>
    <w:div w:id="763037072">
      <w:bodyDiv w:val="1"/>
      <w:marLeft w:val="0"/>
      <w:marRight w:val="0"/>
      <w:marTop w:val="0"/>
      <w:marBottom w:val="0"/>
      <w:divBdr>
        <w:top w:val="none" w:sz="0" w:space="0" w:color="auto"/>
        <w:left w:val="none" w:sz="0" w:space="0" w:color="auto"/>
        <w:bottom w:val="none" w:sz="0" w:space="0" w:color="auto"/>
        <w:right w:val="none" w:sz="0" w:space="0" w:color="auto"/>
      </w:divBdr>
    </w:div>
    <w:div w:id="1035689119">
      <w:bodyDiv w:val="1"/>
      <w:marLeft w:val="0"/>
      <w:marRight w:val="0"/>
      <w:marTop w:val="0"/>
      <w:marBottom w:val="0"/>
      <w:divBdr>
        <w:top w:val="none" w:sz="0" w:space="0" w:color="auto"/>
        <w:left w:val="none" w:sz="0" w:space="0" w:color="auto"/>
        <w:bottom w:val="none" w:sz="0" w:space="0" w:color="auto"/>
        <w:right w:val="none" w:sz="0" w:space="0" w:color="auto"/>
      </w:divBdr>
    </w:div>
    <w:div w:id="1265042052">
      <w:bodyDiv w:val="1"/>
      <w:marLeft w:val="0"/>
      <w:marRight w:val="0"/>
      <w:marTop w:val="0"/>
      <w:marBottom w:val="0"/>
      <w:divBdr>
        <w:top w:val="none" w:sz="0" w:space="0" w:color="auto"/>
        <w:left w:val="none" w:sz="0" w:space="0" w:color="auto"/>
        <w:bottom w:val="none" w:sz="0" w:space="0" w:color="auto"/>
        <w:right w:val="none" w:sz="0" w:space="0" w:color="auto"/>
      </w:divBdr>
    </w:div>
    <w:div w:id="1909729290">
      <w:bodyDiv w:val="1"/>
      <w:marLeft w:val="0"/>
      <w:marRight w:val="0"/>
      <w:marTop w:val="0"/>
      <w:marBottom w:val="0"/>
      <w:divBdr>
        <w:top w:val="none" w:sz="0" w:space="0" w:color="auto"/>
        <w:left w:val="none" w:sz="0" w:space="0" w:color="auto"/>
        <w:bottom w:val="none" w:sz="0" w:space="0" w:color="auto"/>
        <w:right w:val="none" w:sz="0" w:space="0" w:color="auto"/>
      </w:divBdr>
    </w:div>
    <w:div w:id="1920823800">
      <w:bodyDiv w:val="1"/>
      <w:marLeft w:val="0"/>
      <w:marRight w:val="0"/>
      <w:marTop w:val="0"/>
      <w:marBottom w:val="0"/>
      <w:divBdr>
        <w:top w:val="none" w:sz="0" w:space="0" w:color="auto"/>
        <w:left w:val="none" w:sz="0" w:space="0" w:color="auto"/>
        <w:bottom w:val="none" w:sz="0" w:space="0" w:color="auto"/>
        <w:right w:val="none" w:sz="0" w:space="0" w:color="auto"/>
      </w:divBdr>
    </w:div>
    <w:div w:id="19304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datasets.imdbws.com/title.crew.tsv.gz"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diagramColors" Target="diagrams/colors1.xml"/><Relationship Id="rId40" Type="http://schemas.openxmlformats.org/officeDocument/2006/relationships/hyperlink" Target="https://datasets.imdbws.com/title.akas.tsv.gz" TargetMode="External"/><Relationship Id="rId45" Type="http://schemas.openxmlformats.org/officeDocument/2006/relationships/hyperlink" Target="https://datasets.imdbws.com/title.ratings.tsv.gz"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Layout" Target="diagrams/layout1.xml"/><Relationship Id="rId43" Type="http://schemas.openxmlformats.org/officeDocument/2006/relationships/hyperlink" Target="https://datasets.imdbws.com/title.episode.tsv.gz"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07/relationships/diagramDrawing" Target="diagrams/drawing1.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hyperlink" Target="https://datasets.imdbws.com/title.basics.tsv.gz"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oyogesh@iclou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QuickStyle" Target="diagrams/quickStyle1.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atasets.imdbws.com/title.principals.tsv.gz"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datasets.imdbws.com/name.basics.tsv.gz" TargetMode="External"/><Relationship Id="rId34" Type="http://schemas.openxmlformats.org/officeDocument/2006/relationships/diagramData" Target="diagrams/data1.xm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1600"/>
            <a:t>Movie Matcher</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custT="1"/>
      <dgm:spPr/>
      <dgm:t>
        <a:bodyPr/>
        <a:lstStyle/>
        <a:p>
          <a:r>
            <a:rPr lang="en-GB" sz="1400"/>
            <a:t>Menu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Close program</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custT="1"/>
      <dgm:spPr/>
      <dgm:t>
        <a:bodyPr/>
        <a:lstStyle/>
        <a:p>
          <a:r>
            <a:rPr lang="en-GB" sz="1100"/>
            <a:t>Review and Recommendation</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User sign in/logi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Movie</a:t>
          </a:r>
          <a:r>
            <a:rPr lang="en-GB" baseline="0"/>
            <a:t> Search</a:t>
          </a:r>
          <a:endParaRPr lang="en-GB"/>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Create a user profile</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Login with username and password</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atabase where movies are stored allowing the user to search</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37FADE1C-4C10-4E5B-B91B-C313F60181C2}">
      <dgm:prSet/>
      <dgm:spPr/>
      <dgm:t>
        <a:bodyPr/>
        <a:lstStyle/>
        <a:p>
          <a:r>
            <a:rPr lang="en-GB"/>
            <a:t>Rating</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9795D08-B5B2-433F-8C6C-CD5BDA09DCF1}">
      <dgm:prSet/>
      <dgm:spPr/>
      <dgm:t>
        <a:bodyPr/>
        <a:lstStyle/>
        <a:p>
          <a:r>
            <a:rPr lang="en-GB"/>
            <a:t>Recommendation</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Review</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Questionaire with appropriate movie questions</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sults from questionaire create percentage rating of liking to the film</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Publish</a:t>
          </a:r>
          <a:r>
            <a:rPr lang="en-GB" baseline="0"/>
            <a:t> next to the written review</a:t>
          </a:r>
          <a:endParaRPr lang="en-GB"/>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lect film and leave a descriptive review </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max 100 words</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Based on rating recommend similar movies</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users can like or dislike recommendation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CB149BC-8996-41B8-85E7-D3DF09AA5CE7}">
      <dgm:prSet/>
      <dgm:spPr/>
      <dgm:t>
        <a:bodyPr/>
        <a:lstStyle/>
        <a:p>
          <a:r>
            <a:rPr lang="en-GB"/>
            <a:t>Clear display of new movies on the home page</a:t>
          </a:r>
        </a:p>
      </dgm:t>
    </dgm:pt>
    <dgm:pt modelId="{4B06D4DF-A60E-440B-8C80-C8E9E60DCD3F}" type="sibTrans" cxnId="{E55F6500-5A41-49D3-8375-078935AB096A}">
      <dgm:prSet/>
      <dgm:spPr/>
      <dgm:t>
        <a:bodyPr/>
        <a:lstStyle/>
        <a:p>
          <a:endParaRPr lang="en-GB"/>
        </a:p>
      </dgm:t>
    </dgm:pt>
    <dgm:pt modelId="{53FB252D-6077-49CC-B9AE-7C608E4A881E}" type="parTrans" cxnId="{E55F6500-5A41-49D3-8375-078935AB096A}">
      <dgm:prSet/>
      <dgm:spPr/>
      <dgm:t>
        <a:bodyPr/>
        <a:lstStyle/>
        <a:p>
          <a:endParaRPr lang="en-GB"/>
        </a:p>
      </dgm:t>
    </dgm:pt>
    <dgm:pt modelId="{43A47B44-894A-4357-9A52-659D73B356B4}">
      <dgm:prSet/>
      <dgm:spPr/>
      <dgm:t>
        <a:bodyPr/>
        <a:lstStyle/>
        <a:p>
          <a:r>
            <a:rPr lang="en-GB"/>
            <a:t>users can take recommendations fom other user profiles</a:t>
          </a:r>
        </a:p>
      </dgm:t>
    </dgm:pt>
    <dgm:pt modelId="{A73FA7B1-F5A0-4BBD-AD4D-670B01CAD01A}" type="parTrans" cxnId="{9E7E5E9C-79CF-4917-A768-94309290822E}">
      <dgm:prSet/>
      <dgm:spPr/>
      <dgm:t>
        <a:bodyPr/>
        <a:lstStyle/>
        <a:p>
          <a:endParaRPr lang="en-GB"/>
        </a:p>
      </dgm:t>
    </dgm:pt>
    <dgm:pt modelId="{67F91241-E137-429E-8827-DF578B6E7607}" type="sibTrans" cxnId="{9E7E5E9C-79CF-4917-A768-94309290822E}">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242922" custScaleY="157654"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ScaleX="205774" custScaleY="92886" custLinFactNeighborX="5939" custLinFactNeighborY="-96045">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5"/>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5" custLinFactNeighborX="2172" custLinFactNeighborY="-79788">
        <dgm:presLayoutVars>
          <dgm:chPref val="3"/>
        </dgm:presLayoutVars>
      </dgm:prSet>
      <dgm:spPr/>
    </dgm:pt>
    <dgm:pt modelId="{4EF450CD-5791-40D6-BD25-5AA425448DB5}" type="pres">
      <dgm:prSet presAssocID="{D67B01F2-1227-4A21-8FCF-29A4FC9C3CA0}" presName="rootConnector" presStyleLbl="node3" presStyleIdx="0" presStyleCnt="5"/>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2" custScaleX="95146" custScaleY="149466" custLinFactNeighborX="-25266" custLinFactNeighborY="-95928">
        <dgm:presLayoutVars>
          <dgm:chPref val="3"/>
        </dgm:presLayoutVars>
      </dgm:prSet>
      <dgm:spPr/>
    </dgm:pt>
    <dgm:pt modelId="{544CF0F9-6652-4DD6-8C0B-A323E94E0003}" type="pres">
      <dgm:prSet presAssocID="{2DB992AA-36FE-4D22-8DE6-344375CA4485}" presName="rootConnector" presStyleLbl="node4" presStyleIdx="0" presStyleCnt="1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2" custScaleX="85120" custScaleY="180214" custLinFactNeighborX="-27418" custLinFactNeighborY="-60419">
        <dgm:presLayoutVars>
          <dgm:chPref val="3"/>
        </dgm:presLayoutVars>
      </dgm:prSet>
      <dgm:spPr/>
    </dgm:pt>
    <dgm:pt modelId="{F133CECD-7E3D-4D6D-9D24-6024DE0E92D9}" type="pres">
      <dgm:prSet presAssocID="{D7CB7599-5A57-4D54-9B70-102FBC723173}" presName="rootConnector" presStyleLbl="node4" presStyleIdx="1" presStyleCnt="1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5"/>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5" custLinFactNeighborX="15085" custLinFactNeighborY="-39975">
        <dgm:presLayoutVars>
          <dgm:chPref val="3"/>
        </dgm:presLayoutVars>
      </dgm:prSet>
      <dgm:spPr/>
    </dgm:pt>
    <dgm:pt modelId="{04EAD425-4890-49BC-82F1-5A869DAD99F0}" type="pres">
      <dgm:prSet presAssocID="{4991CDA0-3D8E-438B-998A-E1FE666EBF14}" presName="rootConnector" presStyleLbl="node3" presStyleIdx="1" presStyleCnt="5"/>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2" custScaleX="128978" custScaleY="145700" custLinFactY="983" custLinFactNeighborX="23155" custLinFactNeighborY="100000">
        <dgm:presLayoutVars>
          <dgm:chPref val="3"/>
        </dgm:presLayoutVars>
      </dgm:prSet>
      <dgm:spPr/>
    </dgm:pt>
    <dgm:pt modelId="{E40C88E4-7008-4AD4-B1FC-681B13894BDB}" type="pres">
      <dgm:prSet presAssocID="{474E37D8-AC45-4A5C-9B82-52201342D6AA}" presName="rootConnector" presStyleLbl="node4" presStyleIdx="2" presStyleCnt="1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2" custScaleX="145311" custScaleY="115752" custLinFactY="-100000" custLinFactNeighborX="22617" custLinFactNeighborY="-145494">
        <dgm:presLayoutVars>
          <dgm:chPref val="3"/>
        </dgm:presLayoutVars>
      </dgm:prSet>
      <dgm:spPr/>
    </dgm:pt>
    <dgm:pt modelId="{A354C0E3-8ECB-42F4-A59E-9DC7E54520FD}" type="pres">
      <dgm:prSet presAssocID="{9CB149BC-8996-41B8-85E7-D3DF09AA5CE7}" presName="rootConnector" presStyleLbl="node4" presStyleIdx="3" presStyleCnt="1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ScaleX="215791" custScaleY="106962" custLinFactX="-9345" custLinFactNeighborX="-100000" custLinFactNeighborY="-550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5"/>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5" custScaleX="101126" custScaleY="147144" custLinFactNeighborX="95565" custLinFactNeighborY="-3522">
        <dgm:presLayoutVars>
          <dgm:chPref val="3"/>
        </dgm:presLayoutVars>
      </dgm:prSet>
      <dgm:spPr/>
    </dgm:pt>
    <dgm:pt modelId="{69283292-4226-4BD3-B7E7-A5125E51B9E0}" type="pres">
      <dgm:prSet presAssocID="{37FADE1C-4C10-4E5B-B91B-C313F60181C2}" presName="rootConnector" presStyleLbl="node3" presStyleIdx="2" presStyleCnt="5"/>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2" custScaleX="110040" custScaleY="190587"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4" presStyleCnt="1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2" custScaleX="156512" custScaleY="211324"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5" presStyleCnt="1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6" presStyleCnt="1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5"/>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5"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5"/>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2" custScaleX="108940" custScaleY="125494"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7" presStyleCnt="1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8" presStyleCnt="1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5"/>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5" custLinFactX="27000" custLinFactNeighborX="100000" custLinFactNeighborY="-18520">
        <dgm:presLayoutVars>
          <dgm:chPref val="3"/>
        </dgm:presLayoutVars>
      </dgm:prSet>
      <dgm:spPr/>
    </dgm:pt>
    <dgm:pt modelId="{97F79B2C-03F9-4400-AD08-679866EEB8D0}" type="pres">
      <dgm:prSet presAssocID="{29795D08-B5B2-433F-8C6C-CD5BDA09DCF1}" presName="rootConnector" presStyleLbl="node3" presStyleIdx="4" presStyleCnt="5"/>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2" custLinFactX="39756" custLinFactNeighborX="100000" custLinFactNeighborY="-23622">
        <dgm:presLayoutVars>
          <dgm:chPref val="3"/>
        </dgm:presLayoutVars>
      </dgm:prSet>
      <dgm:spPr/>
    </dgm:pt>
    <dgm:pt modelId="{A25E320C-78F7-45F0-A499-62B806F74DA5}" type="pres">
      <dgm:prSet presAssocID="{59D1AC88-741A-45C9-932C-10BEF700B85C}" presName="rootConnector" presStyleLbl="node4" presStyleIdx="9" presStyleCnt="1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2" custLinFactX="43837" custLinFactNeighborX="100000" custLinFactNeighborY="-2193">
        <dgm:presLayoutVars>
          <dgm:chPref val="3"/>
        </dgm:presLayoutVars>
      </dgm:prSet>
      <dgm:spPr/>
    </dgm:pt>
    <dgm:pt modelId="{4CE6457D-A77C-4C40-AE7F-3406157E5AD3}" type="pres">
      <dgm:prSet presAssocID="{DDE93086-E5A1-4311-9F31-0D884FDEE82B}" presName="rootConnector" presStyleLbl="node4" presStyleIdx="10" presStyleCnt="1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2A4FFFAF-63D3-4142-9787-FB028615FFA4}" type="pres">
      <dgm:prSet presAssocID="{A73FA7B1-F5A0-4BBD-AD4D-670B01CAD01A}" presName="Name37" presStyleLbl="parChTrans1D4" presStyleIdx="11" presStyleCnt="12"/>
      <dgm:spPr/>
    </dgm:pt>
    <dgm:pt modelId="{3CB2DE54-DBAD-463D-B9A3-F97501193525}" type="pres">
      <dgm:prSet presAssocID="{43A47B44-894A-4357-9A52-659D73B356B4}" presName="hierRoot2" presStyleCnt="0">
        <dgm:presLayoutVars>
          <dgm:hierBranch val="init"/>
        </dgm:presLayoutVars>
      </dgm:prSet>
      <dgm:spPr/>
    </dgm:pt>
    <dgm:pt modelId="{8401BD5B-6101-4619-83FC-0B88C5C114B6}" type="pres">
      <dgm:prSet presAssocID="{43A47B44-894A-4357-9A52-659D73B356B4}" presName="rootComposite" presStyleCnt="0"/>
      <dgm:spPr/>
    </dgm:pt>
    <dgm:pt modelId="{DCDD2338-236F-44E7-83C5-7D1662C4DD1C}" type="pres">
      <dgm:prSet presAssocID="{43A47B44-894A-4357-9A52-659D73B356B4}" presName="rootText" presStyleLbl="node4" presStyleIdx="11" presStyleCnt="12" custScaleX="103507" custScaleY="143523" custLinFactX="41327" custLinFactNeighborX="100000" custLinFactNeighborY="8163">
        <dgm:presLayoutVars>
          <dgm:chPref val="3"/>
        </dgm:presLayoutVars>
      </dgm:prSet>
      <dgm:spPr/>
    </dgm:pt>
    <dgm:pt modelId="{424328F0-386C-48EC-A304-FF3870B074D1}" type="pres">
      <dgm:prSet presAssocID="{43A47B44-894A-4357-9A52-659D73B356B4}" presName="rootConnector" presStyleLbl="node4" presStyleIdx="11" presStyleCnt="12"/>
      <dgm:spPr/>
    </dgm:pt>
    <dgm:pt modelId="{8B222F2F-F9F5-406E-80A2-E0B939E65DE1}" type="pres">
      <dgm:prSet presAssocID="{43A47B44-894A-4357-9A52-659D73B356B4}" presName="hierChild4" presStyleCnt="0"/>
      <dgm:spPr/>
    </dgm:pt>
    <dgm:pt modelId="{0C8CB9B4-757C-442D-96B7-BBB1CDE6186C}" type="pres">
      <dgm:prSet presAssocID="{43A47B44-894A-4357-9A52-659D73B356B4}" presName="hierChild5" presStyleCnt="0"/>
      <dgm:spPr/>
    </dgm:pt>
    <dgm:pt modelId="{C562B6DF-EB51-4108-8252-35B94E164D02}" type="pres">
      <dgm:prSet presAssocID="{29795D08-B5B2-433F-8C6C-CD5BDA09DCF1}"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NeighborX="28102" custLinFactNeighborY="-44949">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4553672A-F890-45B6-8DE3-F008AEBDE7C0}" type="presOf" srcId="{2E02A38D-039E-4BF1-9DEA-774559289F96}" destId="{F30078DB-76B7-4913-A78C-181125686ED9}" srcOrd="1"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502CA64D-6962-464E-9F03-93F76863A830}" type="presOf" srcId="{43A47B44-894A-4357-9A52-659D73B356B4}" destId="{424328F0-386C-48EC-A304-FF3870B074D1}"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0952FC91-DDE4-4068-8B6D-0484B744E0C7}" type="presOf" srcId="{43A47B44-894A-4357-9A52-659D73B356B4}" destId="{DCDD2338-236F-44E7-83C5-7D1662C4DD1C}"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9E7E5E9C-79CF-4917-A768-94309290822E}" srcId="{29795D08-B5B2-433F-8C6C-CD5BDA09DCF1}" destId="{43A47B44-894A-4357-9A52-659D73B356B4}" srcOrd="2" destOrd="0" parTransId="{A73FA7B1-F5A0-4BBD-AD4D-670B01CAD01A}" sibTransId="{67F91241-E137-429E-8827-DF578B6E7607}"/>
    <dgm:cxn modelId="{BB02499E-E0AC-485E-ACA1-EE7B00323182}" type="presOf" srcId="{2E02A38D-039E-4BF1-9DEA-774559289F96}" destId="{2578D585-FD7F-46F7-B352-CD18B74E1F0F}" srcOrd="0" destOrd="0" presId="urn:microsoft.com/office/officeart/2005/8/layout/orgChart1"/>
    <dgm:cxn modelId="{DF07869F-1112-47EC-8F1A-751181437E11}" type="presOf" srcId="{A73FA7B1-F5A0-4BBD-AD4D-670B01CAD01A}" destId="{2A4FFFAF-63D3-4142-9787-FB028615FFA4}"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6E5163F0-6429-44F5-B3D6-B03565ED965A}" type="presParOf" srcId="{3C00EB57-6362-44A1-A8AF-E0555E6D85B1}" destId="{2A4FFFAF-63D3-4142-9787-FB028615FFA4}" srcOrd="4" destOrd="0" presId="urn:microsoft.com/office/officeart/2005/8/layout/orgChart1"/>
    <dgm:cxn modelId="{545BC07B-DDD2-404E-8FF5-6EB27ECB042F}" type="presParOf" srcId="{3C00EB57-6362-44A1-A8AF-E0555E6D85B1}" destId="{3CB2DE54-DBAD-463D-B9A3-F97501193525}" srcOrd="5" destOrd="0" presId="urn:microsoft.com/office/officeart/2005/8/layout/orgChart1"/>
    <dgm:cxn modelId="{49C3CC52-45E4-4808-8FB4-A23FB5164670}" type="presParOf" srcId="{3CB2DE54-DBAD-463D-B9A3-F97501193525}" destId="{8401BD5B-6101-4619-83FC-0B88C5C114B6}" srcOrd="0" destOrd="0" presId="urn:microsoft.com/office/officeart/2005/8/layout/orgChart1"/>
    <dgm:cxn modelId="{F39314A3-7A66-4ED0-B286-EC877EE0E402}" type="presParOf" srcId="{8401BD5B-6101-4619-83FC-0B88C5C114B6}" destId="{DCDD2338-236F-44E7-83C5-7D1662C4DD1C}" srcOrd="0" destOrd="0" presId="urn:microsoft.com/office/officeart/2005/8/layout/orgChart1"/>
    <dgm:cxn modelId="{7B14570A-EDA5-4B2E-92B3-80A77343917E}" type="presParOf" srcId="{8401BD5B-6101-4619-83FC-0B88C5C114B6}" destId="{424328F0-386C-48EC-A304-FF3870B074D1}" srcOrd="1" destOrd="0" presId="urn:microsoft.com/office/officeart/2005/8/layout/orgChart1"/>
    <dgm:cxn modelId="{E2176E40-80F3-49ED-BE8C-5B695D239830}" type="presParOf" srcId="{3CB2DE54-DBAD-463D-B9A3-F97501193525}" destId="{8B222F2F-F9F5-406E-80A2-E0B939E65DE1}" srcOrd="1" destOrd="0" presId="urn:microsoft.com/office/officeart/2005/8/layout/orgChart1"/>
    <dgm:cxn modelId="{D34F6D9B-4961-4A72-B25A-CEF147AFD18E}" type="presParOf" srcId="{3CB2DE54-DBAD-463D-B9A3-F97501193525}" destId="{0C8CB9B4-757C-442D-96B7-BBB1CDE6186C}"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E1CC5-3069-48CF-8E0E-34A10808B469}">
      <dsp:nvSpPr>
        <dsp:cNvPr id="0" name=""/>
        <dsp:cNvSpPr/>
      </dsp:nvSpPr>
      <dsp:spPr>
        <a:xfrm>
          <a:off x="3906032" y="552661"/>
          <a:ext cx="2505504" cy="91440"/>
        </a:xfrm>
        <a:custGeom>
          <a:avLst/>
          <a:gdLst/>
          <a:ahLst/>
          <a:cxnLst/>
          <a:rect l="0" t="0" r="0" b="0"/>
          <a:pathLst>
            <a:path>
              <a:moveTo>
                <a:pt x="0" y="53750"/>
              </a:moveTo>
              <a:lnTo>
                <a:pt x="2505504" y="45720"/>
              </a:lnTo>
            </a:path>
          </a:pathLst>
        </a:custGeom>
        <a:noFill/>
        <a:ln w="1905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FFFAF-63D3-4142-9787-FB028615FFA4}">
      <dsp:nvSpPr>
        <dsp:cNvPr id="0" name=""/>
        <dsp:cNvSpPr/>
      </dsp:nvSpPr>
      <dsp:spPr>
        <a:xfrm>
          <a:off x="6493338" y="1657665"/>
          <a:ext cx="225611" cy="1632614"/>
        </a:xfrm>
        <a:custGeom>
          <a:avLst/>
          <a:gdLst/>
          <a:ahLst/>
          <a:cxnLst/>
          <a:rect l="0" t="0" r="0" b="0"/>
          <a:pathLst>
            <a:path>
              <a:moveTo>
                <a:pt x="0" y="0"/>
              </a:moveTo>
              <a:lnTo>
                <a:pt x="0" y="1632614"/>
              </a:lnTo>
              <a:lnTo>
                <a:pt x="225611" y="1632614"/>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6493338" y="1657665"/>
          <a:ext cx="244920" cy="962875"/>
        </a:xfrm>
        <a:custGeom>
          <a:avLst/>
          <a:gdLst/>
          <a:ahLst/>
          <a:cxnLst/>
          <a:rect l="0" t="0" r="0" b="0"/>
          <a:pathLst>
            <a:path>
              <a:moveTo>
                <a:pt x="0" y="0"/>
              </a:moveTo>
              <a:lnTo>
                <a:pt x="0" y="962875"/>
              </a:lnTo>
              <a:lnTo>
                <a:pt x="244920" y="962875"/>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6493338" y="1657665"/>
          <a:ext cx="213525" cy="334250"/>
        </a:xfrm>
        <a:custGeom>
          <a:avLst/>
          <a:gdLst/>
          <a:ahLst/>
          <a:cxnLst/>
          <a:rect l="0" t="0" r="0" b="0"/>
          <a:pathLst>
            <a:path>
              <a:moveTo>
                <a:pt x="0" y="0"/>
              </a:moveTo>
              <a:lnTo>
                <a:pt x="0" y="334250"/>
              </a:lnTo>
              <a:lnTo>
                <a:pt x="213525" y="334250"/>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977932" y="1161539"/>
          <a:ext cx="2823124" cy="111478"/>
        </a:xfrm>
        <a:custGeom>
          <a:avLst/>
          <a:gdLst/>
          <a:ahLst/>
          <a:cxnLst/>
          <a:rect l="0" t="0" r="0" b="0"/>
          <a:pathLst>
            <a:path>
              <a:moveTo>
                <a:pt x="0" y="0"/>
              </a:moveTo>
              <a:lnTo>
                <a:pt x="0" y="30702"/>
              </a:lnTo>
              <a:lnTo>
                <a:pt x="2823124" y="30702"/>
              </a:lnTo>
              <a:lnTo>
                <a:pt x="2823124" y="111478"/>
              </a:lnTo>
            </a:path>
          </a:pathLst>
        </a:custGeom>
        <a:noFill/>
        <a:ln w="1905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5330273" y="1676547"/>
          <a:ext cx="115394" cy="998136"/>
        </a:xfrm>
        <a:custGeom>
          <a:avLst/>
          <a:gdLst/>
          <a:ahLst/>
          <a:cxnLst/>
          <a:rect l="0" t="0" r="0" b="0"/>
          <a:pathLst>
            <a:path>
              <a:moveTo>
                <a:pt x="0" y="0"/>
              </a:moveTo>
              <a:lnTo>
                <a:pt x="0" y="998136"/>
              </a:lnTo>
              <a:lnTo>
                <a:pt x="115394" y="998136"/>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5330273" y="1676547"/>
          <a:ext cx="115394" cy="402906"/>
        </a:xfrm>
        <a:custGeom>
          <a:avLst/>
          <a:gdLst/>
          <a:ahLst/>
          <a:cxnLst/>
          <a:rect l="0" t="0" r="0" b="0"/>
          <a:pathLst>
            <a:path>
              <a:moveTo>
                <a:pt x="0" y="0"/>
              </a:moveTo>
              <a:lnTo>
                <a:pt x="0" y="402906"/>
              </a:lnTo>
              <a:lnTo>
                <a:pt x="115394" y="402906"/>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977932" y="1161539"/>
          <a:ext cx="1660058" cy="130360"/>
        </a:xfrm>
        <a:custGeom>
          <a:avLst/>
          <a:gdLst/>
          <a:ahLst/>
          <a:cxnLst/>
          <a:rect l="0" t="0" r="0" b="0"/>
          <a:pathLst>
            <a:path>
              <a:moveTo>
                <a:pt x="0" y="0"/>
              </a:moveTo>
              <a:lnTo>
                <a:pt x="0" y="49584"/>
              </a:lnTo>
              <a:lnTo>
                <a:pt x="1660058" y="49584"/>
              </a:lnTo>
              <a:lnTo>
                <a:pt x="1660058" y="130360"/>
              </a:lnTo>
            </a:path>
          </a:pathLst>
        </a:custGeom>
        <a:noFill/>
        <a:ln w="1905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4196786" y="1896692"/>
          <a:ext cx="91440" cy="2146400"/>
        </a:xfrm>
        <a:custGeom>
          <a:avLst/>
          <a:gdLst/>
          <a:ahLst/>
          <a:cxnLst/>
          <a:rect l="0" t="0" r="0" b="0"/>
          <a:pathLst>
            <a:path>
              <a:moveTo>
                <a:pt x="45720" y="0"/>
              </a:moveTo>
              <a:lnTo>
                <a:pt x="45720" y="2146400"/>
              </a:lnTo>
              <a:lnTo>
                <a:pt x="115101" y="2146400"/>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4196786" y="1896692"/>
          <a:ext cx="91440" cy="1386099"/>
        </a:xfrm>
        <a:custGeom>
          <a:avLst/>
          <a:gdLst/>
          <a:ahLst/>
          <a:cxnLst/>
          <a:rect l="0" t="0" r="0" b="0"/>
          <a:pathLst>
            <a:path>
              <a:moveTo>
                <a:pt x="45720" y="0"/>
              </a:moveTo>
              <a:lnTo>
                <a:pt x="45720" y="1386099"/>
              </a:lnTo>
              <a:lnTo>
                <a:pt x="115101" y="1386099"/>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4196786" y="1896692"/>
          <a:ext cx="91440" cy="451577"/>
        </a:xfrm>
        <a:custGeom>
          <a:avLst/>
          <a:gdLst/>
          <a:ahLst/>
          <a:cxnLst/>
          <a:rect l="0" t="0" r="0" b="0"/>
          <a:pathLst>
            <a:path>
              <a:moveTo>
                <a:pt x="45720" y="0"/>
              </a:moveTo>
              <a:lnTo>
                <a:pt x="45720" y="451577"/>
              </a:lnTo>
              <a:lnTo>
                <a:pt x="115101" y="451577"/>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3977932" y="1161539"/>
          <a:ext cx="575757" cy="169167"/>
        </a:xfrm>
        <a:custGeom>
          <a:avLst/>
          <a:gdLst/>
          <a:ahLst/>
          <a:cxnLst/>
          <a:rect l="0" t="0" r="0" b="0"/>
          <a:pathLst>
            <a:path>
              <a:moveTo>
                <a:pt x="0" y="0"/>
              </a:moveTo>
              <a:lnTo>
                <a:pt x="0" y="88391"/>
              </a:lnTo>
              <a:lnTo>
                <a:pt x="575757" y="88391"/>
              </a:lnTo>
              <a:lnTo>
                <a:pt x="575757" y="169167"/>
              </a:lnTo>
            </a:path>
          </a:pathLst>
        </a:custGeom>
        <a:noFill/>
        <a:ln w="1905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860312" y="606411"/>
          <a:ext cx="91440" cy="143701"/>
        </a:xfrm>
        <a:custGeom>
          <a:avLst/>
          <a:gdLst/>
          <a:ahLst/>
          <a:cxnLst/>
          <a:rect l="0" t="0" r="0" b="0"/>
          <a:pathLst>
            <a:path>
              <a:moveTo>
                <a:pt x="45720" y="0"/>
              </a:moveTo>
              <a:lnTo>
                <a:pt x="45720" y="62925"/>
              </a:lnTo>
              <a:lnTo>
                <a:pt x="117619" y="62925"/>
              </a:lnTo>
              <a:lnTo>
                <a:pt x="117619" y="143701"/>
              </a:lnTo>
            </a:path>
          </a:pathLst>
        </a:custGeom>
        <a:noFill/>
        <a:ln w="1905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2276416" y="1520996"/>
          <a:ext cx="173337" cy="315630"/>
        </a:xfrm>
        <a:custGeom>
          <a:avLst/>
          <a:gdLst/>
          <a:ahLst/>
          <a:cxnLst/>
          <a:rect l="0" t="0" r="0" b="0"/>
          <a:pathLst>
            <a:path>
              <a:moveTo>
                <a:pt x="0" y="0"/>
              </a:moveTo>
              <a:lnTo>
                <a:pt x="0" y="315630"/>
              </a:lnTo>
              <a:lnTo>
                <a:pt x="173337" y="315630"/>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2276416" y="1520996"/>
          <a:ext cx="177476" cy="983958"/>
        </a:xfrm>
        <a:custGeom>
          <a:avLst/>
          <a:gdLst/>
          <a:ahLst/>
          <a:cxnLst/>
          <a:rect l="0" t="0" r="0" b="0"/>
          <a:pathLst>
            <a:path>
              <a:moveTo>
                <a:pt x="0" y="0"/>
              </a:moveTo>
              <a:lnTo>
                <a:pt x="0" y="983958"/>
              </a:lnTo>
              <a:lnTo>
                <a:pt x="177476" y="983958"/>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2048351" y="759125"/>
          <a:ext cx="535782" cy="377223"/>
        </a:xfrm>
        <a:custGeom>
          <a:avLst/>
          <a:gdLst/>
          <a:ahLst/>
          <a:cxnLst/>
          <a:rect l="0" t="0" r="0" b="0"/>
          <a:pathLst>
            <a:path>
              <a:moveTo>
                <a:pt x="0" y="0"/>
              </a:moveTo>
              <a:lnTo>
                <a:pt x="0" y="296447"/>
              </a:lnTo>
              <a:lnTo>
                <a:pt x="535782" y="296447"/>
              </a:lnTo>
              <a:lnTo>
                <a:pt x="535782" y="377223"/>
              </a:lnTo>
            </a:path>
          </a:pathLst>
        </a:custGeom>
        <a:noFill/>
        <a:ln w="1905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133990" y="1367856"/>
          <a:ext cx="112240" cy="1319117"/>
        </a:xfrm>
        <a:custGeom>
          <a:avLst/>
          <a:gdLst/>
          <a:ahLst/>
          <a:cxnLst/>
          <a:rect l="0" t="0" r="0" b="0"/>
          <a:pathLst>
            <a:path>
              <a:moveTo>
                <a:pt x="112240" y="0"/>
              </a:moveTo>
              <a:lnTo>
                <a:pt x="0" y="1319117"/>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150545" y="1367856"/>
          <a:ext cx="95684" cy="386928"/>
        </a:xfrm>
        <a:custGeom>
          <a:avLst/>
          <a:gdLst/>
          <a:ahLst/>
          <a:cxnLst/>
          <a:rect l="0" t="0" r="0" b="0"/>
          <a:pathLst>
            <a:path>
              <a:moveTo>
                <a:pt x="95684" y="0"/>
              </a:moveTo>
              <a:lnTo>
                <a:pt x="0" y="386928"/>
              </a:lnTo>
            </a:path>
          </a:pathLst>
        </a:custGeom>
        <a:noFill/>
        <a:ln w="1905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1553948" y="759125"/>
          <a:ext cx="494402" cy="224083"/>
        </a:xfrm>
        <a:custGeom>
          <a:avLst/>
          <a:gdLst/>
          <a:ahLst/>
          <a:cxnLst/>
          <a:rect l="0" t="0" r="0" b="0"/>
          <a:pathLst>
            <a:path>
              <a:moveTo>
                <a:pt x="494402" y="0"/>
              </a:moveTo>
              <a:lnTo>
                <a:pt x="494402" y="143308"/>
              </a:lnTo>
              <a:lnTo>
                <a:pt x="0" y="143308"/>
              </a:lnTo>
              <a:lnTo>
                <a:pt x="0" y="224083"/>
              </a:lnTo>
            </a:path>
          </a:pathLst>
        </a:custGeom>
        <a:noFill/>
        <a:ln w="1905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2048351" y="401841"/>
          <a:ext cx="1857681" cy="204570"/>
        </a:xfrm>
        <a:custGeom>
          <a:avLst/>
          <a:gdLst/>
          <a:ahLst/>
          <a:cxnLst/>
          <a:rect l="0" t="0" r="0" b="0"/>
          <a:pathLst>
            <a:path>
              <a:moveTo>
                <a:pt x="1857681" y="204570"/>
              </a:moveTo>
              <a:lnTo>
                <a:pt x="0" y="0"/>
              </a:lnTo>
            </a:path>
          </a:pathLst>
        </a:custGeom>
        <a:noFill/>
        <a:ln w="1905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971640" y="0"/>
          <a:ext cx="1868785" cy="606411"/>
        </a:xfrm>
        <a:prstGeom prst="rect">
          <a:avLst/>
        </a:prstGeom>
        <a:solidFill>
          <a:schemeClr val="accent2">
            <a:shade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ovie Matcher</a:t>
          </a:r>
        </a:p>
      </dsp:txBody>
      <dsp:txXfrm>
        <a:off x="2971640" y="0"/>
        <a:ext cx="1868785" cy="606411"/>
      </dsp:txXfrm>
    </dsp:sp>
    <dsp:sp modelId="{0CFD30DB-E3E2-40A4-8B77-2890847DE976}">
      <dsp:nvSpPr>
        <dsp:cNvPr id="0" name=""/>
        <dsp:cNvSpPr/>
      </dsp:nvSpPr>
      <dsp:spPr>
        <a:xfrm>
          <a:off x="1256846" y="401841"/>
          <a:ext cx="1583008" cy="357283"/>
        </a:xfrm>
        <a:prstGeom prst="rect">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nu Screen</a:t>
          </a:r>
        </a:p>
      </dsp:txBody>
      <dsp:txXfrm>
        <a:off x="1256846" y="401841"/>
        <a:ext cx="1583008" cy="357283"/>
      </dsp:txXfrm>
    </dsp:sp>
    <dsp:sp modelId="{70299FAE-F000-45D0-BBA7-D89148FB9C30}">
      <dsp:nvSpPr>
        <dsp:cNvPr id="0" name=""/>
        <dsp:cNvSpPr/>
      </dsp:nvSpPr>
      <dsp:spPr>
        <a:xfrm>
          <a:off x="1169301" y="983209"/>
          <a:ext cx="769294" cy="384647"/>
        </a:xfrm>
        <a:prstGeom prst="rect">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sign in/login</a:t>
          </a:r>
        </a:p>
      </dsp:txBody>
      <dsp:txXfrm>
        <a:off x="1169301" y="983209"/>
        <a:ext cx="769294" cy="384647"/>
      </dsp:txXfrm>
    </dsp:sp>
    <dsp:sp modelId="{FBFF90CD-B194-467B-995A-D11D6E47BD5C}">
      <dsp:nvSpPr>
        <dsp:cNvPr id="0" name=""/>
        <dsp:cNvSpPr/>
      </dsp:nvSpPr>
      <dsp:spPr>
        <a:xfrm>
          <a:off x="1150545" y="1467326"/>
          <a:ext cx="731952" cy="574916"/>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reate a user profile</a:t>
          </a:r>
        </a:p>
      </dsp:txBody>
      <dsp:txXfrm>
        <a:off x="1150545" y="1467326"/>
        <a:ext cx="731952" cy="574916"/>
      </dsp:txXfrm>
    </dsp:sp>
    <dsp:sp modelId="{636C503B-2CFA-4A55-BA73-11F63D60B9F4}">
      <dsp:nvSpPr>
        <dsp:cNvPr id="0" name=""/>
        <dsp:cNvSpPr/>
      </dsp:nvSpPr>
      <dsp:spPr>
        <a:xfrm>
          <a:off x="1133990" y="2340379"/>
          <a:ext cx="654823" cy="693188"/>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 with username and password</a:t>
          </a:r>
        </a:p>
      </dsp:txBody>
      <dsp:txXfrm>
        <a:off x="1133990" y="2340379"/>
        <a:ext cx="654823" cy="693188"/>
      </dsp:txXfrm>
    </dsp:sp>
    <dsp:sp modelId="{B662FAC3-A7E1-4098-AC29-AD7D833AF91A}">
      <dsp:nvSpPr>
        <dsp:cNvPr id="0" name=""/>
        <dsp:cNvSpPr/>
      </dsp:nvSpPr>
      <dsp:spPr>
        <a:xfrm>
          <a:off x="2199486" y="1136348"/>
          <a:ext cx="769294" cy="384647"/>
        </a:xfrm>
        <a:prstGeom prst="rect">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ovie</a:t>
          </a:r>
          <a:r>
            <a:rPr lang="en-GB" sz="700" kern="1200" baseline="0"/>
            <a:t> Search</a:t>
          </a:r>
          <a:endParaRPr lang="en-GB" sz="700" kern="1200"/>
        </a:p>
      </dsp:txBody>
      <dsp:txXfrm>
        <a:off x="2199486" y="1136348"/>
        <a:ext cx="769294" cy="384647"/>
      </dsp:txXfrm>
    </dsp:sp>
    <dsp:sp modelId="{01CC9E2F-D811-463B-B6F9-E9257F2BBF25}">
      <dsp:nvSpPr>
        <dsp:cNvPr id="0" name=""/>
        <dsp:cNvSpPr/>
      </dsp:nvSpPr>
      <dsp:spPr>
        <a:xfrm>
          <a:off x="2453892" y="2224739"/>
          <a:ext cx="992220" cy="560431"/>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base where movies are stored allowing the user to search</a:t>
          </a:r>
        </a:p>
      </dsp:txBody>
      <dsp:txXfrm>
        <a:off x="2453892" y="2224739"/>
        <a:ext cx="992220" cy="560431"/>
      </dsp:txXfrm>
    </dsp:sp>
    <dsp:sp modelId="{CA31543C-CE58-4D90-8524-1F69C6479804}">
      <dsp:nvSpPr>
        <dsp:cNvPr id="0" name=""/>
        <dsp:cNvSpPr/>
      </dsp:nvSpPr>
      <dsp:spPr>
        <a:xfrm>
          <a:off x="2449753" y="1614007"/>
          <a:ext cx="1117869" cy="445236"/>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ear display of new movies on the home page</a:t>
          </a:r>
        </a:p>
      </dsp:txBody>
      <dsp:txXfrm>
        <a:off x="2449753" y="1614007"/>
        <a:ext cx="1117869" cy="445236"/>
      </dsp:txXfrm>
    </dsp:sp>
    <dsp:sp modelId="{93139989-84D9-4A16-BF58-28C68BC54AA3}">
      <dsp:nvSpPr>
        <dsp:cNvPr id="0" name=""/>
        <dsp:cNvSpPr/>
      </dsp:nvSpPr>
      <dsp:spPr>
        <a:xfrm>
          <a:off x="3147897" y="750112"/>
          <a:ext cx="1660068" cy="411426"/>
        </a:xfrm>
        <a:prstGeom prst="rect">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view and Recommendation</a:t>
          </a:r>
        </a:p>
      </dsp:txBody>
      <dsp:txXfrm>
        <a:off x="3147897" y="750112"/>
        <a:ext cx="1660068" cy="411426"/>
      </dsp:txXfrm>
    </dsp:sp>
    <dsp:sp modelId="{544CE09D-A46C-47A8-BF8D-A9B8B1ADC483}">
      <dsp:nvSpPr>
        <dsp:cNvPr id="0" name=""/>
        <dsp:cNvSpPr/>
      </dsp:nvSpPr>
      <dsp:spPr>
        <a:xfrm>
          <a:off x="4164711" y="1330707"/>
          <a:ext cx="777956" cy="565985"/>
        </a:xfrm>
        <a:prstGeom prst="rect">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ating</a:t>
          </a:r>
        </a:p>
      </dsp:txBody>
      <dsp:txXfrm>
        <a:off x="4164711" y="1330707"/>
        <a:ext cx="777956" cy="565985"/>
      </dsp:txXfrm>
    </dsp:sp>
    <dsp:sp modelId="{0C6A8563-4F06-4312-8BC1-F0B4CC074ED5}">
      <dsp:nvSpPr>
        <dsp:cNvPr id="0" name=""/>
        <dsp:cNvSpPr/>
      </dsp:nvSpPr>
      <dsp:spPr>
        <a:xfrm>
          <a:off x="4311888" y="1981726"/>
          <a:ext cx="846531" cy="733087"/>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Questionaire with appropriate movie questions</a:t>
          </a:r>
        </a:p>
      </dsp:txBody>
      <dsp:txXfrm>
        <a:off x="4311888" y="1981726"/>
        <a:ext cx="846531" cy="733087"/>
      </dsp:txXfrm>
    </dsp:sp>
    <dsp:sp modelId="{2578D585-FD7F-46F7-B352-CD18B74E1F0F}">
      <dsp:nvSpPr>
        <dsp:cNvPr id="0" name=""/>
        <dsp:cNvSpPr/>
      </dsp:nvSpPr>
      <dsp:spPr>
        <a:xfrm>
          <a:off x="4311888" y="2876366"/>
          <a:ext cx="1204038" cy="812851"/>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sults from questionaire create percentage rating of liking to the film</a:t>
          </a:r>
        </a:p>
      </dsp:txBody>
      <dsp:txXfrm>
        <a:off x="4311888" y="2876366"/>
        <a:ext cx="1204038" cy="812851"/>
      </dsp:txXfrm>
    </dsp:sp>
    <dsp:sp modelId="{49646EE2-5ACF-45A3-9D21-56B57A8CE24B}">
      <dsp:nvSpPr>
        <dsp:cNvPr id="0" name=""/>
        <dsp:cNvSpPr/>
      </dsp:nvSpPr>
      <dsp:spPr>
        <a:xfrm>
          <a:off x="4311888" y="3850769"/>
          <a:ext cx="769294" cy="384647"/>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ublish</a:t>
          </a:r>
          <a:r>
            <a:rPr lang="en-GB" sz="700" kern="1200" baseline="0"/>
            <a:t> next to the written review</a:t>
          </a:r>
          <a:endParaRPr lang="en-GB" sz="700" kern="1200"/>
        </a:p>
      </dsp:txBody>
      <dsp:txXfrm>
        <a:off x="4311888" y="3850769"/>
        <a:ext cx="769294" cy="384647"/>
      </dsp:txXfrm>
    </dsp:sp>
    <dsp:sp modelId="{7DD708E1-72A3-487B-A3A8-0999BBB5F279}">
      <dsp:nvSpPr>
        <dsp:cNvPr id="0" name=""/>
        <dsp:cNvSpPr/>
      </dsp:nvSpPr>
      <dsp:spPr>
        <a:xfrm>
          <a:off x="5253343" y="1291900"/>
          <a:ext cx="769294" cy="384647"/>
        </a:xfrm>
        <a:prstGeom prst="rect">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ew</a:t>
          </a:r>
        </a:p>
      </dsp:txBody>
      <dsp:txXfrm>
        <a:off x="5253343" y="1291900"/>
        <a:ext cx="769294" cy="384647"/>
      </dsp:txXfrm>
    </dsp:sp>
    <dsp:sp modelId="{C0B39963-1E0B-437E-BE18-886317E411DB}">
      <dsp:nvSpPr>
        <dsp:cNvPr id="0" name=""/>
        <dsp:cNvSpPr/>
      </dsp:nvSpPr>
      <dsp:spPr>
        <a:xfrm>
          <a:off x="5445667" y="1838099"/>
          <a:ext cx="838069" cy="482709"/>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film and leave a descriptive review </a:t>
          </a:r>
        </a:p>
      </dsp:txBody>
      <dsp:txXfrm>
        <a:off x="5445667" y="1838099"/>
        <a:ext cx="838069" cy="482709"/>
      </dsp:txXfrm>
    </dsp:sp>
    <dsp:sp modelId="{EB6921E0-93E2-4ED2-9E5E-3954C03A7A16}">
      <dsp:nvSpPr>
        <dsp:cNvPr id="0" name=""/>
        <dsp:cNvSpPr/>
      </dsp:nvSpPr>
      <dsp:spPr>
        <a:xfrm>
          <a:off x="5445667" y="2482360"/>
          <a:ext cx="769294" cy="384647"/>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x 100 words</a:t>
          </a:r>
        </a:p>
      </dsp:txBody>
      <dsp:txXfrm>
        <a:off x="5445667" y="2482360"/>
        <a:ext cx="769294" cy="384647"/>
      </dsp:txXfrm>
    </dsp:sp>
    <dsp:sp modelId="{E42A0E2D-DBDE-4ADE-B457-8597D59A83B7}">
      <dsp:nvSpPr>
        <dsp:cNvPr id="0" name=""/>
        <dsp:cNvSpPr/>
      </dsp:nvSpPr>
      <dsp:spPr>
        <a:xfrm>
          <a:off x="6416409" y="1273017"/>
          <a:ext cx="769294" cy="384647"/>
        </a:xfrm>
        <a:prstGeom prst="rect">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commendation</a:t>
          </a:r>
        </a:p>
      </dsp:txBody>
      <dsp:txXfrm>
        <a:off x="6416409" y="1273017"/>
        <a:ext cx="769294" cy="384647"/>
      </dsp:txXfrm>
    </dsp:sp>
    <dsp:sp modelId="{2D74DC69-E680-478A-9A6E-5728B68123D4}">
      <dsp:nvSpPr>
        <dsp:cNvPr id="0" name=""/>
        <dsp:cNvSpPr/>
      </dsp:nvSpPr>
      <dsp:spPr>
        <a:xfrm>
          <a:off x="6706864" y="1799592"/>
          <a:ext cx="769294" cy="384647"/>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sed on rating recommend similar movies</a:t>
          </a:r>
        </a:p>
      </dsp:txBody>
      <dsp:txXfrm>
        <a:off x="6706864" y="1799592"/>
        <a:ext cx="769294" cy="384647"/>
      </dsp:txXfrm>
    </dsp:sp>
    <dsp:sp modelId="{30474B6D-AD14-4527-A105-7AC4AEBC25F8}">
      <dsp:nvSpPr>
        <dsp:cNvPr id="0" name=""/>
        <dsp:cNvSpPr/>
      </dsp:nvSpPr>
      <dsp:spPr>
        <a:xfrm>
          <a:off x="6738259" y="2428217"/>
          <a:ext cx="769294" cy="384647"/>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an like or dislike recommendations</a:t>
          </a:r>
        </a:p>
      </dsp:txBody>
      <dsp:txXfrm>
        <a:off x="6738259" y="2428217"/>
        <a:ext cx="769294" cy="384647"/>
      </dsp:txXfrm>
    </dsp:sp>
    <dsp:sp modelId="{DCDD2338-236F-44E7-83C5-7D1662C4DD1C}">
      <dsp:nvSpPr>
        <dsp:cNvPr id="0" name=""/>
        <dsp:cNvSpPr/>
      </dsp:nvSpPr>
      <dsp:spPr>
        <a:xfrm>
          <a:off x="6718949" y="3014250"/>
          <a:ext cx="796273" cy="552057"/>
        </a:xfrm>
        <a:prstGeom prst="rect">
          <a:avLst/>
        </a:prstGeom>
        <a:solidFill>
          <a:schemeClr val="accent2">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an take recommendations fom other user profiles</a:t>
          </a:r>
        </a:p>
      </dsp:txBody>
      <dsp:txXfrm>
        <a:off x="6718949" y="3014250"/>
        <a:ext cx="796273" cy="552057"/>
      </dsp:txXfrm>
    </dsp:sp>
    <dsp:sp modelId="{35E10DE4-FDFD-4DD1-844D-5EACA476BEE8}">
      <dsp:nvSpPr>
        <dsp:cNvPr id="0" name=""/>
        <dsp:cNvSpPr/>
      </dsp:nvSpPr>
      <dsp:spPr>
        <a:xfrm>
          <a:off x="6026890" y="598381"/>
          <a:ext cx="769294" cy="384647"/>
        </a:xfrm>
        <a:prstGeom prst="rect">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se program</a:t>
          </a:r>
        </a:p>
      </dsp:txBody>
      <dsp:txXfrm>
        <a:off x="6026890" y="598381"/>
        <a:ext cx="769294" cy="3846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E94AE8CC2FF4DA1468B0AD162CBDF" ma:contentTypeVersion="9" ma:contentTypeDescription="Create a new document." ma:contentTypeScope="" ma:versionID="c0ff00483cc832a9818a019faf1520ef">
  <xsd:schema xmlns:xsd="http://www.w3.org/2001/XMLSchema" xmlns:xs="http://www.w3.org/2001/XMLSchema" xmlns:p="http://schemas.microsoft.com/office/2006/metadata/properties" xmlns:ns3="8032e8b6-612b-49ff-9d18-db392fedc87d" targetNamespace="http://schemas.microsoft.com/office/2006/metadata/properties" ma:root="true" ma:fieldsID="6b60067211c5a982dbbe6060055211ea" ns3:_="">
    <xsd:import namespace="8032e8b6-612b-49ff-9d18-db392fedc87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2e8b6-612b-49ff-9d18-db392fedc8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032e8b6-612b-49ff-9d18-db392fedc87d" xsi:nil="true"/>
  </documentManagement>
</p:properties>
</file>

<file path=customXml/itemProps1.xml><?xml version="1.0" encoding="utf-8"?>
<ds:datastoreItem xmlns:ds="http://schemas.openxmlformats.org/officeDocument/2006/customXml" ds:itemID="{BAAEABC9-C162-4121-8B5C-C161ECEECF30}">
  <ds:schemaRefs>
    <ds:schemaRef ds:uri="http://schemas.openxmlformats.org/officeDocument/2006/bibliography"/>
  </ds:schemaRefs>
</ds:datastoreItem>
</file>

<file path=customXml/itemProps2.xml><?xml version="1.0" encoding="utf-8"?>
<ds:datastoreItem xmlns:ds="http://schemas.openxmlformats.org/officeDocument/2006/customXml" ds:itemID="{4D2B32E8-900C-40A9-9BE1-5F57A8D17E24}">
  <ds:schemaRefs>
    <ds:schemaRef ds:uri="http://schemas.microsoft.com/sharepoint/v3/contenttype/forms"/>
  </ds:schemaRefs>
</ds:datastoreItem>
</file>

<file path=customXml/itemProps3.xml><?xml version="1.0" encoding="utf-8"?>
<ds:datastoreItem xmlns:ds="http://schemas.openxmlformats.org/officeDocument/2006/customXml" ds:itemID="{E66E134B-556A-46E7-A689-107B97AA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2e8b6-612b-49ff-9d18-db392fedc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F99D5-8E2C-4919-9C42-CADF35061A28}">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8032e8b6-612b-49ff-9d18-db392fedc87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098</Words>
  <Characters>40462</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a Awasthi (12NWA)</dc:creator>
  <cp:keywords/>
  <dc:description/>
  <cp:lastModifiedBy>Aaryaa Awasthi (13H-GVO)</cp:lastModifiedBy>
  <cp:revision>2</cp:revision>
  <dcterms:created xsi:type="dcterms:W3CDTF">2026-01-29T14:44:00Z</dcterms:created>
  <dcterms:modified xsi:type="dcterms:W3CDTF">2026-0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E94AE8CC2FF4DA1468B0AD162CBDF</vt:lpwstr>
  </property>
</Properties>
</file>